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3C" w:rsidRPr="0095244C" w:rsidRDefault="00E97372" w:rsidP="0037113C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Государственный контракт </w:t>
      </w:r>
      <w:r w:rsidR="0044674E">
        <w:rPr>
          <w:szCs w:val="28"/>
        </w:rPr>
        <w:t>№</w:t>
      </w:r>
      <w:r>
        <w:rPr>
          <w:szCs w:val="28"/>
        </w:rPr>
        <w:t xml:space="preserve"> ______ </w:t>
      </w:r>
    </w:p>
    <w:p w:rsidR="0037113C" w:rsidRPr="0095244C" w:rsidRDefault="000D05D7" w:rsidP="0044674E">
      <w:pPr>
        <w:autoSpaceDE w:val="0"/>
        <w:autoSpaceDN w:val="0"/>
        <w:adjustRightInd w:val="0"/>
        <w:jc w:val="center"/>
        <w:rPr>
          <w:szCs w:val="28"/>
        </w:rPr>
      </w:pPr>
      <w:r w:rsidRPr="000D05D7">
        <w:rPr>
          <w:szCs w:val="28"/>
        </w:rPr>
        <w:t>на оказание услуг по диагностике, техническому обслуживанию и ремонту автотранспортных средств в г. Самара для обеспечения государственных нужд</w:t>
      </w:r>
      <w:r w:rsidR="00E6766B">
        <w:rPr>
          <w:szCs w:val="28"/>
        </w:rPr>
        <w:t xml:space="preserve"> </w:t>
      </w:r>
    </w:p>
    <w:p w:rsidR="00E97372" w:rsidRDefault="00E97372" w:rsidP="0037113C">
      <w:pPr>
        <w:autoSpaceDE w:val="0"/>
        <w:autoSpaceDN w:val="0"/>
        <w:adjustRightInd w:val="0"/>
        <w:jc w:val="center"/>
        <w:rPr>
          <w:szCs w:val="28"/>
        </w:rPr>
      </w:pPr>
    </w:p>
    <w:p w:rsidR="0037113C" w:rsidRPr="0095244C" w:rsidRDefault="0037113C" w:rsidP="0037113C">
      <w:pPr>
        <w:autoSpaceDE w:val="0"/>
        <w:autoSpaceDN w:val="0"/>
        <w:adjustRightInd w:val="0"/>
        <w:jc w:val="center"/>
        <w:rPr>
          <w:szCs w:val="28"/>
        </w:rPr>
      </w:pPr>
      <w:r w:rsidRPr="0095244C">
        <w:rPr>
          <w:szCs w:val="28"/>
        </w:rPr>
        <w:t xml:space="preserve">(Идентификационный код закупки </w:t>
      </w:r>
      <w:r w:rsidR="008639D4">
        <w:rPr>
          <w:szCs w:val="28"/>
        </w:rPr>
        <w:t>№</w:t>
      </w:r>
      <w:r w:rsidR="00D33DA0" w:rsidRPr="00D33DA0">
        <w:rPr>
          <w:szCs w:val="28"/>
        </w:rPr>
        <w:t>2651631602636663120100100220000000244</w:t>
      </w:r>
      <w:r w:rsidRPr="0095244C">
        <w:rPr>
          <w:szCs w:val="28"/>
        </w:rPr>
        <w:t>)</w:t>
      </w:r>
    </w:p>
    <w:p w:rsidR="00E97372" w:rsidRPr="00CE6096" w:rsidRDefault="00E97372" w:rsidP="0037113C">
      <w:pPr>
        <w:pStyle w:val="3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sz w:val="28"/>
          <w:szCs w:val="28"/>
        </w:rPr>
        <w:t xml:space="preserve">                       </w:t>
      </w:r>
      <w:r w:rsidR="0044674E">
        <w:rPr>
          <w:rFonts w:ascii="Courier New" w:hAnsi="Courier New" w:cs="Courier New"/>
          <w:b w:val="0"/>
          <w:bCs w:val="0"/>
          <w:sz w:val="28"/>
          <w:szCs w:val="28"/>
        </w:rPr>
        <w:t xml:space="preserve">           </w:t>
      </w:r>
      <w:r w:rsidRPr="00CE6096">
        <w:rPr>
          <w:b w:val="0"/>
          <w:bCs w:val="0"/>
          <w:sz w:val="28"/>
          <w:szCs w:val="28"/>
        </w:rPr>
        <w:t>__ ______________ 20</w:t>
      </w:r>
      <w:r w:rsidR="00B14762" w:rsidRPr="00CE6096">
        <w:rPr>
          <w:b w:val="0"/>
          <w:bCs w:val="0"/>
          <w:sz w:val="28"/>
          <w:szCs w:val="28"/>
        </w:rPr>
        <w:t>2</w:t>
      </w:r>
      <w:r w:rsidR="00D33DA0">
        <w:rPr>
          <w:b w:val="0"/>
          <w:bCs w:val="0"/>
          <w:sz w:val="28"/>
          <w:szCs w:val="28"/>
          <w:lang w:val="en-US"/>
        </w:rPr>
        <w:t>6</w:t>
      </w:r>
      <w:r w:rsidR="00B14762" w:rsidRPr="00CE6096">
        <w:rPr>
          <w:b w:val="0"/>
          <w:bCs w:val="0"/>
          <w:sz w:val="28"/>
          <w:szCs w:val="28"/>
        </w:rPr>
        <w:t xml:space="preserve"> </w:t>
      </w:r>
      <w:r w:rsidRPr="00CE6096">
        <w:rPr>
          <w:b w:val="0"/>
          <w:bCs w:val="0"/>
          <w:sz w:val="28"/>
          <w:szCs w:val="28"/>
        </w:rPr>
        <w:t xml:space="preserve">г. </w:t>
      </w:r>
    </w:p>
    <w:p w:rsidR="0037113C" w:rsidRPr="006530B4" w:rsidRDefault="006530B4" w:rsidP="0037113C">
      <w:pPr>
        <w:pStyle w:val="3"/>
        <w:keepNext w:val="0"/>
        <w:autoSpaceDE w:val="0"/>
        <w:autoSpaceDN w:val="0"/>
        <w:adjustRightInd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E97372" w:rsidRPr="006530B4">
        <w:rPr>
          <w:b w:val="0"/>
          <w:bCs w:val="0"/>
          <w:sz w:val="28"/>
          <w:szCs w:val="28"/>
        </w:rPr>
        <w:t xml:space="preserve">. Самара </w:t>
      </w:r>
    </w:p>
    <w:p w:rsidR="0037113C" w:rsidRPr="0095244C" w:rsidRDefault="0037113C" w:rsidP="0037113C">
      <w:pPr>
        <w:autoSpaceDE w:val="0"/>
        <w:autoSpaceDN w:val="0"/>
        <w:adjustRightInd w:val="0"/>
        <w:jc w:val="both"/>
        <w:rPr>
          <w:szCs w:val="28"/>
        </w:rPr>
      </w:pPr>
    </w:p>
    <w:p w:rsidR="00D5652D" w:rsidRDefault="000D05D7" w:rsidP="00DD32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05D7">
        <w:rPr>
          <w:szCs w:val="28"/>
        </w:rPr>
        <w:t xml:space="preserve">Самарская таможня, от имени Российской Федерации в целях обеспечения государственных нужд, именуемая в дальнейшем ЗАКАЗЧИК в лице заместителя начальника таможни Герасимова Антона Игоревича, действующего на основании приказа Федеральной таможенной службы от 20 сентября 2021г. №798 «Об утверждении Общего положения о таможне», приказа Федеральной таможенной службы от 13 октября 2017 г. № 1626 «Об утверждении Положения о Самарской таможне» и доверенности от </w:t>
      </w:r>
      <w:r w:rsidR="00D33DA0" w:rsidRPr="00D33DA0">
        <w:rPr>
          <w:szCs w:val="28"/>
        </w:rPr>
        <w:t>22 декабря 2025 г. № 01-07-23/42648</w:t>
      </w:r>
      <w:r w:rsidRPr="000D05D7">
        <w:rPr>
          <w:szCs w:val="28"/>
        </w:rPr>
        <w:t xml:space="preserve"> с одной стороны и _____________________, именуемый в дальнейшем "Исполнитель", в лице ________________, действующего на основании ________________</w:t>
      </w:r>
      <w:r w:rsidR="007C3D8E" w:rsidRPr="007C3D8E">
        <w:rPr>
          <w:szCs w:val="28"/>
        </w:rPr>
        <w:t>, с другой стороны, вместе именуемые в дальнейшем "Стороны", на основании ст.93 части 1 п.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государственный контракт (далее – Контракт) о нижеследующем.</w:t>
      </w:r>
    </w:p>
    <w:p w:rsidR="00F201F4" w:rsidRDefault="00F201F4" w:rsidP="00DD323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Pr="006F3FD0" w:rsidRDefault="0037113C" w:rsidP="00B9729F">
      <w:pPr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F3FD0">
        <w:rPr>
          <w:szCs w:val="28"/>
        </w:rPr>
        <w:t>Пре</w:t>
      </w:r>
      <w:r w:rsidR="00EF402E" w:rsidRPr="006F3FD0">
        <w:rPr>
          <w:szCs w:val="28"/>
        </w:rPr>
        <w:t xml:space="preserve">дмет Контракта </w:t>
      </w:r>
    </w:p>
    <w:p w:rsidR="00D34B33" w:rsidRDefault="0037113C" w:rsidP="00D34B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44C">
        <w:rPr>
          <w:szCs w:val="28"/>
        </w:rPr>
        <w:t xml:space="preserve">1.1. </w:t>
      </w:r>
      <w:r w:rsidR="000D05D7" w:rsidRPr="000D05D7">
        <w:rPr>
          <w:szCs w:val="28"/>
        </w:rPr>
        <w:t>Исполнитель по заданию Заказчика обязуется в установленный Контрактом  срок оказать услуги по диагностике, техническому обслуживанию и ремонту автотранспортных средств в г. Самара (далее - услуги), принадлежащих Заказчику на праве оперативного управления, а Заказчик обязуется принять оказанные услуги и оплатить их.</w:t>
      </w:r>
    </w:p>
    <w:p w:rsidR="00F201F4" w:rsidRPr="0095244C" w:rsidRDefault="00F201F4" w:rsidP="00D34B3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Default="0037113C" w:rsidP="006F3F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244C">
        <w:rPr>
          <w:szCs w:val="28"/>
        </w:rPr>
        <w:t>II. Условия оказания услуг</w:t>
      </w:r>
    </w:p>
    <w:p w:rsidR="0037113C" w:rsidRPr="0095244C" w:rsidRDefault="0037113C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44C">
        <w:rPr>
          <w:szCs w:val="28"/>
        </w:rPr>
        <w:t>2.1. Услуги оказываются Исполнителем в соответствии с требованиями технического задания (далее - ТЗ) (</w:t>
      </w:r>
      <w:hyperlink w:anchor="Par506" w:history="1">
        <w:r w:rsidRPr="00892A94">
          <w:rPr>
            <w:szCs w:val="28"/>
          </w:rPr>
          <w:t xml:space="preserve">приложение </w:t>
        </w:r>
        <w:r w:rsidR="008639D4">
          <w:rPr>
            <w:szCs w:val="28"/>
          </w:rPr>
          <w:t>№</w:t>
        </w:r>
        <w:r w:rsidRPr="00892A94">
          <w:rPr>
            <w:szCs w:val="28"/>
          </w:rPr>
          <w:t xml:space="preserve"> 1</w:t>
        </w:r>
      </w:hyperlink>
      <w:r w:rsidRPr="0095244C">
        <w:rPr>
          <w:szCs w:val="28"/>
        </w:rPr>
        <w:t>), являющегося неотъемлемой частью настоящего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900C94" w:rsidRPr="0095244C" w:rsidRDefault="00900C94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BB65E9">
        <w:rPr>
          <w:szCs w:val="28"/>
        </w:rPr>
        <w:t>2</w:t>
      </w:r>
      <w:r>
        <w:rPr>
          <w:szCs w:val="28"/>
        </w:rPr>
        <w:t xml:space="preserve">. Место оказания услуг: г. </w:t>
      </w:r>
      <w:r w:rsidR="003E6C3B">
        <w:rPr>
          <w:szCs w:val="28"/>
        </w:rPr>
        <w:t>Самара</w:t>
      </w:r>
      <w:r w:rsidR="002B3107">
        <w:rPr>
          <w:szCs w:val="28"/>
        </w:rPr>
        <w:t>, по месту нахождения Исполнителя по адресу:________________________________________.</w:t>
      </w:r>
    </w:p>
    <w:p w:rsidR="00AA153C" w:rsidRDefault="00AA153C" w:rsidP="006F3FD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9729F" w:rsidRDefault="0037113C" w:rsidP="006F3F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5244C">
        <w:rPr>
          <w:szCs w:val="28"/>
        </w:rPr>
        <w:t>III. Взаимодействие Сторон</w:t>
      </w:r>
    </w:p>
    <w:p w:rsidR="00892A94" w:rsidRDefault="0037113C" w:rsidP="00892A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44C">
        <w:rPr>
          <w:szCs w:val="28"/>
        </w:rPr>
        <w:t>3.1. Исполнитель вправе:</w:t>
      </w:r>
    </w:p>
    <w:p w:rsidR="00892A94" w:rsidRDefault="00927C5C" w:rsidP="00892A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</w:t>
      </w:r>
      <w:r w:rsidR="0037113C" w:rsidRPr="0095244C">
        <w:rPr>
          <w:szCs w:val="28"/>
        </w:rPr>
        <w:t>) требовать своевременной оплаты на условиях, уста</w:t>
      </w:r>
      <w:r w:rsidR="001E72DD">
        <w:rPr>
          <w:szCs w:val="28"/>
        </w:rPr>
        <w:t>новленных Контрактом</w:t>
      </w:r>
      <w:r w:rsidR="0037113C" w:rsidRPr="0095244C">
        <w:rPr>
          <w:szCs w:val="28"/>
        </w:rPr>
        <w:t>, надлежащим образом оказанных и принятых Заказчиком услуг;</w:t>
      </w:r>
    </w:p>
    <w:p w:rsidR="0037113C" w:rsidRPr="0095244C" w:rsidRDefault="00927C5C" w:rsidP="00892A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37113C" w:rsidRPr="0095244C">
        <w:rPr>
          <w:szCs w:val="28"/>
        </w:rPr>
        <w:t>) принять решение об одностороннем отказе от исполнения</w:t>
      </w:r>
      <w:r w:rsidR="00722CE8">
        <w:rPr>
          <w:szCs w:val="28"/>
        </w:rPr>
        <w:t xml:space="preserve"> настоящего Контракта</w:t>
      </w:r>
      <w:r w:rsidR="0037113C" w:rsidRPr="0095244C">
        <w:rPr>
          <w:szCs w:val="28"/>
        </w:rPr>
        <w:t xml:space="preserve"> в соответствии с </w:t>
      </w:r>
      <w:r w:rsidR="003D3036">
        <w:rPr>
          <w:szCs w:val="28"/>
        </w:rPr>
        <w:t>Г</w:t>
      </w:r>
      <w:r w:rsidR="0037113C" w:rsidRPr="0095244C">
        <w:rPr>
          <w:szCs w:val="28"/>
        </w:rPr>
        <w:t xml:space="preserve">ражданским </w:t>
      </w:r>
      <w:r w:rsidR="003D3036">
        <w:rPr>
          <w:szCs w:val="28"/>
        </w:rPr>
        <w:t>Кодексом РФ</w:t>
      </w:r>
      <w:r w:rsidR="001E72DD">
        <w:rPr>
          <w:szCs w:val="28"/>
        </w:rPr>
        <w:t>;</w:t>
      </w:r>
    </w:p>
    <w:p w:rsidR="00892A94" w:rsidRDefault="00927C5C" w:rsidP="00892A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37113C" w:rsidRPr="0095244C">
        <w:rPr>
          <w:szCs w:val="28"/>
        </w:rPr>
        <w:t>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</w:t>
      </w:r>
      <w:r w:rsidR="00495730">
        <w:rPr>
          <w:szCs w:val="28"/>
        </w:rPr>
        <w:t>казанными в Контракте</w:t>
      </w:r>
      <w:r w:rsidR="0037113C" w:rsidRPr="0095244C">
        <w:rPr>
          <w:szCs w:val="28"/>
        </w:rPr>
        <w:t>;</w:t>
      </w:r>
    </w:p>
    <w:p w:rsidR="00892A94" w:rsidRPr="004726EA" w:rsidRDefault="00927C5C" w:rsidP="00892A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г</w:t>
      </w:r>
      <w:r w:rsidR="0037113C" w:rsidRPr="004726EA">
        <w:rPr>
          <w:szCs w:val="28"/>
        </w:rPr>
        <w:t xml:space="preserve">) требовать возмещения убытков, уплаты неустоек (штрафов, пеней) в соответствии с </w:t>
      </w:r>
      <w:hyperlink w:anchor="Par307" w:history="1">
        <w:r w:rsidR="0037113C" w:rsidRPr="004726EA">
          <w:rPr>
            <w:szCs w:val="28"/>
          </w:rPr>
          <w:t xml:space="preserve">разделом </w:t>
        </w:r>
      </w:hyperlink>
      <w:r w:rsidR="00F405A1">
        <w:rPr>
          <w:szCs w:val="28"/>
          <w:lang w:val="en-US"/>
        </w:rPr>
        <w:t>VIII</w:t>
      </w:r>
      <w:r w:rsidR="00495730" w:rsidRPr="004726EA">
        <w:rPr>
          <w:szCs w:val="28"/>
        </w:rPr>
        <w:t xml:space="preserve"> настоящего Контракта</w:t>
      </w:r>
      <w:r w:rsidR="0037113C" w:rsidRPr="004726EA">
        <w:rPr>
          <w:szCs w:val="28"/>
        </w:rPr>
        <w:t>;</w:t>
      </w:r>
    </w:p>
    <w:p w:rsidR="0037113C" w:rsidRPr="004726EA" w:rsidRDefault="00495730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3.2. Исполнитель обязан:</w:t>
      </w:r>
    </w:p>
    <w:p w:rsidR="00027F7E" w:rsidRPr="004726EA" w:rsidRDefault="00027F7E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а) принять автомобиль в ремонт по акту приема – передачи автомобиля </w:t>
      </w:r>
      <w:r w:rsidR="003E6C3B">
        <w:rPr>
          <w:szCs w:val="28"/>
        </w:rPr>
        <w:t>в</w:t>
      </w:r>
      <w:r w:rsidRPr="004726EA">
        <w:rPr>
          <w:szCs w:val="28"/>
        </w:rPr>
        <w:t xml:space="preserve"> сроки, установленные настоящим контрактом, подписанный Исполнителем второй экземпляр акта приема – передачи автомобиля возвращается Заказчику;</w:t>
      </w:r>
    </w:p>
    <w:p w:rsidR="00B9459E" w:rsidRPr="004726EA" w:rsidRDefault="00027F7E" w:rsidP="00B945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б</w:t>
      </w:r>
      <w:r w:rsidR="0037113C" w:rsidRPr="004726EA">
        <w:rPr>
          <w:szCs w:val="28"/>
        </w:rPr>
        <w:t xml:space="preserve">) оказать услуги в соответствии с ТЗ в предусмотренный </w:t>
      </w:r>
      <w:r w:rsidR="00495730" w:rsidRPr="004726EA">
        <w:rPr>
          <w:szCs w:val="28"/>
        </w:rPr>
        <w:t>настоящим Контрактом</w:t>
      </w:r>
      <w:r w:rsidR="0037113C" w:rsidRPr="004726EA">
        <w:rPr>
          <w:szCs w:val="28"/>
        </w:rPr>
        <w:t xml:space="preserve"> срок;</w:t>
      </w:r>
    </w:p>
    <w:p w:rsidR="0037113C" w:rsidRPr="004726EA" w:rsidRDefault="00027F7E" w:rsidP="007C3D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в</w:t>
      </w:r>
      <w:r w:rsidR="0037113C" w:rsidRPr="004726EA">
        <w:rPr>
          <w:szCs w:val="28"/>
        </w:rPr>
        <w:t>) предоставлять Заказчику по его требованию документы, относящиеся к предмету</w:t>
      </w:r>
      <w:r w:rsidR="00495730" w:rsidRPr="004726EA">
        <w:rPr>
          <w:szCs w:val="28"/>
        </w:rPr>
        <w:t xml:space="preserve"> настоящего Контракта</w:t>
      </w:r>
      <w:r w:rsidR="0037113C" w:rsidRPr="004726EA">
        <w:rPr>
          <w:szCs w:val="28"/>
        </w:rPr>
        <w:t>, а также своевременно предоставлять Заказчику достоверную информацию о ходе исполнения своих обязательств, в том числе о сложностях, возникающих при</w:t>
      </w:r>
      <w:r w:rsidR="00495730" w:rsidRPr="004726EA">
        <w:rPr>
          <w:szCs w:val="28"/>
        </w:rPr>
        <w:t xml:space="preserve"> исполнении Контракта</w:t>
      </w:r>
      <w:r w:rsidR="0037113C" w:rsidRPr="004726EA">
        <w:rPr>
          <w:szCs w:val="28"/>
        </w:rPr>
        <w:t>;</w:t>
      </w:r>
    </w:p>
    <w:p w:rsidR="00B9459E" w:rsidRPr="004726EA" w:rsidRDefault="007C3D8E" w:rsidP="00B945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37113C" w:rsidRPr="004726EA">
        <w:rPr>
          <w:szCs w:val="28"/>
        </w:rPr>
        <w:t>) 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</w:t>
      </w:r>
      <w:r w:rsidR="00191BD3" w:rsidRPr="004726EA">
        <w:rPr>
          <w:szCs w:val="28"/>
        </w:rPr>
        <w:t>дерации и Контрактом</w:t>
      </w:r>
      <w:r w:rsidR="0037113C" w:rsidRPr="004726EA">
        <w:rPr>
          <w:szCs w:val="28"/>
        </w:rPr>
        <w:t>;</w:t>
      </w:r>
    </w:p>
    <w:p w:rsidR="00B9459E" w:rsidRPr="004726EA" w:rsidRDefault="007C3D8E" w:rsidP="00B945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</w:t>
      </w:r>
      <w:r w:rsidR="0037113C" w:rsidRPr="004726EA">
        <w:rPr>
          <w:szCs w:val="28"/>
        </w:rPr>
        <w:t>) обеспечить за свой счет устранение недостатков, выявленных при приемке Заказчиком услуг;</w:t>
      </w:r>
    </w:p>
    <w:p w:rsidR="00927C5C" w:rsidRPr="004726EA" w:rsidRDefault="0037113C" w:rsidP="00927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3.3. Заказчик вправе:</w:t>
      </w:r>
    </w:p>
    <w:p w:rsidR="00927C5C" w:rsidRPr="004726EA" w:rsidRDefault="0037113C" w:rsidP="00927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а) требовать от Исполнителя надлежащего исполнения обязательств, установлен</w:t>
      </w:r>
      <w:r w:rsidR="00191BD3" w:rsidRPr="004726EA">
        <w:rPr>
          <w:szCs w:val="28"/>
        </w:rPr>
        <w:t>ных Контрактом</w:t>
      </w:r>
      <w:r w:rsidRPr="004726EA">
        <w:rPr>
          <w:szCs w:val="28"/>
        </w:rPr>
        <w:t>;</w:t>
      </w:r>
    </w:p>
    <w:p w:rsidR="00927C5C" w:rsidRPr="004726EA" w:rsidRDefault="0037113C" w:rsidP="00927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б)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927C5C" w:rsidRPr="004726EA" w:rsidRDefault="0037113C" w:rsidP="00927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в) проверять ход и качество выполнения Исполнителем условий</w:t>
      </w:r>
      <w:r w:rsidR="00191BD3" w:rsidRPr="004726EA">
        <w:rPr>
          <w:szCs w:val="28"/>
        </w:rPr>
        <w:t xml:space="preserve"> настоящего Контракта</w:t>
      </w:r>
      <w:r w:rsidRPr="004726EA">
        <w:rPr>
          <w:szCs w:val="28"/>
        </w:rPr>
        <w:t xml:space="preserve"> без вмешательства в оперативно-хозяйственную деятельность Исполнителя;</w:t>
      </w:r>
    </w:p>
    <w:p w:rsidR="0037113C" w:rsidRPr="004726EA" w:rsidRDefault="0037113C" w:rsidP="00927C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г) требовать возмещения убытков в соответствии с разделом </w:t>
      </w:r>
      <w:r w:rsidR="00F405A1" w:rsidRPr="00F405A1">
        <w:rPr>
          <w:szCs w:val="28"/>
          <w:lang w:val="en-US"/>
        </w:rPr>
        <w:t>VIII</w:t>
      </w:r>
      <w:r w:rsidR="00B52419" w:rsidRPr="004726EA">
        <w:rPr>
          <w:szCs w:val="28"/>
        </w:rPr>
        <w:t xml:space="preserve"> настоящего Контракта</w:t>
      </w:r>
      <w:r w:rsidRPr="004726EA">
        <w:rPr>
          <w:szCs w:val="28"/>
        </w:rPr>
        <w:t>, причиненных по вине Исполнителя;</w:t>
      </w:r>
    </w:p>
    <w:p w:rsidR="00310479" w:rsidRPr="004726EA" w:rsidRDefault="00310479" w:rsidP="003104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д</w:t>
      </w:r>
      <w:r w:rsidR="0037113C" w:rsidRPr="004726EA">
        <w:rPr>
          <w:szCs w:val="28"/>
        </w:rPr>
        <w:t>) принять решение об одностороннем отказе от исполнения</w:t>
      </w:r>
      <w:r w:rsidR="00B52419" w:rsidRPr="004726EA">
        <w:rPr>
          <w:szCs w:val="28"/>
        </w:rPr>
        <w:t xml:space="preserve"> настоящего Контракта</w:t>
      </w:r>
      <w:r w:rsidR="0037113C" w:rsidRPr="004726EA">
        <w:rPr>
          <w:szCs w:val="28"/>
        </w:rPr>
        <w:t xml:space="preserve"> в соответствии с гра</w:t>
      </w:r>
      <w:r w:rsidR="00B52419" w:rsidRPr="004726EA">
        <w:rPr>
          <w:szCs w:val="28"/>
        </w:rPr>
        <w:t>жданским законодательством;</w:t>
      </w:r>
    </w:p>
    <w:p w:rsidR="0037113C" w:rsidRPr="004726EA" w:rsidRDefault="00310479" w:rsidP="003104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6EA">
        <w:rPr>
          <w:szCs w:val="28"/>
        </w:rPr>
        <w:t>е</w:t>
      </w:r>
      <w:r w:rsidR="0037113C" w:rsidRPr="004726EA">
        <w:rPr>
          <w:szCs w:val="28"/>
        </w:rPr>
        <w:t>) до принятия решения об одностороннем отказе от</w:t>
      </w:r>
      <w:r w:rsidR="00B52419" w:rsidRPr="004726EA">
        <w:rPr>
          <w:szCs w:val="28"/>
        </w:rPr>
        <w:t xml:space="preserve"> исполнения Контракта</w:t>
      </w:r>
      <w:r w:rsidR="0037113C" w:rsidRPr="004726EA">
        <w:rPr>
          <w:szCs w:val="28"/>
        </w:rPr>
        <w:t xml:space="preserve"> провести экспертизу оказанных услуг с привлечением экспертов, экспертных организаций, выбор которых осуществляется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 </w:t>
      </w:r>
    </w:p>
    <w:p w:rsidR="008737DD" w:rsidRPr="00877824" w:rsidRDefault="0037113C" w:rsidP="008737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3.4. Заказчик обязан:</w:t>
      </w:r>
    </w:p>
    <w:p w:rsidR="00310479" w:rsidRPr="004726EA" w:rsidRDefault="0037113C" w:rsidP="008737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а) принять и оплатить оказанные услуги в соответствии с </w:t>
      </w:r>
      <w:r w:rsidR="00B52419" w:rsidRPr="004726EA">
        <w:rPr>
          <w:szCs w:val="28"/>
        </w:rPr>
        <w:t>настоящим Контрактом</w:t>
      </w:r>
      <w:r w:rsidRPr="004726EA">
        <w:rPr>
          <w:szCs w:val="28"/>
        </w:rPr>
        <w:t>;</w:t>
      </w:r>
    </w:p>
    <w:p w:rsidR="003D3036" w:rsidRPr="004726EA" w:rsidRDefault="0037113C" w:rsidP="007C3D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б) обеспечить контроль за </w:t>
      </w:r>
      <w:r w:rsidR="00B52419" w:rsidRPr="004726EA">
        <w:rPr>
          <w:szCs w:val="28"/>
        </w:rPr>
        <w:t>исполнением Контракта</w:t>
      </w:r>
      <w:r w:rsidRPr="004726EA">
        <w:rPr>
          <w:szCs w:val="28"/>
        </w:rPr>
        <w:t>;</w:t>
      </w:r>
    </w:p>
    <w:p w:rsidR="00310479" w:rsidRPr="004726EA" w:rsidRDefault="007C3D8E" w:rsidP="003104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37113C" w:rsidRPr="004726EA">
        <w:rPr>
          <w:szCs w:val="28"/>
        </w:rPr>
        <w:t>) провести экспертизу оказанных услуг для проверки их соответств</w:t>
      </w:r>
      <w:r w:rsidR="00B52419" w:rsidRPr="004726EA">
        <w:rPr>
          <w:szCs w:val="28"/>
        </w:rPr>
        <w:t>ия условиям Контракта</w:t>
      </w:r>
      <w:r w:rsidR="0037113C" w:rsidRPr="004726EA">
        <w:rPr>
          <w:szCs w:val="28"/>
        </w:rPr>
        <w:t xml:space="preserve">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37113C" w:rsidRPr="004726EA" w:rsidRDefault="007C3D8E" w:rsidP="003104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="0037113C" w:rsidRPr="004726EA">
        <w:rPr>
          <w:szCs w:val="28"/>
        </w:rPr>
        <w:t xml:space="preserve">) требовать уплаты неустоек (штрафов, пеней) в соответствии с разделом </w:t>
      </w:r>
      <w:r w:rsidR="00F405A1" w:rsidRPr="00F405A1">
        <w:rPr>
          <w:szCs w:val="28"/>
          <w:lang w:val="en-US"/>
        </w:rPr>
        <w:t>VIII</w:t>
      </w:r>
      <w:r w:rsidR="00B52419" w:rsidRPr="004726EA">
        <w:rPr>
          <w:szCs w:val="28"/>
        </w:rPr>
        <w:t xml:space="preserve"> настоящего Контракта</w:t>
      </w:r>
      <w:r w:rsidR="0037113C" w:rsidRPr="004726EA">
        <w:rPr>
          <w:szCs w:val="28"/>
        </w:rPr>
        <w:t>.</w:t>
      </w:r>
    </w:p>
    <w:p w:rsidR="00B9729F" w:rsidRPr="004726EA" w:rsidRDefault="002B3107" w:rsidP="00DD32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3.5. Обязательства Сторон считаются исполненными после подписания Акта об исполнении Государственного контракта (Приложение №</w:t>
      </w:r>
      <w:r w:rsidR="00BB65E9">
        <w:rPr>
          <w:szCs w:val="28"/>
        </w:rPr>
        <w:t>3</w:t>
      </w:r>
      <w:r w:rsidRPr="004726EA">
        <w:rPr>
          <w:szCs w:val="28"/>
        </w:rPr>
        <w:t xml:space="preserve"> к настоящему контракту).</w:t>
      </w:r>
    </w:p>
    <w:p w:rsidR="00B9729F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IV. Сроки оказания услуг</w:t>
      </w:r>
    </w:p>
    <w:p w:rsidR="0037113C" w:rsidRPr="004726EA" w:rsidRDefault="0037113C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4.1. Услуги оказываются в сроки, указанные в </w:t>
      </w:r>
      <w:r w:rsidR="00BB65E9">
        <w:rPr>
          <w:szCs w:val="28"/>
        </w:rPr>
        <w:t xml:space="preserve">техническом задании на </w:t>
      </w:r>
      <w:r w:rsidRPr="004726EA">
        <w:rPr>
          <w:szCs w:val="28"/>
        </w:rPr>
        <w:t xml:space="preserve"> оказани</w:t>
      </w:r>
      <w:r w:rsidR="00BB65E9">
        <w:rPr>
          <w:szCs w:val="28"/>
        </w:rPr>
        <w:t>е</w:t>
      </w:r>
      <w:r w:rsidRPr="004726EA">
        <w:rPr>
          <w:szCs w:val="28"/>
        </w:rPr>
        <w:t xml:space="preserve"> услуг</w:t>
      </w:r>
      <w:r w:rsidR="00BB65E9">
        <w:rPr>
          <w:szCs w:val="28"/>
        </w:rPr>
        <w:t xml:space="preserve"> </w:t>
      </w:r>
      <w:r w:rsidR="00BB65E9" w:rsidRPr="0095244C">
        <w:rPr>
          <w:szCs w:val="28"/>
        </w:rPr>
        <w:t>(</w:t>
      </w:r>
      <w:hyperlink w:anchor="Par506" w:history="1">
        <w:r w:rsidR="00BB65E9" w:rsidRPr="00892A94">
          <w:rPr>
            <w:szCs w:val="28"/>
          </w:rPr>
          <w:t xml:space="preserve">приложение </w:t>
        </w:r>
        <w:r w:rsidR="00BB65E9">
          <w:rPr>
            <w:szCs w:val="28"/>
          </w:rPr>
          <w:t>№</w:t>
        </w:r>
        <w:r w:rsidR="00BB65E9" w:rsidRPr="00892A94">
          <w:rPr>
            <w:szCs w:val="28"/>
          </w:rPr>
          <w:t xml:space="preserve"> 1</w:t>
        </w:r>
      </w:hyperlink>
      <w:r w:rsidR="00BB65E9" w:rsidRPr="0095244C">
        <w:rPr>
          <w:szCs w:val="28"/>
        </w:rPr>
        <w:t>)</w:t>
      </w:r>
      <w:r w:rsidRPr="004726EA">
        <w:rPr>
          <w:szCs w:val="28"/>
        </w:rPr>
        <w:t>.</w:t>
      </w:r>
    </w:p>
    <w:p w:rsidR="0037113C" w:rsidRPr="004726EA" w:rsidRDefault="0037113C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Начало оказания услуг </w:t>
      </w:r>
      <w:r w:rsidR="00310479" w:rsidRPr="004726EA">
        <w:rPr>
          <w:szCs w:val="28"/>
        </w:rPr>
        <w:t xml:space="preserve">– </w:t>
      </w:r>
      <w:r w:rsidR="002044CD">
        <w:rPr>
          <w:szCs w:val="28"/>
        </w:rPr>
        <w:t xml:space="preserve">с </w:t>
      </w:r>
      <w:r w:rsidR="00D33DA0" w:rsidRPr="0072403B">
        <w:rPr>
          <w:szCs w:val="28"/>
        </w:rPr>
        <w:t>06</w:t>
      </w:r>
      <w:r w:rsidR="00D33DA0">
        <w:rPr>
          <w:szCs w:val="28"/>
        </w:rPr>
        <w:t>.</w:t>
      </w:r>
      <w:r w:rsidR="00D33DA0" w:rsidRPr="0072403B">
        <w:rPr>
          <w:szCs w:val="28"/>
        </w:rPr>
        <w:t>07</w:t>
      </w:r>
      <w:r w:rsidR="00D33DA0">
        <w:rPr>
          <w:szCs w:val="28"/>
        </w:rPr>
        <w:t>.</w:t>
      </w:r>
      <w:r w:rsidR="00D33DA0" w:rsidRPr="0072403B">
        <w:rPr>
          <w:szCs w:val="28"/>
        </w:rPr>
        <w:t>2026</w:t>
      </w:r>
      <w:r w:rsidR="00BB65E9">
        <w:rPr>
          <w:szCs w:val="28"/>
        </w:rPr>
        <w:t xml:space="preserve"> по заявк</w:t>
      </w:r>
      <w:r w:rsidR="000D05D7">
        <w:rPr>
          <w:szCs w:val="28"/>
        </w:rPr>
        <w:t>ам</w:t>
      </w:r>
      <w:r w:rsidR="00BB65E9">
        <w:rPr>
          <w:szCs w:val="28"/>
        </w:rPr>
        <w:t xml:space="preserve"> Заказчика</w:t>
      </w:r>
    </w:p>
    <w:p w:rsidR="0037113C" w:rsidRPr="004726EA" w:rsidRDefault="0037113C" w:rsidP="003104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Окончание ок</w:t>
      </w:r>
      <w:r w:rsidR="00B52419" w:rsidRPr="004726EA">
        <w:rPr>
          <w:szCs w:val="28"/>
        </w:rPr>
        <w:t xml:space="preserve">азания услуг </w:t>
      </w:r>
      <w:r w:rsidR="00310479" w:rsidRPr="004726EA">
        <w:rPr>
          <w:szCs w:val="28"/>
        </w:rPr>
        <w:t xml:space="preserve">– </w:t>
      </w:r>
      <w:r w:rsidR="0072403B">
        <w:rPr>
          <w:szCs w:val="28"/>
        </w:rPr>
        <w:t>31</w:t>
      </w:r>
      <w:r w:rsidR="00310479" w:rsidRPr="004726EA">
        <w:rPr>
          <w:szCs w:val="28"/>
        </w:rPr>
        <w:t>.</w:t>
      </w:r>
      <w:r w:rsidR="0072403B">
        <w:rPr>
          <w:szCs w:val="28"/>
        </w:rPr>
        <w:t>07</w:t>
      </w:r>
      <w:r w:rsidR="00310479" w:rsidRPr="004726EA">
        <w:rPr>
          <w:szCs w:val="28"/>
        </w:rPr>
        <w:t>.20</w:t>
      </w:r>
      <w:r w:rsidR="00CD4F7E" w:rsidRPr="004726EA">
        <w:rPr>
          <w:szCs w:val="28"/>
        </w:rPr>
        <w:t>2</w:t>
      </w:r>
      <w:r w:rsidR="006944E3">
        <w:rPr>
          <w:szCs w:val="28"/>
          <w:lang w:val="en-US"/>
        </w:rPr>
        <w:t>6</w:t>
      </w:r>
      <w:r w:rsidR="00310479" w:rsidRPr="004726EA">
        <w:rPr>
          <w:szCs w:val="28"/>
        </w:rPr>
        <w:t xml:space="preserve"> г.</w:t>
      </w:r>
    </w:p>
    <w:p w:rsidR="00DF1F87" w:rsidRPr="004726EA" w:rsidRDefault="00DF1F87" w:rsidP="00026F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V. Порядок сдачи и приемки оказанных услуг</w:t>
      </w:r>
    </w:p>
    <w:p w:rsidR="00EE32EB" w:rsidRPr="004726EA" w:rsidRDefault="00EE32EB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7113C" w:rsidRDefault="0037113C" w:rsidP="00465C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6EA">
        <w:rPr>
          <w:szCs w:val="28"/>
        </w:rPr>
        <w:t xml:space="preserve">5.1. </w:t>
      </w:r>
      <w:r w:rsidR="00BE159A" w:rsidRPr="004726EA">
        <w:rPr>
          <w:szCs w:val="28"/>
        </w:rPr>
        <w:t xml:space="preserve">В </w:t>
      </w:r>
      <w:r w:rsidR="00465CE3" w:rsidRPr="004726EA">
        <w:rPr>
          <w:szCs w:val="28"/>
        </w:rPr>
        <w:t>д</w:t>
      </w:r>
      <w:r w:rsidR="00BE159A" w:rsidRPr="004726EA">
        <w:rPr>
          <w:szCs w:val="28"/>
        </w:rPr>
        <w:t>ень окончания</w:t>
      </w:r>
      <w:r w:rsidRPr="004726EA">
        <w:rPr>
          <w:szCs w:val="28"/>
        </w:rPr>
        <w:t xml:space="preserve"> ср</w:t>
      </w:r>
      <w:r w:rsidR="00002B74" w:rsidRPr="004726EA">
        <w:rPr>
          <w:szCs w:val="28"/>
        </w:rPr>
        <w:t>ока оказания услуг</w:t>
      </w:r>
      <w:r w:rsidRPr="004726EA">
        <w:rPr>
          <w:szCs w:val="28"/>
        </w:rPr>
        <w:t xml:space="preserve"> Исполнитель обязан в письменной форме </w:t>
      </w:r>
      <w:r w:rsidR="00BE159A" w:rsidRPr="004726EA">
        <w:rPr>
          <w:szCs w:val="28"/>
        </w:rPr>
        <w:t>и</w:t>
      </w:r>
      <w:r w:rsidR="00BB65E9">
        <w:rPr>
          <w:szCs w:val="28"/>
        </w:rPr>
        <w:t>ли</w:t>
      </w:r>
      <w:r w:rsidR="00BE159A" w:rsidRPr="004726EA">
        <w:rPr>
          <w:szCs w:val="28"/>
        </w:rPr>
        <w:t xml:space="preserve"> по телефону </w:t>
      </w:r>
      <w:r w:rsidRPr="004726EA">
        <w:rPr>
          <w:szCs w:val="28"/>
        </w:rPr>
        <w:t>уведомить Заказчика о готовности</w:t>
      </w:r>
      <w:r w:rsidR="00002B74" w:rsidRPr="004726EA">
        <w:rPr>
          <w:szCs w:val="28"/>
        </w:rPr>
        <w:t xml:space="preserve"> оказываемых услуг</w:t>
      </w:r>
      <w:r w:rsidRPr="004726EA">
        <w:rPr>
          <w:szCs w:val="28"/>
        </w:rPr>
        <w:t xml:space="preserve"> к сдаче</w:t>
      </w:r>
      <w:r w:rsidRPr="004726EA">
        <w:rPr>
          <w:sz w:val="22"/>
          <w:szCs w:val="22"/>
        </w:rPr>
        <w:t>.</w:t>
      </w:r>
    </w:p>
    <w:p w:rsidR="00522E8E" w:rsidRDefault="00857866" w:rsidP="00A2146A">
      <w:pPr>
        <w:tabs>
          <w:tab w:val="left" w:pos="993"/>
        </w:tabs>
        <w:ind w:firstLine="567"/>
        <w:jc w:val="both"/>
        <w:rPr>
          <w:szCs w:val="28"/>
        </w:rPr>
      </w:pPr>
      <w:r w:rsidRPr="004726EA">
        <w:rPr>
          <w:szCs w:val="28"/>
        </w:rPr>
        <w:t>5.2.</w:t>
      </w:r>
      <w:r w:rsidR="00522E8E">
        <w:rPr>
          <w:szCs w:val="28"/>
        </w:rPr>
        <w:t xml:space="preserve"> </w:t>
      </w:r>
      <w:r w:rsidRPr="004726EA">
        <w:rPr>
          <w:szCs w:val="28"/>
        </w:rPr>
        <w:t xml:space="preserve"> </w:t>
      </w:r>
      <w:r w:rsidR="00522E8E" w:rsidRPr="00522E8E">
        <w:rPr>
          <w:szCs w:val="28"/>
        </w:rPr>
        <w:t xml:space="preserve">Сдача результатов услуг Исполнителем и приемка оказанных услуг  Заказчиком производится в соответствии с гражданским законодательством и оформляется актом сдачи-приемки оказанных услуг, </w:t>
      </w:r>
      <w:r w:rsidR="004E4B59" w:rsidRPr="004E4B59">
        <w:rPr>
          <w:szCs w:val="28"/>
        </w:rPr>
        <w:t>подписываемым Сторонами, актом приемки товаров, работ, услуг</w:t>
      </w:r>
      <w:r w:rsidR="00522E8E" w:rsidRPr="00522E8E">
        <w:rPr>
          <w:szCs w:val="28"/>
        </w:rPr>
        <w:t xml:space="preserve"> </w:t>
      </w:r>
      <w:r w:rsidR="00522E8E">
        <w:rPr>
          <w:szCs w:val="28"/>
        </w:rPr>
        <w:t>(</w:t>
      </w:r>
      <w:r w:rsidR="00522E8E" w:rsidRPr="00522E8E">
        <w:rPr>
          <w:szCs w:val="28"/>
        </w:rPr>
        <w:t>ф.</w:t>
      </w:r>
      <w:r w:rsidR="00522E8E" w:rsidRPr="00522E8E">
        <w:rPr>
          <w:i/>
          <w:szCs w:val="28"/>
        </w:rPr>
        <w:t>0510452</w:t>
      </w:r>
      <w:r w:rsidR="00522E8E" w:rsidRPr="00522E8E">
        <w:rPr>
          <w:i/>
          <w:szCs w:val="28"/>
          <w:vertAlign w:val="superscript"/>
        </w:rPr>
        <w:footnoteReference w:id="1"/>
      </w:r>
      <w:r w:rsidR="00522E8E" w:rsidRPr="00522E8E">
        <w:rPr>
          <w:szCs w:val="28"/>
        </w:rPr>
        <w:t xml:space="preserve">), </w:t>
      </w:r>
      <w:r w:rsidR="004E4B59" w:rsidRPr="004E4B59">
        <w:rPr>
          <w:szCs w:val="28"/>
        </w:rPr>
        <w:t>подписываемым Заказчиком самостоятельно</w:t>
      </w:r>
      <w:r w:rsidR="00522E8E" w:rsidRPr="00522E8E">
        <w:rPr>
          <w:szCs w:val="28"/>
        </w:rPr>
        <w:t>. К акту сдачи-приемки оказанных услуг прилагаются также документы, предусмотренные ТЗ</w:t>
      </w:r>
      <w:r w:rsidR="00522E8E">
        <w:rPr>
          <w:szCs w:val="28"/>
        </w:rPr>
        <w:t>.</w:t>
      </w:r>
      <w:r w:rsidR="00522E8E" w:rsidRPr="00522E8E">
        <w:rPr>
          <w:szCs w:val="28"/>
        </w:rPr>
        <w:t xml:space="preserve">  </w:t>
      </w:r>
      <w:r w:rsidR="006944E3" w:rsidRPr="006944E3">
        <w:rPr>
          <w:szCs w:val="28"/>
        </w:rPr>
        <w:t xml:space="preserve">Услуги считаются оказанными со дня подписания </w:t>
      </w:r>
      <w:r w:rsidR="00522E8E" w:rsidRPr="00522E8E">
        <w:rPr>
          <w:szCs w:val="28"/>
        </w:rPr>
        <w:t xml:space="preserve">акта </w:t>
      </w:r>
      <w:r w:rsidR="00DB1DC7" w:rsidRPr="00DB1DC7">
        <w:rPr>
          <w:szCs w:val="28"/>
        </w:rPr>
        <w:t>сдачи-приемки оказанных услуг</w:t>
      </w:r>
      <w:r w:rsidR="006944E3" w:rsidRPr="006944E3">
        <w:rPr>
          <w:szCs w:val="28"/>
        </w:rPr>
        <w:t xml:space="preserve"> Сторонами и акта приемки товаров, работ, услуг </w:t>
      </w:r>
      <w:r w:rsidR="00DB1DC7" w:rsidRPr="005B52DA">
        <w:rPr>
          <w:szCs w:val="28"/>
        </w:rPr>
        <w:t>(</w:t>
      </w:r>
      <w:r w:rsidR="006944E3" w:rsidRPr="006944E3">
        <w:rPr>
          <w:szCs w:val="28"/>
        </w:rPr>
        <w:t>ф.0510452</w:t>
      </w:r>
      <w:r w:rsidR="00DB1DC7" w:rsidRPr="005B52DA">
        <w:rPr>
          <w:szCs w:val="28"/>
        </w:rPr>
        <w:t>)</w:t>
      </w:r>
      <w:r w:rsidR="006944E3" w:rsidRPr="006944E3">
        <w:rPr>
          <w:szCs w:val="28"/>
        </w:rPr>
        <w:t xml:space="preserve"> Заказчиком</w:t>
      </w:r>
      <w:r w:rsidR="00522E8E" w:rsidRPr="00522E8E">
        <w:rPr>
          <w:szCs w:val="28"/>
        </w:rPr>
        <w:t>.</w:t>
      </w:r>
    </w:p>
    <w:p w:rsidR="00857866" w:rsidRPr="004726EA" w:rsidRDefault="00DB1DC7" w:rsidP="00857866">
      <w:pPr>
        <w:tabs>
          <w:tab w:val="left" w:pos="993"/>
        </w:tabs>
        <w:ind w:firstLine="709"/>
        <w:jc w:val="both"/>
        <w:rPr>
          <w:szCs w:val="28"/>
        </w:rPr>
      </w:pPr>
      <w:r w:rsidRPr="00DB1DC7">
        <w:rPr>
          <w:szCs w:val="28"/>
        </w:rPr>
        <w:t xml:space="preserve">В течении 5 (пяти) рабочих дней с момента представления Заказчику Исполнителем счета, счет-фактуры, акта сдачи-приемки оказанных услуг, </w:t>
      </w:r>
      <w:r>
        <w:rPr>
          <w:szCs w:val="28"/>
        </w:rPr>
        <w:t xml:space="preserve">документов, </w:t>
      </w:r>
      <w:r w:rsidRPr="00DB1DC7">
        <w:rPr>
          <w:szCs w:val="28"/>
        </w:rPr>
        <w:t>предусмотренные ТЗ</w:t>
      </w:r>
      <w:r>
        <w:rPr>
          <w:szCs w:val="28"/>
        </w:rPr>
        <w:t>,</w:t>
      </w:r>
      <w:r w:rsidRPr="00DB1DC7">
        <w:rPr>
          <w:szCs w:val="28"/>
        </w:rPr>
        <w:t xml:space="preserve"> Заказчик принимает услуги, оказанные Исполнителем на предмет соответствия оказанных услуг и  представленной документации требованиям и условиям настоящего контракта и офор</w:t>
      </w:r>
      <w:r>
        <w:rPr>
          <w:szCs w:val="28"/>
        </w:rPr>
        <w:t xml:space="preserve">мляет результаты такой проверки, </w:t>
      </w:r>
      <w:r w:rsidR="00EE32EB" w:rsidRPr="00EE32EB">
        <w:rPr>
          <w:szCs w:val="28"/>
        </w:rPr>
        <w:t>или отказывает в приемке, направляя мотивированный отказ от приемки услуг.</w:t>
      </w:r>
    </w:p>
    <w:p w:rsidR="00857866" w:rsidRPr="004726EA" w:rsidRDefault="00857866" w:rsidP="00A2146A">
      <w:pPr>
        <w:tabs>
          <w:tab w:val="left" w:pos="993"/>
        </w:tabs>
        <w:ind w:firstLine="567"/>
        <w:jc w:val="both"/>
        <w:rPr>
          <w:szCs w:val="28"/>
        </w:rPr>
      </w:pPr>
      <w:r w:rsidRPr="004726EA">
        <w:rPr>
          <w:szCs w:val="28"/>
        </w:rPr>
        <w:t xml:space="preserve">5.3. </w:t>
      </w:r>
      <w:r w:rsidR="00EE32EB" w:rsidRPr="00EE32EB">
        <w:rPr>
          <w:szCs w:val="28"/>
        </w:rPr>
        <w:t>Для проверки результатов оказанных услуг в части их соответствия условиям Контракта Заказчик проводит экспертизу. Экспертиза результатов оказанных услуг может проводиться Заказчиком своими силами или к ее проведению могут привлекаться независимые эксперты (экспертные организации) на основании контрактов, заключенных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857866" w:rsidRPr="004726EA" w:rsidRDefault="00857866" w:rsidP="00A2146A">
      <w:pPr>
        <w:tabs>
          <w:tab w:val="left" w:pos="993"/>
        </w:tabs>
        <w:ind w:firstLine="567"/>
        <w:jc w:val="both"/>
        <w:rPr>
          <w:szCs w:val="28"/>
        </w:rPr>
      </w:pPr>
      <w:r w:rsidRPr="004726EA">
        <w:rPr>
          <w:szCs w:val="28"/>
        </w:rPr>
        <w:lastRenderedPageBreak/>
        <w:t xml:space="preserve">5.4. </w:t>
      </w:r>
      <w:r w:rsidR="00EE32EB" w:rsidRPr="00EE32EB">
        <w:rPr>
          <w:szCs w:val="28"/>
        </w:rPr>
        <w:t>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с даты его подписания направляется Заказчиком Исполнителю. Выявленные недостатки устраняются Исполнителем за его счет.</w:t>
      </w:r>
    </w:p>
    <w:p w:rsidR="00FF4A28" w:rsidRDefault="00FF4A28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9729F" w:rsidRPr="004726EA" w:rsidRDefault="007A13B8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VI. Цена Контракта</w:t>
      </w:r>
      <w:r w:rsidR="0037113C" w:rsidRPr="004726EA">
        <w:rPr>
          <w:szCs w:val="28"/>
        </w:rPr>
        <w:t xml:space="preserve"> и порядок расчетов</w:t>
      </w:r>
    </w:p>
    <w:p w:rsidR="0037113C" w:rsidRPr="004726EA" w:rsidRDefault="0037113C" w:rsidP="00587F41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 w:rsidRPr="004726EA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 w:rsidRPr="004726EA">
        <w:rPr>
          <w:bCs/>
          <w:sz w:val="28"/>
          <w:szCs w:val="28"/>
        </w:rPr>
        <w:t xml:space="preserve">6.1. </w:t>
      </w:r>
      <w:r w:rsidR="000D05D7" w:rsidRPr="000D05D7">
        <w:rPr>
          <w:bCs/>
          <w:sz w:val="28"/>
          <w:szCs w:val="28"/>
        </w:rPr>
        <w:t xml:space="preserve">Максимальное значение цены настоящего Контракта составляет </w:t>
      </w:r>
      <w:r w:rsidR="00CC1D1E">
        <w:rPr>
          <w:bCs/>
          <w:sz w:val="28"/>
          <w:szCs w:val="28"/>
        </w:rPr>
        <w:t>400000,00 руб. (четыреста тысяч рублей 00 копеек)</w:t>
      </w:r>
      <w:r w:rsidR="000D05D7" w:rsidRPr="000D05D7">
        <w:rPr>
          <w:bCs/>
          <w:sz w:val="28"/>
          <w:szCs w:val="28"/>
        </w:rPr>
        <w:t>, в том числе НДС (если облагается). Цена за единицу услуги и единицу товара установлена в перечне цен единиц услуг и товаров, используемых при исполнении государственного контракта</w:t>
      </w:r>
      <w:r w:rsidR="006D2DC4" w:rsidRPr="004726EA">
        <w:rPr>
          <w:bCs/>
          <w:sz w:val="28"/>
          <w:szCs w:val="28"/>
        </w:rPr>
        <w:t xml:space="preserve"> (приложение N </w:t>
      </w:r>
      <w:r w:rsidR="00FF4A28">
        <w:rPr>
          <w:bCs/>
          <w:sz w:val="28"/>
          <w:szCs w:val="28"/>
        </w:rPr>
        <w:t>2</w:t>
      </w:r>
      <w:r w:rsidR="006D2DC4" w:rsidRPr="004726EA">
        <w:rPr>
          <w:bCs/>
          <w:sz w:val="28"/>
          <w:szCs w:val="28"/>
        </w:rPr>
        <w:t xml:space="preserve">), являющемся неотъемлемой частью настоящего Контракта. </w:t>
      </w:r>
    </w:p>
    <w:p w:rsidR="0036734C" w:rsidRPr="004726EA" w:rsidRDefault="00900C94" w:rsidP="00734C6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6.2. </w:t>
      </w:r>
      <w:r w:rsidR="00354D51" w:rsidRPr="004726EA">
        <w:rPr>
          <w:szCs w:val="28"/>
        </w:rPr>
        <w:t>Услуги оплачивается Заказчиком из средств федерального бюджета в строгом соответствии с объемами выделенных лимитов бюджетных обязательств на 202</w:t>
      </w:r>
      <w:r w:rsidR="006944E3" w:rsidRPr="006944E3">
        <w:rPr>
          <w:szCs w:val="28"/>
        </w:rPr>
        <w:t>6</w:t>
      </w:r>
      <w:r w:rsidR="00354D51" w:rsidRPr="004726EA">
        <w:rPr>
          <w:szCs w:val="28"/>
        </w:rPr>
        <w:t xml:space="preserve"> год.</w:t>
      </w:r>
      <w:r w:rsidR="000D05D7">
        <w:rPr>
          <w:szCs w:val="28"/>
        </w:rPr>
        <w:t xml:space="preserve"> </w:t>
      </w:r>
      <w:r w:rsidR="000D05D7" w:rsidRPr="000D05D7">
        <w:rPr>
          <w:szCs w:val="28"/>
        </w:rPr>
        <w:t>КБК 15301063941590049244</w:t>
      </w:r>
      <w:r w:rsidR="000D05D7">
        <w:rPr>
          <w:szCs w:val="28"/>
        </w:rPr>
        <w:t>.</w:t>
      </w:r>
    </w:p>
    <w:p w:rsidR="00CC1D1E" w:rsidRDefault="00B32C3D" w:rsidP="00516C76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EA">
        <w:rPr>
          <w:rFonts w:ascii="Times New Roman" w:hAnsi="Times New Roman" w:cs="Times New Roman"/>
          <w:sz w:val="28"/>
          <w:szCs w:val="28"/>
        </w:rPr>
        <w:t>6.</w:t>
      </w:r>
      <w:r w:rsidR="00AE0981" w:rsidRPr="004726EA">
        <w:rPr>
          <w:rFonts w:ascii="Times New Roman" w:hAnsi="Times New Roman" w:cs="Times New Roman"/>
          <w:sz w:val="28"/>
          <w:szCs w:val="28"/>
        </w:rPr>
        <w:t>3</w:t>
      </w:r>
      <w:r w:rsidR="0037113C" w:rsidRPr="004726EA">
        <w:rPr>
          <w:rFonts w:ascii="Times New Roman" w:hAnsi="Times New Roman" w:cs="Times New Roman"/>
          <w:sz w:val="28"/>
          <w:szCs w:val="28"/>
        </w:rPr>
        <w:t xml:space="preserve">. </w:t>
      </w:r>
      <w:r w:rsidR="00EE32EB" w:rsidRPr="00EE32EB">
        <w:rPr>
          <w:rFonts w:ascii="Times New Roman" w:hAnsi="Times New Roman" w:cs="Times New Roman"/>
          <w:sz w:val="28"/>
          <w:szCs w:val="28"/>
        </w:rPr>
        <w:t>Оплата по настоящему контракту осуществляется Заказчиком за фактически оказанные услуги на основании счета (счета-фактуры) и акта сдачи- приемки оказанных услуг, подписанного Сторонами. Расчеты между Заказчиком и Исполнителем за оказанные услуги производятся не позднее 7 (семи) рабочих дней с даты подписания Заказчиком акта сдачи-приемки оказанных услуг, за исключением случаев, если иной срок оплаты установлен законодательством Российской Федерации.</w:t>
      </w:r>
    </w:p>
    <w:p w:rsidR="00354D51" w:rsidRPr="004726EA" w:rsidRDefault="00354D51" w:rsidP="00354D51">
      <w:pPr>
        <w:ind w:firstLine="426"/>
        <w:jc w:val="both"/>
        <w:rPr>
          <w:szCs w:val="28"/>
        </w:rPr>
      </w:pPr>
      <w:r w:rsidRPr="004726EA">
        <w:rPr>
          <w:szCs w:val="28"/>
        </w:rPr>
        <w:t xml:space="preserve">6.4. </w:t>
      </w:r>
      <w:r w:rsidRPr="004726EA">
        <w:rPr>
          <w:rStyle w:val="a8"/>
          <w:rFonts w:ascii="Times New Roman" w:hAnsi="Times New Roman"/>
          <w:szCs w:val="28"/>
        </w:rPr>
        <w:t xml:space="preserve">Цена Контракта формируется с учетом расходов на страхование, уплату таможенных пошлин, налогов </w:t>
      </w:r>
      <w:r w:rsidRPr="004726EA">
        <w:rPr>
          <w:szCs w:val="28"/>
        </w:rPr>
        <w:t xml:space="preserve">(в том числе НДС, если облагается)  </w:t>
      </w:r>
      <w:r w:rsidRPr="004726EA">
        <w:rPr>
          <w:rStyle w:val="a8"/>
          <w:rFonts w:ascii="Times New Roman" w:hAnsi="Times New Roman"/>
          <w:szCs w:val="28"/>
        </w:rPr>
        <w:t>и других обязательных платежей и расходов</w:t>
      </w:r>
      <w:r w:rsidRPr="004726EA">
        <w:rPr>
          <w:szCs w:val="28"/>
        </w:rPr>
        <w:t>, включаемых в цену услуг и необходимых для выполнения Исполнителем всех обязательств по настоящему Контракту.</w:t>
      </w:r>
    </w:p>
    <w:p w:rsidR="0037113C" w:rsidRPr="004726EA" w:rsidRDefault="009A7695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6.</w:t>
      </w:r>
      <w:r w:rsidR="00AE0981" w:rsidRPr="004726EA">
        <w:rPr>
          <w:szCs w:val="28"/>
        </w:rPr>
        <w:t>5</w:t>
      </w:r>
      <w:r w:rsidRPr="004726EA">
        <w:rPr>
          <w:szCs w:val="28"/>
        </w:rPr>
        <w:t xml:space="preserve">. </w:t>
      </w:r>
      <w:r w:rsidR="007E318F" w:rsidRPr="007E318F">
        <w:rPr>
          <w:szCs w:val="28"/>
        </w:rPr>
        <w:t>Оплата оказанных услуг осуществляется по цене единицы услуги исходя из объема фактически оказанн</w:t>
      </w:r>
      <w:r w:rsidR="006944E3">
        <w:rPr>
          <w:szCs w:val="28"/>
        </w:rPr>
        <w:t>ых</w:t>
      </w:r>
      <w:r w:rsidR="007E318F" w:rsidRPr="007E318F">
        <w:rPr>
          <w:szCs w:val="28"/>
        </w:rPr>
        <w:t xml:space="preserve"> услуг, по цене каждой запасной части к автотранспортным средствам, исходя из количества запасных частей, поставки которых будут осуществлены в ходе исполнения государственного контракта, но в размере, не превышающем максимального значения цены государственного контракта, указанной в пункте 6.1 настоящего приложения к электронной версии государственного контракта.</w:t>
      </w:r>
    </w:p>
    <w:p w:rsidR="00B9729F" w:rsidRPr="004726EA" w:rsidRDefault="00B9729F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6.</w:t>
      </w:r>
      <w:r w:rsidR="00AE0981" w:rsidRPr="004726EA">
        <w:rPr>
          <w:szCs w:val="28"/>
        </w:rPr>
        <w:t>6</w:t>
      </w:r>
      <w:r w:rsidRPr="004726EA">
        <w:rPr>
          <w:szCs w:val="28"/>
        </w:rPr>
        <w:t xml:space="preserve">. Сумма, подлежащая уплате Заказчиком </w:t>
      </w:r>
      <w:r w:rsidR="009A7695" w:rsidRPr="004726EA">
        <w:rPr>
          <w:szCs w:val="28"/>
        </w:rPr>
        <w:t>Исполнителю</w:t>
      </w:r>
      <w:r w:rsidRPr="004726EA">
        <w:rPr>
          <w:szCs w:val="28"/>
        </w:rPr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4104" w:rsidRPr="004726EA" w:rsidRDefault="005E4104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26AB8" w:rsidRDefault="00726AB8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B9729F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VII. Гарантийные обязательства</w:t>
      </w:r>
    </w:p>
    <w:p w:rsidR="00226679" w:rsidRPr="004726EA" w:rsidRDefault="00162043" w:rsidP="00226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37113C" w:rsidRPr="004726EA">
        <w:rPr>
          <w:szCs w:val="28"/>
        </w:rPr>
        <w:t>.1. Исполнитель гарантирует Заказчику качество оказания услуг в соответствии с требованиями, предусмотренными отчетной документацией и Контрактом.</w:t>
      </w:r>
    </w:p>
    <w:p w:rsidR="0037113C" w:rsidRPr="004726EA" w:rsidRDefault="00162043" w:rsidP="00226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37113C" w:rsidRPr="004726EA">
        <w:rPr>
          <w:szCs w:val="28"/>
        </w:rPr>
        <w:t xml:space="preserve">.2. Гарантийный срок на оказанные услуги </w:t>
      </w:r>
      <w:r w:rsidR="00172201" w:rsidRPr="004726EA">
        <w:rPr>
          <w:szCs w:val="28"/>
        </w:rPr>
        <w:t xml:space="preserve">и установленные запасные части устанавливается </w:t>
      </w:r>
      <w:r w:rsidR="00AC5D13" w:rsidRPr="004726EA">
        <w:rPr>
          <w:szCs w:val="28"/>
        </w:rPr>
        <w:t>в соответствии с техническим заданием (приложение №1 к контракту)</w:t>
      </w:r>
      <w:r w:rsidR="00CB57D0" w:rsidRPr="004726EA">
        <w:rPr>
          <w:szCs w:val="28"/>
        </w:rPr>
        <w:t>.</w:t>
      </w:r>
    </w:p>
    <w:p w:rsidR="0037113C" w:rsidRPr="004726EA" w:rsidRDefault="00162043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37113C" w:rsidRPr="004726EA">
        <w:rPr>
          <w:szCs w:val="28"/>
        </w:rPr>
        <w:t>.3. Если в период гарантийного срока обнаружатся недостатки или дефекты (скрытые недостатки и/или дефекты), то Исполнитель (в случае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F713B4" w:rsidRPr="004726EA" w:rsidRDefault="00F713B4" w:rsidP="0037113C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" w:name="Par307"/>
      <w:bookmarkEnd w:id="1"/>
    </w:p>
    <w:p w:rsidR="00F713B4" w:rsidRPr="004726EA" w:rsidRDefault="00162043" w:rsidP="00F713B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62043">
        <w:rPr>
          <w:szCs w:val="28"/>
          <w:lang w:val="en-US"/>
        </w:rPr>
        <w:t>VI</w:t>
      </w:r>
      <w:r>
        <w:rPr>
          <w:szCs w:val="28"/>
          <w:lang w:val="en-US"/>
        </w:rPr>
        <w:t>I</w:t>
      </w:r>
      <w:r w:rsidRPr="00162043">
        <w:rPr>
          <w:szCs w:val="28"/>
          <w:lang w:val="en-US"/>
        </w:rPr>
        <w:t>I</w:t>
      </w:r>
      <w:r w:rsidR="0037113C" w:rsidRPr="004726EA">
        <w:rPr>
          <w:szCs w:val="28"/>
        </w:rPr>
        <w:t>. Ответственность Сторон</w:t>
      </w:r>
    </w:p>
    <w:p w:rsidR="00F324F9" w:rsidRPr="004726EA" w:rsidRDefault="00F405A1" w:rsidP="0079779B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:rsidR="00F324F9" w:rsidRPr="004726EA" w:rsidRDefault="00F405A1" w:rsidP="00F32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 xml:space="preserve">.2. В случае неисполнения Исполнителем условий ТЗ или </w:t>
      </w:r>
      <w:r w:rsidR="007E318F">
        <w:rPr>
          <w:szCs w:val="28"/>
        </w:rPr>
        <w:t>сроков оказания</w:t>
      </w:r>
      <w:r w:rsidR="0037113C" w:rsidRPr="004726EA">
        <w:rPr>
          <w:szCs w:val="28"/>
        </w:rPr>
        <w:t xml:space="preserve"> услуг Заказчик вправе обратиться в суд с требованием о расторжении настоящего Контракта.</w:t>
      </w:r>
    </w:p>
    <w:p w:rsidR="00F324F9" w:rsidRPr="004726EA" w:rsidRDefault="00F405A1" w:rsidP="00F32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.</w:t>
      </w:r>
    </w:p>
    <w:p w:rsidR="005903F7" w:rsidRPr="004726EA" w:rsidRDefault="00F405A1" w:rsidP="00F32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5903F7" w:rsidRPr="004726EA">
        <w:rPr>
          <w:szCs w:val="28"/>
        </w:rPr>
        <w:t>.4. 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324F9" w:rsidRPr="004726EA" w:rsidRDefault="00F405A1" w:rsidP="00F324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5903F7" w:rsidRPr="004726EA">
        <w:rPr>
          <w:szCs w:val="28"/>
        </w:rPr>
        <w:t>.5</w:t>
      </w:r>
      <w:r w:rsidR="0037113C" w:rsidRPr="004726EA">
        <w:rPr>
          <w:szCs w:val="28"/>
        </w:rPr>
        <w:t xml:space="preserve">. </w:t>
      </w:r>
      <w:r w:rsidR="006903CA" w:rsidRPr="004726EA">
        <w:rPr>
          <w:szCs w:val="28"/>
        </w:rPr>
        <w:t>Пеня начисляется за каждый день просрочки исполнения Исполнителе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включая НДС (если облагается)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37113C" w:rsidRPr="004726EA" w:rsidRDefault="00F405A1" w:rsidP="00A214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DA19DF" w:rsidRPr="004726EA">
        <w:rPr>
          <w:szCs w:val="28"/>
        </w:rPr>
        <w:t>6</w:t>
      </w:r>
      <w:r w:rsidR="0037113C" w:rsidRPr="004726EA">
        <w:rPr>
          <w:szCs w:val="28"/>
        </w:rPr>
        <w:t xml:space="preserve">. </w:t>
      </w:r>
      <w:r w:rsidR="00162043" w:rsidRPr="00162043">
        <w:rPr>
          <w:szCs w:val="28"/>
        </w:rPr>
        <w:t xml:space="preserve">За каждый факт неисполнения или ненадлежащего исполнения </w:t>
      </w:r>
      <w:r w:rsidR="00162043">
        <w:rPr>
          <w:szCs w:val="28"/>
        </w:rPr>
        <w:t>Исполнителем</w:t>
      </w:r>
      <w:r w:rsidR="00162043" w:rsidRPr="00162043">
        <w:rPr>
          <w:szCs w:val="28"/>
        </w:rPr>
        <w:t xml:space="preserve"> обязательств, предусмотренных Контрактом, за исключением просрочки </w:t>
      </w:r>
      <w:r w:rsidR="00162043">
        <w:rPr>
          <w:szCs w:val="28"/>
        </w:rPr>
        <w:t>Исполнителем</w:t>
      </w:r>
      <w:r w:rsidR="00162043" w:rsidRPr="00162043">
        <w:rPr>
          <w:szCs w:val="28"/>
        </w:rPr>
        <w:t xml:space="preserve"> обязательств (в том числе гарантийного обязательства), предусмотренных Контрактом, </w:t>
      </w:r>
      <w:r w:rsidR="00162043">
        <w:rPr>
          <w:szCs w:val="28"/>
        </w:rPr>
        <w:t>Исполнитель</w:t>
      </w:r>
      <w:r w:rsidR="00162043" w:rsidRPr="00162043">
        <w:rPr>
          <w:szCs w:val="28"/>
        </w:rPr>
        <w:t xml:space="preserve"> уплачивает Заказчику штраф. Размер штрафа устанавливается в размере 10 процентов цены контракта (этапа), что составляет </w:t>
      </w:r>
      <w:r w:rsidR="00A2146A">
        <w:rPr>
          <w:szCs w:val="28"/>
        </w:rPr>
        <w:t>40000,00 руб. (сорок тысяч рублей 00 копеек)</w:t>
      </w:r>
      <w:r w:rsidR="00162043" w:rsidRPr="00162043">
        <w:rPr>
          <w:szCs w:val="28"/>
        </w:rPr>
        <w:t>, за исключением случаев, если законодательством Российской Федерации установлен иной порядок начисления штрафов.</w:t>
      </w:r>
    </w:p>
    <w:p w:rsidR="0037113C" w:rsidRPr="004726EA" w:rsidRDefault="00F405A1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DA19DF" w:rsidRPr="004726EA">
        <w:rPr>
          <w:szCs w:val="28"/>
        </w:rPr>
        <w:t>7</w:t>
      </w:r>
      <w:r w:rsidR="0037113C" w:rsidRPr="004726EA">
        <w:rPr>
          <w:szCs w:val="28"/>
        </w:rPr>
        <w:t xml:space="preserve">. </w:t>
      </w:r>
      <w:r w:rsidR="006903CA" w:rsidRPr="004726EA">
        <w:rPr>
          <w:szCs w:val="28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</w:t>
      </w:r>
      <w:r w:rsidR="006903CA" w:rsidRPr="004726EA">
        <w:rPr>
          <w:szCs w:val="28"/>
        </w:rPr>
        <w:lastRenderedPageBreak/>
        <w:t>стоимостного выражения, Исполнитель уплачивает Заказчику штраф в размере 1000,00 (одна тысяча рублей 00 копеек) руб</w:t>
      </w:r>
      <w:r w:rsidR="0037113C" w:rsidRPr="004726EA">
        <w:rPr>
          <w:szCs w:val="28"/>
        </w:rPr>
        <w:t>.</w:t>
      </w:r>
    </w:p>
    <w:p w:rsidR="00873278" w:rsidRPr="004726EA" w:rsidRDefault="00F405A1" w:rsidP="008732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DA19DF" w:rsidRPr="004726EA">
        <w:rPr>
          <w:szCs w:val="28"/>
        </w:rPr>
        <w:t>8</w:t>
      </w:r>
      <w:r w:rsidR="0037113C" w:rsidRPr="004726EA">
        <w:rPr>
          <w:szCs w:val="28"/>
        </w:rPr>
        <w:t xml:space="preserve">. В случае просрочки исполнения обязательств Заказчиком, предусмотренных настоящим Контрактом, Исполнитель вправе потребовать уплату пени в размере </w:t>
      </w:r>
      <w:r w:rsidR="00BB5F46" w:rsidRPr="004726EA">
        <w:rPr>
          <w:szCs w:val="28"/>
        </w:rPr>
        <w:t xml:space="preserve">одной трехсотой действующей на дату уплаты пени ключевой ставки Центрального банка Российской Федерации </w:t>
      </w:r>
      <w:r w:rsidR="0037113C" w:rsidRPr="004726EA">
        <w:rPr>
          <w:szCs w:val="28"/>
        </w:rPr>
        <w:t>от не уплаченной в срок суммы</w:t>
      </w:r>
      <w:r w:rsidR="0071410C" w:rsidRPr="004726EA">
        <w:rPr>
          <w:szCs w:val="28"/>
        </w:rPr>
        <w:t>, включая НДС (если облагается)</w:t>
      </w:r>
      <w:r w:rsidR="0037113C" w:rsidRPr="004726EA">
        <w:rPr>
          <w:szCs w:val="28"/>
        </w:rPr>
        <w:t>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37113C" w:rsidRPr="004726EA" w:rsidRDefault="00F405A1" w:rsidP="008732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DA19DF" w:rsidRPr="004726EA">
        <w:rPr>
          <w:szCs w:val="28"/>
        </w:rPr>
        <w:t>9</w:t>
      </w:r>
      <w:r w:rsidR="0037113C" w:rsidRPr="004726EA">
        <w:rPr>
          <w:szCs w:val="28"/>
        </w:rP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</w:t>
      </w:r>
      <w:r w:rsidR="008B3E6E" w:rsidRPr="004726EA">
        <w:rPr>
          <w:szCs w:val="28"/>
        </w:rPr>
        <w:t>онтрактом</w:t>
      </w:r>
      <w:r w:rsidR="0037113C" w:rsidRPr="004726EA">
        <w:rPr>
          <w:szCs w:val="28"/>
        </w:rPr>
        <w:t xml:space="preserve">, Исполнитель вправе потребовать уплату штрафа. Размер штрафа устанавливается </w:t>
      </w:r>
      <w:r w:rsidR="006A580A" w:rsidRPr="004726EA">
        <w:rPr>
          <w:szCs w:val="28"/>
        </w:rPr>
        <w:t>в размере</w:t>
      </w:r>
      <w:r w:rsidR="0037113C" w:rsidRPr="004726EA">
        <w:rPr>
          <w:szCs w:val="28"/>
        </w:rPr>
        <w:t xml:space="preserve"> </w:t>
      </w:r>
      <w:r w:rsidR="00873278" w:rsidRPr="004726EA">
        <w:rPr>
          <w:szCs w:val="28"/>
        </w:rPr>
        <w:t>1000,00 (одна тысяча рублей 00 копеек) рублей</w:t>
      </w:r>
      <w:r w:rsidR="0037113C" w:rsidRPr="004726EA">
        <w:rPr>
          <w:szCs w:val="28"/>
        </w:rPr>
        <w:t>.</w:t>
      </w:r>
    </w:p>
    <w:p w:rsidR="008B3E6E" w:rsidRPr="004726EA" w:rsidRDefault="00F405A1" w:rsidP="008B3E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DA19DF" w:rsidRPr="004726EA">
        <w:rPr>
          <w:szCs w:val="28"/>
        </w:rPr>
        <w:t>10</w:t>
      </w:r>
      <w:r w:rsidR="0037113C" w:rsidRPr="004726EA">
        <w:rPr>
          <w:szCs w:val="28"/>
        </w:rPr>
        <w:t>. Применение неустойки (штрафа, пени) не освобождает Стороны от исполнения обяза</w:t>
      </w:r>
      <w:r w:rsidR="008B3E6E" w:rsidRPr="004726EA">
        <w:rPr>
          <w:szCs w:val="28"/>
        </w:rPr>
        <w:t>тельств по настоящему Контракту</w:t>
      </w:r>
      <w:r w:rsidR="0037113C" w:rsidRPr="004726EA">
        <w:rPr>
          <w:szCs w:val="28"/>
        </w:rPr>
        <w:t>.</w:t>
      </w:r>
    </w:p>
    <w:p w:rsidR="008B3E6E" w:rsidRPr="004726EA" w:rsidRDefault="00F405A1" w:rsidP="008B3E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</w:t>
      </w:r>
      <w:r w:rsidR="008B3E6E" w:rsidRPr="004726EA">
        <w:rPr>
          <w:szCs w:val="28"/>
        </w:rPr>
        <w:t>1</w:t>
      </w:r>
      <w:r w:rsidR="00DA19DF" w:rsidRPr="004726EA">
        <w:rPr>
          <w:szCs w:val="28"/>
        </w:rPr>
        <w:t>1</w:t>
      </w:r>
      <w:r w:rsidR="0037113C" w:rsidRPr="004726EA">
        <w:rPr>
          <w:szCs w:val="28"/>
        </w:rPr>
        <w:t>. Общая сумма начисленн</w:t>
      </w:r>
      <w:r w:rsidR="009358D3" w:rsidRPr="004726EA">
        <w:rPr>
          <w:szCs w:val="28"/>
        </w:rPr>
        <w:t>ых</w:t>
      </w:r>
      <w:r w:rsidR="0037113C" w:rsidRPr="004726EA">
        <w:rPr>
          <w:szCs w:val="28"/>
        </w:rPr>
        <w:t xml:space="preserve"> штрафов за неисполнение или ненадлежащее исполнение Исполнителем обязатель</w:t>
      </w:r>
      <w:r w:rsidR="008B3E6E" w:rsidRPr="004726EA">
        <w:rPr>
          <w:szCs w:val="28"/>
        </w:rPr>
        <w:t>ств, предусмотренных Контрактом</w:t>
      </w:r>
      <w:r w:rsidR="0037113C" w:rsidRPr="004726EA">
        <w:rPr>
          <w:szCs w:val="28"/>
        </w:rPr>
        <w:t>, не</w:t>
      </w:r>
      <w:r w:rsidR="008B3E6E" w:rsidRPr="004726EA">
        <w:rPr>
          <w:szCs w:val="28"/>
        </w:rPr>
        <w:t xml:space="preserve"> может превышать цену Контракта</w:t>
      </w:r>
      <w:r w:rsidR="0037113C" w:rsidRPr="004726EA">
        <w:rPr>
          <w:szCs w:val="28"/>
        </w:rPr>
        <w:t>.</w:t>
      </w:r>
    </w:p>
    <w:p w:rsidR="0037113C" w:rsidRPr="004726EA" w:rsidRDefault="00F405A1" w:rsidP="007C3D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1</w:t>
      </w:r>
      <w:r w:rsidR="00DA19DF" w:rsidRPr="004726EA">
        <w:rPr>
          <w:szCs w:val="28"/>
        </w:rPr>
        <w:t>2</w:t>
      </w:r>
      <w:r w:rsidR="0037113C" w:rsidRPr="004726EA">
        <w:rPr>
          <w:szCs w:val="28"/>
        </w:rPr>
        <w:t>. Общая сумма начисленн</w:t>
      </w:r>
      <w:r w:rsidR="009358D3" w:rsidRPr="004726EA">
        <w:rPr>
          <w:szCs w:val="28"/>
        </w:rPr>
        <w:t xml:space="preserve">ых </w:t>
      </w:r>
      <w:r w:rsidR="0037113C" w:rsidRPr="004726EA">
        <w:rPr>
          <w:szCs w:val="28"/>
        </w:rPr>
        <w:t>штрафов за ненадлежащее исполнение Заказчиком обязатель</w:t>
      </w:r>
      <w:r w:rsidR="008B3E6E" w:rsidRPr="004726EA">
        <w:rPr>
          <w:szCs w:val="28"/>
        </w:rPr>
        <w:t>ств, предусмотренных Контрактом</w:t>
      </w:r>
      <w:r w:rsidR="0037113C" w:rsidRPr="004726EA">
        <w:rPr>
          <w:szCs w:val="28"/>
        </w:rPr>
        <w:t>, не может превышать цену Контракта.</w:t>
      </w:r>
      <w:r w:rsidR="0037113C" w:rsidRPr="004726EA">
        <w:rPr>
          <w:b/>
          <w:i/>
          <w:szCs w:val="28"/>
          <w:u w:val="single"/>
        </w:rPr>
        <w:t xml:space="preserve"> </w:t>
      </w:r>
    </w:p>
    <w:p w:rsidR="0037113C" w:rsidRPr="004726EA" w:rsidRDefault="00F405A1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37113C" w:rsidRPr="004726EA">
        <w:rPr>
          <w:szCs w:val="28"/>
        </w:rPr>
        <w:t>.1</w:t>
      </w:r>
      <w:r w:rsidR="007C3D8E">
        <w:rPr>
          <w:szCs w:val="28"/>
        </w:rPr>
        <w:t>3</w:t>
      </w:r>
      <w:r w:rsidR="0037113C" w:rsidRPr="004726EA">
        <w:rPr>
          <w:szCs w:val="28"/>
        </w:rPr>
        <w:t>.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</w:t>
      </w:r>
      <w:r w:rsidR="00734CEE" w:rsidRPr="004726EA">
        <w:rPr>
          <w:szCs w:val="28"/>
        </w:rPr>
        <w:t xml:space="preserve"> отказе от исполнения Контракта.</w:t>
      </w:r>
    </w:p>
    <w:p w:rsidR="000531E9" w:rsidRPr="004726EA" w:rsidRDefault="00F405A1" w:rsidP="000531E9">
      <w:pPr>
        <w:ind w:firstLine="540"/>
        <w:jc w:val="both"/>
        <w:rPr>
          <w:szCs w:val="28"/>
          <w:lang w:eastAsia="en-US"/>
        </w:rPr>
      </w:pPr>
      <w:r>
        <w:rPr>
          <w:szCs w:val="28"/>
        </w:rPr>
        <w:t>8</w:t>
      </w:r>
      <w:r w:rsidR="007C3D8E">
        <w:rPr>
          <w:szCs w:val="28"/>
        </w:rPr>
        <w:t>.14</w:t>
      </w:r>
      <w:r w:rsidR="000531E9" w:rsidRPr="004726EA">
        <w:rPr>
          <w:szCs w:val="28"/>
        </w:rPr>
        <w:t xml:space="preserve"> </w:t>
      </w:r>
      <w:r w:rsidR="000531E9" w:rsidRPr="004726EA">
        <w:rPr>
          <w:szCs w:val="28"/>
          <w:lang w:eastAsia="en-US"/>
        </w:rPr>
        <w:t xml:space="preserve">Сумма неисполненных Исполнителем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может быть удержана из суммы, подлежащей оплате исполнителю.  </w:t>
      </w:r>
    </w:p>
    <w:p w:rsidR="000531E9" w:rsidRPr="004726EA" w:rsidRDefault="000531E9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Pr="004726EA" w:rsidRDefault="00F405A1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  <w:lang w:val="en-US"/>
        </w:rPr>
        <w:t>I</w:t>
      </w:r>
      <w:r w:rsidR="0037113C" w:rsidRPr="004726EA">
        <w:rPr>
          <w:szCs w:val="28"/>
        </w:rPr>
        <w:t>X. Обстоятельства непреодолимой силы</w:t>
      </w:r>
    </w:p>
    <w:p w:rsidR="00734CEE" w:rsidRPr="004726EA" w:rsidRDefault="00F405A1" w:rsidP="00734C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A1">
        <w:rPr>
          <w:szCs w:val="28"/>
        </w:rPr>
        <w:t>9</w:t>
      </w:r>
      <w:r w:rsidR="0037113C" w:rsidRPr="004726EA">
        <w:rPr>
          <w:szCs w:val="28"/>
        </w:rPr>
        <w:t>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734CEE" w:rsidRPr="004726EA" w:rsidRDefault="00F405A1" w:rsidP="00734C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A1">
        <w:rPr>
          <w:szCs w:val="28"/>
        </w:rPr>
        <w:t>9</w:t>
      </w:r>
      <w:r w:rsidR="0037113C" w:rsidRPr="004726EA">
        <w:rPr>
          <w:szCs w:val="28"/>
        </w:rPr>
        <w:t xml:space="preserve">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</w:t>
      </w:r>
      <w:r w:rsidR="00734CEE" w:rsidRPr="004726EA">
        <w:rPr>
          <w:szCs w:val="28"/>
        </w:rPr>
        <w:t>трех</w:t>
      </w:r>
      <w:r w:rsidR="0037113C" w:rsidRPr="004726EA">
        <w:rPr>
          <w:szCs w:val="28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34CEE" w:rsidRPr="004726EA" w:rsidRDefault="00F405A1" w:rsidP="00734C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A1">
        <w:rPr>
          <w:szCs w:val="28"/>
        </w:rPr>
        <w:t>9</w:t>
      </w:r>
      <w:r w:rsidR="0037113C" w:rsidRPr="004726EA">
        <w:rPr>
          <w:szCs w:val="28"/>
        </w:rPr>
        <w:t>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:rsidR="0037113C" w:rsidRPr="004726EA" w:rsidRDefault="00F405A1" w:rsidP="00734CE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405A1">
        <w:rPr>
          <w:szCs w:val="28"/>
        </w:rPr>
        <w:lastRenderedPageBreak/>
        <w:t>9</w:t>
      </w:r>
      <w:r w:rsidR="0037113C" w:rsidRPr="004726EA">
        <w:rPr>
          <w:szCs w:val="28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A2752A" w:rsidRPr="004726EA" w:rsidRDefault="00A2752A" w:rsidP="00734CE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X. Рассмотрение и разрешение споров</w:t>
      </w:r>
    </w:p>
    <w:p w:rsidR="00C37719" w:rsidRPr="00C37719" w:rsidRDefault="00C37719" w:rsidP="00C37719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10</w:t>
      </w:r>
      <w:r w:rsidRPr="00C37719">
        <w:rPr>
          <w:rFonts w:eastAsia="Calibri"/>
          <w:szCs w:val="28"/>
        </w:rPr>
        <w:t>.1. Все споры или разногласия, возникающие между Сторонами по настоящему контракту или в связи с ним, будут разрешаться путем переговоров, в том числе путем направления претензий.</w:t>
      </w:r>
    </w:p>
    <w:p w:rsidR="00C37719" w:rsidRPr="00C37719" w:rsidRDefault="00C37719" w:rsidP="00C37719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10</w:t>
      </w:r>
      <w:r w:rsidRPr="00C37719">
        <w:rPr>
          <w:rFonts w:eastAsia="Calibri"/>
          <w:szCs w:val="28"/>
        </w:rPr>
        <w:t>.2. 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C37719" w:rsidRPr="00C37719" w:rsidRDefault="00C37719" w:rsidP="00C37719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10</w:t>
      </w:r>
      <w:r w:rsidRPr="00C37719">
        <w:rPr>
          <w:rFonts w:eastAsia="Calibri"/>
          <w:szCs w:val="28"/>
        </w:rPr>
        <w:t>.3. Срок рассмотрения писем, уведомлений или претензий не может превышать 5 (пяти)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2B6373" w:rsidRDefault="00C37719" w:rsidP="00C37719">
      <w:pPr>
        <w:ind w:firstLine="708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>10</w:t>
      </w:r>
      <w:r w:rsidRPr="00C37719">
        <w:rPr>
          <w:rFonts w:eastAsia="Calibri"/>
          <w:szCs w:val="28"/>
        </w:rPr>
        <w:t>.4. В случае невозможности разрешения разногласий путем переговоров они подлежат рассмотрению в Арбитражном суде Самарской области согласно порядку, установленному законодательством Российской Федерации.</w:t>
      </w:r>
    </w:p>
    <w:p w:rsidR="00C37719" w:rsidRDefault="00C37719" w:rsidP="00C37719">
      <w:pPr>
        <w:ind w:firstLine="708"/>
        <w:jc w:val="both"/>
        <w:rPr>
          <w:rFonts w:eastAsia="Calibri"/>
          <w:szCs w:val="28"/>
          <w:lang w:val="en-US"/>
        </w:rPr>
      </w:pPr>
    </w:p>
    <w:p w:rsidR="00C37719" w:rsidRPr="00C37719" w:rsidRDefault="00C37719" w:rsidP="00C37719">
      <w:pPr>
        <w:jc w:val="center"/>
        <w:rPr>
          <w:szCs w:val="28"/>
        </w:rPr>
      </w:pPr>
      <w:r w:rsidRPr="00C37719">
        <w:rPr>
          <w:szCs w:val="28"/>
          <w:lang w:val="en-US"/>
        </w:rPr>
        <w:t>XI</w:t>
      </w:r>
      <w:r w:rsidRPr="00C37719">
        <w:rPr>
          <w:szCs w:val="28"/>
        </w:rPr>
        <w:t>. Порядок изменения и расторжения контракта</w:t>
      </w:r>
    </w:p>
    <w:p w:rsidR="00C37719" w:rsidRDefault="00C37719" w:rsidP="00C37719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1</w:t>
      </w:r>
      <w:r w:rsidRPr="00C37719">
        <w:rPr>
          <w:szCs w:val="28"/>
        </w:rPr>
        <w:t>1</w:t>
      </w:r>
      <w:r w:rsidRPr="0027248C">
        <w:rPr>
          <w:szCs w:val="28"/>
        </w:rPr>
        <w:t xml:space="preserve">.1 </w:t>
      </w:r>
      <w:r w:rsidRPr="006E1005">
        <w:rPr>
          <w:rFonts w:eastAsia="Calibri"/>
          <w:szCs w:val="28"/>
        </w:rPr>
        <w:t xml:space="preserve">Любые изменения, дополнения и приложения к Контракту, </w:t>
      </w:r>
      <w:r>
        <w:rPr>
          <w:rFonts w:eastAsia="Calibri"/>
          <w:szCs w:val="28"/>
        </w:rPr>
        <w:t xml:space="preserve">оформленные дополнительными соглашениями </w:t>
      </w:r>
      <w:r w:rsidRPr="006E1005">
        <w:rPr>
          <w:rFonts w:eastAsia="Calibri"/>
          <w:szCs w:val="28"/>
        </w:rPr>
        <w:t>в письменной форме и подписанные каждой из Сторон, являются его неотъемлемой частью.</w:t>
      </w:r>
    </w:p>
    <w:p w:rsidR="00C37719" w:rsidRPr="0027248C" w:rsidRDefault="00C37719" w:rsidP="00C37719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1</w:t>
      </w:r>
      <w:r w:rsidRPr="00C3771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2 </w:t>
      </w:r>
      <w:r w:rsidRPr="006E1005">
        <w:rPr>
          <w:rFonts w:eastAsia="Calibri"/>
          <w:szCs w:val="28"/>
        </w:rPr>
        <w:t>Изменение условий Контракта при его исполнении не допускается, за исключением случаев, предусмотр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C37719" w:rsidRPr="0027248C" w:rsidRDefault="00C37719" w:rsidP="00C37719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C37719">
        <w:rPr>
          <w:szCs w:val="28"/>
        </w:rPr>
        <w:t>1</w:t>
      </w:r>
      <w:r w:rsidRPr="0027248C">
        <w:rPr>
          <w:szCs w:val="28"/>
        </w:rPr>
        <w:t>.</w:t>
      </w:r>
      <w:r>
        <w:rPr>
          <w:szCs w:val="28"/>
        </w:rPr>
        <w:t>3</w:t>
      </w:r>
      <w:r w:rsidRPr="0027248C">
        <w:rPr>
          <w:szCs w:val="28"/>
        </w:rPr>
        <w:t xml:space="preserve"> Расторжение контракта может иметь место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C37719" w:rsidRPr="00C37719" w:rsidRDefault="00C37719" w:rsidP="00C37719">
      <w:pPr>
        <w:ind w:firstLine="708"/>
        <w:jc w:val="both"/>
        <w:rPr>
          <w:rFonts w:eastAsia="Calibri"/>
          <w:szCs w:val="28"/>
        </w:rPr>
      </w:pPr>
      <w:r>
        <w:rPr>
          <w:szCs w:val="28"/>
        </w:rPr>
        <w:t>1</w:t>
      </w:r>
      <w:r w:rsidRPr="00C37719">
        <w:rPr>
          <w:szCs w:val="28"/>
        </w:rPr>
        <w:t>1</w:t>
      </w:r>
      <w:r w:rsidRPr="0027248C">
        <w:rPr>
          <w:szCs w:val="28"/>
        </w:rPr>
        <w:t>.</w:t>
      </w:r>
      <w:r>
        <w:rPr>
          <w:szCs w:val="28"/>
        </w:rPr>
        <w:t>4</w:t>
      </w:r>
      <w:r w:rsidRPr="0027248C">
        <w:rPr>
          <w:szCs w:val="28"/>
        </w:rPr>
        <w:t xml:space="preserve"> Сторона, решившая расторгнуть контракт, должна направить письменное уведомление о намерении расторгнуть настоящий контракт другой Стороне не позднее, чем за 10 (десять) дней до предполагаемого дня расторжения настоящего Контракта.</w:t>
      </w:r>
    </w:p>
    <w:p w:rsidR="0037113C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XII. Срок действия Контракта</w:t>
      </w:r>
    </w:p>
    <w:p w:rsidR="0037113C" w:rsidRPr="004726EA" w:rsidRDefault="0037113C" w:rsidP="0098650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1</w:t>
      </w:r>
      <w:r w:rsidR="000B51C6" w:rsidRPr="004726EA">
        <w:rPr>
          <w:szCs w:val="28"/>
        </w:rPr>
        <w:t>2</w:t>
      </w:r>
      <w:r w:rsidRPr="004726EA">
        <w:rPr>
          <w:szCs w:val="28"/>
        </w:rPr>
        <w:t xml:space="preserve">.1. </w:t>
      </w:r>
      <w:r w:rsidR="00C37719" w:rsidRPr="00C37719">
        <w:rPr>
          <w:szCs w:val="28"/>
        </w:rPr>
        <w:t>Настоящий контракт вступает в силу с даты подписания Сторонами и действует до 31.12.202</w:t>
      </w:r>
      <w:r w:rsidR="006944E3">
        <w:rPr>
          <w:szCs w:val="28"/>
        </w:rPr>
        <w:t>6</w:t>
      </w:r>
      <w:r w:rsidR="00C37719" w:rsidRPr="00C37719">
        <w:rPr>
          <w:szCs w:val="28"/>
        </w:rPr>
        <w:t xml:space="preserve"> года. Окончание срока действия контракта не влечет прекращения неисполненных обязательств Сторон по контракту.</w:t>
      </w:r>
    </w:p>
    <w:p w:rsidR="00A2752A" w:rsidRPr="004726EA" w:rsidRDefault="00A2752A" w:rsidP="009865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Pr="004726EA" w:rsidRDefault="0037113C" w:rsidP="0037113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X</w:t>
      </w:r>
      <w:r w:rsidR="000B51C6" w:rsidRPr="004726EA">
        <w:rPr>
          <w:szCs w:val="28"/>
          <w:lang w:val="en-US"/>
        </w:rPr>
        <w:t>II</w:t>
      </w:r>
      <w:r w:rsidRPr="004726EA">
        <w:rPr>
          <w:szCs w:val="28"/>
        </w:rPr>
        <w:t>I. Прочие положения</w:t>
      </w:r>
    </w:p>
    <w:p w:rsidR="00A36F88" w:rsidRPr="004726EA" w:rsidRDefault="0037113C" w:rsidP="00A36F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1</w:t>
      </w:r>
      <w:r w:rsidR="00DB5C99" w:rsidRPr="004726EA">
        <w:rPr>
          <w:szCs w:val="28"/>
        </w:rPr>
        <w:t>3</w:t>
      </w:r>
      <w:r w:rsidRPr="004726EA">
        <w:rPr>
          <w:szCs w:val="28"/>
        </w:rPr>
        <w:t>.</w:t>
      </w:r>
      <w:r w:rsidR="00C37719">
        <w:rPr>
          <w:szCs w:val="28"/>
          <w:lang w:val="en-US"/>
        </w:rPr>
        <w:t>1</w:t>
      </w:r>
      <w:r w:rsidRPr="004726EA">
        <w:rPr>
          <w:szCs w:val="28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письменно известить об этом другую Сторону.</w:t>
      </w:r>
    </w:p>
    <w:p w:rsidR="00A36F88" w:rsidRPr="004726EA" w:rsidRDefault="0037113C" w:rsidP="00A36F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lastRenderedPageBreak/>
        <w:t>1</w:t>
      </w:r>
      <w:r w:rsidR="00A36F88" w:rsidRPr="004726EA">
        <w:rPr>
          <w:szCs w:val="28"/>
        </w:rPr>
        <w:t>3</w:t>
      </w:r>
      <w:r w:rsidRPr="004726EA">
        <w:rPr>
          <w:szCs w:val="28"/>
        </w:rPr>
        <w:t>.</w:t>
      </w:r>
      <w:r w:rsidR="00C37719">
        <w:rPr>
          <w:szCs w:val="28"/>
          <w:lang w:val="en-US"/>
        </w:rPr>
        <w:t>2</w:t>
      </w:r>
      <w:r w:rsidRPr="004726EA">
        <w:rPr>
          <w:szCs w:val="28"/>
        </w:rPr>
        <w:t>. 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 или присоединения.</w:t>
      </w:r>
      <w:r w:rsidR="00A36F88" w:rsidRPr="004726EA">
        <w:rPr>
          <w:szCs w:val="28"/>
        </w:rPr>
        <w:t xml:space="preserve"> </w:t>
      </w:r>
      <w:r w:rsidRPr="004726EA">
        <w:rPr>
          <w:szCs w:val="28"/>
        </w:rPr>
        <w:t>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A36F88" w:rsidRPr="004726EA" w:rsidRDefault="0037113C" w:rsidP="00A36F8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1</w:t>
      </w:r>
      <w:r w:rsidR="00A36F88" w:rsidRPr="004726EA">
        <w:rPr>
          <w:szCs w:val="28"/>
        </w:rPr>
        <w:t>3</w:t>
      </w:r>
      <w:r w:rsidRPr="004726EA">
        <w:rPr>
          <w:szCs w:val="28"/>
        </w:rPr>
        <w:t>.</w:t>
      </w:r>
      <w:r w:rsidR="00C37719">
        <w:rPr>
          <w:szCs w:val="28"/>
          <w:lang w:val="en-US"/>
        </w:rPr>
        <w:t>3</w:t>
      </w:r>
      <w:r w:rsidRPr="004726EA">
        <w:rPr>
          <w:szCs w:val="28"/>
        </w:rPr>
        <w:t>.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.</w:t>
      </w:r>
    </w:p>
    <w:p w:rsidR="0037113C" w:rsidRPr="004726EA" w:rsidRDefault="0037113C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1</w:t>
      </w:r>
      <w:r w:rsidR="009C1A52" w:rsidRPr="004726EA">
        <w:rPr>
          <w:szCs w:val="28"/>
        </w:rPr>
        <w:t>3</w:t>
      </w:r>
      <w:r w:rsidR="00C37719">
        <w:rPr>
          <w:szCs w:val="28"/>
        </w:rPr>
        <w:t>.</w:t>
      </w:r>
      <w:r w:rsidR="00C37719">
        <w:rPr>
          <w:szCs w:val="28"/>
          <w:lang w:val="en-US"/>
        </w:rPr>
        <w:t>4</w:t>
      </w:r>
      <w:r w:rsidRPr="004726EA">
        <w:rPr>
          <w:szCs w:val="28"/>
        </w:rPr>
        <w:t>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1310D8" w:rsidRPr="004726EA" w:rsidRDefault="001310D8" w:rsidP="003711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29F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t>X</w:t>
      </w:r>
      <w:r w:rsidR="009C1A52" w:rsidRPr="004726EA">
        <w:rPr>
          <w:szCs w:val="28"/>
          <w:lang w:val="en-US"/>
        </w:rPr>
        <w:t>I</w:t>
      </w:r>
      <w:r w:rsidRPr="004726EA">
        <w:rPr>
          <w:szCs w:val="28"/>
        </w:rPr>
        <w:t>V. Перечень приложений</w:t>
      </w:r>
    </w:p>
    <w:p w:rsidR="001D4FB9" w:rsidRPr="004726EA" w:rsidRDefault="0037113C" w:rsidP="001D4FB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>1</w:t>
      </w:r>
      <w:r w:rsidR="009C1A52" w:rsidRPr="004726EA">
        <w:rPr>
          <w:szCs w:val="28"/>
        </w:rPr>
        <w:t>4</w:t>
      </w:r>
      <w:r w:rsidRPr="004726EA">
        <w:rPr>
          <w:szCs w:val="28"/>
        </w:rPr>
        <w:t xml:space="preserve">.1. </w:t>
      </w:r>
      <w:r w:rsidR="001D4FB9" w:rsidRPr="004726EA">
        <w:rPr>
          <w:szCs w:val="28"/>
        </w:rPr>
        <w:t>Неотъемлемой частью</w:t>
      </w:r>
      <w:r w:rsidR="001D4FB9" w:rsidRPr="00F069B3">
        <w:rPr>
          <w:szCs w:val="28"/>
        </w:rPr>
        <w:t xml:space="preserve"> электронной версии государственного контракта</w:t>
      </w:r>
      <w:r w:rsidR="001D4FB9" w:rsidRPr="004726EA">
        <w:rPr>
          <w:szCs w:val="28"/>
        </w:rPr>
        <w:t xml:space="preserve"> являются следующие приложения:</w:t>
      </w:r>
    </w:p>
    <w:p w:rsidR="001D4FB9" w:rsidRPr="004726EA" w:rsidRDefault="001D4FB9" w:rsidP="001D4FB9">
      <w:pPr>
        <w:autoSpaceDE w:val="0"/>
        <w:autoSpaceDN w:val="0"/>
        <w:adjustRightInd w:val="0"/>
        <w:jc w:val="both"/>
        <w:rPr>
          <w:szCs w:val="28"/>
        </w:rPr>
      </w:pPr>
      <w:r w:rsidRPr="004726EA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4726EA">
        <w:rPr>
          <w:szCs w:val="28"/>
        </w:rPr>
        <w:t xml:space="preserve"> </w:t>
      </w:r>
      <w:r w:rsidRPr="00F069B3">
        <w:rPr>
          <w:szCs w:val="28"/>
        </w:rPr>
        <w:t>к контракт</w:t>
      </w:r>
      <w:r>
        <w:rPr>
          <w:szCs w:val="28"/>
        </w:rPr>
        <w:t xml:space="preserve">у </w:t>
      </w:r>
      <w:r w:rsidRPr="00F069B3">
        <w:rPr>
          <w:szCs w:val="28"/>
        </w:rPr>
        <w:t xml:space="preserve"> </w:t>
      </w:r>
      <w:r w:rsidRPr="004726EA">
        <w:rPr>
          <w:szCs w:val="28"/>
        </w:rPr>
        <w:t>-</w:t>
      </w:r>
      <w:r w:rsidRPr="004726EA">
        <w:t xml:space="preserve"> </w:t>
      </w:r>
      <w:r w:rsidRPr="004726EA">
        <w:rPr>
          <w:szCs w:val="28"/>
        </w:rPr>
        <w:t xml:space="preserve">Техническое задание на оказание услуг по диагностике, техническому обслуживанию и ремонту </w:t>
      </w:r>
      <w:r>
        <w:rPr>
          <w:szCs w:val="28"/>
        </w:rPr>
        <w:t>автотранспортных средств в г. Самара</w:t>
      </w:r>
      <w:r w:rsidRPr="004726EA">
        <w:rPr>
          <w:szCs w:val="28"/>
        </w:rPr>
        <w:t xml:space="preserve"> на 4 л.;</w:t>
      </w:r>
    </w:p>
    <w:p w:rsidR="001D4FB9" w:rsidRPr="004726EA" w:rsidRDefault="001D4FB9" w:rsidP="001D4FB9">
      <w:pPr>
        <w:autoSpaceDE w:val="0"/>
        <w:autoSpaceDN w:val="0"/>
        <w:adjustRightInd w:val="0"/>
        <w:jc w:val="both"/>
        <w:rPr>
          <w:szCs w:val="28"/>
        </w:rPr>
      </w:pPr>
      <w:r w:rsidRPr="004726EA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4726EA">
        <w:rPr>
          <w:szCs w:val="28"/>
        </w:rPr>
        <w:t xml:space="preserve"> </w:t>
      </w:r>
      <w:r w:rsidRPr="00F069B3">
        <w:rPr>
          <w:szCs w:val="28"/>
        </w:rPr>
        <w:t>к контракт</w:t>
      </w:r>
      <w:r>
        <w:rPr>
          <w:szCs w:val="28"/>
        </w:rPr>
        <w:t>у</w:t>
      </w:r>
      <w:r w:rsidRPr="00F069B3">
        <w:rPr>
          <w:szCs w:val="28"/>
        </w:rPr>
        <w:t xml:space="preserve"> </w:t>
      </w:r>
      <w:r>
        <w:rPr>
          <w:szCs w:val="28"/>
        </w:rPr>
        <w:t>–</w:t>
      </w:r>
      <w:r w:rsidRPr="004726EA">
        <w:rPr>
          <w:szCs w:val="28"/>
        </w:rPr>
        <w:t xml:space="preserve"> </w:t>
      </w:r>
      <w:r w:rsidRPr="005E0C22">
        <w:rPr>
          <w:szCs w:val="28"/>
        </w:rPr>
        <w:t>Перечень</w:t>
      </w:r>
      <w:r>
        <w:rPr>
          <w:szCs w:val="28"/>
        </w:rPr>
        <w:t xml:space="preserve"> </w:t>
      </w:r>
      <w:r w:rsidRPr="005E0C22">
        <w:rPr>
          <w:szCs w:val="28"/>
        </w:rPr>
        <w:t>цен единиц услуг и товаров, используемых при исполнении государственного контракта на оказание услуг по диагностике, техническому обслуживанию и ремонту автотранспортных средств в г. Самара.</w:t>
      </w:r>
      <w:r w:rsidRPr="004726EA">
        <w:rPr>
          <w:szCs w:val="28"/>
        </w:rPr>
        <w:t xml:space="preserve"> на 1 л.;</w:t>
      </w:r>
    </w:p>
    <w:p w:rsidR="0084383E" w:rsidRPr="004726EA" w:rsidRDefault="001D4FB9" w:rsidP="001D4FB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6EA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4726EA">
        <w:rPr>
          <w:szCs w:val="28"/>
        </w:rPr>
        <w:t xml:space="preserve"> </w:t>
      </w:r>
      <w:r w:rsidRPr="00F069B3">
        <w:rPr>
          <w:szCs w:val="28"/>
        </w:rPr>
        <w:t>к контракт</w:t>
      </w:r>
      <w:r>
        <w:rPr>
          <w:szCs w:val="28"/>
        </w:rPr>
        <w:t>у</w:t>
      </w:r>
      <w:r w:rsidRPr="00F069B3">
        <w:rPr>
          <w:szCs w:val="28"/>
        </w:rPr>
        <w:t xml:space="preserve"> </w:t>
      </w:r>
      <w:r w:rsidRPr="004726EA">
        <w:rPr>
          <w:szCs w:val="28"/>
        </w:rPr>
        <w:t xml:space="preserve">- Акт об исполнении государственного контракта на оказание услуг по диагностике, техническому обслуживанию и ремонту </w:t>
      </w:r>
      <w:r>
        <w:rPr>
          <w:szCs w:val="28"/>
        </w:rPr>
        <w:t xml:space="preserve">автотранспортных средств в г. Самара   </w:t>
      </w:r>
      <w:r w:rsidRPr="004726EA">
        <w:rPr>
          <w:szCs w:val="28"/>
        </w:rPr>
        <w:t xml:space="preserve"> на 1 л.</w:t>
      </w:r>
      <w:r w:rsidR="0084383E" w:rsidRPr="004726EA">
        <w:rPr>
          <w:szCs w:val="28"/>
        </w:rPr>
        <w:t>.</w:t>
      </w:r>
    </w:p>
    <w:p w:rsidR="002B7288" w:rsidRDefault="002B7288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C3D8E" w:rsidRDefault="007C3D8E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2146A" w:rsidRDefault="00A2146A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2146A" w:rsidRDefault="00A2146A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2146A" w:rsidRDefault="00A2146A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944E3" w:rsidRDefault="006944E3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944E3" w:rsidRDefault="006944E3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944E3" w:rsidRDefault="006944E3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944E3" w:rsidRDefault="006944E3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944E3" w:rsidRDefault="006944E3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2146A" w:rsidRDefault="00A2146A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1D4FB9" w:rsidRDefault="001D4FB9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7113C" w:rsidRPr="004726EA" w:rsidRDefault="0037113C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726EA">
        <w:rPr>
          <w:szCs w:val="28"/>
        </w:rPr>
        <w:lastRenderedPageBreak/>
        <w:t>XV. Адреса и банковские реквизиты Сторон</w:t>
      </w:r>
    </w:p>
    <w:p w:rsidR="00B9729F" w:rsidRPr="004726EA" w:rsidRDefault="00B9729F" w:rsidP="00DA19D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37113C" w:rsidRPr="004726EA" w:rsidTr="001D4FB9">
        <w:trPr>
          <w:trHeight w:val="6670"/>
        </w:trPr>
        <w:tc>
          <w:tcPr>
            <w:tcW w:w="4678" w:type="dxa"/>
          </w:tcPr>
          <w:p w:rsidR="0037113C" w:rsidRPr="004726EA" w:rsidRDefault="003711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26EA">
              <w:rPr>
                <w:szCs w:val="28"/>
              </w:rPr>
              <w:t>ЗАКАЗЧИК:</w:t>
            </w:r>
          </w:p>
          <w:p w:rsidR="008960A7" w:rsidRPr="004726EA" w:rsidRDefault="008960A7" w:rsidP="008960A7">
            <w:pPr>
              <w:rPr>
                <w:szCs w:val="28"/>
              </w:rPr>
            </w:pPr>
            <w:r w:rsidRPr="004726EA">
              <w:rPr>
                <w:szCs w:val="28"/>
              </w:rPr>
              <w:t>САМАРСКАЯ ТАМОЖНЯ</w:t>
            </w:r>
            <w:r w:rsidRPr="004726EA">
              <w:rPr>
                <w:szCs w:val="28"/>
              </w:rPr>
              <w:tab/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 xml:space="preserve">443051, г. Самара, 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 xml:space="preserve">ул.Алма-Атинская,  д.29, корпус 41 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ИНН 6316026366 КПП 631201001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БИК ТОФК: 012202102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ОКЦ № 1 Волго-Вятского  ГУ Банка  России//УФК по Нижегородской области г. Нижний Новгород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Номер казначейского счета: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03211643000000013249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Номер единого казначейского счета: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40102810745370000024</w:t>
            </w:r>
          </w:p>
          <w:p w:rsidR="008960A7" w:rsidRPr="00306B1B" w:rsidRDefault="008960A7" w:rsidP="008960A7">
            <w:pPr>
              <w:snapToGrid w:val="0"/>
              <w:ind w:left="10"/>
              <w:rPr>
                <w:szCs w:val="28"/>
              </w:rPr>
            </w:pPr>
            <w:r w:rsidRPr="00306B1B">
              <w:rPr>
                <w:szCs w:val="28"/>
              </w:rPr>
              <w:t>Получатель: УФК по Нижегородской области</w:t>
            </w:r>
          </w:p>
          <w:p w:rsidR="008960A7" w:rsidRDefault="008960A7" w:rsidP="008960A7">
            <w:pPr>
              <w:rPr>
                <w:szCs w:val="28"/>
              </w:rPr>
            </w:pPr>
            <w:r w:rsidRPr="00306B1B">
              <w:rPr>
                <w:szCs w:val="28"/>
              </w:rPr>
              <w:t>(Самарская таможня л/с 03421203420),</w:t>
            </w:r>
          </w:p>
          <w:p w:rsidR="001D4FB9" w:rsidRPr="001D4FB9" w:rsidRDefault="001D4FB9" w:rsidP="008960A7">
            <w:pPr>
              <w:rPr>
                <w:szCs w:val="28"/>
              </w:rPr>
            </w:pPr>
            <w:r w:rsidRPr="001D4FB9">
              <w:rPr>
                <w:szCs w:val="28"/>
              </w:rPr>
              <w:t>Эл.почта: SMR-ATRO@PTU.CUSTOMS.GOV.RU</w:t>
            </w:r>
          </w:p>
          <w:p w:rsidR="001D4FB9" w:rsidRPr="001D4FB9" w:rsidRDefault="001D4FB9" w:rsidP="001D4FB9">
            <w:pPr>
              <w:rPr>
                <w:szCs w:val="28"/>
              </w:rPr>
            </w:pPr>
            <w:r w:rsidRPr="001D4FB9">
              <w:rPr>
                <w:szCs w:val="28"/>
              </w:rPr>
              <w:t>Тел. (846) 933 7</w:t>
            </w:r>
            <w:r w:rsidR="008960A7">
              <w:rPr>
                <w:szCs w:val="28"/>
              </w:rPr>
              <w:t>3</w:t>
            </w:r>
            <w:r w:rsidRPr="001D4FB9">
              <w:rPr>
                <w:szCs w:val="28"/>
              </w:rPr>
              <w:t xml:space="preserve"> </w:t>
            </w:r>
            <w:r w:rsidR="008960A7">
              <w:rPr>
                <w:szCs w:val="28"/>
              </w:rPr>
              <w:t>11</w:t>
            </w:r>
          </w:p>
          <w:p w:rsidR="00001A79" w:rsidRPr="004726EA" w:rsidRDefault="001D4FB9" w:rsidP="001D4FB9">
            <w:pPr>
              <w:ind w:left="80" w:right="-108"/>
              <w:rPr>
                <w:szCs w:val="28"/>
              </w:rPr>
            </w:pPr>
            <w:r w:rsidRPr="001D4FB9">
              <w:rPr>
                <w:szCs w:val="28"/>
              </w:rPr>
              <w:t>Тел. бух. (846) 933 73 79</w:t>
            </w:r>
            <w:r w:rsidR="00001A79" w:rsidRPr="004726EA">
              <w:rPr>
                <w:szCs w:val="28"/>
              </w:rPr>
              <w:t xml:space="preserve"> </w:t>
            </w:r>
          </w:p>
          <w:p w:rsidR="00001A79" w:rsidRPr="004726EA" w:rsidRDefault="00001A79" w:rsidP="00001A79">
            <w:pPr>
              <w:rPr>
                <w:szCs w:val="28"/>
              </w:rPr>
            </w:pPr>
          </w:p>
          <w:p w:rsidR="00001A79" w:rsidRPr="004726EA" w:rsidRDefault="00001A79" w:rsidP="00001A79">
            <w:pPr>
              <w:rPr>
                <w:szCs w:val="28"/>
              </w:rPr>
            </w:pPr>
            <w:r w:rsidRPr="004726EA">
              <w:rPr>
                <w:szCs w:val="28"/>
              </w:rPr>
              <w:t>Заместитель начальника</w:t>
            </w:r>
          </w:p>
          <w:p w:rsidR="00001A79" w:rsidRPr="004726EA" w:rsidRDefault="00001A79" w:rsidP="00001A79">
            <w:pPr>
              <w:rPr>
                <w:szCs w:val="28"/>
              </w:rPr>
            </w:pPr>
            <w:r w:rsidRPr="004726EA">
              <w:rPr>
                <w:szCs w:val="28"/>
              </w:rPr>
              <w:t>Самарской таможни</w:t>
            </w:r>
          </w:p>
          <w:p w:rsidR="00001A79" w:rsidRPr="004726EA" w:rsidRDefault="00001A79" w:rsidP="00001A79">
            <w:pPr>
              <w:rPr>
                <w:szCs w:val="28"/>
              </w:rPr>
            </w:pPr>
          </w:p>
          <w:p w:rsidR="002953CF" w:rsidRPr="004726EA" w:rsidRDefault="00001A79" w:rsidP="0032466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26EA">
              <w:rPr>
                <w:szCs w:val="28"/>
              </w:rPr>
              <w:t>______________</w:t>
            </w:r>
            <w:r w:rsidR="001D4FB9">
              <w:t xml:space="preserve"> </w:t>
            </w:r>
            <w:r w:rsidR="001D4FB9" w:rsidRPr="001D4FB9">
              <w:rPr>
                <w:szCs w:val="28"/>
              </w:rPr>
              <w:t>А.И. Герасимов</w:t>
            </w:r>
          </w:p>
        </w:tc>
        <w:tc>
          <w:tcPr>
            <w:tcW w:w="4820" w:type="dxa"/>
          </w:tcPr>
          <w:p w:rsidR="0037113C" w:rsidRPr="004726EA" w:rsidRDefault="003711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26EA">
              <w:rPr>
                <w:szCs w:val="28"/>
              </w:rPr>
              <w:t>ИСПОЛНИТЕЛЬ:</w:t>
            </w:r>
          </w:p>
        </w:tc>
      </w:tr>
    </w:tbl>
    <w:p w:rsidR="00351472" w:rsidRPr="004726EA" w:rsidRDefault="00351472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A2146A" w:rsidRDefault="00A2146A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</w:p>
    <w:p w:rsidR="009F6CFE" w:rsidRPr="004726EA" w:rsidRDefault="009F6CFE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  <w:r w:rsidRPr="004726EA">
        <w:rPr>
          <w:szCs w:val="28"/>
        </w:rPr>
        <w:lastRenderedPageBreak/>
        <w:t>Приложение №</w:t>
      </w:r>
      <w:r w:rsidR="00B14762" w:rsidRPr="004726EA">
        <w:rPr>
          <w:szCs w:val="28"/>
        </w:rPr>
        <w:t xml:space="preserve"> </w:t>
      </w:r>
      <w:r w:rsidRPr="004726EA">
        <w:rPr>
          <w:szCs w:val="28"/>
        </w:rPr>
        <w:t>1</w:t>
      </w:r>
    </w:p>
    <w:p w:rsidR="009F6CFE" w:rsidRPr="004726EA" w:rsidRDefault="009F6CFE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  <w:r w:rsidRPr="004726EA">
        <w:rPr>
          <w:szCs w:val="28"/>
        </w:rPr>
        <w:t xml:space="preserve">к государственному контракту на </w:t>
      </w:r>
    </w:p>
    <w:p w:rsidR="009F6CFE" w:rsidRPr="004726EA" w:rsidRDefault="009F6CFE" w:rsidP="009F6CFE">
      <w:pPr>
        <w:pStyle w:val="a6"/>
        <w:tabs>
          <w:tab w:val="left" w:leader="underscore" w:pos="2205"/>
          <w:tab w:val="left" w:pos="8613"/>
        </w:tabs>
        <w:spacing w:after="0"/>
        <w:ind w:left="4536"/>
        <w:rPr>
          <w:szCs w:val="28"/>
        </w:rPr>
      </w:pPr>
      <w:r w:rsidRPr="004726EA">
        <w:rPr>
          <w:szCs w:val="28"/>
        </w:rPr>
        <w:t>оказание услуг от</w:t>
      </w:r>
      <w:r w:rsidR="00B14762" w:rsidRPr="004726EA">
        <w:rPr>
          <w:szCs w:val="28"/>
        </w:rPr>
        <w:t xml:space="preserve"> </w:t>
      </w:r>
      <w:r w:rsidRPr="004726EA">
        <w:rPr>
          <w:szCs w:val="28"/>
        </w:rPr>
        <w:t>«___»______</w:t>
      </w:r>
      <w:r w:rsidR="00B14762" w:rsidRPr="004726EA">
        <w:rPr>
          <w:szCs w:val="28"/>
        </w:rPr>
        <w:t xml:space="preserve">_____  </w:t>
      </w:r>
      <w:r w:rsidRPr="004726EA">
        <w:rPr>
          <w:szCs w:val="28"/>
        </w:rPr>
        <w:t>20</w:t>
      </w:r>
      <w:r w:rsidR="00B14762" w:rsidRPr="004726EA">
        <w:rPr>
          <w:szCs w:val="28"/>
        </w:rPr>
        <w:t>2</w:t>
      </w:r>
      <w:r w:rsidR="001D4FB9">
        <w:rPr>
          <w:szCs w:val="28"/>
        </w:rPr>
        <w:t>5</w:t>
      </w:r>
      <w:r w:rsidRPr="004726EA">
        <w:rPr>
          <w:szCs w:val="28"/>
        </w:rPr>
        <w:t xml:space="preserve"> г.</w:t>
      </w:r>
    </w:p>
    <w:p w:rsidR="009F6CFE" w:rsidRPr="004726EA" w:rsidRDefault="009F6CFE" w:rsidP="009F6CFE">
      <w:pPr>
        <w:pStyle w:val="a6"/>
        <w:spacing w:after="0"/>
        <w:rPr>
          <w:szCs w:val="28"/>
        </w:rPr>
      </w:pPr>
      <w:r w:rsidRPr="004726EA">
        <w:rPr>
          <w:szCs w:val="28"/>
        </w:rPr>
        <w:t xml:space="preserve">                                                                 №____________________________________</w:t>
      </w:r>
    </w:p>
    <w:p w:rsidR="009F6CFE" w:rsidRPr="004726EA" w:rsidRDefault="009F6CFE" w:rsidP="009F6CFE">
      <w:pPr>
        <w:pStyle w:val="a6"/>
        <w:spacing w:after="0"/>
        <w:rPr>
          <w:szCs w:val="28"/>
        </w:rPr>
      </w:pPr>
    </w:p>
    <w:p w:rsidR="001D4FB9" w:rsidRPr="004726EA" w:rsidRDefault="001D4FB9" w:rsidP="001D4FB9">
      <w:pPr>
        <w:pStyle w:val="a6"/>
        <w:spacing w:after="0"/>
        <w:jc w:val="center"/>
        <w:rPr>
          <w:b/>
          <w:szCs w:val="28"/>
        </w:rPr>
      </w:pPr>
      <w:r w:rsidRPr="004726EA">
        <w:rPr>
          <w:b/>
          <w:szCs w:val="28"/>
        </w:rPr>
        <w:t xml:space="preserve">Техническое задание </w:t>
      </w:r>
    </w:p>
    <w:p w:rsidR="001D4FB9" w:rsidRPr="004726EA" w:rsidRDefault="001D4FB9" w:rsidP="001D4FB9">
      <w:pPr>
        <w:pStyle w:val="a6"/>
        <w:spacing w:after="0"/>
        <w:jc w:val="center"/>
        <w:rPr>
          <w:b/>
          <w:szCs w:val="28"/>
        </w:rPr>
      </w:pPr>
      <w:r w:rsidRPr="004726EA">
        <w:rPr>
          <w:b/>
          <w:szCs w:val="28"/>
        </w:rPr>
        <w:t xml:space="preserve">на оказание услуг по диагностике, техническому обслуживанию и ремонту </w:t>
      </w:r>
      <w:r>
        <w:rPr>
          <w:b/>
          <w:szCs w:val="28"/>
        </w:rPr>
        <w:t>автотранспортных средств в г. Самара</w:t>
      </w:r>
      <w:r w:rsidRPr="004726EA">
        <w:rPr>
          <w:b/>
          <w:szCs w:val="28"/>
        </w:rPr>
        <w:t>.</w:t>
      </w:r>
    </w:p>
    <w:p w:rsidR="001D4FB9" w:rsidRDefault="001D4FB9" w:rsidP="001D4FB9">
      <w:pPr>
        <w:pStyle w:val="43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726EA">
        <w:rPr>
          <w:sz w:val="28"/>
          <w:szCs w:val="28"/>
        </w:rPr>
        <w:t xml:space="preserve">Перечень автотранспортных средств, предоставляемых для диагностики, технического обслуживания и </w:t>
      </w:r>
      <w:r w:rsidRPr="000F3D9A">
        <w:rPr>
          <w:sz w:val="28"/>
          <w:szCs w:val="28"/>
        </w:rPr>
        <w:t xml:space="preserve">ремонта </w:t>
      </w:r>
      <w:r w:rsidRPr="000F3D9A">
        <w:rPr>
          <w:szCs w:val="28"/>
        </w:rPr>
        <w:t>в г. Самара</w:t>
      </w:r>
      <w:r w:rsidRPr="004726EA">
        <w:rPr>
          <w:sz w:val="28"/>
          <w:szCs w:val="28"/>
        </w:rPr>
        <w:t>.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2977"/>
        <w:gridCol w:w="2409"/>
        <w:gridCol w:w="1560"/>
        <w:gridCol w:w="1417"/>
        <w:gridCol w:w="814"/>
      </w:tblGrid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№ п/ п</w:t>
            </w:r>
          </w:p>
        </w:tc>
        <w:tc>
          <w:tcPr>
            <w:tcW w:w="2977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Марка, модель транспортного средства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 xml:space="preserve">Идентификационный номер </w:t>
            </w:r>
            <w:r w:rsidRPr="009B023A">
              <w:rPr>
                <w:rFonts w:eastAsia="Calibri"/>
                <w:sz w:val="20"/>
                <w:szCs w:val="20"/>
                <w:lang w:val="en-US" w:eastAsia="en-US"/>
              </w:rPr>
              <w:t>VIN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Номер ПТС (ПСМ)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ind w:firstLine="460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Гос. регистрацион -ный знак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ind w:firstLine="460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B023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BMW 525i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4XNU55438CZ3502</w:t>
            </w:r>
            <w:r w:rsidRPr="009B023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39МО60116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4A4774">
              <w:rPr>
                <w:rFonts w:eastAsia="Calibri"/>
                <w:sz w:val="20"/>
                <w:szCs w:val="20"/>
              </w:rPr>
              <w:t>М353СХ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BMW 528i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4XFR</w:t>
            </w:r>
            <w:r w:rsidRPr="009B023A">
              <w:rPr>
                <w:rFonts w:eastAsia="Calibri"/>
                <w:sz w:val="20"/>
                <w:szCs w:val="20"/>
              </w:rPr>
              <w:t>1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5480C487</w:t>
            </w:r>
            <w:r w:rsidRPr="009B023A">
              <w:rPr>
                <w:rFonts w:eastAsia="Calibri"/>
                <w:sz w:val="20"/>
                <w:szCs w:val="20"/>
              </w:rPr>
              <w:t>158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39НЕ857165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А154АР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1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L21230080204935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3МН614122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922рм 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187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IAT DUCATO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Z7G244000AS0</w:t>
            </w:r>
            <w:r w:rsidRPr="009B023A">
              <w:rPr>
                <w:rFonts w:eastAsia="Calibri"/>
                <w:sz w:val="20"/>
                <w:szCs w:val="20"/>
              </w:rPr>
              <w:t>13 570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16МТ182262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М953ТМ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0</w:t>
            </w:r>
          </w:p>
        </w:tc>
      </w:tr>
      <w:tr w:rsidR="001D4FB9" w:rsidRPr="009B023A" w:rsidTr="00FD7A1E">
        <w:trPr>
          <w:trHeight w:val="268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IAT DUCATO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7G244000AS013405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МТ182217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C889ВВ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0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X9FMXXEEBMCT75 </w:t>
            </w:r>
            <w:r w:rsidRPr="009B023A">
              <w:rPr>
                <w:rFonts w:eastAsia="Calibri"/>
                <w:sz w:val="20"/>
                <w:szCs w:val="20"/>
              </w:rPr>
              <w:t>273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47НР956502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Т584АЕ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2</w:t>
            </w:r>
          </w:p>
        </w:tc>
      </w:tr>
      <w:tr w:rsidR="001D4FB9" w:rsidRPr="009B023A" w:rsidTr="00FD7A1E">
        <w:trPr>
          <w:trHeight w:val="257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6F4XXEEC4JA6104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 OX 991519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Р063РХ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159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ФОРД</w:t>
            </w:r>
            <w:r w:rsidRPr="009B023A">
              <w:rPr>
                <w:rFonts w:eastAsia="Calibri"/>
                <w:sz w:val="20"/>
                <w:szCs w:val="20"/>
              </w:rPr>
              <w:t xml:space="preserve"> 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МОНДЕ</w:t>
            </w:r>
            <w:r w:rsidRPr="009B023A">
              <w:rPr>
                <w:rFonts w:eastAsia="Calibri"/>
                <w:sz w:val="20"/>
                <w:szCs w:val="20"/>
              </w:rPr>
              <w:t>О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9FDXXEEBDCL51157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 НН 309104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 792 РО 152</w:t>
            </w:r>
          </w:p>
        </w:tc>
        <w:tc>
          <w:tcPr>
            <w:tcW w:w="814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 xml:space="preserve">   2012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X7MEM41HP7M0333 </w:t>
            </w:r>
            <w:r w:rsidRPr="009B023A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61МН762171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А459МО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7MEM41HP7M033311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1 МН 76217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743КУ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7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7MEM41HP7M033319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1 МН 762178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902КУ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7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7MEM41HP8M038071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1 МР 205269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177КХ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XW8CK41Z0AK1525 </w:t>
            </w:r>
            <w:r w:rsidRPr="009B023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40МУ916198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М493УК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183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2409" w:type="dxa"/>
            <w:vAlign w:val="bottom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W8AD4NE4FH019489</w:t>
            </w:r>
          </w:p>
        </w:tc>
        <w:tc>
          <w:tcPr>
            <w:tcW w:w="1560" w:type="dxa"/>
            <w:vAlign w:val="bottom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0 ОА 514101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М063УВ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4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TT3</w:t>
            </w:r>
            <w:r w:rsidRPr="009B023A">
              <w:rPr>
                <w:rFonts w:eastAsia="Calibri"/>
                <w:sz w:val="20"/>
                <w:szCs w:val="20"/>
              </w:rPr>
              <w:t>1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6300A0007250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73НА575215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Н782РХ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0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T316300K1015024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РВ796308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В837ММ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AGAB440M135216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16580305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В486ХА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2020</w:t>
            </w:r>
          </w:p>
        </w:tc>
      </w:tr>
      <w:tr w:rsidR="001D4FB9" w:rsidRPr="009B023A" w:rsidTr="00FD7A1E">
        <w:trPr>
          <w:trHeight w:val="178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AGAB120N1444515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40127807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375НР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82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 AGAB120N144458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40127389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351НР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18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УАЗ 29891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6298910F2014647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 ОМ 621374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760КУ763</w:t>
            </w:r>
          </w:p>
        </w:tc>
        <w:tc>
          <w:tcPr>
            <w:tcW w:w="814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 xml:space="preserve">  2015</w:t>
            </w:r>
          </w:p>
        </w:tc>
      </w:tr>
      <w:tr w:rsidR="001D4FB9" w:rsidRPr="009B023A" w:rsidTr="00FD7A1E">
        <w:trPr>
          <w:trHeight w:val="7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ГАЗ 2705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9627050070571291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52M0330371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K024EP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189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ГАЗ 2705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96270500D075658</w:t>
            </w:r>
            <w:r w:rsidRPr="009B02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52HT07191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T057PB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7MEM4</w:t>
            </w:r>
            <w:r w:rsidRPr="009B023A">
              <w:rPr>
                <w:rFonts w:eastAsia="Calibri"/>
                <w:sz w:val="20"/>
                <w:szCs w:val="20"/>
              </w:rPr>
              <w:t>1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HP6M02</w:t>
            </w:r>
            <w:r w:rsidRPr="009B023A">
              <w:rPr>
                <w:rFonts w:eastAsia="Calibri"/>
                <w:sz w:val="20"/>
                <w:szCs w:val="20"/>
              </w:rPr>
              <w:t>133 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61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ME535806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958</w:t>
            </w:r>
            <w:r w:rsidRPr="009B023A">
              <w:rPr>
                <w:rFonts w:eastAsia="Calibri"/>
                <w:sz w:val="20"/>
                <w:szCs w:val="20"/>
              </w:rPr>
              <w:t>О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X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  <w:lang w:val="en-US"/>
              </w:rPr>
              <w:t>X7MEM4</w:t>
            </w:r>
            <w:r w:rsidRPr="009B023A">
              <w:rPr>
                <w:sz w:val="20"/>
                <w:szCs w:val="20"/>
              </w:rPr>
              <w:t>1</w:t>
            </w:r>
            <w:r w:rsidRPr="009B023A">
              <w:rPr>
                <w:sz w:val="20"/>
                <w:szCs w:val="20"/>
                <w:lang w:val="en-US"/>
              </w:rPr>
              <w:t xml:space="preserve">HP7M03386 </w:t>
            </w:r>
            <w:r w:rsidRPr="009B023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  <w:lang w:val="en-US"/>
              </w:rPr>
              <w:t>61MH763</w:t>
            </w:r>
            <w:r w:rsidRPr="009B023A">
              <w:rPr>
                <w:sz w:val="20"/>
                <w:szCs w:val="20"/>
              </w:rPr>
              <w:t>00</w:t>
            </w:r>
            <w:r w:rsidRPr="009B023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  <w:lang w:val="en-US"/>
              </w:rPr>
              <w:t>X785</w:t>
            </w:r>
            <w:r w:rsidRPr="009B023A">
              <w:rPr>
                <w:sz w:val="20"/>
                <w:szCs w:val="20"/>
              </w:rPr>
              <w:t>О</w:t>
            </w:r>
            <w:r w:rsidRPr="009B023A">
              <w:rPr>
                <w:sz w:val="20"/>
                <w:szCs w:val="20"/>
                <w:lang w:val="en-US"/>
              </w:rPr>
              <w:t>X</w:t>
            </w:r>
            <w:r w:rsidRPr="009B023A">
              <w:rPr>
                <w:sz w:val="20"/>
                <w:szCs w:val="20"/>
              </w:rPr>
              <w:t>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20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HYUNDAI SONATA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X7MEM41HP7M03386 </w:t>
            </w:r>
            <w:r w:rsidRPr="009B023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61MH76301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X852</w:t>
            </w:r>
            <w:r w:rsidRPr="009B023A">
              <w:rPr>
                <w:rFonts w:eastAsia="Calibri"/>
                <w:sz w:val="20"/>
                <w:szCs w:val="20"/>
              </w:rPr>
              <w:t>О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>X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25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 xml:space="preserve">FORD TRANSIT VAN 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WF05XXTTF59U74524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78УК015526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А922ТК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7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174391 на базе FORD TRANSI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6174391M0000177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37480657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299НР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276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174393 на базе FORD TRANSI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6174393M0000215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3945754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811НР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17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FORD TRANSIT BUS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WF0DXXTTFDBK61065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78УН350887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О756ММ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1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F22703 </w:t>
            </w:r>
            <w:r w:rsidRPr="009B023A">
              <w:rPr>
                <w:rFonts w:eastAsia="Calibri"/>
                <w:sz w:val="20"/>
                <w:szCs w:val="20"/>
              </w:rPr>
              <w:t>на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9B023A">
              <w:rPr>
                <w:rFonts w:eastAsia="Calibri"/>
                <w:sz w:val="20"/>
                <w:szCs w:val="20"/>
              </w:rPr>
              <w:t>базе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 FORD TRANSI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SF22703J0008340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 OX 377107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А411РО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22706 на базе FORD TRANSIT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  <w:lang w:val="en-US"/>
              </w:rPr>
              <w:t>XUSF22706K0008534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00326265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  <w:lang w:val="en-US"/>
              </w:rPr>
              <w:t>В275М</w:t>
            </w:r>
            <w:r w:rsidRPr="009B023A">
              <w:rPr>
                <w:sz w:val="20"/>
                <w:szCs w:val="20"/>
              </w:rPr>
              <w:t>О</w:t>
            </w:r>
            <w:r w:rsidRPr="009B023A">
              <w:rPr>
                <w:sz w:val="20"/>
                <w:szCs w:val="20"/>
                <w:lang w:val="en-US"/>
              </w:rPr>
              <w:t>763</w:t>
            </w:r>
          </w:p>
        </w:tc>
        <w:tc>
          <w:tcPr>
            <w:tcW w:w="814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 xml:space="preserve">   2019</w:t>
            </w:r>
          </w:p>
        </w:tc>
      </w:tr>
      <w:tr w:rsidR="001D4FB9" w:rsidRPr="009B023A" w:rsidTr="00FD7A1E"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 xml:space="preserve">FORD TRANSIT VAN 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WF05XXTTF59</w:t>
            </w:r>
            <w:r w:rsidRPr="009B023A">
              <w:rPr>
                <w:sz w:val="20"/>
                <w:szCs w:val="20"/>
                <w:lang w:val="en-US"/>
              </w:rPr>
              <w:t>U</w:t>
            </w:r>
            <w:r w:rsidRPr="009B023A">
              <w:rPr>
                <w:sz w:val="20"/>
                <w:szCs w:val="20"/>
              </w:rPr>
              <w:t>73566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8УЕ95395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775СС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274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FORD TRANSIT VAN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WF05XXTTF59U74562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8УК024078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Р873ХА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147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VOLKSWAGEN 7HC CARAVELLE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WV2ZZZ7HZDH032850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8УТ12738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С782ОР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2</w:t>
            </w:r>
          </w:p>
        </w:tc>
      </w:tr>
      <w:tr w:rsidR="001D4FB9" w:rsidRPr="009B023A" w:rsidTr="00FD7A1E">
        <w:trPr>
          <w:trHeight w:val="30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втобус 224351 на базе CitroenJumper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  <w:lang w:val="en-US"/>
              </w:rPr>
              <w:t>Z8X224351F0000214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  <w:lang w:val="en-US"/>
              </w:rPr>
              <w:t>52</w:t>
            </w:r>
            <w:r w:rsidRPr="009B023A">
              <w:rPr>
                <w:sz w:val="20"/>
                <w:szCs w:val="20"/>
              </w:rPr>
              <w:t>ОМ710481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448ВТ1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5</w:t>
            </w:r>
          </w:p>
        </w:tc>
      </w:tr>
      <w:tr w:rsidR="001D4FB9" w:rsidRPr="009B023A" w:rsidTr="00FD7A1E">
        <w:trPr>
          <w:trHeight w:val="28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6174371H0000017</w:t>
            </w:r>
          </w:p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13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852АУ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24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6174371H0000018</w:t>
            </w:r>
          </w:p>
          <w:p w:rsidR="001D4FB9" w:rsidRPr="009B023A" w:rsidRDefault="001D4FB9" w:rsidP="00FD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14</w:t>
            </w:r>
          </w:p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719АУ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24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LRGS0K на базе Лада Ларгус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8XLRGS0KK0000639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02237592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643НА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9</w:t>
            </w:r>
          </w:p>
        </w:tc>
      </w:tr>
      <w:tr w:rsidR="001D4FB9" w:rsidRPr="009B023A" w:rsidTr="00FD7A1E">
        <w:trPr>
          <w:trHeight w:val="132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LRGS0K на базе Лада Ларгус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  <w:lang w:val="en-US"/>
              </w:rPr>
              <w:t>Z8XLRGS0KN0001316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4968991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830УА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22</w:t>
            </w:r>
          </w:p>
        </w:tc>
      </w:tr>
      <w:tr w:rsidR="001D4FB9" w:rsidRPr="009B023A" w:rsidTr="00FD7A1E">
        <w:trPr>
          <w:trHeight w:val="274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HYUNDAI SONATA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7МЕМ41НР8МО37589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1МР212239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222СН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rPr>
          <w:trHeight w:val="30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F4XXEED48</w:t>
            </w:r>
            <w:r w:rsidRPr="009B023A">
              <w:rPr>
                <w:sz w:val="20"/>
                <w:szCs w:val="20"/>
                <w:lang w:val="en-US"/>
              </w:rPr>
              <w:t>R</w:t>
            </w:r>
            <w:r w:rsidRPr="009B023A">
              <w:rPr>
                <w:sz w:val="20"/>
                <w:szCs w:val="20"/>
              </w:rPr>
              <w:t>40572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МН561828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502СН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rPr>
          <w:trHeight w:val="274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F4XXEED47P38119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МН546613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366ОО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15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FНXXEEDН9Е53959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МР801603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Р395УХ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187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FНXXEEDН9Е53958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МР801643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Р394УХ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25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FНXXEEDН9Е53957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МР801540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362ОО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9</w:t>
            </w:r>
          </w:p>
        </w:tc>
      </w:tr>
      <w:tr w:rsidR="001D4FB9" w:rsidRPr="009B023A" w:rsidTr="00FD7A1E">
        <w:trPr>
          <w:trHeight w:val="21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6F4XXEEC4JA61044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ОХ991517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107ОО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29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2409" w:type="dxa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T316300M1009318</w:t>
            </w:r>
          </w:p>
        </w:tc>
        <w:tc>
          <w:tcPr>
            <w:tcW w:w="1560" w:type="dxa"/>
          </w:tcPr>
          <w:p w:rsidR="001D4FB9" w:rsidRPr="009B023A" w:rsidRDefault="001D4FB9" w:rsidP="00FD7A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430101418896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В579ХА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rFonts w:eastAsia="Calibri"/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</w:rPr>
              <w:t>2020</w:t>
            </w:r>
          </w:p>
        </w:tc>
      </w:tr>
      <w:tr w:rsidR="001D4FB9" w:rsidRPr="009B023A" w:rsidTr="00FD7A1E">
        <w:trPr>
          <w:trHeight w:val="30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UAZ PATRIOT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ТТ316300J1013691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У701745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769РТ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28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Мiтsubishi PAJERO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JMBLYV97W8J001614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7ТХ410071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О046ОО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rPr>
          <w:trHeight w:val="27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втобус 224351 на базе CitroenJumper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8Х224351F0000211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ОМ710494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103АТ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5</w:t>
            </w:r>
          </w:p>
        </w:tc>
      </w:tr>
      <w:tr w:rsidR="001D4FB9" w:rsidRPr="009B023A" w:rsidTr="00FD7A1E">
        <w:trPr>
          <w:trHeight w:val="22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F22703 </w:t>
            </w:r>
            <w:r w:rsidRPr="009B023A">
              <w:rPr>
                <w:rFonts w:eastAsia="Calibri"/>
                <w:sz w:val="20"/>
                <w:szCs w:val="20"/>
              </w:rPr>
              <w:t>на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9B023A">
              <w:rPr>
                <w:rFonts w:eastAsia="Calibri"/>
                <w:sz w:val="20"/>
                <w:szCs w:val="20"/>
              </w:rPr>
              <w:t>базе</w:t>
            </w:r>
            <w:r w:rsidRPr="009B023A">
              <w:rPr>
                <w:rFonts w:eastAsia="Calibri"/>
                <w:sz w:val="20"/>
                <w:szCs w:val="20"/>
                <w:lang w:val="en-US"/>
              </w:rPr>
              <w:t xml:space="preserve"> FORD TRANSIT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U</w:t>
            </w:r>
            <w:r w:rsidRPr="009B023A">
              <w:rPr>
                <w:sz w:val="20"/>
                <w:szCs w:val="20"/>
                <w:lang w:val="en-US"/>
              </w:rPr>
              <w:t>S</w:t>
            </w:r>
            <w:r w:rsidRPr="009B023A">
              <w:rPr>
                <w:sz w:val="20"/>
                <w:szCs w:val="20"/>
              </w:rPr>
              <w:t>F22703J0008348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ОХ377125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908СЕ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13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ГАЗ 3302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63302005206121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МА180174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Н506АМ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5</w:t>
            </w:r>
          </w:p>
        </w:tc>
      </w:tr>
      <w:tr w:rsidR="001D4FB9" w:rsidRPr="009B023A" w:rsidTr="00FD7A1E">
        <w:trPr>
          <w:trHeight w:val="126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  <w:lang w:val="en-US"/>
              </w:rPr>
              <w:t>ГАЗ 3302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963302007218886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ММ337059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Н080ХК56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6</w:t>
            </w:r>
          </w:p>
        </w:tc>
      </w:tr>
      <w:tr w:rsidR="001D4FB9" w:rsidRPr="009B023A" w:rsidTr="00FD7A1E">
        <w:trPr>
          <w:trHeight w:val="8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U6174371Н0000013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09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354ЕМ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11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U6174371Н0000016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12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594ЕО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11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U6174371Н0000014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10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921ЕК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11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74371, передвижной мобильный комплекс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ХU6174371Н000001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3ОС291811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841ЕО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11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9FMXXEEBMDG41262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47 НТ 050355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В983МС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3</w:t>
            </w:r>
          </w:p>
        </w:tc>
      </w:tr>
      <w:tr w:rsidR="001D4FB9" w:rsidRPr="009B023A" w:rsidTr="00FD7A1E">
        <w:trPr>
          <w:trHeight w:val="111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rFonts w:eastAsia="Calibri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Z6F4XXEEC4JA6104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6 ОХ 991516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К884НМ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126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</w:rPr>
              <w:t>HYUNDAI SONATA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7MEM41HP7M033349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61 МН 762180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 874 ЕН 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7</w:t>
            </w:r>
          </w:p>
        </w:tc>
      </w:tr>
      <w:tr w:rsidR="001D4FB9" w:rsidRPr="009B023A" w:rsidTr="00FD7A1E">
        <w:trPr>
          <w:trHeight w:val="13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sz w:val="20"/>
                <w:szCs w:val="20"/>
                <w:lang w:val="en-US"/>
              </w:rPr>
              <w:t>FORD TRANSIT BUS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WF0DXXTTFDBK6327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78 УН 350893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 881 ЕН 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1</w:t>
            </w:r>
          </w:p>
        </w:tc>
      </w:tr>
      <w:tr w:rsidR="001D4FB9" w:rsidRPr="009B023A" w:rsidTr="00FD7A1E">
        <w:trPr>
          <w:trHeight w:val="13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ГАЗ А24R32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96A24R32F2626865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52 ОМ 687111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Е 541 НТ 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15</w:t>
            </w:r>
          </w:p>
        </w:tc>
      </w:tr>
      <w:tr w:rsidR="001D4FB9" w:rsidRPr="009B023A" w:rsidTr="00FD7A1E">
        <w:trPr>
          <w:trHeight w:val="105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  <w:lang w:val="en-US"/>
              </w:rPr>
            </w:pPr>
            <w:r w:rsidRPr="009B023A">
              <w:rPr>
                <w:rFonts w:eastAsia="Calibri"/>
                <w:sz w:val="20"/>
                <w:szCs w:val="20"/>
              </w:rPr>
              <w:t>ГАЗ 2705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XTH27050040074852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jc w:val="center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13 НО 785355</w:t>
            </w:r>
          </w:p>
        </w:tc>
        <w:tc>
          <w:tcPr>
            <w:tcW w:w="1417" w:type="dxa"/>
            <w:vAlign w:val="center"/>
          </w:tcPr>
          <w:p w:rsidR="001D4FB9" w:rsidRPr="009B023A" w:rsidRDefault="001D4FB9" w:rsidP="00FD7A1E">
            <w:pPr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А 308 ТМ 7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04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TOYOTA HILUX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MR0KA3CD701314939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164302038033914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К850ОР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TOYOTA HILUX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MR0KA3CD901314960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164302038033925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Е577НХ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9B023A" w:rsidRDefault="001D4FB9" w:rsidP="00FD7A1E">
            <w:pPr>
              <w:rPr>
                <w:rFonts w:eastAsia="Calibri"/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TOYOTA HILUX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MR0KA3CD501315040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164302038034211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color w:val="000000"/>
                <w:sz w:val="20"/>
                <w:szCs w:val="20"/>
              </w:rPr>
            </w:pPr>
            <w:r w:rsidRPr="009B023A">
              <w:rPr>
                <w:color w:val="000000"/>
                <w:sz w:val="20"/>
                <w:szCs w:val="20"/>
              </w:rPr>
              <w:t>Е601НХ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9B023A">
              <w:rPr>
                <w:sz w:val="20"/>
                <w:szCs w:val="20"/>
              </w:rPr>
              <w:t>2021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D4FB9" w:rsidRPr="004A4774" w:rsidRDefault="001D4FB9" w:rsidP="00FD7A1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A4774">
              <w:rPr>
                <w:sz w:val="20"/>
                <w:szCs w:val="20"/>
                <w:lang w:val="en-US"/>
              </w:rPr>
              <w:t xml:space="preserve">F22703 </w:t>
            </w:r>
            <w:r w:rsidRPr="004A4774">
              <w:rPr>
                <w:sz w:val="20"/>
                <w:szCs w:val="20"/>
              </w:rPr>
              <w:t>на</w:t>
            </w:r>
            <w:r w:rsidRPr="004A4774">
              <w:rPr>
                <w:sz w:val="20"/>
                <w:szCs w:val="20"/>
                <w:lang w:val="en-US"/>
              </w:rPr>
              <w:t xml:space="preserve"> </w:t>
            </w:r>
            <w:r w:rsidRPr="004A4774">
              <w:rPr>
                <w:sz w:val="20"/>
                <w:szCs w:val="20"/>
              </w:rPr>
              <w:t>базе</w:t>
            </w:r>
            <w:r w:rsidRPr="004A4774">
              <w:rPr>
                <w:sz w:val="20"/>
                <w:szCs w:val="20"/>
                <w:lang w:val="en-US"/>
              </w:rPr>
              <w:t xml:space="preserve"> FORD TRANSIT</w:t>
            </w:r>
          </w:p>
        </w:tc>
        <w:tc>
          <w:tcPr>
            <w:tcW w:w="2409" w:type="dxa"/>
            <w:vAlign w:val="center"/>
          </w:tcPr>
          <w:p w:rsidR="001D4FB9" w:rsidRPr="009B023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4A4774">
              <w:rPr>
                <w:color w:val="000000"/>
                <w:sz w:val="20"/>
                <w:szCs w:val="20"/>
              </w:rPr>
              <w:t>XUSF22703J0008334</w:t>
            </w:r>
          </w:p>
        </w:tc>
        <w:tc>
          <w:tcPr>
            <w:tcW w:w="1560" w:type="dxa"/>
            <w:vAlign w:val="center"/>
          </w:tcPr>
          <w:p w:rsidR="001D4FB9" w:rsidRPr="009B023A" w:rsidRDefault="001D4FB9" w:rsidP="00FD7A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A4774">
              <w:rPr>
                <w:color w:val="000000"/>
                <w:sz w:val="20"/>
                <w:szCs w:val="20"/>
              </w:rPr>
              <w:t>52OX377100</w:t>
            </w:r>
          </w:p>
        </w:tc>
        <w:tc>
          <w:tcPr>
            <w:tcW w:w="1417" w:type="dxa"/>
          </w:tcPr>
          <w:p w:rsidR="001D4FB9" w:rsidRPr="009B023A" w:rsidRDefault="001D4FB9" w:rsidP="00FD7A1E">
            <w:pPr>
              <w:rPr>
                <w:color w:val="000000"/>
                <w:sz w:val="20"/>
                <w:szCs w:val="20"/>
              </w:rPr>
            </w:pPr>
            <w:r w:rsidRPr="004A4774">
              <w:rPr>
                <w:color w:val="000000"/>
                <w:sz w:val="20"/>
                <w:szCs w:val="20"/>
              </w:rPr>
              <w:t>М922ХН763</w:t>
            </w:r>
          </w:p>
        </w:tc>
        <w:tc>
          <w:tcPr>
            <w:tcW w:w="814" w:type="dxa"/>
          </w:tcPr>
          <w:p w:rsidR="001D4FB9" w:rsidRPr="009B023A" w:rsidRDefault="001D4FB9" w:rsidP="00FD7A1E">
            <w:pPr>
              <w:jc w:val="right"/>
              <w:rPr>
                <w:sz w:val="20"/>
                <w:szCs w:val="20"/>
              </w:rPr>
            </w:pPr>
            <w:r w:rsidRPr="004A4774">
              <w:rPr>
                <w:sz w:val="20"/>
                <w:szCs w:val="20"/>
              </w:rPr>
              <w:t>2018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Автофургон 4732-0000010-80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X3X473280F0068651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2ОК058921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У174РЕ163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14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Автобус 224300 на базе WVGrafter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Z7Y22430080000002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2МС266277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М455АТ163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Автобус 224300 на базе WVGrafter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Z7Y224300А0000188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2НВ398540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Н205РТ163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10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Автобус 224302 на базе WVGrafter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Z7Y22430280000045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2МТ918319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Р526НН56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08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Автобус Луидор 223700 на базе WVGrafter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Z7C223700E0001867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2ОК062208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F53AAB">
              <w:rPr>
                <w:sz w:val="20"/>
                <w:szCs w:val="20"/>
              </w:rPr>
              <w:t>Х919СР763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14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574242 КАМАЗ 43118-46</w:t>
            </w:r>
          </w:p>
        </w:tc>
        <w:tc>
          <w:tcPr>
            <w:tcW w:w="2409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Х89574242Н0АХ5118</w:t>
            </w:r>
          </w:p>
        </w:tc>
        <w:tc>
          <w:tcPr>
            <w:tcW w:w="1560" w:type="dxa"/>
          </w:tcPr>
          <w:p w:rsidR="001D4FB9" w:rsidRPr="001A7B49" w:rsidRDefault="001D4FB9" w:rsidP="00FD7A1E">
            <w:pPr>
              <w:jc w:val="center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12ОО723494</w:t>
            </w:r>
          </w:p>
        </w:tc>
        <w:tc>
          <w:tcPr>
            <w:tcW w:w="1417" w:type="dxa"/>
          </w:tcPr>
          <w:p w:rsidR="001D4FB9" w:rsidRPr="001A7B49" w:rsidRDefault="001D4FB9" w:rsidP="00FD7A1E">
            <w:pPr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Х041ЕК763</w:t>
            </w:r>
          </w:p>
        </w:tc>
        <w:tc>
          <w:tcPr>
            <w:tcW w:w="814" w:type="dxa"/>
          </w:tcPr>
          <w:p w:rsidR="001D4FB9" w:rsidRPr="001A7B49" w:rsidRDefault="001D4FB9" w:rsidP="00FD7A1E">
            <w:pPr>
              <w:jc w:val="right"/>
              <w:rPr>
                <w:sz w:val="20"/>
                <w:szCs w:val="20"/>
              </w:rPr>
            </w:pPr>
            <w:r w:rsidRPr="001A7B49">
              <w:rPr>
                <w:sz w:val="20"/>
                <w:szCs w:val="20"/>
              </w:rPr>
              <w:t>2017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</w:tcPr>
          <w:p w:rsidR="001D4FB9" w:rsidRPr="009B023A" w:rsidRDefault="001D4FB9" w:rsidP="00FD7A1E">
            <w:pPr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1D4FB9" w:rsidRPr="00B77EBB" w:rsidRDefault="001D4FB9" w:rsidP="00FD7A1E">
            <w:pPr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ГАЗ Соболь 27527</w:t>
            </w:r>
          </w:p>
        </w:tc>
        <w:tc>
          <w:tcPr>
            <w:tcW w:w="2409" w:type="dxa"/>
          </w:tcPr>
          <w:p w:rsidR="001D4FB9" w:rsidRPr="00B77EBB" w:rsidRDefault="001D4FB9" w:rsidP="00FD7A1E">
            <w:pPr>
              <w:jc w:val="center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X9627527</w:t>
            </w:r>
            <w:r>
              <w:rPr>
                <w:sz w:val="20"/>
                <w:szCs w:val="20"/>
              </w:rPr>
              <w:t>0</w:t>
            </w:r>
            <w:r w:rsidRPr="00B77EBB">
              <w:rPr>
                <w:sz w:val="20"/>
                <w:szCs w:val="20"/>
              </w:rPr>
              <w:t>N0941710</w:t>
            </w:r>
          </w:p>
        </w:tc>
        <w:tc>
          <w:tcPr>
            <w:tcW w:w="1560" w:type="dxa"/>
          </w:tcPr>
          <w:p w:rsidR="001D4FB9" w:rsidRPr="00B77EBB" w:rsidRDefault="001D4FB9" w:rsidP="00FD7A1E">
            <w:pPr>
              <w:jc w:val="center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164301044830164</w:t>
            </w:r>
          </w:p>
        </w:tc>
        <w:tc>
          <w:tcPr>
            <w:tcW w:w="1417" w:type="dxa"/>
          </w:tcPr>
          <w:p w:rsidR="001D4FB9" w:rsidRPr="00B77EBB" w:rsidRDefault="00A2146A" w:rsidP="00FD7A1E">
            <w:pPr>
              <w:rPr>
                <w:sz w:val="20"/>
                <w:szCs w:val="20"/>
              </w:rPr>
            </w:pPr>
            <w:r w:rsidRPr="00A2146A">
              <w:rPr>
                <w:sz w:val="20"/>
                <w:szCs w:val="20"/>
              </w:rPr>
              <w:t>Н259НС763</w:t>
            </w:r>
          </w:p>
        </w:tc>
        <w:tc>
          <w:tcPr>
            <w:tcW w:w="814" w:type="dxa"/>
          </w:tcPr>
          <w:p w:rsidR="001D4FB9" w:rsidRPr="00B77EBB" w:rsidRDefault="001D4FB9" w:rsidP="00FD7A1E">
            <w:pPr>
              <w:jc w:val="right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2022</w:t>
            </w:r>
          </w:p>
        </w:tc>
      </w:tr>
      <w:tr w:rsidR="001D4FB9" w:rsidRPr="009B023A" w:rsidTr="00FD7A1E">
        <w:trPr>
          <w:trHeight w:val="1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043FF5" w:rsidRDefault="001D4FB9" w:rsidP="00FD7A1E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B77EBB" w:rsidRDefault="001D4FB9" w:rsidP="00FD7A1E">
            <w:pPr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ГАЗ Соболь 275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B77EBB" w:rsidRDefault="001D4FB9" w:rsidP="00FD7A1E">
            <w:pPr>
              <w:jc w:val="center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X96275270N0942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B77EBB" w:rsidRDefault="001D4FB9" w:rsidP="00FD7A1E">
            <w:pPr>
              <w:jc w:val="center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164301044884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B77EBB" w:rsidRDefault="00A2146A" w:rsidP="00FD7A1E">
            <w:pPr>
              <w:rPr>
                <w:sz w:val="20"/>
                <w:szCs w:val="20"/>
              </w:rPr>
            </w:pPr>
            <w:r w:rsidRPr="00A2146A">
              <w:rPr>
                <w:sz w:val="20"/>
                <w:szCs w:val="20"/>
              </w:rPr>
              <w:t>Н735НВ7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B77EBB" w:rsidRDefault="001D4FB9" w:rsidP="00FD7A1E">
            <w:pPr>
              <w:jc w:val="right"/>
              <w:rPr>
                <w:sz w:val="20"/>
                <w:szCs w:val="20"/>
              </w:rPr>
            </w:pPr>
            <w:r w:rsidRPr="00B77EBB">
              <w:rPr>
                <w:sz w:val="20"/>
                <w:szCs w:val="20"/>
              </w:rPr>
              <w:t>2022</w:t>
            </w:r>
          </w:p>
        </w:tc>
      </w:tr>
      <w:tr w:rsidR="001D4FB9" w:rsidRPr="00E77B78" w:rsidTr="00FD7A1E">
        <w:trPr>
          <w:trHeight w:val="1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Форд транзит МИ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jc w:val="center"/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  <w:lang w:val="en-US"/>
              </w:rPr>
              <w:t>XD23720PMPA20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164301075    695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М869СА7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2023</w:t>
            </w:r>
          </w:p>
        </w:tc>
      </w:tr>
      <w:tr w:rsidR="001D4FB9" w:rsidRPr="00E77B78" w:rsidTr="00FD7A1E">
        <w:trPr>
          <w:trHeight w:val="1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Прицеп МЗСА 821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E77B78">
              <w:rPr>
                <w:snapToGrid w:val="0"/>
                <w:sz w:val="20"/>
                <w:szCs w:val="20"/>
                <w:lang w:val="en-US"/>
              </w:rPr>
              <w:t>X4382170080018861</w:t>
            </w:r>
          </w:p>
          <w:p w:rsidR="001D4FB9" w:rsidRPr="00E77B78" w:rsidRDefault="001D4FB9" w:rsidP="00FD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56 МС 517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АТ7033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B78">
              <w:rPr>
                <w:sz w:val="20"/>
                <w:szCs w:val="20"/>
              </w:rPr>
              <w:t>2008</w:t>
            </w:r>
          </w:p>
        </w:tc>
      </w:tr>
      <w:tr w:rsidR="001D4FB9" w:rsidRPr="00E77B78" w:rsidTr="00FD7A1E">
        <w:trPr>
          <w:trHeight w:val="8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F014A">
              <w:rPr>
                <w:sz w:val="20"/>
                <w:szCs w:val="20"/>
              </w:rPr>
              <w:t>HAVAL Jol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F014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EF014A">
              <w:rPr>
                <w:color w:val="000000"/>
                <w:sz w:val="20"/>
                <w:szCs w:val="20"/>
              </w:rPr>
              <w:t>XZGEE04A2RA553848</w:t>
            </w:r>
          </w:p>
          <w:p w:rsidR="001D4FB9" w:rsidRPr="00E77B78" w:rsidRDefault="001D4FB9" w:rsidP="00FD7A1E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14A">
              <w:rPr>
                <w:sz w:val="20"/>
                <w:szCs w:val="20"/>
              </w:rPr>
              <w:t>164301104710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rPr>
                <w:sz w:val="20"/>
                <w:szCs w:val="20"/>
              </w:rPr>
            </w:pPr>
            <w:r w:rsidRPr="00EF014A">
              <w:rPr>
                <w:sz w:val="20"/>
                <w:szCs w:val="20"/>
              </w:rPr>
              <w:t>Р063КХ1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77B78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D4FB9" w:rsidRPr="00E77B78" w:rsidTr="00FD7A1E">
        <w:trPr>
          <w:trHeight w:val="2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043FF5" w:rsidRDefault="001D4FB9" w:rsidP="00FD7A1E">
            <w:pPr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F014A" w:rsidRDefault="001D4FB9" w:rsidP="00FD7A1E">
            <w:pPr>
              <w:rPr>
                <w:sz w:val="20"/>
                <w:szCs w:val="20"/>
              </w:rPr>
            </w:pPr>
            <w:r w:rsidRPr="00F53AAB">
              <w:rPr>
                <w:sz w:val="20"/>
                <w:szCs w:val="20"/>
              </w:rPr>
              <w:t>UAZ PATRI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F014A" w:rsidRDefault="001D4FB9" w:rsidP="00FD7A1E">
            <w:pPr>
              <w:jc w:val="center"/>
              <w:rPr>
                <w:color w:val="000000"/>
                <w:sz w:val="20"/>
                <w:szCs w:val="20"/>
              </w:rPr>
            </w:pPr>
            <w:r w:rsidRPr="00F53AAB">
              <w:rPr>
                <w:color w:val="000000"/>
                <w:sz w:val="20"/>
                <w:szCs w:val="20"/>
              </w:rPr>
              <w:t>XTT316300S1006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F014A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AAB">
              <w:rPr>
                <w:sz w:val="20"/>
                <w:szCs w:val="20"/>
              </w:rPr>
              <w:t>164301100830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EF014A" w:rsidRDefault="001D4FB9" w:rsidP="00FD7A1E">
            <w:pPr>
              <w:rPr>
                <w:sz w:val="20"/>
                <w:szCs w:val="20"/>
              </w:rPr>
            </w:pPr>
            <w:r w:rsidRPr="00F53AAB">
              <w:rPr>
                <w:sz w:val="20"/>
                <w:szCs w:val="20"/>
              </w:rPr>
              <w:t>М490ХС7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9" w:rsidRPr="00F53AAB" w:rsidRDefault="001D4FB9" w:rsidP="00FD7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</w:tc>
      </w:tr>
    </w:tbl>
    <w:p w:rsidR="001D4FB9" w:rsidRDefault="001D4FB9" w:rsidP="001D4FB9">
      <w:pPr>
        <w:jc w:val="center"/>
        <w:rPr>
          <w:b/>
          <w:szCs w:val="28"/>
        </w:rPr>
      </w:pPr>
    </w:p>
    <w:p w:rsidR="001D4FB9" w:rsidRDefault="001D4FB9" w:rsidP="001D4FB9">
      <w:pPr>
        <w:jc w:val="center"/>
        <w:rPr>
          <w:b/>
          <w:sz w:val="26"/>
          <w:szCs w:val="26"/>
        </w:rPr>
      </w:pPr>
    </w:p>
    <w:p w:rsidR="001D4FB9" w:rsidRDefault="001D4FB9" w:rsidP="001D4FB9">
      <w:pPr>
        <w:jc w:val="center"/>
        <w:rPr>
          <w:b/>
          <w:sz w:val="26"/>
          <w:szCs w:val="26"/>
        </w:rPr>
      </w:pPr>
    </w:p>
    <w:p w:rsidR="001D4FB9" w:rsidRDefault="001D4FB9" w:rsidP="001D4FB9">
      <w:pPr>
        <w:jc w:val="center"/>
        <w:rPr>
          <w:b/>
          <w:sz w:val="26"/>
          <w:szCs w:val="26"/>
        </w:rPr>
      </w:pPr>
    </w:p>
    <w:p w:rsidR="001D4FB9" w:rsidRPr="00801E97" w:rsidRDefault="001D4FB9" w:rsidP="001D4FB9">
      <w:pPr>
        <w:jc w:val="center"/>
        <w:rPr>
          <w:b/>
          <w:sz w:val="26"/>
          <w:szCs w:val="26"/>
        </w:rPr>
      </w:pPr>
      <w:r w:rsidRPr="00801E97">
        <w:rPr>
          <w:b/>
          <w:sz w:val="26"/>
          <w:szCs w:val="26"/>
        </w:rPr>
        <w:lastRenderedPageBreak/>
        <w:t>Требования к качественным характеристикам.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Начало выполнения работ в день обращения Заказчика.</w:t>
      </w:r>
    </w:p>
    <w:p w:rsidR="001D4FB9" w:rsidRPr="00801E97" w:rsidRDefault="001D4FB9" w:rsidP="001D4FB9">
      <w:pPr>
        <w:tabs>
          <w:tab w:val="left" w:pos="720"/>
          <w:tab w:val="left" w:pos="900"/>
        </w:tabs>
        <w:rPr>
          <w:sz w:val="26"/>
          <w:szCs w:val="26"/>
        </w:rPr>
      </w:pPr>
      <w:r w:rsidRPr="00801E97">
        <w:rPr>
          <w:sz w:val="26"/>
          <w:szCs w:val="26"/>
        </w:rPr>
        <w:t>Техническое обслуживание и ремонт должен производиться с применением запасных частей, соответствующих требованиям ГОСТ РФ и ТУ.</w:t>
      </w:r>
    </w:p>
    <w:p w:rsidR="001D4FB9" w:rsidRPr="00801E97" w:rsidRDefault="001D4FB9" w:rsidP="001D4FB9">
      <w:pPr>
        <w:tabs>
          <w:tab w:val="left" w:pos="720"/>
          <w:tab w:val="left" w:pos="900"/>
        </w:tabs>
        <w:rPr>
          <w:sz w:val="26"/>
          <w:szCs w:val="26"/>
        </w:rPr>
      </w:pPr>
      <w:r w:rsidRPr="00801E97">
        <w:rPr>
          <w:sz w:val="26"/>
          <w:szCs w:val="26"/>
        </w:rPr>
        <w:t xml:space="preserve">Запасные части, используемые для проведения технического обслуживания и ремонта и указанные в перечне запасных частей, должны быть в укомплектованном для установки на автомобиль виде, не требующем при установке дополнительных материалов и узлов, а так же замены других частей и элементов автомобиля; </w:t>
      </w:r>
    </w:p>
    <w:p w:rsidR="001D4FB9" w:rsidRPr="00801E97" w:rsidRDefault="001D4FB9" w:rsidP="001D4FB9">
      <w:pPr>
        <w:tabs>
          <w:tab w:val="left" w:pos="720"/>
          <w:tab w:val="left" w:pos="1080"/>
        </w:tabs>
        <w:rPr>
          <w:sz w:val="26"/>
          <w:szCs w:val="26"/>
        </w:rPr>
      </w:pPr>
      <w:r w:rsidRPr="00801E97">
        <w:rPr>
          <w:sz w:val="26"/>
          <w:szCs w:val="26"/>
        </w:rPr>
        <w:t>Безвозмездно обеспечивать хранение транспортных средств до и после технического обслуживания и ремонта на охраняемой стоянке;</w:t>
      </w:r>
    </w:p>
    <w:p w:rsidR="001D4FB9" w:rsidRPr="00801E97" w:rsidRDefault="001D4FB9" w:rsidP="001D4FB9">
      <w:pPr>
        <w:tabs>
          <w:tab w:val="left" w:pos="720"/>
          <w:tab w:val="left" w:pos="1080"/>
        </w:tabs>
        <w:rPr>
          <w:sz w:val="26"/>
          <w:szCs w:val="26"/>
        </w:rPr>
      </w:pPr>
      <w:r w:rsidRPr="00801E97">
        <w:rPr>
          <w:sz w:val="26"/>
          <w:szCs w:val="26"/>
        </w:rPr>
        <w:t>Предоставление Заказчику консультации специалистов;</w:t>
      </w:r>
    </w:p>
    <w:p w:rsidR="001D4FB9" w:rsidRPr="00801E97" w:rsidRDefault="001D4FB9" w:rsidP="001D4FB9">
      <w:pPr>
        <w:tabs>
          <w:tab w:val="left" w:pos="720"/>
          <w:tab w:val="left" w:pos="1080"/>
        </w:tabs>
        <w:rPr>
          <w:sz w:val="26"/>
          <w:szCs w:val="26"/>
        </w:rPr>
      </w:pPr>
      <w:r w:rsidRPr="00801E97">
        <w:rPr>
          <w:sz w:val="26"/>
          <w:szCs w:val="26"/>
        </w:rPr>
        <w:t>Осуществление контроля качества выполнения работ Исполнителем.</w:t>
      </w:r>
    </w:p>
    <w:p w:rsidR="001D4FB9" w:rsidRPr="00801E97" w:rsidRDefault="001D4FB9" w:rsidP="001D4FB9">
      <w:pPr>
        <w:jc w:val="center"/>
        <w:rPr>
          <w:b/>
          <w:bCs/>
          <w:sz w:val="26"/>
          <w:szCs w:val="26"/>
        </w:rPr>
      </w:pPr>
    </w:p>
    <w:p w:rsidR="001D4FB9" w:rsidRPr="00801E97" w:rsidRDefault="001D4FB9" w:rsidP="001D4FB9">
      <w:pPr>
        <w:jc w:val="center"/>
        <w:rPr>
          <w:b/>
          <w:bCs/>
          <w:sz w:val="26"/>
          <w:szCs w:val="26"/>
        </w:rPr>
      </w:pPr>
      <w:r w:rsidRPr="00801E97">
        <w:rPr>
          <w:b/>
          <w:bCs/>
          <w:sz w:val="26"/>
          <w:szCs w:val="26"/>
        </w:rPr>
        <w:t>Перечень работ по диагностике, техническому обслуживанию и  ремонту автотранспортных средств: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- Техническое обслуживание проводится в соответствии с рекомендациями завода-изготовителя автомобиля и проведение работ указанных в сервисной книжке и руководстве по эксплуатации автомобиля и должно включать в себ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Замена масла в двс, замена масляного фильтра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Замена воздушного фильтра, фильтра салона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Замена тормозной жидкости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Замена топливного фильтра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Компьютерная диагностика двс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Проверка уровня технических жидкостей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Диагностика освещения и электрооборудования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- Смазка замков, шарниров и т. д.</w:t>
            </w:r>
          </w:p>
        </w:tc>
      </w:tr>
      <w:tr w:rsidR="001D4FB9" w:rsidRPr="00801E97" w:rsidTr="00FD7A1E">
        <w:tc>
          <w:tcPr>
            <w:tcW w:w="6096" w:type="dxa"/>
            <w:vAlign w:val="center"/>
          </w:tcPr>
          <w:p w:rsidR="001D4FB9" w:rsidRPr="00801E97" w:rsidRDefault="001D4FB9" w:rsidP="00FD7A1E">
            <w:pPr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 xml:space="preserve">- Проверка  рулевого управления </w:t>
            </w:r>
          </w:p>
        </w:tc>
      </w:tr>
    </w:tbl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Работы по техническому обслуживанию и ремонту должны включать в себя: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контрольно-диагностические работы;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развал-схождение колёс;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балансировка колес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шиномонтаж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и регулировка топливной аппаратуры бензиновых и дизельных двигателей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электротехнические работы на транспортном средстве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гулировка тормозной системы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гулировка сцепления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гулировка рулевого управления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гулировка системы зажигания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гулировка света фар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замена агрегатов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рулевого управления и подвески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тормозной системы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электрооборудования (со снятием с транспортного средства)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деталей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ремонт ведущих мостов и приводов ведущих колес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 xml:space="preserve">- ремонт компьютеров управления ДВС, </w:t>
      </w:r>
      <w:r w:rsidRPr="00801E97">
        <w:rPr>
          <w:sz w:val="26"/>
          <w:szCs w:val="26"/>
          <w:lang w:val="en-US"/>
        </w:rPr>
        <w:t>ABS</w:t>
      </w:r>
      <w:r w:rsidRPr="00801E97">
        <w:rPr>
          <w:sz w:val="26"/>
          <w:szCs w:val="26"/>
        </w:rPr>
        <w:t>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 xml:space="preserve">- промывка инжекторов, 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lastRenderedPageBreak/>
        <w:t>- контрольно-диагностические, крепежные, регулировочные работы, связанные с обязательной заменой масел, фильтров, тормозных колодок и других деталей, достигших предельно допустимого состояния;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- диагностика и ремонт электрооборудования, трансмиссии, узлов и агрегатов при выходе их из строя;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- кузовные и малярные работы;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- мойка, в том числе мойка и химчистка салона;</w:t>
      </w:r>
    </w:p>
    <w:p w:rsidR="001D4FB9" w:rsidRPr="00801E97" w:rsidRDefault="001D4FB9" w:rsidP="001D4FB9">
      <w:pPr>
        <w:rPr>
          <w:bCs/>
          <w:sz w:val="26"/>
          <w:szCs w:val="26"/>
        </w:rPr>
      </w:pPr>
      <w:r w:rsidRPr="00801E97">
        <w:rPr>
          <w:bCs/>
          <w:sz w:val="26"/>
          <w:szCs w:val="26"/>
        </w:rPr>
        <w:t>- эвакуация автомобиля с места поломки до автосервиса.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Сроки выполнения работ не должны превышать со дня приемки транспортных средств Исполнителем: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по техническому обслуживанию транспортных средств - до 2 рабочих дней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по ремонту транспортных средств - до 5 рабочих дней, с учетом наличия у Исполнителя запасных частей и расходных материалов или заменой неоригинальных запасных частей, с согласия Заказчика;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- при проведении жестяно-сварочных и малярных работ – не более 20 рабочих дней с учетом наличия у Исполнителя запасных частей и расходных материалов.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 xml:space="preserve">Наличие у поставщика отсутствующих запасных частей, используемых при проведении ремонта транспортных средств, должно быть обеспечено в срок не более 14 календарных дней со дня выявления необходимости замены данных запасных частей.  </w:t>
      </w:r>
    </w:p>
    <w:p w:rsidR="001D4FB9" w:rsidRPr="00801E97" w:rsidRDefault="001D4FB9" w:rsidP="001D4FB9">
      <w:pPr>
        <w:shd w:val="clear" w:color="auto" w:fill="FFFFFF"/>
        <w:rPr>
          <w:sz w:val="26"/>
          <w:szCs w:val="26"/>
        </w:rPr>
      </w:pPr>
      <w:r w:rsidRPr="00801E97">
        <w:rPr>
          <w:sz w:val="26"/>
          <w:szCs w:val="26"/>
        </w:rPr>
        <w:t>По окончании работ Заказчику передаются оформленные надлежащим образом заказ-наряды, Акты сдачи-приемки оказанных услуг, счет на оплату.</w:t>
      </w:r>
    </w:p>
    <w:p w:rsidR="001D4FB9" w:rsidRPr="00801E97" w:rsidRDefault="001D4FB9" w:rsidP="001D4FB9">
      <w:pPr>
        <w:jc w:val="center"/>
        <w:rPr>
          <w:b/>
          <w:sz w:val="26"/>
          <w:szCs w:val="26"/>
        </w:rPr>
      </w:pPr>
      <w:r w:rsidRPr="00801E97">
        <w:rPr>
          <w:b/>
          <w:sz w:val="26"/>
          <w:szCs w:val="26"/>
        </w:rPr>
        <w:t>Требования к безопасности при выполнении работ</w:t>
      </w:r>
    </w:p>
    <w:p w:rsidR="001D4FB9" w:rsidRPr="00801E97" w:rsidRDefault="001D4FB9" w:rsidP="001D4FB9">
      <w:pPr>
        <w:jc w:val="center"/>
        <w:rPr>
          <w:b/>
          <w:sz w:val="26"/>
          <w:szCs w:val="26"/>
        </w:rPr>
      </w:pPr>
      <w:r w:rsidRPr="00801E97">
        <w:rPr>
          <w:sz w:val="26"/>
          <w:szCs w:val="26"/>
        </w:rPr>
        <w:tab/>
        <w:t>Работы по техническому обслуживанию и ремонту транспортного средства должны соответствовать требованиям действующих ГОСТов и ТУ, техники пожарной безопасности и других нормативных документов РФ.</w:t>
      </w:r>
    </w:p>
    <w:p w:rsidR="001D4FB9" w:rsidRPr="00801E97" w:rsidRDefault="001D4FB9" w:rsidP="001D4FB9">
      <w:pPr>
        <w:jc w:val="center"/>
        <w:rPr>
          <w:b/>
          <w:sz w:val="26"/>
          <w:szCs w:val="26"/>
        </w:rPr>
      </w:pPr>
      <w:r w:rsidRPr="00801E97">
        <w:rPr>
          <w:b/>
          <w:sz w:val="26"/>
          <w:szCs w:val="26"/>
        </w:rPr>
        <w:t>Требования к сроку предоставления гарантий и качества работ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Срок предоставления гарантии качества на детали, установленные после ремонта на транспортное средство - 6 месяцев со дня подписания акта сдачи-приемки оказанных услуг.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Срок предоставления гарантии качества на выполнение работ по ремонту и обслуживанию транспортных средств со дня подписания акта сдачи-приемки оказанных услуг составляет: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на слесарные работы 6 месяцев;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на ремонт агрегатов 6 месяцев;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на малярно-кузовные работы 12 месяцев;</w:t>
      </w:r>
    </w:p>
    <w:p w:rsidR="001D4FB9" w:rsidRPr="00801E97" w:rsidRDefault="001D4FB9" w:rsidP="001D4FB9">
      <w:pPr>
        <w:rPr>
          <w:sz w:val="26"/>
          <w:szCs w:val="26"/>
        </w:rPr>
      </w:pPr>
      <w:r w:rsidRPr="00801E97">
        <w:rPr>
          <w:sz w:val="26"/>
          <w:szCs w:val="26"/>
        </w:rPr>
        <w:t>- на техническое обслуживание – до следующего технического обслуживания, но не менее 10 000 км пробега.</w:t>
      </w:r>
    </w:p>
    <w:p w:rsidR="009F6CFE" w:rsidRPr="004726EA" w:rsidRDefault="009F6CFE" w:rsidP="009F6CFE">
      <w:pPr>
        <w:pStyle w:val="a6"/>
        <w:tabs>
          <w:tab w:val="left" w:pos="178"/>
        </w:tabs>
        <w:spacing w:after="0"/>
        <w:rPr>
          <w:szCs w:val="28"/>
        </w:rPr>
      </w:pPr>
    </w:p>
    <w:p w:rsidR="009F6CFE" w:rsidRPr="004726EA" w:rsidRDefault="009F6CFE" w:rsidP="009F6CFE">
      <w:pPr>
        <w:pStyle w:val="a6"/>
        <w:tabs>
          <w:tab w:val="left" w:pos="178"/>
        </w:tabs>
        <w:spacing w:after="0"/>
        <w:rPr>
          <w:szCs w:val="28"/>
        </w:rPr>
      </w:pPr>
    </w:p>
    <w:p w:rsidR="009F6CFE" w:rsidRPr="004726EA" w:rsidRDefault="009F6CFE" w:rsidP="009F6CFE">
      <w:pPr>
        <w:pStyle w:val="a6"/>
        <w:tabs>
          <w:tab w:val="left" w:pos="178"/>
        </w:tabs>
        <w:spacing w:after="0"/>
        <w:rPr>
          <w:szCs w:val="28"/>
        </w:rPr>
      </w:pPr>
      <w:r w:rsidRPr="004726EA">
        <w:rPr>
          <w:szCs w:val="28"/>
        </w:rPr>
        <w:t>ЗАКАЗЧИК                                                                  ИСПОЛНИТЕЛЬ</w:t>
      </w:r>
    </w:p>
    <w:tbl>
      <w:tblPr>
        <w:tblW w:w="0" w:type="auto"/>
        <w:tblInd w:w="20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9F6CFE" w:rsidRPr="004726EA" w:rsidTr="00712988">
        <w:tc>
          <w:tcPr>
            <w:tcW w:w="5068" w:type="dxa"/>
          </w:tcPr>
          <w:p w:rsidR="009F6CFE" w:rsidRPr="004726EA" w:rsidRDefault="009F6CFE" w:rsidP="00712988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 xml:space="preserve">Заместитель начальника Самарской таможни  </w:t>
            </w:r>
          </w:p>
          <w:p w:rsidR="009F6CFE" w:rsidRPr="004726EA" w:rsidRDefault="009F6CFE" w:rsidP="00712988">
            <w:pPr>
              <w:pStyle w:val="a6"/>
              <w:spacing w:after="0"/>
              <w:rPr>
                <w:szCs w:val="28"/>
              </w:rPr>
            </w:pPr>
          </w:p>
          <w:p w:rsidR="009F6CFE" w:rsidRPr="004726EA" w:rsidRDefault="009F6CFE" w:rsidP="00712988">
            <w:pPr>
              <w:pStyle w:val="a6"/>
              <w:spacing w:after="0"/>
              <w:rPr>
                <w:szCs w:val="28"/>
              </w:rPr>
            </w:pPr>
          </w:p>
          <w:p w:rsidR="009F6CFE" w:rsidRPr="004726EA" w:rsidRDefault="009F6CFE" w:rsidP="00712988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__________________</w:t>
            </w:r>
            <w:r w:rsidR="001D4FB9">
              <w:t xml:space="preserve"> </w:t>
            </w:r>
            <w:r w:rsidR="001D4FB9" w:rsidRPr="001D4FB9">
              <w:rPr>
                <w:szCs w:val="28"/>
              </w:rPr>
              <w:t>А.И. Герасимов</w:t>
            </w:r>
          </w:p>
          <w:p w:rsidR="009F6CFE" w:rsidRPr="004726EA" w:rsidRDefault="009F6CFE" w:rsidP="00712988">
            <w:pPr>
              <w:pStyle w:val="a6"/>
              <w:tabs>
                <w:tab w:val="left" w:pos="178"/>
              </w:tabs>
              <w:spacing w:after="0"/>
              <w:rPr>
                <w:szCs w:val="28"/>
              </w:rPr>
            </w:pPr>
          </w:p>
        </w:tc>
        <w:tc>
          <w:tcPr>
            <w:tcW w:w="5069" w:type="dxa"/>
          </w:tcPr>
          <w:p w:rsidR="009F6CFE" w:rsidRPr="004726EA" w:rsidRDefault="009F6CFE" w:rsidP="00712988">
            <w:pPr>
              <w:pStyle w:val="a6"/>
              <w:tabs>
                <w:tab w:val="left" w:pos="178"/>
              </w:tabs>
              <w:spacing w:after="0"/>
              <w:rPr>
                <w:szCs w:val="28"/>
              </w:rPr>
            </w:pPr>
          </w:p>
        </w:tc>
      </w:tr>
    </w:tbl>
    <w:p w:rsidR="007B515A" w:rsidRDefault="007B515A" w:rsidP="009F6CFE">
      <w:pPr>
        <w:pStyle w:val="a6"/>
        <w:tabs>
          <w:tab w:val="left" w:leader="underscore" w:pos="2205"/>
          <w:tab w:val="left" w:pos="8613"/>
        </w:tabs>
        <w:spacing w:after="0"/>
        <w:ind w:left="4820"/>
        <w:rPr>
          <w:szCs w:val="28"/>
        </w:rPr>
      </w:pPr>
    </w:p>
    <w:p w:rsidR="00823CE7" w:rsidRDefault="00823CE7" w:rsidP="009F6CFE">
      <w:pPr>
        <w:pStyle w:val="a6"/>
        <w:tabs>
          <w:tab w:val="left" w:leader="underscore" w:pos="2205"/>
          <w:tab w:val="left" w:pos="8613"/>
        </w:tabs>
        <w:spacing w:after="0"/>
        <w:ind w:left="4820"/>
        <w:rPr>
          <w:szCs w:val="28"/>
        </w:rPr>
      </w:pPr>
    </w:p>
    <w:p w:rsidR="00804181" w:rsidRPr="004726EA" w:rsidRDefault="00B24AC9" w:rsidP="00B24AC9">
      <w:pPr>
        <w:pStyle w:val="a6"/>
        <w:tabs>
          <w:tab w:val="left" w:leader="underscore" w:pos="2205"/>
          <w:tab w:val="left" w:pos="8613"/>
        </w:tabs>
        <w:spacing w:after="0"/>
        <w:ind w:left="5103"/>
        <w:rPr>
          <w:szCs w:val="28"/>
        </w:rPr>
      </w:pPr>
      <w:r w:rsidRPr="004726EA">
        <w:rPr>
          <w:szCs w:val="28"/>
        </w:rPr>
        <w:lastRenderedPageBreak/>
        <w:t xml:space="preserve">Приложение </w:t>
      </w:r>
      <w:r w:rsidR="00B14762" w:rsidRPr="004726EA">
        <w:rPr>
          <w:szCs w:val="28"/>
        </w:rPr>
        <w:t>№</w:t>
      </w:r>
      <w:r w:rsidRPr="004726EA">
        <w:rPr>
          <w:szCs w:val="28"/>
        </w:rPr>
        <w:t xml:space="preserve"> </w:t>
      </w:r>
      <w:r w:rsidR="003354C8">
        <w:rPr>
          <w:szCs w:val="28"/>
        </w:rPr>
        <w:t>2</w:t>
      </w:r>
    </w:p>
    <w:p w:rsidR="00B24AC9" w:rsidRPr="004726EA" w:rsidRDefault="00B24AC9" w:rsidP="00B24AC9">
      <w:pPr>
        <w:pStyle w:val="a6"/>
        <w:tabs>
          <w:tab w:val="left" w:leader="underscore" w:pos="2205"/>
          <w:tab w:val="left" w:pos="8613"/>
        </w:tabs>
        <w:spacing w:after="0"/>
        <w:ind w:left="5103"/>
        <w:rPr>
          <w:szCs w:val="28"/>
        </w:rPr>
      </w:pPr>
      <w:r w:rsidRPr="004726EA">
        <w:rPr>
          <w:szCs w:val="28"/>
        </w:rPr>
        <w:t xml:space="preserve">к </w:t>
      </w:r>
      <w:r w:rsidR="00804181" w:rsidRPr="004726EA">
        <w:rPr>
          <w:szCs w:val="28"/>
        </w:rPr>
        <w:t xml:space="preserve">государственному </w:t>
      </w:r>
      <w:r w:rsidRPr="004726EA">
        <w:rPr>
          <w:szCs w:val="28"/>
        </w:rPr>
        <w:t xml:space="preserve">контракту на </w:t>
      </w:r>
    </w:p>
    <w:p w:rsidR="00B24AC9" w:rsidRPr="004726EA" w:rsidRDefault="00B24AC9" w:rsidP="00B24AC9">
      <w:pPr>
        <w:pStyle w:val="a6"/>
        <w:tabs>
          <w:tab w:val="left" w:leader="underscore" w:pos="2205"/>
          <w:tab w:val="left" w:pos="8613"/>
        </w:tabs>
        <w:spacing w:after="0"/>
        <w:ind w:left="5103"/>
        <w:rPr>
          <w:szCs w:val="28"/>
        </w:rPr>
      </w:pPr>
      <w:r w:rsidRPr="004726EA">
        <w:rPr>
          <w:szCs w:val="28"/>
        </w:rPr>
        <w:t>оказание услуг от</w:t>
      </w:r>
      <w:r w:rsidR="002034DF" w:rsidRPr="004726EA">
        <w:rPr>
          <w:szCs w:val="28"/>
        </w:rPr>
        <w:t xml:space="preserve"> </w:t>
      </w:r>
      <w:r w:rsidRPr="004726EA">
        <w:rPr>
          <w:szCs w:val="28"/>
        </w:rPr>
        <w:t>«___»________20</w:t>
      </w:r>
      <w:r w:rsidR="002034DF" w:rsidRPr="004726EA">
        <w:rPr>
          <w:szCs w:val="28"/>
        </w:rPr>
        <w:t>2</w:t>
      </w:r>
      <w:r w:rsidR="001D4FB9">
        <w:rPr>
          <w:szCs w:val="28"/>
        </w:rPr>
        <w:t>5</w:t>
      </w:r>
      <w:r w:rsidRPr="004726EA">
        <w:rPr>
          <w:szCs w:val="28"/>
        </w:rPr>
        <w:t xml:space="preserve"> г.</w:t>
      </w:r>
    </w:p>
    <w:p w:rsidR="00B24AC9" w:rsidRPr="004726EA" w:rsidRDefault="00B24AC9" w:rsidP="00B24AC9">
      <w:pPr>
        <w:pStyle w:val="a6"/>
        <w:spacing w:after="0"/>
        <w:rPr>
          <w:szCs w:val="28"/>
        </w:rPr>
      </w:pPr>
      <w:r w:rsidRPr="004726EA">
        <w:rPr>
          <w:szCs w:val="28"/>
        </w:rPr>
        <w:t xml:space="preserve">                                                                        </w:t>
      </w:r>
      <w:r w:rsidR="002034DF" w:rsidRPr="004726EA">
        <w:rPr>
          <w:szCs w:val="28"/>
        </w:rPr>
        <w:t xml:space="preserve"> </w:t>
      </w:r>
      <w:r w:rsidRPr="004726EA">
        <w:rPr>
          <w:szCs w:val="28"/>
        </w:rPr>
        <w:t>№_______________________________</w:t>
      </w:r>
    </w:p>
    <w:p w:rsidR="001D4FB9" w:rsidRPr="00F35B3D" w:rsidRDefault="001D4FB9" w:rsidP="001D4FB9">
      <w:pPr>
        <w:jc w:val="center"/>
        <w:rPr>
          <w:b/>
          <w:szCs w:val="28"/>
        </w:rPr>
      </w:pPr>
      <w:r w:rsidRPr="00F35B3D">
        <w:rPr>
          <w:b/>
          <w:szCs w:val="28"/>
        </w:rPr>
        <w:t>Перечень</w:t>
      </w:r>
    </w:p>
    <w:p w:rsidR="001D4FB9" w:rsidRPr="00F35B3D" w:rsidRDefault="001D4FB9" w:rsidP="001D4FB9">
      <w:pPr>
        <w:jc w:val="center"/>
        <w:rPr>
          <w:b/>
          <w:szCs w:val="28"/>
        </w:rPr>
      </w:pPr>
      <w:r w:rsidRPr="00F35B3D">
        <w:rPr>
          <w:b/>
          <w:szCs w:val="28"/>
        </w:rPr>
        <w:t>цен единиц услуг и товаров, используемых при исполнении государственного контракта на оказание услуг по диагностике, техническому обслуживанию и ремонту автотранспортных средств в г. Самара.</w:t>
      </w:r>
    </w:p>
    <w:p w:rsidR="001D4FB9" w:rsidRPr="00F2211F" w:rsidRDefault="001D4FB9" w:rsidP="001D4FB9">
      <w:pPr>
        <w:pStyle w:val="a6"/>
        <w:spacing w:after="0"/>
        <w:jc w:val="center"/>
        <w:rPr>
          <w:sz w:val="26"/>
          <w:szCs w:val="26"/>
        </w:rPr>
      </w:pPr>
      <w:r w:rsidRPr="00F2211F">
        <w:rPr>
          <w:sz w:val="26"/>
          <w:szCs w:val="26"/>
        </w:rPr>
        <w:t>Перечень и стоимость услуг по диагностике, техническому обслуживанию и ремонту автотранспортных средств. (Код ОКПД2 45.20.21.519)</w:t>
      </w:r>
    </w:p>
    <w:tbl>
      <w:tblPr>
        <w:tblpPr w:leftFromText="180" w:rightFromText="180" w:vertAnchor="text" w:horzAnchor="margin" w:tblpXSpec="center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2979"/>
      </w:tblGrid>
      <w:tr w:rsidR="001D4FB9" w:rsidRPr="000B5C9B" w:rsidTr="00FD7A1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B9" w:rsidRPr="000B5C9B" w:rsidRDefault="001D4FB9" w:rsidP="00FD7A1E">
            <w:pPr>
              <w:jc w:val="center"/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B9" w:rsidRPr="000B5C9B" w:rsidRDefault="001D4FB9" w:rsidP="00FD7A1E">
            <w:pPr>
              <w:jc w:val="center"/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Наименование автотранспортного средства, (марк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B9" w:rsidRPr="000B5C9B" w:rsidRDefault="001D4FB9" w:rsidP="00FD7A1E">
            <w:pPr>
              <w:jc w:val="center"/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 xml:space="preserve">Цена за 1 нормо/час </w:t>
            </w:r>
          </w:p>
          <w:p w:rsidR="001D4FB9" w:rsidRPr="000B5C9B" w:rsidRDefault="001D4FB9" w:rsidP="00FD7A1E">
            <w:pPr>
              <w:jc w:val="center"/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(Руб.)</w:t>
            </w:r>
          </w:p>
        </w:tc>
      </w:tr>
      <w:tr w:rsidR="000D604C" w:rsidRPr="000B5C9B" w:rsidTr="00F1062C">
        <w:trPr>
          <w:trHeight w:val="28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Шевроле Ни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 w:rsidP="008960A7">
            <w:pPr>
              <w:jc w:val="center"/>
              <w:rPr>
                <w:sz w:val="24"/>
              </w:rPr>
            </w:pPr>
            <w:r>
              <w:t>1</w:t>
            </w:r>
            <w:r w:rsidR="008960A7">
              <w:t>8</w:t>
            </w:r>
            <w:r>
              <w:t>00,00</w:t>
            </w:r>
          </w:p>
        </w:tc>
      </w:tr>
      <w:tr w:rsidR="000D604C" w:rsidRPr="000B5C9B" w:rsidTr="00F1062C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 xml:space="preserve">LADA </w:t>
            </w:r>
            <w:r w:rsidRPr="00801E97">
              <w:rPr>
                <w:sz w:val="26"/>
                <w:szCs w:val="26"/>
              </w:rPr>
              <w:t>Ларгус</w:t>
            </w:r>
            <w:r w:rsidRPr="00801E97">
              <w:rPr>
                <w:sz w:val="26"/>
                <w:szCs w:val="26"/>
                <w:lang w:val="en-US"/>
              </w:rPr>
              <w:t>,</w:t>
            </w:r>
            <w:r w:rsidRPr="00801E97">
              <w:rPr>
                <w:sz w:val="26"/>
                <w:szCs w:val="26"/>
              </w:rPr>
              <w:t xml:space="preserve"> </w:t>
            </w:r>
            <w:r w:rsidRPr="00801E97">
              <w:rPr>
                <w:sz w:val="26"/>
                <w:szCs w:val="26"/>
                <w:lang w:val="en-US"/>
              </w:rPr>
              <w:t>LADA XRA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8960A7">
            <w:pPr>
              <w:jc w:val="center"/>
              <w:rPr>
                <w:sz w:val="24"/>
              </w:rPr>
            </w:pPr>
            <w:r>
              <w:t>18</w:t>
            </w:r>
            <w:r w:rsidR="000D604C">
              <w:t>00,00</w:t>
            </w:r>
          </w:p>
        </w:tc>
      </w:tr>
      <w:tr w:rsidR="000D604C" w:rsidRPr="000B5C9B" w:rsidTr="00F106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ГАЗ, Газель, Валда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1800,00</w:t>
            </w:r>
          </w:p>
        </w:tc>
      </w:tr>
      <w:tr w:rsidR="000D604C" w:rsidRPr="000B5C9B" w:rsidTr="00F106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УА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1800,00</w:t>
            </w:r>
          </w:p>
        </w:tc>
      </w:tr>
      <w:tr w:rsidR="000D604C" w:rsidRPr="000B5C9B" w:rsidTr="00F106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  <w:lang w:val="en-US"/>
              </w:rPr>
            </w:pPr>
            <w:r w:rsidRPr="00801E97">
              <w:rPr>
                <w:sz w:val="26"/>
                <w:szCs w:val="26"/>
                <w:lang w:val="en-US"/>
              </w:rPr>
              <w:t>Hyundai Sona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1800,00</w:t>
            </w:r>
          </w:p>
        </w:tc>
      </w:tr>
      <w:tr w:rsidR="000D604C" w:rsidRPr="000B5C9B" w:rsidTr="00F106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>Fiat Duca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>Skoda O</w:t>
            </w:r>
            <w:r w:rsidRPr="00801E97">
              <w:rPr>
                <w:sz w:val="26"/>
                <w:szCs w:val="26"/>
              </w:rPr>
              <w:t>с</w:t>
            </w:r>
            <w:r w:rsidRPr="00801E97">
              <w:rPr>
                <w:sz w:val="26"/>
                <w:szCs w:val="26"/>
                <w:lang w:val="en-US"/>
              </w:rPr>
              <w:t>tavi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1800,00</w:t>
            </w:r>
          </w:p>
        </w:tc>
      </w:tr>
      <w:tr w:rsidR="000D604C" w:rsidRPr="000B5C9B" w:rsidTr="00F1062C">
        <w:trPr>
          <w:trHeight w:val="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>BMW</w:t>
            </w:r>
            <w:r w:rsidRPr="00801E97">
              <w:rPr>
                <w:sz w:val="26"/>
                <w:szCs w:val="26"/>
              </w:rPr>
              <w:t xml:space="preserve"> 525</w:t>
            </w:r>
            <w:r w:rsidRPr="00801E97">
              <w:rPr>
                <w:sz w:val="26"/>
                <w:szCs w:val="26"/>
                <w:lang w:val="en-US"/>
              </w:rPr>
              <w:t>i</w:t>
            </w:r>
            <w:r w:rsidRPr="00801E97">
              <w:rPr>
                <w:sz w:val="26"/>
                <w:szCs w:val="26"/>
              </w:rPr>
              <w:t>, 528</w:t>
            </w:r>
            <w:r w:rsidRPr="00801E97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2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jc w:val="center"/>
              <w:rPr>
                <w:sz w:val="26"/>
                <w:szCs w:val="26"/>
                <w:lang w:val="en-US"/>
              </w:rPr>
            </w:pPr>
            <w:r w:rsidRPr="00801E97">
              <w:rPr>
                <w:sz w:val="26"/>
                <w:szCs w:val="26"/>
                <w:lang w:val="en-US"/>
              </w:rPr>
              <w:t>Ford Focus</w:t>
            </w:r>
            <w:r w:rsidRPr="00801E97">
              <w:rPr>
                <w:sz w:val="26"/>
                <w:szCs w:val="26"/>
              </w:rPr>
              <w:t xml:space="preserve">,  Ford </w:t>
            </w:r>
            <w:r w:rsidRPr="00801E97">
              <w:rPr>
                <w:sz w:val="26"/>
                <w:szCs w:val="26"/>
                <w:lang w:val="en-US"/>
              </w:rPr>
              <w:t>Monde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1800,00</w:t>
            </w:r>
          </w:p>
        </w:tc>
      </w:tr>
      <w:tr w:rsidR="000D604C" w:rsidRPr="000B5C9B" w:rsidTr="00F1062C">
        <w:trPr>
          <w:trHeight w:val="1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>Ford</w:t>
            </w:r>
            <w:r w:rsidRPr="00801E97">
              <w:rPr>
                <w:sz w:val="26"/>
                <w:szCs w:val="26"/>
              </w:rPr>
              <w:t xml:space="preserve"> </w:t>
            </w:r>
            <w:r w:rsidRPr="00801E97">
              <w:rPr>
                <w:sz w:val="26"/>
                <w:szCs w:val="26"/>
                <w:lang w:val="en-US"/>
              </w:rPr>
              <w:t>Transit</w:t>
            </w:r>
            <w:r w:rsidRPr="00801E97">
              <w:rPr>
                <w:sz w:val="26"/>
                <w:szCs w:val="26"/>
              </w:rPr>
              <w:t xml:space="preserve"> и модификации на его баз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  <w:lang w:val="en-US"/>
              </w:rPr>
              <w:t>WV Caravell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6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 xml:space="preserve">Автобус 224351 на базе </w:t>
            </w:r>
            <w:r w:rsidRPr="00801E97">
              <w:rPr>
                <w:sz w:val="26"/>
                <w:szCs w:val="26"/>
                <w:lang w:val="en-US"/>
              </w:rPr>
              <w:t>Citroen</w:t>
            </w:r>
            <w:r w:rsidRPr="00801E97">
              <w:rPr>
                <w:sz w:val="26"/>
                <w:szCs w:val="26"/>
              </w:rPr>
              <w:t xml:space="preserve"> </w:t>
            </w:r>
            <w:r w:rsidRPr="00801E97">
              <w:rPr>
                <w:sz w:val="26"/>
                <w:szCs w:val="26"/>
                <w:lang w:val="en-US"/>
              </w:rPr>
              <w:t>Jump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ED0E80" w:rsidTr="00F1062C">
        <w:trPr>
          <w:trHeight w:val="41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  <w:r w:rsidRPr="00801E97">
              <w:rPr>
                <w:sz w:val="26"/>
                <w:szCs w:val="26"/>
              </w:rPr>
              <w:t>М</w:t>
            </w:r>
            <w:r w:rsidRPr="00801E97">
              <w:rPr>
                <w:sz w:val="26"/>
                <w:szCs w:val="26"/>
                <w:lang w:val="en-US"/>
              </w:rPr>
              <w:t>ITSUBISHI PAJERO,  TOYOTA HILUX, HAVAL JOLION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41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Автобус 224300, 224302, 2237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  <w:tr w:rsidR="000D604C" w:rsidRPr="000B5C9B" w:rsidTr="00F1062C">
        <w:trPr>
          <w:trHeight w:val="2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КАМА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3000,00</w:t>
            </w:r>
          </w:p>
        </w:tc>
      </w:tr>
      <w:tr w:rsidR="000D604C" w:rsidRPr="000B5C9B" w:rsidTr="00F1062C">
        <w:trPr>
          <w:trHeight w:val="41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0B5C9B" w:rsidRDefault="000D604C" w:rsidP="00FD7A1E">
            <w:pPr>
              <w:rPr>
                <w:sz w:val="26"/>
                <w:szCs w:val="26"/>
              </w:rPr>
            </w:pPr>
            <w:r w:rsidRPr="000B5C9B">
              <w:rPr>
                <w:sz w:val="26"/>
                <w:szCs w:val="26"/>
              </w:rPr>
              <w:t>Диагностика, ТО и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4C" w:rsidRPr="00801E97" w:rsidRDefault="000D604C" w:rsidP="00FD7A1E">
            <w:pPr>
              <w:ind w:left="72"/>
              <w:jc w:val="center"/>
              <w:rPr>
                <w:sz w:val="26"/>
                <w:szCs w:val="26"/>
              </w:rPr>
            </w:pPr>
            <w:r w:rsidRPr="00801E97">
              <w:rPr>
                <w:sz w:val="26"/>
                <w:szCs w:val="26"/>
              </w:rPr>
              <w:t>Прицеп эвакуатор МЗСА 8217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4C" w:rsidRDefault="000D604C">
            <w:pPr>
              <w:jc w:val="center"/>
              <w:rPr>
                <w:sz w:val="24"/>
              </w:rPr>
            </w:pPr>
            <w:r>
              <w:t>2000,00</w:t>
            </w:r>
          </w:p>
        </w:tc>
      </w:tr>
    </w:tbl>
    <w:p w:rsidR="000D604C" w:rsidRDefault="000D604C" w:rsidP="001D4FB9">
      <w:pPr>
        <w:pStyle w:val="a6"/>
        <w:spacing w:after="0"/>
        <w:jc w:val="center"/>
        <w:rPr>
          <w:sz w:val="26"/>
          <w:szCs w:val="26"/>
        </w:rPr>
      </w:pPr>
    </w:p>
    <w:p w:rsidR="001D4FB9" w:rsidRDefault="001D4FB9" w:rsidP="001D4FB9">
      <w:pPr>
        <w:pStyle w:val="a6"/>
        <w:spacing w:after="0"/>
        <w:jc w:val="center"/>
        <w:rPr>
          <w:sz w:val="26"/>
          <w:szCs w:val="26"/>
        </w:rPr>
      </w:pPr>
      <w:r w:rsidRPr="000B5C9B">
        <w:rPr>
          <w:sz w:val="26"/>
          <w:szCs w:val="26"/>
        </w:rPr>
        <w:t xml:space="preserve">Перечень и стоимость запасных частей, планируемых к установке. </w:t>
      </w:r>
    </w:p>
    <w:p w:rsidR="000D604C" w:rsidRDefault="000D604C" w:rsidP="001D4FB9">
      <w:pPr>
        <w:pStyle w:val="a6"/>
        <w:spacing w:after="0"/>
        <w:jc w:val="center"/>
        <w:rPr>
          <w:sz w:val="26"/>
          <w:szCs w:val="26"/>
        </w:rPr>
      </w:pPr>
    </w:p>
    <w:tbl>
      <w:tblPr>
        <w:tblW w:w="8628" w:type="dxa"/>
        <w:tblInd w:w="27" w:type="dxa"/>
        <w:tblLook w:val="0000" w:firstRow="0" w:lastRow="0" w:firstColumn="0" w:lastColumn="0" w:noHBand="0" w:noVBand="0"/>
      </w:tblPr>
      <w:tblGrid>
        <w:gridCol w:w="922"/>
        <w:gridCol w:w="4560"/>
        <w:gridCol w:w="1477"/>
        <w:gridCol w:w="2186"/>
      </w:tblGrid>
      <w:tr w:rsidR="00EF1430" w:rsidRPr="00EF1430" w:rsidTr="00EF1430">
        <w:trPr>
          <w:trHeight w:val="93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№п/п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Наименова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Количество, шт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Цена за шт. в руб.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16"/>
                <w:szCs w:val="16"/>
              </w:rPr>
            </w:pPr>
            <w:r w:rsidRPr="00EF1430">
              <w:rPr>
                <w:sz w:val="16"/>
                <w:szCs w:val="16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16"/>
                <w:szCs w:val="16"/>
              </w:rPr>
            </w:pPr>
            <w:r w:rsidRPr="00EF1430"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16"/>
                <w:szCs w:val="16"/>
              </w:rPr>
            </w:pPr>
            <w:r w:rsidRPr="00EF1430">
              <w:rPr>
                <w:sz w:val="16"/>
                <w:szCs w:val="16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16"/>
                <w:szCs w:val="16"/>
              </w:rPr>
            </w:pPr>
            <w:r w:rsidRPr="00EF1430">
              <w:rPr>
                <w:sz w:val="16"/>
                <w:szCs w:val="16"/>
              </w:rPr>
              <w:t>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30" w:rsidRPr="00EF1430" w:rsidRDefault="00EF1430" w:rsidP="00EF1430">
            <w:pPr>
              <w:jc w:val="right"/>
              <w:rPr>
                <w:sz w:val="24"/>
              </w:rPr>
            </w:pP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Шевроле Нива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9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Шевроле Нива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9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нтенна телескопическая 3-х секц.955мм ГАЗ, ВАЗ, П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матура омывателя универсальная СБ передняя силикон АЭ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мпер Шевроле Нива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2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мпер Шевроле Нива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8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ВАЗ-2170 под 1 мо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ВАЗ-2170 под 2 мо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чок расширительный ВАЗ-2121, ШЕВРОЛЕ НИВА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дик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лок монтажный ВАЗ-212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редохранителей ВАЗ,МАЗ,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двери водителя (4 перекл.стеклопод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6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лок управления отопителе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кузова ВАЗ-2121, ШЕВРОЛЕ НИВА3 внутр.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х35х1.25 поперечины ВАЗ-2121,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6х75х1 крышки стартера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х20х1.25 салазок сид.пер.ВАЗ-2101;супп.ВАЗ-21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х50х1.25 рег.давления топлива ВАЗ-21083-2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х65 попереч.КПП ВАЗ-2101;хомута глушит.ВАЗ-21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фер капота и двери зад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уфер сжатия заднего аморт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гибкий спидоме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промежуточн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коленчат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8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КПП вторич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2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КПП ВАЗ-21083-10 первич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ивода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распределите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рулевого управ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5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ентилятор ВАЗ,М-2141,ЗМЗ-402 электр.С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лка КПП 1,2-й передач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0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лка КПП заднего х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КПП  5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лка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датчика МРВ и насоса топливного М6х23х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крепления зам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мех-ма выбора пер.конич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шарнира рычага КПП стопор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фильтра воздушного с шайб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М6х75х1 подлокотника дли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маслоотражателя подшип.полуоси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нт самонарезающий 3.6х38.1 обивки багаж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самонарезающий 6.3х20 ВАЗ-2108 крепления кры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0.0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0.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 шатунные d+0.2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,84</w:t>
            </w:r>
          </w:p>
        </w:tc>
      </w:tr>
      <w:tr w:rsidR="00EF1430" w:rsidRPr="00EF1430" w:rsidTr="00EF1430">
        <w:trPr>
          <w:trHeight w:val="29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0.5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0.7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1.0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1.2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шатунные d+1.5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00 и упорные шайб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9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88</w:t>
            </w:r>
          </w:p>
        </w:tc>
      </w:tr>
      <w:tr w:rsidR="00EF1430" w:rsidRPr="00EF1430" w:rsidTr="00EF1430">
        <w:trPr>
          <w:trHeight w:val="22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05 и упорные шайб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оренные d+0.2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9,07</w:t>
            </w:r>
          </w:p>
        </w:tc>
      </w:tr>
      <w:tr w:rsidR="00EF1430" w:rsidRPr="00EF1430" w:rsidTr="00EF1430">
        <w:trPr>
          <w:trHeight w:val="28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25 и упорные шайб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5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88</w:t>
            </w:r>
          </w:p>
        </w:tc>
      </w:tr>
      <w:tr w:rsidR="00EF1430" w:rsidRPr="00EF1430" w:rsidTr="00EF1430">
        <w:trPr>
          <w:trHeight w:val="21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коренные d+0.50 и упорные шайб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 коренные d+0.75 ЗМ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коренные d+0.75 и упорные шайб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и  коренные d+1.0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коренные d+1.00 и упорные шай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7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панели приборов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центральный панели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патрубок терморегуля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тепл.воздуха от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 холодного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провод внутр. вентиляции (переходни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ставка облицовки туннеля по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ставка панели воздухо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головки блока устан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артера сцепления устан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корпуса распредвала </w:t>
            </w:r>
            <w:r w:rsidRPr="00EF1430">
              <w:rPr>
                <w:sz w:val="24"/>
              </w:rPr>
              <w:lastRenderedPageBreak/>
              <w:t>устан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амортизатора заднего разрез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,92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бачка ГТЦ соединитель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,54</w:t>
            </w:r>
          </w:p>
        </w:tc>
      </w:tr>
      <w:tr w:rsidR="00EF1430" w:rsidRPr="00EF1430" w:rsidTr="00EF1430">
        <w:trPr>
          <w:trHeight w:val="19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ведущей шестерни привода спидоме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епления трос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напр.впуск.клапанов ном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йки рулевого механизм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стойки стабилизатора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тяги рулевой регулировоч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упора кап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шпильки клапанной крыш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вилки сцепления опо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подшипника КПП 5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епления генератора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тяги ручки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шестерни втори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ожуха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онштейна генератора ниж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онштейна штанги двигателя устан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масляного клапана ГБЦ направляю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напр.клапана номинал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олика приводного ремня Шеврол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ртера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аварийной сигнализац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,95</w:t>
            </w:r>
          </w:p>
        </w:tc>
      </w:tr>
      <w:tr w:rsidR="00EF1430" w:rsidRPr="00EF1430" w:rsidTr="00EF1430">
        <w:trPr>
          <w:trHeight w:val="1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ВАЗ,ГАЗ,АЗЛК,ИЖ,ПАЗ контр.лампы торм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ВАЗ-2108,2121,1111 открыв. двер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заднего х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лавиша ВАЗ-2108,2110б2123 обогрева сиде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лавиша габаритных ог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,62</w:t>
            </w:r>
          </w:p>
        </w:tc>
      </w:tr>
      <w:tr w:rsidR="00EF1430" w:rsidRPr="00EF1430" w:rsidTr="00EF1430">
        <w:trPr>
          <w:trHeight w:val="13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лавиша наружного освещ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лавиша противотуман.фа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нопка  аварийной сигнализац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нопка ВАЗ-08,М-41 наружного освещ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нопка ВАЗ-08,М-41 обогрева задн.стек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нопка обогрева задн.стек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кнопка рециркуляц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массы ВАЗ,УАЗ,ЗИЛ,Г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топ-сигнала ВАЗ-2123,ГАЗ-3302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термовакуумный ВАЗ,Г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электростеклоподъемника ВАЗ,Г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ВАЗ-2108 вала КПП ведущего и ведом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ВАЗ-2108 стеклоочистителя М18х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фонаря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неподвижного стекла боковины (кноп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е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шпильки подушки двиг.левой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0 кронштейна бампера квадра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х1.25 амортизатора переднего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8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х1.25 с буртиком подушки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4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х1.25 тефлоновая генератора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2х1.25 S=1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2х1.25 прорезная пальца рулев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2х1.25 тефлоновая амортизатора задн.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2х1.5 прорезная маятникого рычаг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4х1.5 многофункциональная ВАЗ,ГАЗ,ЗИ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4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4х1.5 прорезная тяги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4х1.5 тефлоновая подвески передней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6х1.5 (низкая) рулевого колеса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6х1.5 стеклоочистителя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22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6х1.5 тефлоновая РЗМ ВАЗ,М-2141 стабилиза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66</w:t>
            </w:r>
          </w:p>
        </w:tc>
      </w:tr>
      <w:tr w:rsidR="00EF1430" w:rsidRPr="00EF1430" w:rsidTr="00AF0AF3">
        <w:trPr>
          <w:trHeight w:val="28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8х1.5х10 тяги рулевой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08</w:t>
            </w:r>
          </w:p>
        </w:tc>
      </w:tr>
      <w:tr w:rsidR="00EF1430" w:rsidRPr="00EF1430" w:rsidTr="00EF1430">
        <w:trPr>
          <w:trHeight w:val="21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18х1.5х10 тяги рулевой пра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17</w:t>
            </w:r>
          </w:p>
        </w:tc>
      </w:tr>
      <w:tr w:rsidR="00EF1430" w:rsidRPr="00EF1430" w:rsidTr="00EF1430">
        <w:trPr>
          <w:trHeight w:val="20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20х1.5 ступиц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97</w:t>
            </w:r>
          </w:p>
        </w:tc>
      </w:tr>
      <w:tr w:rsidR="00EF1430" w:rsidRPr="00EF1430" w:rsidTr="00EF1430">
        <w:trPr>
          <w:trHeight w:val="20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М6 крышки клапанной глух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3</w:t>
            </w:r>
          </w:p>
        </w:tc>
      </w:tr>
      <w:tr w:rsidR="00EF1430" w:rsidRPr="00EF1430" w:rsidTr="00EF1430">
        <w:trPr>
          <w:trHeight w:val="19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8 прие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8 тефлоновая вала карданного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,19</w:t>
            </w:r>
          </w:p>
        </w:tc>
      </w:tr>
      <w:tr w:rsidR="00EF1430" w:rsidRPr="00EF1430" w:rsidTr="00AF0AF3">
        <w:trPr>
          <w:trHeight w:val="25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енератор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4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оловка блока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51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электробензо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ппа контактн.замка зажигания ВАЗ  (6 контакто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бачка ГТЦ ВАЗ-2108,09,ГАЗ-3302,ЗАЗ-11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бачка омывателя ВАЗ-2110,2108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бачка расширительного ВАЗ-2108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лючения вентилятора ВАЗ-2108-10 99-94 гр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давления масла на лампу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дроссельной заслонки ВАЗ (инж.) б/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кислорода ВАЗ-211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кислор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массового расхода возд.ВАЗ-2115,2110,212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6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скорост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температур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углового положения к/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уровня топл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фазы инж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хлостого хода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3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 бо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3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верь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7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емпфер шарнира тяги рычага пер.передач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ВАЗ самореза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обивки с фиксатором компл.2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ручки регул. сиденья метал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обивки двери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окна двери накладные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афрагма насоса топлив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афрагма устройства пусков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афрагма  насоса ускоритель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ск сцепления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7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Жиклер ВАЗ-2101-09,2121,1111 ГАЗ,ИЖ,КАВЗ,ПАЗ омыв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46</w:t>
            </w:r>
          </w:p>
        </w:tc>
      </w:tr>
      <w:tr w:rsidR="00EF1430" w:rsidRPr="00EF1430" w:rsidTr="00EF1430">
        <w:trPr>
          <w:trHeight w:val="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клавиши панели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накладки центр.стойки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обивки потол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опоры амортизатора за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отверстий пола кузо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под обивку багажника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проема рулевых тяг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поперечины пере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проема рулевых тяг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,10</w:t>
            </w:r>
          </w:p>
        </w:tc>
      </w:tr>
      <w:tr w:rsidR="00EF1430" w:rsidRPr="00EF1430" w:rsidTr="00EF1430">
        <w:trPr>
          <w:trHeight w:val="22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крышки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наружный левый бесшумный ус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наружный правый бесшумный ус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7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 передний внутр.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бок.левое эл.привод обогр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7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бок.правое эл.привод.обогр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1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ммобилайзер с ключ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Индикатор состояния систем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пот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9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кас панели приборо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ман обивки двери  задней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2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ман обивки дверипередне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тер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тер масля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тушка зажигания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8,98</w:t>
            </w:r>
          </w:p>
        </w:tc>
      </w:tr>
      <w:tr w:rsidR="00EF1430" w:rsidRPr="00EF1430" w:rsidTr="00EF1430">
        <w:trPr>
          <w:trHeight w:val="30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лапан электропневматический ВАЗ,ГАЗ,Москвич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а АКБ ВАЗ,Москвич минус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пола салона полиуретан 4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4,88</w:t>
            </w:r>
          </w:p>
        </w:tc>
      </w:tr>
      <w:tr w:rsidR="00EF1430" w:rsidRPr="00EF1430" w:rsidTr="00EF1430">
        <w:trPr>
          <w:trHeight w:val="23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врик багажника пласти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защитный переднего крыла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колонки рулевой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фары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торм. Шевроле Нива задняя 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чок маслоотражательный 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8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а поршневы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колпачка ступицы уплотни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кулака поворот.грязезащитное внутрен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кулака поворот.грязезащитное наруж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маслоприемника уплотнит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дшипника зад.ступицы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дшипника КПП первич.вала устано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дшипника перед.ступицы стопорное d=6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подшипника ступицы </w:t>
            </w:r>
            <w:r w:rsidRPr="00EF1430">
              <w:rPr>
                <w:sz w:val="24"/>
              </w:rPr>
              <w:lastRenderedPageBreak/>
              <w:t>грязезащит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робки насоса масл.уплотнитель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сепаратора паров бензина уплотнит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синхронизатора блокирующе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упицы задней грязезащит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шарнира внутреннего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шарнира привода грязезащит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шестерни 2-ой передачи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шестерни 4-ой передачи дистанцио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ВАЗ-2108,2121 вала привода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прижимное электробензо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катализатора уплотнитель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регулятора хол.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уплотнительное ДМР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бинация приборов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9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мутатор ВАЗ двухканальный (аналог 6420.3734,42.3734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мутатор ВАЗ микропроцессор (с датчиком детонаци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троллер ВАЗ-2121, ШЕВРОЛЕ НИВА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3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фонаря заднего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фонаря заднего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рпус стойки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стойки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53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ан отопителя керам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ВАЗ-2110 опоры двигателя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опоры двигателя правый силуми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ередний двигателя СБ с опор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3,4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ычага задней подвески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ычага переключения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сепаратора паров бенз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фильтра топлив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фонаря номерного зн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енератора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одушки двигателя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воздухозаборника хол.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фильтра воздуш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противотум.фар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,03</w:t>
            </w:r>
          </w:p>
        </w:tc>
      </w:tr>
      <w:tr w:rsidR="00EF1430" w:rsidRPr="00EF1430" w:rsidTr="00EF1430">
        <w:trPr>
          <w:trHeight w:val="17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 крепления крыла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крыла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Шевроле Нива переднее 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24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Шевроле Нива переднее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стартера ВАЗ,ГАЗ за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стартер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7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ак поворотный левый со ступиц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3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ак поворотный правый СБ со ступиц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5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со ступицей и подшип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7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ачок ускорительного 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рулевой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3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ст диодный ВАЗ,ГАЗ серии 51.377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тор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8,16</w:t>
            </w:r>
          </w:p>
        </w:tc>
      </w:tr>
      <w:tr w:rsidR="00EF1430" w:rsidRPr="00EF1430" w:rsidTr="00EF1430">
        <w:trPr>
          <w:trHeight w:val="8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-редуктор стеклоочист.ВАЗ-2108,2121,УАЗ-3163 двери зад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9,97</w:t>
            </w:r>
          </w:p>
        </w:tc>
      </w:tr>
      <w:tr w:rsidR="00EF1430" w:rsidRPr="00EF1430" w:rsidTr="00EF1430">
        <w:trPr>
          <w:trHeight w:val="21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КПП 3-4 передач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КПП 1-2 передач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КПП 5-й передач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4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свечи зажигания М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мка двери пласт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правляющая колодок суппор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текла задня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,07</w:t>
            </w:r>
          </w:p>
        </w:tc>
      </w:tr>
      <w:tr w:rsidR="00EF1430" w:rsidRPr="00EF1430" w:rsidTr="00EF1430">
        <w:trPr>
          <w:trHeight w:val="25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текла передня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текла задней двери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06</w:t>
            </w:r>
          </w:p>
        </w:tc>
      </w:tr>
      <w:tr w:rsidR="00EF1430" w:rsidRPr="00EF1430" w:rsidTr="00EF1430">
        <w:trPr>
          <w:trHeight w:val="21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текла  передней двери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водяной Шевроле Н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маслян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5,78</w:t>
            </w:r>
          </w:p>
        </w:tc>
      </w:tr>
      <w:tr w:rsidR="00EF1430" w:rsidRPr="00EF1430" w:rsidTr="00EF1430">
        <w:trPr>
          <w:trHeight w:val="18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топливный электрический СБ с рег. дав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4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тяжитель цепи ВАЗ-2121, ШЕВРОЛЕ НИВА4 автоматическ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0,95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ВАЗ-2121, ШЕВРОЛЕ НИВА подушки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5,93</w:t>
            </w:r>
          </w:p>
        </w:tc>
      </w:tr>
      <w:tr w:rsidR="00EF1430" w:rsidRPr="00EF1430" w:rsidTr="00EF1430">
        <w:trPr>
          <w:trHeight w:val="29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ушка ВАЗ-2121, ШЕВРОЛЕ НИВА3,2110 глуш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36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ог ВАЗ 21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2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двигателя ВАЗ-2121, ШЕВРОЛЕ НИВА3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4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АКБ ВАЗ-2121, ШЕВРОЛЕ НИВА ком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4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а высоковольтные 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ВАЗ противотуманных фар универсальный СБ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4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ыльник ВАЗ-2121, ШЕВРОЛЕ НИВА тормозного цилиндра суппор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7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пере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5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маятников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77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нчатого вала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билизато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8,59</w:t>
            </w:r>
          </w:p>
        </w:tc>
      </w:tr>
      <w:tr w:rsidR="00EF1430" w:rsidRPr="00EF1430" w:rsidTr="00EF1430">
        <w:trPr>
          <w:trHeight w:val="27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3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ветровое Шевроле Нив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4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опускное Шевроле Нива  переднее право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опускное Шевроле Нива переднее лево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Шевроле Нив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36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лкатель клапана ВАЗ-2121, ШЕВРОЛЕ НИВА4 гидравлический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81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апеция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ВАЗ-2121, ШЕВРОЛЕ НИВА кронштейна заднего бамп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ВАЗ-2121, ШЕВРОЛЕ НИВА кронштейна переднего бамп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ВАЗ-2121, ШЕВРОЛЕ НИВА рулев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ВАЗ-2121, ШЕВРОЛЕ НИВА4 насоса топлив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ВАЗ-2123 порога задний п/л комп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стекла ВАЗ-2121, ШЕВРОЛЕ НИВА боковин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ВАЗ-2121, ШЕВРОЛЕ НИВА панели зад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воздуш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масля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96</w:t>
            </w:r>
          </w:p>
        </w:tc>
      </w:tr>
      <w:tr w:rsidR="00EF1430" w:rsidRPr="00EF1430" w:rsidTr="00EF1430">
        <w:trPr>
          <w:trHeight w:val="28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главный Шевроле Нив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0,53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задний Шевроле Н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Чехолтроса сцепления уплотн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кив ВАЗ-2121, ШЕВРОЛЕ НИВА4 коленвала демпфер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топливный ВАЗ-2121, ШЕВРОЛЕ НИВА 110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,98</w:t>
            </w:r>
          </w:p>
        </w:tc>
      </w:tr>
      <w:tr w:rsidR="00EF1430" w:rsidRPr="00EF1430" w:rsidTr="00AF0AF3">
        <w:trPr>
          <w:trHeight w:val="2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етка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LADA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дсорбер топливных паров (Logan, Largus, Sandero) 6001549070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8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задней подвески для универсала Лада Ларгус 82004174721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задней подвески для фургона 6001549249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передней подвески Лада Ларгус левой/правой 1 шт.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левая в сборе ( универсал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левая в сборе ( фургон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3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правая в сборе ( универсал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8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правая в сборе ( фургон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11,7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правая верхняя ( универсал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рка задняя колесная правая верхняя (фургон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6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лка заднего бампера (абсорбер) Лада Ларгус 8450000391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мпер задний (под покрас)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2,35</w:t>
            </w:r>
          </w:p>
        </w:tc>
      </w:tr>
      <w:tr w:rsidR="00EF1430" w:rsidRPr="00EF1430" w:rsidTr="00AF0AF3">
        <w:trPr>
          <w:trHeight w:val="2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задний (шершавый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1,7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мпер передний (под покрас)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9,03</w:t>
            </w:r>
          </w:p>
        </w:tc>
      </w:tr>
      <w:tr w:rsidR="00EF1430" w:rsidRPr="00EF1430" w:rsidTr="00EF1430">
        <w:trPr>
          <w:trHeight w:val="2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передний (шершавый 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6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рабан заднего тормоза в сборе без АБС Лада Ларгус 432001316R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3,8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рабан задний с подшипником и маг м кольцом с АБС Ларгус/ Duster/Логан 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37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масляный ГУР в сборе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омывателя без мотора Лада Ларгус/Логан /DUSTER/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расширительный ( доп. сосок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,3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чок расширительный LADA Ларгус / XRAY / Vesta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управления Лада Ларгус с комфортом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5,1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управления Лада Ларгус центральный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2,2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управления подушками безопастности . Лада Ларгус (2 подушки 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олт ГБЦ комплект (10) Largus/Logan 16кл. (K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7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олт ГБЦ комплект (5+5) Largus/Logan 8кл. (K7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рызговик переднего колеса левый (резинов) ВАЗ Lada Vesta,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,9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рызговик переднего колеса правый (резинов) ВАЗ Lada Vesta,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,8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акуумный усилитель с главным цилиндром в сборе с АБС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ентилятор охлаждения в сборе (без кондиц.) с 2012 г.8200779073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ентилятор охлаждения в сборе (с кондиц.) с 2008 г.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ентилятора крыльчатка Лада Ларгус XRAY Веста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тулка стабилизатора LADA Largus /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енератор 2.0 120 А Лада Ларгус/Логан /DUSTER/SANDERO/ 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Генератор Лада Ларгус/Логан /DUSTER/SANDERO 90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38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лушитель дополнительный (резонатор) Lada Largus 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АБС скорости заднего колеса левый LADA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6,8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АБС скорости заднего колеса правый LADA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6,8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АБС скорости передний лвый / правый LADA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абсолютного давления всасываемого воздуха Лада Ларгус K7J/M, K4J/M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давления ГУР Лада Ларгус /Логан,(белый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ка левая (глухая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1,4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ка левая (под стекло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5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ка правая ( глухая ) Лада Ларгус </w:t>
            </w:r>
            <w:r w:rsidRPr="00EF1430">
              <w:rPr>
                <w:color w:val="000000"/>
                <w:sz w:val="24"/>
              </w:rPr>
              <w:lastRenderedPageBreak/>
              <w:t>(катофарез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2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ка правая (под стекло)(катоф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56,8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левая (глухая) (без молдинга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1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левая (глухая) (под молдинг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правая ( под стекло ) (под молдинг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4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правая ( под стекло) (без молдинга) (катаф.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99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правая (глухая) (без молдинга) Лада Ларгус (катафорез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19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задняя правая (глухая) (под молдинг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2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передняя левая (без молдинга) Логан 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4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передняя правая (без молдинга) Логан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24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передняя правая (катафорез) (без молдинга) Логан/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63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передняя правая (под молдинг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78,4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передняя правая (под широкий молдинг с отверстием 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3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ефлектор вентиляции багажник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9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ефлектор радиатора без кондиционер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9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ефлектор радиатора с кондиционером 16 кл.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ефлектор радиатора с кондиционером 8 кл.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ск колесный R15 штамп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ск тормозной передний Лада Ларгус /Vesta/NISSAN MICRA 03 с АБС 8 КЛ И 16 КЛ компл.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ск тормозной передний Лада Ларгус без АБС LADA Vesta X 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Жгут проводов заднего бампера (под парктроники) LADA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бампера окна под буксир крюк гладки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бампера окна под буксир крюк шершавы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бампера ПТФ ЛЕВА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бампера ПТФ ПРАВА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клёпка (метал) крепления моторендуктора LADA Largus / Логан /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задний левый с эл. приводом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0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задний правый с эл. приводом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передний левый механически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передний левый с эл. приводом 2 контактов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передний левый с эл. приводом 5 контактов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передний правый механический сборе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2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внутренний передний правый с эл. приводом 2 контактов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9,62</w:t>
            </w:r>
          </w:p>
        </w:tc>
      </w:tr>
      <w:tr w:rsidR="00EF1430" w:rsidRPr="00EF1430" w:rsidTr="00AF0AF3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двери задк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1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зажигания с 2 мя личинками (без багажника) Лада Ларгус 487002447R ключи (комп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5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зажигания с 3 мя личинками Лада Ларгус 487002447R ключи (комп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капота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внутренняя крыла пере правого 6001547940/638303094 Ларгус / Logan/ 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внутренняя крыла перед левая 6001547941/638310875 Logan/ /Sandero /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щиток грязезащитный бампер перед левый Логан 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щиток грязезащитный бампер перед правый (с 2110г) 6001547950 Логан 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боковое левое механика (большое) Ларгус / Логан Сандеро / Дас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боковое левое элект.обогрев. Ларгус / Логан Сандеро / Дастер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8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боковое правое механика (большое) Ларгус / Логан Сандеро / Дас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боковое правое элект.обогрев. Ларгус / Логан Сандеро / Дастер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8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ьный элемент левый с обогревом Ларгус / Логан Сандеро / Дас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ьный элемент правый с обогревом </w:t>
            </w:r>
            <w:r w:rsidRPr="00EF1430">
              <w:rPr>
                <w:color w:val="000000"/>
                <w:sz w:val="24"/>
              </w:rPr>
              <w:lastRenderedPageBreak/>
              <w:t>Ларгус / Логан Сандеро / Дас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Испаритель Лада Ларгус кондицион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пот Лада Ларгус / 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3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афот заднего бампера лев. Лада Ларгус /Логан (20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афот заднего бампера прав. Лада Ларгус /Логан (20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ушка зажигания 16 кл 14,16 Лада Ларгус/Логан /DUSTER 820076588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адсорбера топливных паров LADA Largus Vesta, / RENAULT Loga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лапана впускные Largus/Logan 16кл. (K4M) компл 4 ш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лапана выпускные Largus/Logan 16кл. (K4M) компл 4 ш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есо рулевое Лада Ларгус (без подушки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пускной Largus,Renault Logan,Sandero дв. 16 кл.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ыпускной Largus,Renault Logan,Sandero дв. 16 кл.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2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задние в сборе с цилиндрами Ларгус комп.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задние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лодки тормозные пер Ларгус / LADA XRAY / Vesta. без пружин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пер. Лада Ларгус Logan / Clio / Megane с пружиной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лпачок маслосъемный Largus/Logan 8кл. (K7M) 1 ш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блока предохранителей моторного отсека под один провод Рено Логан /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блока предохранителя LADA Vesta X RAY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5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воздушного фильтра LADA Largus 16 кл Румыния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3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воздушного фильтра LADA Largus 8кл Румыния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термостата пластик Лада Ларгус/Логан 04 2014 /SANDERO 2008-20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ДВС правой опоры LADA XRAY Ларгус / Logan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4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заднего бампера левый (с клипсами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заднего бампера правый (с клипсами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ПП левой опоры, нижни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ПП на подрамнике левый Лада Ларгус 8200216113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заднего бампер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7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подрамника передней подвески лев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подрамника передней подвески прав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рычагов задней подвески левы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рычагов задней подвески правы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крыла передний левый (соединитель панели брызг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7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крыла передний правый (соединитель панели брызг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заднее левое (глухое) Лада Ларгус 8450104265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7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заднее левое (с окном) Лада Ларгус 8450104266 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0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заднее правое (глухое ) Лада Ларгус 6001548805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6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заднее правое (с окном) Лада Ларгус 6001548803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4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ло переднее левое (катафорез)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левое Лада Ларгус/Логан Нача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5,15</w:t>
            </w:r>
          </w:p>
        </w:tc>
      </w:tr>
      <w:tr w:rsidR="00EF1430" w:rsidRPr="00EF1430" w:rsidTr="00EF1430">
        <w:trPr>
          <w:trHeight w:val="11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правое (катофарез)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3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правое Лада Ларгус/Логан Нача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5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блока реле Рено Логан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ДВС Экран 1.6л 11189 11186 21116 8 клап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8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левый Ларгус 16 кл. (торм. суп. 100 мм 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левый Ларгус 8 кл. (торм. суп. - 80 мм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поворотный левый Лада Ларгус (торм. суп. 100 мм ) без АБ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13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поворотный левый Лада Ларгус (торм. суп. 100 мм ) с АБ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6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поворотный правый Лада Ларгус (торм. суп. 100 мм ) без АБ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поворотный правый Лада Ларгус (торм. суп. 100 мм ) с АБ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6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правый Ларгус 16 кл (торм суп 100 мм 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правый Ларгус 8 кл. (торм. суп. - </w:t>
            </w:r>
            <w:r w:rsidRPr="00EF1430">
              <w:rPr>
                <w:color w:val="000000"/>
                <w:sz w:val="24"/>
              </w:rPr>
              <w:lastRenderedPageBreak/>
              <w:t xml:space="preserve">80 мм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задний лев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0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задний правый в сборе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0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передний левый (пер. внутрен. часть) 6001546949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нжерон передний левый СБ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0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передний правый . (пер. внутрен. часть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нжерон передний правый СБ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24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а пер. лев. накладка наружняя (усилитель) Лада Ларгус 600154694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а пер. прав. накладка наружняя (усилитель) Лада Ларгус 6001551799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4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ючок бензобак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0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еханизм выбора передач в сборе Лада Ларгус КПП JR5 (517.549.55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арки колеса зад. лев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арки колеса зад.прав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,3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двери (комплект 8шт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9,0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двери зад. левый ( с пистонами 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двери зад. правый ( с пистонами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двери пер. левый ( с пистонами)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лдинг двери пер. правый ( с пистонами)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крыла передний левы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крыла передний правый Лада Ларгус 8200419799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решетки радиатора хром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решетки радиатора черны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двери задка левая под личинку ) Лада Ларгус 8200490253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двери задка правая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аднево бампера верхняя (пластик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адней стойки фонаря левая Лада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адней стойки фонаря права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корпуса зеркала электр.левая Ларгус / Логан Сандеро /Дастер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,5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корпуса зеркала электр.правая Ларгус / Логан Сандеро /Дастер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анели задка левая боковая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анели задка правая боковая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орога двери задк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онечник рулевой левый Лада Ларгус / X RAY /Логан 2004-2010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онечник рулевой правый Лада Ларгус / X RAY /Логан 2004-2010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водяной (помпа) Лада Ларгус/Логан ( 16 кл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водяной (помпа) Лада Ларгус/Логан 8 кл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гура сборе ( без/конд) 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гура сборе (без шкива ) c/конд Лада Ларгус/Логан 8200888505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4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стеклоомывателя с двумя выходами LADA Largus Renault Дастер Логан Сандеро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стеклоомывателя с одим выходом LADA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топливный 1 ШТУЦЕР (выхода) в сборе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1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топливный 2 ШТУЦЕРА (выхода) в сборе LADA X RAY/ Ларгус / Logan/ Каптюр 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87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блицовка бампера под ПТФ левая (1 шт.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блицовка бампера под ПТФ правая (1 шт.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ДВС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переднего амортизатора верхняя Лада Ларгус X 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радиатора нижняя подушка Lada Larg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шаровая Лада Ларгус/Логан 04 2010/Sandero 2008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шаровая с боковой проточкой Лада Ларгус/Логан 14/Sandero 14 X 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шаровая с проточка кольцевая Лада Ларгус/Логан 04 2010/Sandero 2008 X-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сь ступицы заднего колеса Лада Ларгус/Логан Румы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топитель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4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брызговика передняя ле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70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брызговика передняя пра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задка угловая ле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задка угловая пра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2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задняя С/Б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4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крепления заднего левого фонаря сборе стойкой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крепления заднего правого фонаря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крыши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передняя верхняя (в сборе) (катофарез) 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передняя верхняя (в сборе) Лада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двери багажника верх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двери багажника ниж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тля двери правая, левая верх/низ LADA Largus, Vesta, XRAY (804207876R) Renault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капота ле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тля капота правая LADA Largus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истон (заднего молдинга к т 10ш) LADA Largus /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(клипса) крепления Lada Larg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(комплект на капот) LADA Larg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(молдинга двери) LADA Largus к т 14 шт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(подкрылка) LADA Largus / LADA XRAY ( 7703077225 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клипса (гайка М6х1 закладная) Lada Larg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клипса (заклепка крепления пластмасс) LADA Largus/ Vesta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истон клипса (обивки двери и салона переднего бампера) 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невмопривод оси воздушных заслонок Веста, Калина, Гранта, Приора (дв. 21127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7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вторитель поворота белый Логан/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ий левы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ий правы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яя часть левая штатна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яя часть правая штатна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крылок передней правый LADA Largus/Лада Ларгус 638409340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крылок передний левый LADA Largus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рамник двигателя 544016835R Логан / Лада Ларгус / Сандеро 8200741075 / 544010828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1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рамник двигателя 544016835R Логан/Лада Ларгус/ Сандеро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безопасности (МУЛЯЖ РУЛЯ ) водительская Лада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безопасности водит Лада Ларгус (НОРМА 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безопасности пассажира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стабилизатора на Лада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шипник опорный Лада Ларгус/Логан /Sandero/ Kangoo /Duster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опорный пер.амортизатора Лада Ларгус/Логан /Sandero/ Kang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заднего колеса с АБC LADA Largus/Duster (с рем комплектом 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6,4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заднего колеса с АБC LADA Largus/Duster SN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5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задней Лада Ларгус/Логан /Sandero RENAUL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пер. без АБС Лада Ларгус/ Веста / X RAY ОРИГИНАЛ 770120577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пер. Лада Ларгус/Логан 03.07 /MEGANE/NISSAN MICRA/NOTE с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л багажника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1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лка багажник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перечина среднего пола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рог ле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рог пра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в сборе лев. Лада Ларгус (.16 кл. КПП механ) LOGAN (2), SANDERO/ 8200863653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4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в сборе лев. Лада Ларгус (8 кл. дв.) Логан 2014г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в сборе правый Лада Ларгус (дв. 16 кл.) LOGAN (2), 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7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в сборе правый Ларгус (8 кл. дв.) Логан II 2014г.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7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впускного коллектора (4 шт.) Largus/Logan 8кл. (K7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впускного коллектора Largus/Logan 16кл. (K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выпускного коллектора Largus/Logan 8кл. (K7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ГБЦ Largus/Logan 16кл. (K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ГБЦ Largus/Logan 8кл. (K7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клапанной крышки (метал.) Largus/Logan 8кл. (K7M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ужина передней подвески Лада X RAY ЛаргусЛоган/Sandero 201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кондиционера с 2008 (Ларгус/Дусте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отопителя салона Ларгус/Логан 05/Сандеро 08/ Дастер 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диатор охл ния дви-ля (214101752R) LADA Largus 16v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мпа топливная Лада Ларгус/Логан 1.4 1.6 8кл. RENAUL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гулятор холостого хода (клапан) Ларгус 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зистор электровентилятора охлаждения LADA Vesta X RAY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зонатор воздушного фильтра LADA XRAY /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1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йка рулевая с гидроусилителем руля Лада Ларгус/Логан /Sandero 490013367R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94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ГРМ (ком т с роликом) 8VK7M) Лада Ларгус/Логан 2010-2014 /Sandero 2008-201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ГРМ комплект 1.6 16V Лада Ларгус/Логан 2010 2014 /Sandero 2008-201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поликлиновый кондиционера 8кл Largus/Logan (Оригина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поликлиновый с ГУР/без конд. 8кл. Largus/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поликлиновый с ГУР/с </w:t>
            </w:r>
            <w:r w:rsidRPr="00EF1430">
              <w:rPr>
                <w:color w:val="000000"/>
                <w:sz w:val="24"/>
              </w:rPr>
              <w:lastRenderedPageBreak/>
              <w:t xml:space="preserve">конд.8/16кл. (компл. с 2 рол.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бампера верх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бампера ниж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воздухозаборника левая (жабо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воздухозаборника правая (жабо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лик натяжителя ремня генератора 8/16кл. с ГУР. с конд. Largus/Logan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6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  <w:lang w:val="en-US"/>
              </w:rPr>
            </w:pPr>
            <w:r w:rsidRPr="00EF1430">
              <w:rPr>
                <w:color w:val="000000"/>
                <w:sz w:val="24"/>
              </w:rPr>
              <w:t xml:space="preserve">Ролик натяжителя ремня генератора с ГУР, без конд. </w:t>
            </w:r>
            <w:r w:rsidRPr="00EF1430">
              <w:rPr>
                <w:color w:val="000000"/>
                <w:sz w:val="24"/>
                <w:lang w:val="en-US"/>
              </w:rPr>
              <w:t>8</w:t>
            </w:r>
            <w:r w:rsidRPr="00EF1430">
              <w:rPr>
                <w:color w:val="000000"/>
                <w:sz w:val="24"/>
              </w:rPr>
              <w:t>кл</w:t>
            </w:r>
            <w:r w:rsidRPr="00EF1430">
              <w:rPr>
                <w:color w:val="000000"/>
                <w:sz w:val="24"/>
                <w:lang w:val="en-US"/>
              </w:rPr>
              <w:t>. c 09/09</w:t>
            </w:r>
            <w:r w:rsidRPr="00EF1430">
              <w:rPr>
                <w:color w:val="000000"/>
                <w:sz w:val="24"/>
              </w:rPr>
              <w:t>г</w:t>
            </w:r>
            <w:r w:rsidRPr="00EF1430">
              <w:rPr>
                <w:color w:val="000000"/>
                <w:sz w:val="24"/>
                <w:lang w:val="en-US"/>
              </w:rPr>
              <w:t>. Largus/Loga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олик опорный ремня генератора 8/16кл. с ГУР, с конд. Largus/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двери задка наружняя левая (механический привод)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двери задка наружняя пра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3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левой двери наружняя не под покрас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правой двери наружняя не под покрас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заднего моста в сборе с сайлентблоками 430004469R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1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. лев. сборе шаровой с бок.проточкой X RAY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9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. прав. сборе шаровой с бок.проточкой X RAY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9,83</w:t>
            </w:r>
          </w:p>
        </w:tc>
      </w:tr>
      <w:tr w:rsidR="00EF1430" w:rsidRPr="00EF1430" w:rsidTr="00EF1430">
        <w:trPr>
          <w:trHeight w:val="31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едний левый в сборе с шаровой Лада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едний правый в сборе с шаровой Лада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стеклоочистителя пер. левый 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стеклоочистителя пер.правый Лада Ларгус/Логан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азка сиденья лева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азка сиденья правая LADA Larg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распредвала Largus/Logan 16кл. (K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распредвала Largus/Logan 8кл. (K7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веча зажигания Лада Ларгус 16кл.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веча зажигания Лада Ларгус 8кл.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коба крепления усилителя заднего бампера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билизатор поперечной устойчивости пер Ларгус 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3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артер в сборе Лада Ларгус (16кл/ к4м 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ртер Лада Ларгус (дв. 8 кл.) Logan (двиг.1,4 1,6 8 кл.) Sandero MITSUBISHI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26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ветровое с полосой Лада Ларгус Logan 4D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двери задка левое бесцветн. с э/о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двери задка левое зеленое с э/о 8450009360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двери задка правое шелкография (RF 90) ТЗ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заднее левое опускное бесцветн.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заднее правое опускное бесцветн.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окна боковины левое неподвижное шелкографи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0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окна боковины правое неподвижное шелкография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переднее левое опускное Лада Ларгус КМК GLA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переднее правое опускное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йка задка задняя левая под фонарь (накладка внутреняя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йка задка задняя правая под фонарь (накладка внутреняя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20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йка кузова центральная левая наруж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йка кузова центральная правая наружняя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стабилизатора левая Lada X RAY /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стабилизатора правая Lada X RAY /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п сигнал дополнит LADA Largus/Лада Ларгус 60015491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п сигнал дополнит.с отверст.для жиклера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упица колеса пер. 23 зуба Лада Ларгус / X RAY /Logan 16v Sandero RENAUL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07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уппорт передний левый Duster 2012&gt;, Lada Largus 2011&gt;, Kaptur 2016&gt;, Kangoo </w:t>
            </w:r>
            <w:r w:rsidRPr="00EF1430">
              <w:rPr>
                <w:color w:val="000000"/>
                <w:sz w:val="24"/>
              </w:rPr>
              <w:lastRenderedPageBreak/>
              <w:t>2008&gt;, Logan 2005 2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порт передний правый Duster 2012&gt;, Lada Largus 2011&gt;, Kaptur 2016&gt;, Kangoo 2008&gt;, Logan 2005 2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цепление 1,6 8 кл. Лада Ларгус/Логан/Sandero/Меган/Канго/СLIO/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цепление в сборе 1,2/1,4 Лада Ларгус/Логан/Sandero,Меган,Канго,Клио,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ермостат E7J/ E6J/ К7М /F4R/ K7J Логан / Сандеро /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апеция стеклоочистителя в сборе LADA Largus/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ос газа Лада Ларгус/Логан 2004 2014 /Sandero 2008-2014 1.4/1.6 8V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ос ручного тормоза Лада Ларгус/Логан 2004-20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ос сцепления Лада Ларгус/Логан 2004 2014 Sandero 2008-201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АБС переднего левого колеса Лада Ларгус/Логан 2004-20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адсорбера топливных паров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высокого давления гидроусилитель Лада Ларгус/Лога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6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ГУР высокого давления от насоса к рейке с датчиком LADA Largus, Logan 2005 201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0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ГУР подводящая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онденсат Лада Ларгус/Лога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ондиционера с датчиком Лада Ларгус/Лога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1,2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между компреесором и кондиционером LADA Larg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9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между компреесором и осушителем LADA Largus (короткая) 1,6 8кл 11189/21129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8,6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между компрес. и конденсатором в сб. LADA Vesta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между компрессором и осушителем LADA Largus/Логан/ Duster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между осушителем и компрессором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расширительная клапана компресора LADA Largus 16кл 1,8 мотор рос 21129 (P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6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топливный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яга рулевая Лада Ларгус/Логан 2004-2010 Sandero/Duster TORK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  <w:lang w:val="en-US"/>
              </w:rPr>
            </w:pPr>
            <w:r w:rsidRPr="00EF1430">
              <w:rPr>
                <w:color w:val="000000"/>
                <w:sz w:val="24"/>
              </w:rPr>
              <w:t>Тяга</w:t>
            </w:r>
            <w:r w:rsidRPr="00EF1430">
              <w:rPr>
                <w:color w:val="000000"/>
                <w:sz w:val="24"/>
                <w:lang w:val="en-US"/>
              </w:rPr>
              <w:t xml:space="preserve"> </w:t>
            </w:r>
            <w:r w:rsidRPr="00EF1430">
              <w:rPr>
                <w:color w:val="000000"/>
                <w:sz w:val="24"/>
              </w:rPr>
              <w:t>рулевая</w:t>
            </w:r>
            <w:r w:rsidRPr="00EF1430">
              <w:rPr>
                <w:color w:val="000000"/>
                <w:sz w:val="24"/>
                <w:lang w:val="en-US"/>
              </w:rPr>
              <w:t xml:space="preserve"> </w:t>
            </w:r>
            <w:r w:rsidRPr="00EF1430">
              <w:rPr>
                <w:color w:val="000000"/>
                <w:sz w:val="24"/>
              </w:rPr>
              <w:t>сборе</w:t>
            </w:r>
            <w:r w:rsidRPr="00EF1430">
              <w:rPr>
                <w:color w:val="000000"/>
                <w:sz w:val="24"/>
                <w:lang w:val="en-US"/>
              </w:rPr>
              <w:t xml:space="preserve"> Logan /Largus/ LADA </w:t>
            </w:r>
            <w:r w:rsidRPr="00EF1430">
              <w:rPr>
                <w:color w:val="000000"/>
                <w:sz w:val="24"/>
                <w:lang w:val="en-US"/>
              </w:rPr>
              <w:lastRenderedPageBreak/>
              <w:t>XRAY RENAUL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лобового стекла (резин) (верхний)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лобового стекла (резин) (нижний)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плотнитель модуля впуска Largus/Logan 16кл. (K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опускного стекла передней левой двери внутренни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опускного стекла передней левой двери наружни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опускного стекла передней правой двери внутренни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опускного стекла передней правой двери наружний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ема двери задка LADA Largus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ема двери задка вертикальный LADA Largus/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плотнитель проема двери задней левой/право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плотнитель проема двери передней левой/правой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ампера заднего ле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ампера заднего пра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рызговика верхний левый сб. (стрела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рызговика верхний правый сб. (стрела)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заднего бампера (кронштейн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лонжерона переднего левого (крепл. подрамника)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лонжерона переднего правого (крепл. подрамника)Лада Ларгус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1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нижний левый задней стойки и арки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нижний правый задней стойки и арки LADA Larg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го бампера LOGAN/SANDERO 08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переднего бампера катафорез LOGAN/SANDERO 08 Лада Ларгус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й стойки лево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9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й стойки право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6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орога пра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7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орога, ле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9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центральной стойки ле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66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центральной стойки пра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6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щитка передка в сборе ле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9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щитка предка в сборе правый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ара левая под корректор 2010 LADA Largus/ RENAULT LOGA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6,4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левая с корект. 2010 LADA Largus/ RENAULT 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равая под корректор 2010 LADA Largus/ RENAULT 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равая с корект. 2010 LADA Largus/ RENAULT LOGA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ротивотуманная левая (с лампочкой ) 2190 Датсун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9,6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ротивотуманная правая (с лампочкой ) 2190 Датсун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9,6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  <w:lang w:val="en-US"/>
              </w:rPr>
            </w:pPr>
            <w:r w:rsidRPr="00EF1430">
              <w:rPr>
                <w:color w:val="000000"/>
                <w:sz w:val="24"/>
              </w:rPr>
              <w:t>Фильтр</w:t>
            </w:r>
            <w:r w:rsidRPr="00EF1430">
              <w:rPr>
                <w:color w:val="000000"/>
                <w:sz w:val="24"/>
                <w:lang w:val="en-US"/>
              </w:rPr>
              <w:t xml:space="preserve"> </w:t>
            </w:r>
            <w:r w:rsidRPr="00EF1430">
              <w:rPr>
                <w:color w:val="000000"/>
                <w:sz w:val="24"/>
              </w:rPr>
              <w:t>воздушный</w:t>
            </w:r>
            <w:r w:rsidRPr="00EF1430">
              <w:rPr>
                <w:color w:val="000000"/>
                <w:sz w:val="24"/>
                <w:lang w:val="en-US"/>
              </w:rPr>
              <w:t xml:space="preserve"> Largus/Logan/Sandero 8V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масляный (Ларгус, Дастер, Меган, Логан, Сандеро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салона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00</w:t>
            </w:r>
          </w:p>
        </w:tc>
      </w:tr>
      <w:tr w:rsidR="00EF1430" w:rsidRPr="00EF1430" w:rsidTr="00EF1430">
        <w:trPr>
          <w:trHeight w:val="2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онарь задний (верхний) дополнительный (комплект 2шт)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нарь задний левый ( в сборе с лампами ) LADA Largus/Лада Ларгус Анало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нарь задний правый ( в сборе с лампами ) LADA Largus/Лада Ларгус Анало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рсунка 16 кл. Лада Ларгус / Logan,/ Duster,/ Sanderoк H 82 132 254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рсунка 8 кл. 1.4/1.6i Ларгус / Logan / 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,0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Цилиндр тормозной главный без АБС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Цилиндр тормозной Лада Ларгус задний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заднего тормоза Лада Ларгус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иток бампера нижний LADA Largus/ левый (раструб) воздухонаправляющ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иток бампера нижний LADA Largus/ правый (раструб) воздухонаправляющ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Эмблема LARGUS двери задка "LARGUS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Эмблема передняя знак LADA Largus/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color w:val="000000"/>
                <w:sz w:val="24"/>
              </w:rPr>
            </w:pPr>
            <w:r w:rsidRPr="00EF1430">
              <w:rPr>
                <w:b/>
                <w:bCs/>
                <w:color w:val="000000"/>
                <w:sz w:val="24"/>
              </w:rPr>
              <w:t>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дсорбер топливных паров LADA XRAY / Duster (P3M/ P4M/ H4M C 11.02.2016) 149502437R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,71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ктуатор выключения сцепления ( c 28.09.2016) КПП АМТ LADA XRAY/ Vesta 845007726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3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задней подвески в сборе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7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стойка телескоп передняя LADA XRAY RENAUL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рка заднего колеса внутреняя пра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рка заднего колеса левая в сборе (катафорез) (наружняя+внутреняя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рка заднего колеса наружняя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2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рка заднего колеса наружняя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2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задни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передни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рабан заднего тормоза с подшипником с АБС LADA XRAY / Logan 2014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чок расширительный бачок LADA XRAY / LADA Vesta / Лада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чок тормозной жидкости автомат LADA XRAY / Logan 2014 Duster / Sandero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лок комфорта (кузовной электроники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лок управления КПП (робот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лок управления системой безопасности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оковина наружняя левая (крыло заднее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7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оковина наружняя правая (крыло заднее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14,9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рызговик заднего колеса левый (резинов)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рызговик заднего колеса правый (резинов)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ызговик передний с лонжероном ле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9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ызговик передний с лонжероном </w:t>
            </w:r>
            <w:r w:rsidRPr="00EF1430">
              <w:rPr>
                <w:color w:val="000000"/>
                <w:sz w:val="24"/>
              </w:rPr>
              <w:lastRenderedPageBreak/>
              <w:t xml:space="preserve">пра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40,4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акуумный усилитель тормозов LADA XRAY/ LOGAN II (2014&gt;), SANDERO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6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ентилятор охлаждения с кожухом LADA Vesta /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6,1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ентилятора крыльчатка Лада Ларгус XRAY Вес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4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оздуховод обогрева салона передни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6,9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оздухозаборник воздушного фильтра LADA XRAY / Логан2014 / Duste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1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ыключатель открывания замка багажника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енератор LADA XRAY/ Vesta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91,6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Главный тормозной цилиндр LADA XRAY DACIA Logan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3,7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АБС скорости заднего колес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9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АБС скорости заднего колес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АБС скорости переднего колеса правый/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7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давления системы кондиционирования LADA X RAY/ Ларгус / Logan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кислорода нижний лямба зонд H4M 1.6 LADA X RAY/ Ларгус / Веста / Logan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парковки LADA XRAY KAPTUR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к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86,28</w:t>
            </w:r>
          </w:p>
        </w:tc>
      </w:tr>
      <w:tr w:rsidR="00EF1430" w:rsidRPr="00EF1430" w:rsidTr="00EF1430">
        <w:trPr>
          <w:trHeight w:val="33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няя ле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2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няя пра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5,89</w:t>
            </w:r>
          </w:p>
        </w:tc>
      </w:tr>
      <w:tr w:rsidR="00EF1430" w:rsidRPr="00EF1430" w:rsidTr="00EF1430">
        <w:trPr>
          <w:trHeight w:val="37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передняя ле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25,6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передняя пра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5,8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ефлектор вентиляции багажник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ефлектор радиатора LADA XRAY / Logan/Рено Логан 201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иск тормозной передний LADA XRAY , Vesta 845000684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Жгут переднево бампера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Жгут проводов двигател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3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Желобок заднего крыл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Желобок заднего крыл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5,8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отверстия задней буксирной проушины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переднего бампера (буксир.петля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противотуманной фары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противотуманной фары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капот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крышки багажник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картера LADA X RAY/ Ларгус c 2016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переднего бампера левая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щита переднего бампера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о заднего вида левое механическое с повторителем (без облицовки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о заднего вида левое электрическое с повторителем ( без облицовки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о заднего вида правое механическое с повторителем ( без облицовки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о заднего вида правое электрическое с повторителем ( без облицовки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амера заднего вид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пот (катафорез 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8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атафот заднего бампер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атафот заднего бампер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атушка зажигания LADA XRAY VESTA (с дв.H4M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3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нопка стеклоподъемник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9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нопка стеклоподъемника двойн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лесо рулевое в сборе LADA Vesta X 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есо рулевое с блоком управления в сборе LADA Vesta X RAY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9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задние LADA XRAY Duster 4x4,Clio 2 98 05 Logan (комплект 4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лодки тормозные передние LADA XRAY / Logan 2014 / Sandero (комплект 4 </w:t>
            </w:r>
            <w:r w:rsidRPr="00EF1430">
              <w:rPr>
                <w:color w:val="000000"/>
                <w:sz w:val="24"/>
              </w:rPr>
              <w:lastRenderedPageBreak/>
              <w:t>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мпресор кондиционера LADA XRAY / Рено Логан 2014/ RENAULT( дв Н4М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рпус воздушный с фильтром в сборе165003833R / LADA XRAY / Vesta / Рено Логан 201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7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ДВ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заднего бампер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заднего бампер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крыла передний левый (соединитель панели брызг) LADA XRAY Оригина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крыла передний правый (соединитель панели брызг) LADA XRAY Оригина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молдинга переднего крыл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молдинга переднего крыл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переднего бампера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переднего бампера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левое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0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ло переднее право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0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блока предохранителей под капот LADA/Vest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ДВС Экран 1179 (18 16V) LADA Vesta,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ДВС Экран 21129 (16 16V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4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подушки безопасности AIRBAG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3,7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предохранителей салона бок.левая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поворотный передний левый Логан 2 2014г.X RAY с АВ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поворотный передний правый Логан 2 2014г.X RAY с АВ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задний пола левый в сб.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задний правый в сб.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24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передний левый в сб. (пер. внутрен. часть) LADA XRAY / Logan 2014г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 передний правый в сб. (пер. внутрен. часть) LADA XRAY / Logan 2014г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9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а пер. лев. накладка наружняя (усилитель) LADA XRAY / Logan 2014г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онжерона пер.пра . накладка наружняя (усилитель) LADA XRAY / Logan 2014г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7,2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бампера верхний левый хром LADA XRAY / XRAY CROS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1,4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бампера верхний правый хром LADA XRAY / XRAY CROS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3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бампера нижний левый хром 8450022866 LADA XRAY / XRAY CROS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бампера нижний правый хром 8450022865 LADA XRAY / XRAY CROS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левого крыла ( с клипсами и двухсторонней лентой) c14.12.2018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переднего правого крыла ( с клипсами и двухсторонней лентой) c14.12.2018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тор стеклоочистителя двери задк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0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торедуктор LADA XRAY электрогидравлического усилителя руля (491107326R)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72,5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еркала заднего вида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7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еркала заднего вида правая (Огненно красный 124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2,9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крышки багажника (без отв под камеру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ередней левой двери наружний (уголок за зеркалом 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ередней правой двери наружний (уголок за зеркалом 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рамы ветрового окна левая (жабо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рамы ветрового окна правая (жабо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стойки со стороны кузова задней правой части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центральной стойки боковины внутренняя ле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центральной стойки боковины внутренняя права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онечник рулевой левый Лада Ларгус / X RAY /Логан 2004-2010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онечник рулевой правый Лада Ларгус/Логан 2004 2010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правляющая воздушного поток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правляющая воздушного потока встречного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правляющая подушки безоп. пассажира LADA XRAY Vesta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топливный 2 ШТУЦЕРА (выхода) в сборе LADA X RAY/ Ларгус / Logan/ Каптюр 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бивка крышки багажника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блицовка противотуманной фары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блицовка противотуманной фары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ДВС левая LADA XRAY/ Ларгус/Рено Дастер/ Сандер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7,5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ДВС правая LADA XRAY/ Ларгус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переднего амортизатора верхняя Лада Ларгус X 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радиатора нижняя LADA XRAY / Vesta LOGAN 14 /SANDERO 14-/DUSTER 15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сь задней ступицы LADA XRAY Ларгус/Логан/Sandero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топитель в сборе с ручным управлением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7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брызговика передняя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брызговика передняя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14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задняя внутрення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задняя наружня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крыши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приборов конструкция (КАРКАС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приборов накладка верхняя голая (торпеда 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приборов передняя часть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нель РВО нижняя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XRAY радиатора верхний (подводящ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XRAY радиатора нижний (подводящ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трубок воздушново фильтра пластико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реключатель подрулевой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двери задка сборе шарнир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3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двери правая, левая верх/низ LADA Largus, Vesta, XRAY (804207876R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капота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капота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истон клипса (крепеж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его левого колес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78</w:t>
            </w:r>
          </w:p>
        </w:tc>
      </w:tr>
      <w:tr w:rsidR="00EF1430" w:rsidRPr="00EF1430" w:rsidTr="00EF1430">
        <w:trPr>
          <w:trHeight w:val="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заднего правого колес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переднего левого колес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крылок переднего правого колес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4,2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рамник LADA XRAY / 2014 Логан двиг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ушка безопасности водительская LADA Vesta X 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ушка безопасности пассажир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шипник ступицы переднего колес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передней с АБС Лада X RAY Ларгус Логан 2010-2014/Sandero Меган 2 2008-20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л багажник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перечина панели приборов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6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в сборе левый (робот) LADA XRAY /Largus ( GKN Driveline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5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в сборе левый . LADA XRAY / Logan 2014 / Sandero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0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в сборе правый (робот) LADA XRAY/Largus (GKN Driveline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62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в сборе правый LADA XRAY / Logan 2014 /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1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переднего левого колеса в сборе LADA XRAY / Vesta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4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переднего правого колес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стеклоочистителя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1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ужина задней подвески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ужина передней подвески Лада X RAY Ларгус 540108071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диатор кондиционера LADA XRAY / </w:t>
            </w:r>
            <w:r w:rsidRPr="00EF1430">
              <w:rPr>
                <w:color w:val="000000"/>
                <w:sz w:val="24"/>
              </w:rPr>
              <w:lastRenderedPageBreak/>
              <w:t xml:space="preserve">LADA Vesta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  <w:lang w:val="en-US"/>
              </w:rPr>
            </w:pPr>
            <w:r w:rsidRPr="00EF1430">
              <w:rPr>
                <w:color w:val="000000"/>
                <w:sz w:val="24"/>
              </w:rPr>
              <w:t>Радиатор</w:t>
            </w:r>
            <w:r w:rsidRPr="00EF1430">
              <w:rPr>
                <w:color w:val="000000"/>
                <w:sz w:val="24"/>
                <w:lang w:val="en-US"/>
              </w:rPr>
              <w:t xml:space="preserve"> </w:t>
            </w:r>
            <w:r w:rsidRPr="00EF1430">
              <w:rPr>
                <w:color w:val="000000"/>
                <w:sz w:val="24"/>
              </w:rPr>
              <w:t>кондиционера</w:t>
            </w:r>
            <w:r w:rsidRPr="00EF1430">
              <w:rPr>
                <w:color w:val="000000"/>
                <w:sz w:val="24"/>
                <w:lang w:val="en-US"/>
              </w:rPr>
              <w:t xml:space="preserve"> RENAULT LOGAN 14 /SANDERO 14-/DUSTER 15-/LADA VESTA/X-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мка радиатора LADA XRAY 625040532R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зистор электровентилятора охлаждения LADA Vesta X RAY LARGUS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зонатор воздушного фильтра LADA XRAY / Лада Ларг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йка рулевая сборе LADA XRAY / Logan II 2014 / Sandero 201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йлинги "Комфорт" LADA XRAY черный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9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безопасности левый 1 ряд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безопасности правый 1 ряд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переднего бампера верхняя (щиток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переднего бампера нижня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переднего бампера нижняя левая ( щиток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4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переднего бампера нижняя средняя (щиток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шетка радиатора LADA XRAY / CROS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внутреняя передней / задней двери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внутреняя передней / задней двери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чка наружняя передняя/задняя левая/правая сборе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м двигателя (задний) XRAY RENAULT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м двигателя передний XRAY RENAULT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ычаг заднего моста в сборе с сайлентблоками 555118164R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1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. лев. сборе шаровой с бок.проточкой X RAY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. прав. сборе шаровой с бок.проточкой X RAY Ларгус/Логан/Sandero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стеклоочистителя с щеткой левый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3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стеклоочистителя с щеткой правый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,71</w:t>
            </w:r>
          </w:p>
        </w:tc>
      </w:tr>
      <w:tr w:rsidR="00EF1430" w:rsidRPr="00EF1430" w:rsidTr="00EF1430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пойлер переднего бампера левый (губа нижняя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пойлер переднего бампера правый(губа нижняя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2,7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билизатор поперечной устойчивости пер Лада X RAY Логан/Sandero 20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81,3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ртер в сборе Лада Ларгус (16кл ) Лада Vesta,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боковины неподвижное левое с упорами в сборе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8,18</w:t>
            </w:r>
          </w:p>
        </w:tc>
      </w:tr>
      <w:tr w:rsidR="00EF1430" w:rsidRPr="00EF1430" w:rsidTr="00EF1430">
        <w:trPr>
          <w:trHeight w:val="45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боковины неподвижное правое с упорами в сборе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,94</w:t>
            </w:r>
          </w:p>
        </w:tc>
      </w:tr>
      <w:tr w:rsidR="00EF1430" w:rsidRPr="00EF1430" w:rsidTr="00AF0AF3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ветровое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7,9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ветровое с пластиной датчика и обогревом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60,93</w:t>
            </w:r>
          </w:p>
        </w:tc>
      </w:tr>
      <w:tr w:rsidR="00EF1430" w:rsidRPr="00EF1430" w:rsidTr="00EF1430">
        <w:trPr>
          <w:trHeight w:val="16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двери задка с э/о упорами в сборе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двери задка с ЭО с отверстием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3,13</w:t>
            </w:r>
          </w:p>
        </w:tc>
      </w:tr>
      <w:tr w:rsidR="00EF1430" w:rsidRPr="00EF1430" w:rsidTr="00EF1430">
        <w:trPr>
          <w:trHeight w:val="3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задней двери опускное левое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4,1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задней двери опускное правое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4,1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передней двери опускное левое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,8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передней двери опускное правое 5D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подъёмник задней двери левый в сб. (электр.)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6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подъёмник задней двери правый в сб. (электр.)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7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подъёмник передней двери левый в сб. (электр.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6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подъёмник передней двери правый в сб. (электр.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1,8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стабилизатора левая LADA XRAY /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стабилизатора правая LADA XRAY / Ларгус/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упица колеса пер. 23 зуба Лада Ларгус / X RAY /Logan 16v Sand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упорт заднего фонаря внутренний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орт заднего фонаря внутренний правый LADA XRAY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уппорт передний ле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уппорт передний пра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ормоз задний ле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ормоз задний правый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2 компрессор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абсорбер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лапана продувки абсорбер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омпрессор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ондиционера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кондиционера испарителя в сборе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между кондиционером и компрессором (с датчиком 921366801r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93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рубка радиатора кондиционера обратн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задней правой двери низ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орога задней левой двери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ема багажника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ема передней двери правый/левый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тивопыльный передней левой двери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плотнитель противопыльный передней правой двери LADA XRAY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рызговика верхний левый сб. (стрела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брызговика верхний правая сб. (стрела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заднего бампера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лонжерона задний левый LADA XRAY/ Рено Лог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7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лонжерона задний правый LADA XRAY/Рено Лога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лонжерона переднего левого (крепл. подрамника) LADA XRAY / Logan 2014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лонжерона переднего правого (крепл. подрамника) LADA XRAY / Logan 2014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переднево пола левый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го бампера пластмасс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7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й стойки левый LADA </w:t>
            </w:r>
            <w:r w:rsidRPr="00EF1430">
              <w:rPr>
                <w:color w:val="000000"/>
                <w:sz w:val="24"/>
              </w:rPr>
              <w:lastRenderedPageBreak/>
              <w:t xml:space="preserve">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ередней стойки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орога левый (поперечина боковины соединитель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порога правый (поперечина боковины соединитель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5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центральной стойки боковины левой в сборе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центральной стойки боковины правый в сборе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центральной стойки левый нижняя часть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центральной стойки правый нижняя часть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теплитель (обивка капота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ле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62,22</w:t>
            </w:r>
          </w:p>
        </w:tc>
      </w:tr>
      <w:tr w:rsidR="00EF1430" w:rsidRPr="00EF1430" w:rsidTr="00EF1430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рава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76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ара противотуманная слампой LADA Vesta XRAY RENAULT Logan 2014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воздуш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масля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онарь задний ле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3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онарь задний прав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93,90</w:t>
            </w:r>
          </w:p>
        </w:tc>
      </w:tr>
      <w:tr w:rsidR="00EF1430" w:rsidRPr="00EF1430" w:rsidTr="00EF1430">
        <w:trPr>
          <w:trHeight w:val="17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нарь задний противотуманный в бампер нижний LADA XRAY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нарь задний стоп сигнал дополнительный верхний LADA XRAY Авто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Цилиндр сцепления главный LADA XRAY / Ларг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Шланг высокого+низкого давления в сборе гидроусилетеля рул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Шланг отводящий системы отопителя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Шланг топливн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9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иток боковой переднего левого колеса подкрылок штатн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иток боковой переднего правого колеса подкрылок штатный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иток заднего левого колеса (подкрылок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Щиток заднего правого колеса (подкрылок) LADA XRAY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Эмблема двери задка (Орнамент LADA ) LADA XRAY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Эмблема передняя знак VESTA XRAY URBAN (21214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22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Валдай (перед,зад) (4301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58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телескоп з\д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телескоп з\д 31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енна электр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ка заднего крыла ГАЗ-2705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ка заднего крыла ГАЗ-2705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ка колеса 2705 зад вну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ка переднего крыла ГАЗ-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рка переднего крыла ГАЗ-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3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к бензиновый ГАЗ-27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1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к бензиновый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3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к топливный металл.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50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двигателя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ередней подвески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7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31029 задний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5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31029 передний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6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ГАЗ-2705 задний (голый) 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ГАЗ-2752 передний сер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2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ГАЗ-3302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6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7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3205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42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3205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69,78</w:t>
            </w:r>
          </w:p>
        </w:tc>
      </w:tr>
      <w:tr w:rsidR="00EF1430" w:rsidRPr="00EF1430" w:rsidTr="00EF1430">
        <w:trPr>
          <w:trHeight w:val="1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6,49</w:t>
            </w:r>
          </w:p>
        </w:tc>
      </w:tr>
      <w:tr w:rsidR="00EF1430" w:rsidRPr="00EF1430" w:rsidTr="00EF1430">
        <w:trPr>
          <w:trHeight w:val="23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3302 (АБС) со ступиц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4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53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0,58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551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идроусилителя руля мета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1,90</w:t>
            </w:r>
          </w:p>
        </w:tc>
      </w:tr>
      <w:tr w:rsidR="00EF1430" w:rsidRPr="00EF1430" w:rsidTr="00EF1430">
        <w:trPr>
          <w:trHeight w:val="19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идроусилителя руля пласт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чок ГТЦ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УРа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ЦС не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чок омывателя 3302 в сб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фар 3102 не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расширитель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шмак гидронатяж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4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шмак гидронатяжителя подш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4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дикс 402 (малы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0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дикс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дикс 406 (малы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заборник 2705 ме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заборник 2705 мет.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9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заборник 3302 пла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насос электрич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1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отстойник ГАЗ тонкой очистки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отстойник ГАЗ-3307;3302 грубой очистки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 топливный от 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1,29</w:t>
            </w:r>
          </w:p>
        </w:tc>
      </w:tr>
      <w:tr w:rsidR="00EF1430" w:rsidRPr="00EF1430" w:rsidTr="00EF1430">
        <w:trPr>
          <w:trHeight w:val="2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топливный сливной к бак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3,21</w:t>
            </w:r>
          </w:p>
        </w:tc>
      </w:tr>
      <w:tr w:rsidR="00EF1430" w:rsidRPr="00EF1430" w:rsidTr="00EF1430">
        <w:trPr>
          <w:trHeight w:val="21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от фильтра к двига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0,17</w:t>
            </w:r>
          </w:p>
        </w:tc>
      </w:tr>
      <w:tr w:rsidR="00EF1430" w:rsidRPr="00EF1430" w:rsidTr="00EF1430">
        <w:trPr>
          <w:trHeight w:val="14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3302 мет. бак (402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3302 мет. бак (406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3,30</w:t>
            </w:r>
          </w:p>
        </w:tc>
      </w:tr>
      <w:tr w:rsidR="00EF1430" w:rsidRPr="00EF1430" w:rsidTr="00EF1430">
        <w:trPr>
          <w:trHeight w:val="2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3302 пласт.бак (402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8,34</w:t>
            </w:r>
          </w:p>
        </w:tc>
      </w:tr>
      <w:tr w:rsidR="00EF1430" w:rsidRPr="00EF1430" w:rsidTr="00EF1430">
        <w:trPr>
          <w:trHeight w:val="8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3302 пласт.бак (406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1,79</w:t>
            </w:r>
          </w:p>
        </w:tc>
      </w:tr>
      <w:tr w:rsidR="00EF1430" w:rsidRPr="00EF1430" w:rsidTr="00EF1430">
        <w:trPr>
          <w:trHeight w:val="9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ГАЗ-3302 405 дв. без обрат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провод ГАЗ-3302 405 дв.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22,18</w:t>
            </w:r>
          </w:p>
        </w:tc>
      </w:tr>
      <w:tr w:rsidR="00EF1430" w:rsidRPr="00EF1430" w:rsidTr="00EF1430">
        <w:trPr>
          <w:trHeight w:val="32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монтажный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7,85</w:t>
            </w:r>
          </w:p>
        </w:tc>
      </w:tr>
      <w:tr w:rsidR="00EF1430" w:rsidRPr="00EF1430" w:rsidTr="00AF0AF3">
        <w:trPr>
          <w:trHeight w:val="29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едале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21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едалей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2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лок предохранителей 30/6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редохранителе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3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кондиционе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88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отопителем Газель 3302 (н.о.),Валда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8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электрокорректором фар (12 кон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электрокорректором фар (5 кон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шестере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4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-фа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36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левая задняя верхняя без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73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левая задняя верхняя с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8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левая средняя без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6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левая средняя ниж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левая средняя с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7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правая задняя верхняя без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33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2705 правая задняя верхняя с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83,2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з/бампера 31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5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з/бампера 31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0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п/бампера 31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ковина п/бампера 31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ка 4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ка 406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ка 406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ка 406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ашмачный с гайкой (М20*1,5*62) Т-130/1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буг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ГБЦ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замка двери 2108 бесшу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звёздочки промежуточного вала М8-6gх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ный 2217 (ГАЗ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ный ДЗ-143/18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ный с гайкой 2217 (к-т) ГАЗ ориги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ный с гайкой 2217 (к-т) ГАЗ професио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олт коле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олеса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. масляного картера (поддона)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главной пары к дифференциалу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головки бло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поворотного кулака 3302 (больш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поворотного кулака 3302 (мал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суппорта ГАЗ-3302(31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22 глав па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22 петли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28 глав пары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42 чашки пруж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55 развал-схожде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70 крепления верх рычага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*70 крепления ГУ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,25*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10 картера 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25 крепл попер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28 кардан соед (гол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28 кардан соед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7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28 кардан соед в сб.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30 крепления рул редук 3302 (с шайб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30 маслонасоса, усил.карт.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35 оси шестерни паразит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40 креплени тормозного дис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85 картера 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22 крепления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30 звездочки р\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33 крепления суппорта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50 центральный 5-лист. 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,25*50 эксцентрика б\носа 40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25 крепления подушки ДВ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8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2*9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4*1,5*135 крепления балки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4*1,5*35 крепления ГУ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4*1,5*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6*1,5*75 крепления в/рыч. п/п н.о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6*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6*16 датчи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6*25 сальникодержлатель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6*35 топливопровод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1*25 опоры шаровой 31105 ни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1*35 стяжки р\т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100 кронштейна генератора 406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16 с широкой шпильп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25 поддон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30 (диска сцепления наж (к-т)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30 диска сцепления нажим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30 дроссель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35 крышки гидронатяжит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45 распред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60 крышки клапано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75 кронштейна генератора 406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8*85 катушки зажига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аховик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ахови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аховика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направляющей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ограничительный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оси коромысел 402 (регулировоч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альца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дали со втулками в сб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реднего амортизатора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редней крышки 406 дв.(длин.) 8х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редней крышки 406 дв.(кор.) 8х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редней крышки 406 дв.(сред.) 8х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одушки ДВС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омпы 406 М8*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омпы 406 М8*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оплавка 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гул ко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ный в сборе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ы 31105 М12*1,25*1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,83</w:t>
            </w:r>
          </w:p>
        </w:tc>
      </w:tr>
      <w:tr w:rsidR="00EF1430" w:rsidRPr="00EF1430" w:rsidTr="00EF1430">
        <w:trPr>
          <w:trHeight w:val="21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ы 3302 не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ы центральный 3302 дли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ссоры центральный 3302 корот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олика натяжит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стойки 2108 (М12*6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суппорта 3302 направляющ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сцепления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торм шланга (штуце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торм.шланга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успокоителя 406 дл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успокоителя 406 дли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успокоителя 406 корот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храпов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храповик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шату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,14</w:t>
            </w:r>
          </w:p>
        </w:tc>
      </w:tr>
      <w:tr w:rsidR="00EF1430" w:rsidRPr="00EF1430" w:rsidTr="00EF1430">
        <w:trPr>
          <w:trHeight w:val="17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шатун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эксцентрика 3302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эксцентрика 3302 го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-штуцер насоса ГУР всасыв.магистрали 3302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-штуцеры ГУР (комплект на Газель,Собо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5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боково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1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боковой 3302 удл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5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задни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40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задний 469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7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кузова 3302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5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2705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,4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3302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3302 задн н.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3302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0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3302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пер колеса 3302 лев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пер колеса 3302 прав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3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универсальный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9,61</w:t>
            </w:r>
          </w:p>
        </w:tc>
      </w:tr>
      <w:tr w:rsidR="00EF1430" w:rsidRPr="00EF1430" w:rsidTr="00EF1430">
        <w:trPr>
          <w:trHeight w:val="13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2705 за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защита двиг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3,78</w:t>
            </w:r>
          </w:p>
        </w:tc>
      </w:tr>
      <w:tr w:rsidR="00EF1430" w:rsidRPr="00EF1430" w:rsidTr="00EF1430">
        <w:trPr>
          <w:trHeight w:val="8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гель крайний 406 дв.(двой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геля 406 дв.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1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фер опоры № 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фер открывания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торичный 3302 (5-ст.) голый*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9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торичный 3302 (н.о.)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0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торичный Р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2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7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8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22177 (4*4) полный 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9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53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3302 проме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5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3302 удли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9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33027 (4*4) проме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5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4310 перед (1150 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9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основной 33027  (полный приво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2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пром (4-с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3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пром (5-с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0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 промежуточный 33027  (полный приво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1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арданны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30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 402 (ЗМЗ) с вкладыш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2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 406 (ЗМЗ) с вкладыш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3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 409 с вкладыш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13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3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 Крайслер с ВК+ремен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24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ервич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3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ервичный Крайсле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7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ивода масло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 3302 б\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83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ый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3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аспределителя 24.37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8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го у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й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7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й кард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89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й шли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5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ик акселератора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ик акселератора с кронштейном Валда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-шестерня 1ВС.11.03Б.0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75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домый дис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ец махови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3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ец маховика Г-53;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ь б\к ш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"Валдай" пластм. без муфты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36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405 гол.(крыльчатка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406 гол.(крыльчат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пластм.с муфтой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братор 5102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123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5-ст.коробки (1-2,3-4пер.) н/образца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5-ст.коробки (5-зад.) н/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РК 3162 п\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6,1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тартера 2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тартера 42.37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лка сцеплени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цепления Крайслер, ЗМЗ-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шлицованная карданного в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барабана 3302 М10*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качест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М10*60 натяжной ремен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М6*16 топливопро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самонарез клап крыш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-412 стоп сигнала ГАЗ (15.372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коренные Д 465(Н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шатунный А 01(Н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шкворн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коренные (0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коренные (0,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коренные (0,7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коренные (1,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коренные (стандар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0,0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0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0,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0,7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1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1,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1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2 шатунные (стандар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коренные (0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коренные (0,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коренные (стандар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9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шатунные (0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8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шатунные (0,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406 шатунные (стандарт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0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ПД (Н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ючатель сигн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0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ючатель сигнал (7-кон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боковой в сб.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централь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на коллектор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2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на коллектор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заборник подкапот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9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ставка решотки радиатора Соб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блокир штока 5-ст.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болта педал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4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зажимна шкворн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/в 406 дв.с уплотнителем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лапанной крышк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онштейна прие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маятник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опорная продольной штанги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опоры №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оси педалей 3302 (сцеп.и тор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оси педали 3302 (болта сцеплени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асп гл пары 3302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зьбовая 241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резьбовая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7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сс (12 шт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6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ерьги стабилизатора 3302 (ме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ртера 23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ртера м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ойки стабилизатор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торсио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удлинителя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30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упруга эл/вентил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хвостовик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цапфы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цапфы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шкворн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4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шкворня 33027 (полный привод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и пром.вала 406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3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жимной подшип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иель звукового сигнала 3110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12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звукового сигнала 3110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плафона двер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бачка ГЦС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вала кол. редукт.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ГБЦ М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ГБЦ М12*1,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3</w:t>
            </w:r>
          </w:p>
        </w:tc>
      </w:tr>
      <w:tr w:rsidR="00EF1430" w:rsidRPr="00EF1430" w:rsidTr="00EF1430">
        <w:trPr>
          <w:trHeight w:val="13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головки блока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декорати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держателя сальниковой набивки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задн.ступицы внутр.с штифтом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задн.ступицы наруж.3302 (2401054-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задней ступицы 3302 внутрен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,63</w:t>
            </w:r>
          </w:p>
        </w:tc>
      </w:tr>
      <w:tr w:rsidR="00EF1430" w:rsidRPr="00EF1430" w:rsidTr="00EF1430">
        <w:trPr>
          <w:trHeight w:val="11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задней ступицы 3302 нару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олес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орончатая рулевого шарни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репления колпака колеса 3302 (хро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*1 гайка толкателя ГЦС 3302,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*1 гайка шатуна,гл.пары(спец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*1 карданного бол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*1 оси коромысе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0*1 чашки пруж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2*1,25 кард. вала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4 с нейлоном (верх шаров 3110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4*1,5 пальца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,2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6 с нейлон (ниж шаров 3110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3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6*1,5 стремян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,72</w:t>
            </w:r>
          </w:p>
        </w:tc>
      </w:tr>
      <w:tr w:rsidR="00EF1430" w:rsidRPr="00EF1430" w:rsidTr="00EF1430">
        <w:trPr>
          <w:trHeight w:val="19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18*1,5 рул. наконе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,69</w:t>
            </w:r>
          </w:p>
        </w:tc>
      </w:tr>
      <w:tr w:rsidR="00EF1430" w:rsidRPr="00EF1430" w:rsidTr="00EF1430">
        <w:trPr>
          <w:trHeight w:val="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20*1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20*1,5 з/стремянки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20*1,5 оси маятника 2217(корончат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22*1,5 оси ниж рычаг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24*1,5 сош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8*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8*1,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-8\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9*1 стопо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ерви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одшипн диффер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2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емн трубы М10 круп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емн трубы М10*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емн трубы увели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ёмной трубы (узкая крупная резьб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риёмной трубы (широк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опорная блока шестерен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упицы 21213-21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упицы зад 53 вну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упицы зад 53 нару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фланца втор вала 53 (М22*1,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храповика 406 дв. нов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шарнира 3302 М16*1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одержатель с гай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енератор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4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енератор (406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5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(421)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87,66</w:t>
            </w:r>
          </w:p>
        </w:tc>
      </w:tr>
      <w:tr w:rsidR="00EF1430" w:rsidRPr="00EF1430" w:rsidTr="00EF1430">
        <w:trPr>
          <w:trHeight w:val="1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енератор 560 д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14,33</w:t>
            </w:r>
          </w:p>
        </w:tc>
      </w:tr>
      <w:tr w:rsidR="00EF1430" w:rsidRPr="00EF1430" w:rsidTr="00EF1430">
        <w:trPr>
          <w:trHeight w:val="2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мпенс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,16</w:t>
            </w:r>
          </w:p>
        </w:tc>
      </w:tr>
      <w:tr w:rsidR="00EF1430" w:rsidRPr="00EF1430" w:rsidTr="00EF1430">
        <w:trPr>
          <w:trHeight w:val="12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рректор фар 31512 руч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9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рректор фар 3741 руч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6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идронатяжитель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льза блок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льза поршень 402 (ЗМ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7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льза цилинд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6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льза, поршень, палец 402 (1 ш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 (37 зуб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4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 3302 н/о. (2008 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8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2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(ЗМЗ-523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999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1 (Д-245.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2705-3221 Евро-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2752 (Крайслер)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4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3205 длин труб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4,15</w:t>
            </w:r>
          </w:p>
        </w:tc>
      </w:tr>
      <w:tr w:rsidR="00EF1430" w:rsidRPr="00EF1430" w:rsidTr="00EF1430">
        <w:trPr>
          <w:trHeight w:val="21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8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33023 (Е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1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4021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3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421 в сборе(92 бе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4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рловина б/бака 2705 (метал.бак)нового обр.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рловина б/бака 3302 (пласт.ба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ТЦ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0,50</w:t>
            </w:r>
          </w:p>
        </w:tc>
      </w:tr>
      <w:tr w:rsidR="00EF1430" w:rsidRPr="00EF1430" w:rsidTr="00EF1430">
        <w:trPr>
          <w:trHeight w:val="24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ТЦ с бач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5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ТЦ с пневмоусилител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51,62</w:t>
            </w:r>
          </w:p>
        </w:tc>
      </w:tr>
      <w:tr w:rsidR="00EF1430" w:rsidRPr="00EF1430" w:rsidTr="00EF1430">
        <w:trPr>
          <w:trHeight w:val="1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ЦС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ЦС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5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19.382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0,87</w:t>
            </w:r>
          </w:p>
        </w:tc>
      </w:tr>
      <w:tr w:rsidR="00EF1430" w:rsidRPr="00EF1430" w:rsidTr="00EF1430">
        <w:trPr>
          <w:trHeight w:val="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23.38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2312.38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2602.38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40.52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64.2247 з\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,08</w:t>
            </w:r>
          </w:p>
        </w:tc>
      </w:tr>
      <w:tr w:rsidR="00EF1430" w:rsidRPr="00EF1430" w:rsidTr="00EF1430">
        <w:trPr>
          <w:trHeight w:val="24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БС 3302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20</w:t>
            </w:r>
          </w:p>
        </w:tc>
      </w:tr>
      <w:tr w:rsidR="00EF1430" w:rsidRPr="00EF1430" w:rsidTr="00EF1430">
        <w:trPr>
          <w:trHeight w:val="24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бсолютного дав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0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б\бака ГАЗ-3302 метал.(5412-382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60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б\бака ГАЗ-3302 пла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б\бака ГАЗ-3302 погруж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0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-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8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-4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,93</w:t>
            </w:r>
          </w:p>
        </w:tc>
      </w:tr>
      <w:tr w:rsidR="00EF1430" w:rsidRPr="00EF1430" w:rsidTr="00EF1430">
        <w:trPr>
          <w:trHeight w:val="18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-4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 масла 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23.3829*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2312.3829 (405 двиг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8,05</w:t>
            </w:r>
          </w:p>
        </w:tc>
      </w:tr>
      <w:tr w:rsidR="00EF1430" w:rsidRPr="00EF1430" w:rsidTr="00EF1430">
        <w:trPr>
          <w:trHeight w:val="15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ГАЗ-560;Валдай Евро-3(3902-3829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масла аварийный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 (Е-3) (0 261 231 17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3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ДМРВ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россельной заслонк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заднего хода 3302 нов.об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ачения 25.3855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ислорода (лямбда зонд) (нов.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ислорода Крайслер (лямбда зон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7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оленвала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4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коленвала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онц кислород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0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онц кислорода 405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9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онц кислорода 537 (1,6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41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асляный 21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3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М-1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М-35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М-3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охлаждения жидкости (Крайсле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ДЗ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3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КВ 21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93,34</w:t>
            </w:r>
          </w:p>
        </w:tc>
      </w:tr>
      <w:tr w:rsidR="00EF1430" w:rsidRPr="00EF1430" w:rsidTr="00EF1430">
        <w:trPr>
          <w:trHeight w:val="18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КВ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6,00</w:t>
            </w:r>
          </w:p>
        </w:tc>
      </w:tr>
      <w:tr w:rsidR="00EF1430" w:rsidRPr="00EF1430" w:rsidTr="00EF1430">
        <w:trPr>
          <w:trHeight w:val="17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К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КВ дв.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распредвал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88,98</w:t>
            </w:r>
          </w:p>
        </w:tc>
      </w:tr>
      <w:tr w:rsidR="00EF1430" w:rsidRPr="00EF1430" w:rsidTr="00EF1430">
        <w:trPr>
          <w:trHeight w:val="24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распред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рециркуля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04,45</w:t>
            </w:r>
          </w:p>
        </w:tc>
      </w:tr>
      <w:tr w:rsidR="00EF1430" w:rsidRPr="00EF1430" w:rsidTr="00EF1430">
        <w:trPr>
          <w:trHeight w:val="19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РХ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10 имп\о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56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6 им.(квад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1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6 им.(круг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8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6 имп\об (ДС-6) круг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6 имп\об круг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3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6 имп\об прмоу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1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ного сост. двиг. Евро-3 405:4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ного состояния двигателя 19.3828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5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ного состояния двигателя 5215.08 К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ного состояния двигателя 5226.08 Е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воздуха дв.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3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окружающей среды 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7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охл. жидк. дв.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00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6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0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08 (82-8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08 (92-8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М-111-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ормозной педали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 топлив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 топлив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центробежный ограничения оборот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задняя левая без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7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задняя левая с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6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задняя правая без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7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задняя правая с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62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сдвижная (без ок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87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2705 сдвижная (с окн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5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3302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68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3302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9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452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6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452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6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ка 2705 левая б\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146,3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ка 2705 левая с\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95,00</w:t>
            </w:r>
          </w:p>
        </w:tc>
      </w:tr>
      <w:tr w:rsidR="00EF1430" w:rsidRPr="00EF1430" w:rsidTr="00EF1430">
        <w:trPr>
          <w:trHeight w:val="1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ка 2705 правая б\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05,23</w:t>
            </w:r>
          </w:p>
        </w:tc>
      </w:tr>
      <w:tr w:rsidR="00EF1430" w:rsidRPr="00EF1430" w:rsidTr="00EF1430">
        <w:trPr>
          <w:trHeight w:val="32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ка 2705 правая с\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63,99</w:t>
            </w:r>
          </w:p>
        </w:tc>
      </w:tr>
      <w:tr w:rsidR="00EF1430" w:rsidRPr="00EF1430" w:rsidTr="00EF1430">
        <w:trPr>
          <w:trHeight w:val="2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сдвижная 2705 б\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62,37</w:t>
            </w:r>
          </w:p>
        </w:tc>
      </w:tr>
      <w:tr w:rsidR="00EF1430" w:rsidRPr="00EF1430" w:rsidTr="00EF1430">
        <w:trPr>
          <w:trHeight w:val="27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зап колес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8,02</w:t>
            </w:r>
          </w:p>
        </w:tc>
      </w:tr>
      <w:tr w:rsidR="00EF1430" w:rsidRPr="00EF1430" w:rsidTr="00EF1430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зап колес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9,54</w:t>
            </w:r>
          </w:p>
        </w:tc>
      </w:tr>
      <w:tr w:rsidR="00EF1430" w:rsidRPr="00EF1430" w:rsidTr="00EF1430">
        <w:trPr>
          <w:trHeight w:val="12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капота резиновый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,82</w:t>
            </w:r>
          </w:p>
        </w:tc>
      </w:tr>
      <w:tr w:rsidR="00EF1430" w:rsidRPr="00EF1430" w:rsidTr="00EF1430">
        <w:trPr>
          <w:trHeight w:val="27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облицовки радиатора 3302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,34</w:t>
            </w:r>
          </w:p>
        </w:tc>
      </w:tr>
      <w:tr w:rsidR="00EF1430" w:rsidRPr="00EF1430" w:rsidTr="00EF1430">
        <w:trPr>
          <w:trHeight w:val="1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жостик управления зеркало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0,55</w:t>
            </w:r>
          </w:p>
        </w:tc>
      </w:tr>
      <w:tr w:rsidR="00EF1430" w:rsidRPr="00EF1430" w:rsidTr="00EF1430">
        <w:trPr>
          <w:trHeight w:val="12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афрагма б\н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8,70</w:t>
            </w:r>
          </w:p>
        </w:tc>
      </w:tr>
      <w:tr w:rsidR="00EF1430" w:rsidRPr="00EF1430" w:rsidTr="00EF1430">
        <w:trPr>
          <w:trHeight w:val="1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афрагма вакуума 24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,37</w:t>
            </w:r>
          </w:p>
        </w:tc>
      </w:tr>
      <w:tr w:rsidR="00EF1430" w:rsidRPr="00EF1430" w:rsidTr="00EF1430">
        <w:trPr>
          <w:trHeight w:val="10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афрагма клапана упр вак усил 24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афрагма уск н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,41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опорный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08,22</w:t>
            </w:r>
          </w:p>
        </w:tc>
      </w:tr>
      <w:tr w:rsidR="00EF1430" w:rsidRPr="00EF1430" w:rsidTr="00EF1430">
        <w:trPr>
          <w:trHeight w:val="21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опорный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4,35</w:t>
            </w:r>
          </w:p>
        </w:tc>
      </w:tr>
      <w:tr w:rsidR="00EF1430" w:rsidRPr="00EF1430" w:rsidTr="00EF1430">
        <w:trPr>
          <w:trHeight w:val="20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33,60</w:t>
            </w:r>
          </w:p>
        </w:tc>
      </w:tr>
      <w:tr w:rsidR="00EF1430" w:rsidRPr="00EF1430" w:rsidTr="00EF1430">
        <w:trPr>
          <w:trHeight w:val="19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87,63</w:t>
            </w:r>
          </w:p>
        </w:tc>
      </w:tr>
      <w:tr w:rsidR="00EF1430" w:rsidRPr="00EF1430" w:rsidTr="00EF1430">
        <w:trPr>
          <w:trHeight w:val="1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узор 3302 старый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97,63</w:t>
            </w:r>
          </w:p>
        </w:tc>
      </w:tr>
      <w:tr w:rsidR="00EF1430" w:rsidRPr="00EF1430" w:rsidTr="00EF1430">
        <w:trPr>
          <w:trHeight w:val="1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узор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,99</w:t>
            </w:r>
          </w:p>
        </w:tc>
      </w:tr>
      <w:tr w:rsidR="00EF1430" w:rsidRPr="00EF1430" w:rsidTr="00EF1430">
        <w:trPr>
          <w:trHeight w:val="19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узор Соб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3,18</w:t>
            </w:r>
          </w:p>
        </w:tc>
      </w:tr>
      <w:tr w:rsidR="00EF1430" w:rsidRPr="00EF1430" w:rsidTr="00EF1430">
        <w:trPr>
          <w:trHeight w:val="32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узор УМЗ 42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,25</w:t>
            </w:r>
          </w:p>
        </w:tc>
      </w:tr>
      <w:tr w:rsidR="00EF1430" w:rsidRPr="00EF1430" w:rsidTr="00EF1430">
        <w:trPr>
          <w:trHeight w:val="28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еренциа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15,13</w:t>
            </w:r>
          </w:p>
        </w:tc>
      </w:tr>
      <w:tr w:rsidR="00EF1430" w:rsidRPr="00EF1430" w:rsidTr="00EF1430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ернциал редуктора заднего мост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72,16</w:t>
            </w:r>
          </w:p>
        </w:tc>
      </w:tr>
      <w:tr w:rsidR="00EF1430" w:rsidRPr="00EF1430" w:rsidTr="00EF1430">
        <w:trPr>
          <w:trHeight w:val="26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МР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26,86</w:t>
            </w:r>
          </w:p>
        </w:tc>
      </w:tr>
      <w:tr w:rsidR="00EF1430" w:rsidRPr="00EF1430" w:rsidTr="00EF1430">
        <w:trPr>
          <w:trHeight w:val="25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россель в сборе 405 дв.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17,83</w:t>
            </w:r>
          </w:p>
        </w:tc>
      </w:tr>
      <w:tr w:rsidR="00EF1430" w:rsidRPr="00EF1430" w:rsidTr="00EF1430">
        <w:trPr>
          <w:trHeight w:val="26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россель в сборе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90,40</w:t>
            </w:r>
          </w:p>
        </w:tc>
      </w:tr>
      <w:tr w:rsidR="00EF1430" w:rsidRPr="00EF1430" w:rsidTr="00EF1430">
        <w:trPr>
          <w:trHeight w:val="12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уги тента 33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52,31</w:t>
            </w:r>
          </w:p>
        </w:tc>
      </w:tr>
      <w:tr w:rsidR="00EF1430" w:rsidRPr="00EF1430" w:rsidTr="00EF1430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уги тента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30,75</w:t>
            </w:r>
          </w:p>
        </w:tc>
      </w:tr>
      <w:tr w:rsidR="00EF1430" w:rsidRPr="00EF1430" w:rsidTr="00EF1430">
        <w:trPr>
          <w:trHeight w:val="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алюз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1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алюзи радиатора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9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(переходник) на катушк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70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11 31105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11 3302 (Е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02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11 3302 (Е-3) 42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1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241-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67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241-3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4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24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0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243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3302Р (40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7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1 3302Р (405) с л/зонд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5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2 315195-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3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7.2 31602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78,58</w:t>
            </w:r>
          </w:p>
        </w:tc>
      </w:tr>
      <w:tr w:rsidR="00EF1430" w:rsidRPr="00EF1430" w:rsidTr="00EF1430">
        <w:trPr>
          <w:trHeight w:val="21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датчика скорости 3302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1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датчика скорости кр. Разъ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датчика скорости пл. разъ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задних фонар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задних фонаре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задних фонаре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погружного эл/б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эл\вентил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эл\вентилтор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3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эл\вентилтор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эл\зеркал 31105 с джойст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елоб боковых дверей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бампера 3302 чё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картера КПП Валда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кронштейна з\фонар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крышки гидронатяжителя 406-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масляной магистрали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,22</w:t>
            </w:r>
          </w:p>
        </w:tc>
      </w:tr>
      <w:tr w:rsidR="00EF1430" w:rsidRPr="00EF1430" w:rsidTr="00EF1430">
        <w:trPr>
          <w:trHeight w:val="26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обдува салон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опорного дис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самореза накладки зеркала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жим тяги зам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жим упора капо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вещевого ящи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4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6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капо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5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пор борта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пор борта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ёлка задне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ёлка решётки 3302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двига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ёздочка ГРМ 406 промежуточ.вала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ёздочка натяжитель цепи 406 70-9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3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ёздочка промвала дв.406 больш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ёздочка промвала дв.406 мал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ездочка р\вала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4,15</w:t>
            </w:r>
          </w:p>
        </w:tc>
      </w:tr>
      <w:tr w:rsidR="00EF1430" w:rsidRPr="00EF1430" w:rsidTr="00EF1430">
        <w:trPr>
          <w:trHeight w:val="23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ёздочки распределительные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6,30</w:t>
            </w:r>
          </w:p>
        </w:tc>
      </w:tr>
      <w:tr w:rsidR="00EF1430" w:rsidRPr="00EF1430" w:rsidTr="00EF1430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ено соединительное С-4ПР-19,05-15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боковое 3302 нов.обр. (V-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8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олот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нтеркулер 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847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мера тормозная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нт кожуха фары Газель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17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6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дан  промежуточный дизель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38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 промежут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238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 равных угловых скоростей Газель(длин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313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 равных угловых скоростей Газель(коротк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6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дан рулево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3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етка сдвижной двери 2705 сре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к боковины 33023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2,30</w:t>
            </w:r>
          </w:p>
        </w:tc>
      </w:tr>
      <w:tr w:rsidR="00EF1430" w:rsidRPr="00EF1430" w:rsidTr="00EF1430">
        <w:trPr>
          <w:trHeight w:val="16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ман двер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ман обшив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заднего моста 3302 (чуло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коробки (5-ст.) Газель 4х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2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КПП 4-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3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КПП 5-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ртер сцепления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4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сцепления 402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575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сцепления 402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9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сцепления 4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80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ализатор ГАЗ 3302 (405 дв.)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9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афот (фонарь) бокового габарита 12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4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афот заднего  бампер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ушка зажигания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тушка зажигания 406 д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2705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69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антен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б\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п\т\ф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п\т\ф П147-02.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,28</w:t>
            </w:r>
          </w:p>
        </w:tc>
      </w:tr>
      <w:tr w:rsidR="00EF1430" w:rsidRPr="00EF1430" w:rsidTr="00EF1430">
        <w:trPr>
          <w:trHeight w:val="8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1029 п\т\ф П147-08.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,85</w:t>
            </w:r>
          </w:p>
        </w:tc>
      </w:tr>
      <w:tr w:rsidR="00EF1430" w:rsidRPr="00EF1430" w:rsidTr="00EF1430">
        <w:trPr>
          <w:trHeight w:val="23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302 освещения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302 п\т\ф за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,08</w:t>
            </w:r>
          </w:p>
        </w:tc>
      </w:tr>
      <w:tr w:rsidR="00EF1430" w:rsidRPr="00EF1430" w:rsidTr="00EF1430">
        <w:trPr>
          <w:trHeight w:val="18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3302 п\т\ф перед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,09</w:t>
            </w:r>
          </w:p>
        </w:tc>
      </w:tr>
      <w:tr w:rsidR="00EF1430" w:rsidRPr="00EF1430" w:rsidTr="00EF1430">
        <w:trPr>
          <w:trHeight w:val="17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,00</w:t>
            </w:r>
          </w:p>
        </w:tc>
      </w:tr>
      <w:tr w:rsidR="00EF1430" w:rsidRPr="00EF1430" w:rsidTr="00EF1430">
        <w:trPr>
          <w:trHeight w:val="13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виша переключения све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5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запор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масляного радиато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обратный п/э б\ба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потока Т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продувки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8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редукцио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рессивера 32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рец отраб га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э\м двери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5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э\м К-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9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а (+) 3302 (402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а (+) 3302 (406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ник 4-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ник 6-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ник 8-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н рулевого в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н шкворн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(Газель) с перемыч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пола салон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салона задний ГАЗ-33023 "Фермер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4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салона задний Газель 7-ме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бензоналивной горловины ГАЗ-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тор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ятора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защитный шлангов отоп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облицовки фары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облицовки фары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рул колонки 3302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сцепления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9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сцепления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5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есо ру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2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02 выпускной (1-4 цилинд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9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05 выпускной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8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06 впускной (33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43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06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8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09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37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4178, 42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1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лектор 4215 дв. Газ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08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вып 1 -4 цил 4213 (инжек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7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вып 1-4 ци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1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вып 2-3 ци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50,35</w:t>
            </w:r>
          </w:p>
        </w:tc>
      </w:tr>
      <w:tr w:rsidR="00EF1430" w:rsidRPr="00EF1430" w:rsidTr="00EF1430">
        <w:trPr>
          <w:trHeight w:val="20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2-х Конт с про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4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дл реле 90.3747 с провод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дл реле стартера (711.3747) с провод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14</w:t>
            </w:r>
          </w:p>
        </w:tc>
      </w:tr>
      <w:tr w:rsidR="00EF1430" w:rsidRPr="00EF1430" w:rsidTr="00EF1430">
        <w:trPr>
          <w:trHeight w:val="11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торм 3302 зад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тормоза ручного  центрального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3302 передние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125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нка рулева верх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нка рулевая 3302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90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к ступиц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чки маслосъёмные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чки маслосъёмные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3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чок маслосъемный 33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а коленвал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а колен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бортовое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2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маслоотраж п/м 231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маслоотраж п/м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нейтрализатор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,3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д гильзу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100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100,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15,91</w:t>
            </w:r>
          </w:p>
        </w:tc>
      </w:tr>
      <w:tr w:rsidR="00EF1430" w:rsidRPr="00EF1430" w:rsidTr="00EF1430">
        <w:trPr>
          <w:trHeight w:val="16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101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28,28</w:t>
            </w:r>
          </w:p>
        </w:tc>
      </w:tr>
      <w:tr w:rsidR="00EF1430" w:rsidRPr="00EF1430" w:rsidTr="00EF1430">
        <w:trPr>
          <w:trHeight w:val="1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87,0 514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2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32,49</w:t>
            </w:r>
          </w:p>
        </w:tc>
      </w:tr>
      <w:tr w:rsidR="00EF1430" w:rsidRPr="00EF1430" w:rsidTr="00EF1430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2,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0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3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5,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2,72</w:t>
            </w:r>
          </w:p>
        </w:tc>
      </w:tr>
      <w:tr w:rsidR="00EF1430" w:rsidRPr="00EF1430" w:rsidTr="00EF1430">
        <w:trPr>
          <w:trHeight w:val="17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6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3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96,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6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А-01, А-41, МЗ, Д-6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45,62</w:t>
            </w:r>
          </w:p>
        </w:tc>
      </w:tr>
      <w:tr w:rsidR="00EF1430" w:rsidRPr="00EF1430" w:rsidTr="00EF1430">
        <w:trPr>
          <w:trHeight w:val="24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Д-144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4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Д24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3,29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оршневое ПД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распорное р\в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27</w:t>
            </w:r>
          </w:p>
        </w:tc>
      </w:tr>
      <w:tr w:rsidR="00EF1430" w:rsidRPr="00EF1430" w:rsidTr="00EF1430">
        <w:trPr>
          <w:trHeight w:val="15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распред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,43</w:t>
            </w:r>
          </w:p>
        </w:tc>
      </w:tr>
      <w:tr w:rsidR="00EF1430" w:rsidRPr="00EF1430" w:rsidTr="00EF1430">
        <w:trPr>
          <w:trHeight w:val="14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альника пов кулак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,47</w:t>
            </w:r>
          </w:p>
        </w:tc>
      </w:tr>
      <w:tr w:rsidR="00EF1430" w:rsidRPr="00EF1430" w:rsidTr="00EF1430">
        <w:trPr>
          <w:trHeight w:val="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 подшип перв.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,38</w:t>
            </w:r>
          </w:p>
        </w:tc>
      </w:tr>
      <w:tr w:rsidR="00EF1430" w:rsidRPr="00EF1430" w:rsidTr="00EF1430">
        <w:trPr>
          <w:trHeight w:val="27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 полуколец втор. вал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37</w:t>
            </w:r>
          </w:p>
        </w:tc>
      </w:tr>
      <w:tr w:rsidR="00EF1430" w:rsidRPr="00EF1430" w:rsidTr="00EF1430">
        <w:trPr>
          <w:trHeight w:val="2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ГЦС, 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крест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муфты 5-ст.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рычага КПП 31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 ниж шкворн 231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 ниж шкворн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. б/провода 2110 (1,5 д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. датчика ПР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. к\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. топливного шланг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.эл/бензонос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термостат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форсу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орное 5 пер 316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орное пром вала (между КПП и Р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 4301, 3309 дизель (под НШ) средн. шток №8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 ГАЗ-САЗ (5-и с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3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 КО-829А (мех.вк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0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бинация приборов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50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мутатор 1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1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мутатор 131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5,58</w:t>
            </w:r>
          </w:p>
        </w:tc>
      </w:tr>
      <w:tr w:rsidR="00EF1430" w:rsidRPr="00EF1430" w:rsidTr="00EF1430">
        <w:trPr>
          <w:trHeight w:val="28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мутатор 9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мутатор 9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мутатор ТК-1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5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енсатор 406 INA*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1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крепления задней рессоры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крепления передней рессоры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натяжного устройства (405) 72-92 з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0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натяжного устройства (406) 70-90 з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сцепления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98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сцеплени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80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установочный ГУРа (УМЗ-41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3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рессор 2-х цил. 53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424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рессор вод. ох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4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ьютер борт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2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денсатор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79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денсатор распредел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соль 3302 (дерев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соль 3302 (кож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3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такт распределитя 24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тактная группа замка зажигания 3302 (7 кон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тактная группа замка зажигания 3302 (нов. обр.5-кон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нтролле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6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пыто 402 (коллек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40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зин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8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омысло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воздушного фильтра ГАЗ-3302 (в сб.)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3,17</w:t>
            </w:r>
          </w:p>
        </w:tc>
      </w:tr>
      <w:tr w:rsidR="00EF1430" w:rsidRPr="00EF1430" w:rsidTr="00EF1430">
        <w:trPr>
          <w:trHeight w:val="16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дифференци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м\фильтра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7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маслоотраж кольца п/м 33027 (8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7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подшипника ступицы 22177 (4*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сальника полу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1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термостата 402 Газель (в сб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6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термостат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0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ректор фар Газель центральный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0,90</w:t>
            </w:r>
          </w:p>
        </w:tc>
      </w:tr>
      <w:tr w:rsidR="00EF1430" w:rsidRPr="00EF1430" w:rsidTr="00EF1430">
        <w:trPr>
          <w:trHeight w:val="10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ректор фар Газель центральный стар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сынка порога 452 углова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8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сынка порога 452 углова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отоп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печки 3302 алюм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3,66</w:t>
            </w:r>
          </w:p>
        </w:tc>
      </w:tr>
      <w:tr w:rsidR="00EF1430" w:rsidRPr="00EF1430" w:rsidTr="00EF1430">
        <w:trPr>
          <w:trHeight w:val="1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сливной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,12</w:t>
            </w:r>
          </w:p>
        </w:tc>
      </w:tr>
      <w:tr w:rsidR="00EF1430" w:rsidRPr="00EF1430" w:rsidTr="00EF1430">
        <w:trPr>
          <w:trHeight w:val="32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тормозной гла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еж балки п\подвески 241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глушителя 3302  нов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епление рессоры зад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епление рессоры пер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рулевая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75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амортизатора зад.верх.левый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задн.верх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124,3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нижний Газель левый (мост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нижний Газель правый (мост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пер.верх.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пер.верх.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амортизатора перед.верх. </w:t>
            </w:r>
            <w:r w:rsidRPr="00EF1430">
              <w:rPr>
                <w:sz w:val="24"/>
              </w:rPr>
              <w:lastRenderedPageBreak/>
              <w:t xml:space="preserve">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перед.верх.правый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90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 (центр.) к-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 (центр.) н/образца к-т.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9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Р бок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Р бок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Р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3302Р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чка (ГУР)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чка ГУ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уксирный 3302 пер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уксирный 3302 пер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9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вакуумного носа 1 (Д-24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вакуумного усилителя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енератора 402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енератора 406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енератора 406 дв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енератора 421 д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лушителя 3302 верх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лушителя 3302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УР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УРа 27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ГУРа 3302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 3160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6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 3160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 33104 зад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7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 406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8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 406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вигателя Валдай; Газель Евро-3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ержатель запасного колес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2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доп 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6,21</w:t>
            </w:r>
          </w:p>
        </w:tc>
      </w:tr>
      <w:tr w:rsidR="00EF1430" w:rsidRPr="00EF1430" w:rsidTr="00EF1430">
        <w:trPr>
          <w:trHeight w:val="13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/амортизатор 3302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7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/рессоры 3302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/рессоры 3302 задний с с/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5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/рессоры 3302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з/стабил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1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аднего фонар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6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ерк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зерк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атафота (фонаря) бокового габарита (пласт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атушк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б\б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бачка омывателя 3302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вых трубы 3302,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,40</w:t>
            </w:r>
          </w:p>
        </w:tc>
      </w:tr>
      <w:tr w:rsidR="00EF1430" w:rsidRPr="00EF1430" w:rsidTr="00EF1430">
        <w:trPr>
          <w:trHeight w:val="13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глушит 3302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кабины 3302 (н.о.) перед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кузова 2705 зад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0,92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кузова 2705 сред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подвес подшип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радиатора 3302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 рул колон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креплен. катушки зажиг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бачка омы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глушителя зад. 27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кабины зад. в сб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кабины перед. в сб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9,63</w:t>
            </w:r>
          </w:p>
        </w:tc>
      </w:tr>
      <w:tr w:rsidR="00EF1430" w:rsidRPr="00EF1430" w:rsidTr="00EF1430">
        <w:trPr>
          <w:trHeight w:val="10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насоса ГУР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пр.трубы к КПП 402  дв.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пр.трубы к КПП 406 дв.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радиатора верхний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рулевого механизма 3302 с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стабилизатора 3302 (верхний) нов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9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стабилизатора 3302 (нижний) треу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стабилизатора 3302 (нижний) треуг. нов.об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стабилизатора вер.2705 (опо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6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насоса вакуумного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8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насоса ГУР 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7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натяж роликов с/п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8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носа ГУРа 402 подвиж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носа ГУ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отбойника з\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отбойника передней 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\амортизатор 3302 верх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,65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\амортизатор 3302 верх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\рессоры 3302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\рессоры 3302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8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\рессоры 33027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1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ередней рессоры левый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ередней рессоры правый 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819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одрессор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30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одушки ДВС 3160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3,3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одушки ДВС 3160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вода нар ручки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вода нар ручки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6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вода р/тормоза 31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вода с/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0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емн.трубы 3302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иемн.трубы 3302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ом.рычагов РК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ружины р/тормоза 31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асшир бачка 3302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ессоры 3302 задней рессоры-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ессоры 3302 задней рессоры-пере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ессоры 3302 передней рессоры-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2,2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ессоры 3302 передней рессоры-пере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7,73</w:t>
            </w:r>
          </w:p>
        </w:tc>
      </w:tr>
      <w:tr w:rsidR="00EF1430" w:rsidRPr="00EF1430" w:rsidTr="00EF1430">
        <w:trPr>
          <w:trHeight w:val="14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олика натяжит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ул редук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ул управления 2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с педалям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тяги акселератора Валдай 330810-11080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8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цилиндра силового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э/б/н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эл/вент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элекровентилятора (Соболь, 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"Валдай" 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7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"Валдай"пра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0726,41</w:t>
            </w:r>
          </w:p>
        </w:tc>
      </w:tr>
      <w:tr w:rsidR="00EF1430" w:rsidRPr="00EF1430" w:rsidTr="00EF1430">
        <w:trPr>
          <w:trHeight w:val="8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3302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0926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3302 пра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4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ГАЗ левое/правое за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7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ГАЗ левое/правое пере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3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4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1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2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2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двигателя печки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9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отоп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ьчатка радиатор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радиатор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радиатора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9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аккумулятора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рдачка бокового 3302 нового 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рдачка верхнего 3302 нового 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чка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ензо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1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вещевого ящи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вещевого ящика 3302 бо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9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водяной рубашки ГБЦ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БЦ задн 4025 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БЦ задн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БЦ перед 409 с опор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БЦ передн 40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6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енер 406 перед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идронатяж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6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з/подшип КПП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зад подш пром.вала 316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артера з\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артера з\моста 3102,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1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лапанная 406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46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нсоли (рычага КПП)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1,38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омысел 66 алю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02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9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0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0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термостата 4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ПП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2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люка пол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1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маслозаливная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маслозаливная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маслозаливная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мех-ма РК 3160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мех-ма РК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мех-ма РК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в вала 4-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в вала 5-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в вала Крайслер, ГАЗ-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едняя 4026 (Газель) с саль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едняя 405 (нижняя) с сальником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86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едняя 406 (верхняя) (33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едняя 406 (нижняя) с саль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4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редняя 4215 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5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передняя 4216 (Газель) (Евро-3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9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ечки кабин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9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ола 3302 (рычага КПП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7,22</w:t>
            </w:r>
          </w:p>
        </w:tc>
      </w:tr>
      <w:tr w:rsidR="00EF1430" w:rsidRPr="00EF1430" w:rsidTr="00EF1430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редохранителей 3302 (нов.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ривода маслянонасос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\вала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2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 шестерен 402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 шестерен 4025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7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 шестерен 421,4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 шестерен 53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9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расширительного бачк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ул колон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стартера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стартера (406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стартера 42.37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стартера 42.3708 3 от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стартера 42.3708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2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стартера СТ-2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стартера СТ-230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олкателей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6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олкателей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олкателей 421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,45</w:t>
            </w:r>
          </w:p>
        </w:tc>
      </w:tr>
      <w:tr w:rsidR="00EF1430" w:rsidRPr="00EF1430" w:rsidTr="00EF1430">
        <w:trPr>
          <w:trHeight w:val="28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олкателей 421 дв. с сопу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9,50</w:t>
            </w:r>
          </w:p>
        </w:tc>
      </w:tr>
      <w:tr w:rsidR="00EF1430" w:rsidRPr="00EF1430" w:rsidTr="00EF1430">
        <w:trPr>
          <w:trHeight w:val="11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цепи 40624 с\сальн.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01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шкворн 3302 уси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95,53</w:t>
            </w:r>
          </w:p>
        </w:tc>
      </w:tr>
      <w:tr w:rsidR="00EF1430" w:rsidRPr="00EF1430" w:rsidTr="00EF1430">
        <w:trPr>
          <w:trHeight w:val="21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юк бортовой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,58</w:t>
            </w:r>
          </w:p>
        </w:tc>
      </w:tr>
      <w:tr w:rsidR="00EF1430" w:rsidRPr="00EF1430" w:rsidTr="00EF1430">
        <w:trPr>
          <w:trHeight w:val="21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юк бортовой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3302 левый с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1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3302 правый с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4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чок уск.носа К-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41,54</w:t>
            </w:r>
          </w:p>
        </w:tc>
      </w:tr>
      <w:tr w:rsidR="00EF1430" w:rsidRPr="00EF1430" w:rsidTr="00EF1430">
        <w:trPr>
          <w:trHeight w:val="18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иса 3302 с рем. компл. рычага КПП без колп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иса стеклоподъе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нта щетки с\о (силикон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нта щетки с\о (со стальн. направл.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нта щетки с\о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нты б\бака 2705 (мета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нты б\бака 3302 (плас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1 3302 н.о. з/рессоры с с/б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2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1 3302 н.о. п/рессоры с с\б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1 3302 с с\блоко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№ 2 3302 2-х лист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2,79</w:t>
            </w:r>
          </w:p>
        </w:tc>
      </w:tr>
      <w:tr w:rsidR="00EF1430" w:rsidRPr="00EF1430" w:rsidTr="00EF1430">
        <w:trPr>
          <w:trHeight w:val="9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№ 2 3302 2-х лист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2 3302 уси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3 з\рессоры 3221 с 1-м хому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№ 3 з\рессоры 3302 3-х ли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3 з\рессоры 3302 с 1-м хому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ст № 3 п\рессоры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7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подрессор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чины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27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чин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3302 передний левый н/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6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3302 передний правый н/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2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основ пола 2705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4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основания пола 2705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фургона 2705 за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фургона 2705 за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0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ыжа 2705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ыжа 2705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ыжа 2705 средняя (длинн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ыжа 2705 средняя (коротк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9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юк крыш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9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ючок бензобак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2 мм. 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2 мм.(ворот) 2410,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2 мм.(глух) 2410,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5 мм. РТЦ (кольц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5 мм. РЦС 3302,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28 мм. РТЦ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32 мм. вор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32 мм. глу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32 мм. кольц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35 мм. глу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38 мм. глу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заднего тормозного цилиндра 3302 (32м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иглы карбю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анжет рабочего цилиндра сцеп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нжет уск.носа К-126,13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влаго отделитель 560 Шта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отражатель з/ступиц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отражатель к/вала УМ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отражатель картера кол редукт з/м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отрожатель заднего мост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охлад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50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99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79,36</w:t>
            </w:r>
          </w:p>
        </w:tc>
      </w:tr>
      <w:tr w:rsidR="00EF1430" w:rsidRPr="00EF1430" w:rsidTr="00EF1430">
        <w:trPr>
          <w:trHeight w:val="37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таллорукав в сб. (гофра) 53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5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выбора передач 11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5,89</w:t>
            </w:r>
          </w:p>
        </w:tc>
      </w:tr>
      <w:tr w:rsidR="00EF1430" w:rsidRPr="00EF1430" w:rsidTr="00EF1430">
        <w:trPr>
          <w:trHeight w:val="24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замка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замка двери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3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замка двери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замка з/двери 2217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натяжения ремня 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перекл КПП 3160 (5-с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 разж ц\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6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рулево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4,79</w:t>
            </w:r>
          </w:p>
        </w:tc>
      </w:tr>
      <w:tr w:rsidR="00EF1430" w:rsidRPr="00EF1430" w:rsidTr="00EF1430">
        <w:trPr>
          <w:trHeight w:val="12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рулевой с ГУР Соб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6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педали аксел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управления отоп 31105 (1 выхо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управления отоп 31105 (2 выход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6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управления отоп 3221 (без доп. отопи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9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управления отоп 3221 (с доп. отопи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1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дуль управления светотехникой 3163 н.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0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нетница 3302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2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ст диодный 406,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ст передний 2217 (4*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4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080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1 -2 пер 5 ст. со ступиц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2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1-2, 3-4, 5-з/х КПП 3160 5-ст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3 -4 пер 5 ст. со ступиц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2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5 пер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5-ст.коробки (1-2;5-задн.пер.)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5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5-ст.коробки (1-2;5-задн.пер.) стар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2,25</w:t>
            </w:r>
          </w:p>
        </w:tc>
      </w:tr>
      <w:tr w:rsidR="00EF1430" w:rsidRPr="00EF1430" w:rsidTr="00EF1430">
        <w:trPr>
          <w:trHeight w:val="12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5-ст.коробки (3-4пе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ала крышки КПП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включ вентил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4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ключ вентилтора 31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2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ыж подш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КПП 2401 эл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отключ пер моста РК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8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привода вентилятора 4216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р\у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67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р\у не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синхронизатора 5 ст.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соединит.воздухопров.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тормозной трубки (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4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элт. 21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ивка сальника 10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7,84</w:t>
            </w:r>
          </w:p>
        </w:tc>
      </w:tr>
      <w:tr w:rsidR="00EF1430" w:rsidRPr="00EF1430" w:rsidTr="00EF1430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ивка сальника 8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,00</w:t>
            </w:r>
          </w:p>
        </w:tc>
      </w:tr>
      <w:tr w:rsidR="00EF1430" w:rsidRPr="00EF1430" w:rsidTr="00EF1430">
        <w:trPr>
          <w:trHeight w:val="26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ивка сальника 9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ивка сальника 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45</w:t>
            </w:r>
          </w:p>
        </w:tc>
      </w:tr>
      <w:tr w:rsidR="00EF1430" w:rsidRPr="00EF1430" w:rsidTr="00EF1430">
        <w:trPr>
          <w:trHeight w:val="24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ор болтов на реактив штанги №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ор гайка+шпли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3,93</w:t>
            </w:r>
          </w:p>
        </w:tc>
      </w:tr>
      <w:tr w:rsidR="00EF1430" w:rsidRPr="00EF1430" w:rsidTr="00EF1430">
        <w:trPr>
          <w:trHeight w:val="7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ор шайб КПП 5-ст.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,33</w:t>
            </w:r>
          </w:p>
        </w:tc>
      </w:tr>
      <w:tr w:rsidR="00EF1430" w:rsidRPr="00EF1430" w:rsidTr="00EF1430">
        <w:trPr>
          <w:trHeight w:val="18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вес верхни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вес нижни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вес средни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боковины (кабины) лев.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боковины (кабины) прав.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боковины 2705 (под фонарь)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боковины 2705 (под фонарь) лев.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4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боковины 2705 (под фонарь)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7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нижняя проёма двери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7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дставка нижняя проёма двери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5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заднего колес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71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крыла 2705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крыла 2705 левая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крыла 2705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крыла 2705 прав.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п\крыла 2217 ле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1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п\крыла 2217 пра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п\крыла 3163 пра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п\крыла 3302 ле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арки п\крыла 3302 пра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8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бампера боковая 2705 зад.лев.нов.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бампера боковая 2705 зад.прав. нов.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6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бамперов 31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бокового ограждения 316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вентиляции стойки зад. двери  2705 внут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6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вентиляции стойки зад. двери  2705 нару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верхней лыжы  (плас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ладка двери 2410 (шуба) зад. ле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ладка двери 2410 (шуба) перед. ле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вери нижняя п/э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7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2217 ле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2217 пра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2705 ле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2705 пра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3302 ле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декорат порога двери 3302 правая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/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мка 3302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мка 3302 левая (нового образц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4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мка 3302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9,23</w:t>
            </w:r>
          </w:p>
        </w:tc>
      </w:tr>
      <w:tr w:rsidR="00EF1430" w:rsidRPr="00EF1430" w:rsidTr="00EF1430">
        <w:trPr>
          <w:trHeight w:val="13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мка 3302 правая (нового образц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комбинации приборов пластм.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лобового стекла 3302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179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лобового стекла 3302 нижняя (нового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люка воздухозаборника 315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на педаль Газель (резинов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обивки боковины 2705 лев (п/э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обивки боковины 2705 прав (п/э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обивки крыши пластм. послед. часть  2705 внут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облицовочная 2217 п\э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1,78</w:t>
            </w:r>
          </w:p>
        </w:tc>
      </w:tr>
      <w:tr w:rsidR="00EF1430" w:rsidRPr="00EF1430" w:rsidTr="00AF0AF3">
        <w:trPr>
          <w:trHeight w:val="12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облицовочная 2217 п\э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0,08</w:t>
            </w:r>
          </w:p>
        </w:tc>
      </w:tr>
      <w:tr w:rsidR="00EF1430" w:rsidRPr="00EF1430" w:rsidTr="00AF0AF3">
        <w:trPr>
          <w:trHeight w:val="26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дножки 3302  лев. внут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5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дножки 3302  прав. внут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1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дножки заднего бампера 2705 (рез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дножки сдв. двери 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дножки сдв. двери  Соб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7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рогов 2705 (пласт.) нару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орогов 3302 (пласт.) нару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5,63</w:t>
            </w:r>
          </w:p>
        </w:tc>
      </w:tr>
      <w:tr w:rsidR="00EF1430" w:rsidRPr="00EF1430" w:rsidTr="00AF0AF3">
        <w:trPr>
          <w:trHeight w:val="21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рул 3302,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сцепления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торм. пер.дли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торм. пер.ко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торм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тормозн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и арок переднего крыла Газель к-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и зерк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4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и лобового стекла 3302 боковы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и стойки внутр.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и эл.двигателя печки верхняя и нижняя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нагнетательного шланга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, Т-40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, Т-40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22177 (4*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7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6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3302, 2217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 тг ЭО-3323А (дл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свечи (коричневый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90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онечник свечи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дней двери ГАЗ-2705 (пласт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мка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мка 3302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мка 3302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замка свет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тяги передней двери Газель (пласт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верхн (поло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металл бесшум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4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металл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нижн (поло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п\э (н.о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п\э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ющая двери 2705 средн (поло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ГБЦ ГАЗ-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6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ГБЦ ГАЗ-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крышки ГБЦ ГАЗ-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ие клапанов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ие клапано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акуумный (тормозов)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акуумный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36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водяной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84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9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406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61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4215-4216 (18 диамет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Шта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0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 402 (09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1419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 406 Соболь (105-40Т);(125-40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2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 Шта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7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7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а 3160 (ЗМЗ-4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2109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85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04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а 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34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0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97,20</w:t>
            </w:r>
          </w:p>
        </w:tc>
      </w:tr>
      <w:tr w:rsidR="00EF1430" w:rsidRPr="00EF1430" w:rsidTr="00EF1430">
        <w:trPr>
          <w:trHeight w:val="26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94,03</w:t>
            </w:r>
          </w:p>
        </w:tc>
      </w:tr>
      <w:tr w:rsidR="00EF1430" w:rsidRPr="00EF1430" w:rsidTr="00EF1430">
        <w:trPr>
          <w:trHeight w:val="267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4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05,59</w:t>
            </w:r>
          </w:p>
        </w:tc>
      </w:tr>
      <w:tr w:rsidR="00EF1430" w:rsidRPr="00EF1430" w:rsidTr="00EF1430">
        <w:trPr>
          <w:trHeight w:val="25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62,85</w:t>
            </w:r>
          </w:p>
        </w:tc>
      </w:tr>
      <w:tr w:rsidR="00EF1430" w:rsidRPr="00EF1430" w:rsidTr="00EF1430">
        <w:trPr>
          <w:trHeight w:val="11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арки 3302 пере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,24</w:t>
            </w:r>
          </w:p>
        </w:tc>
      </w:tr>
      <w:tr w:rsidR="00EF1430" w:rsidRPr="00EF1430" w:rsidTr="00EF1430">
        <w:trPr>
          <w:trHeight w:val="11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арки 3302 пере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боковины 2705 лев в сб (стоп-фонар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боковины 2705 прав в сб (стоп-фонар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21,52</w:t>
            </w:r>
          </w:p>
        </w:tc>
      </w:tr>
      <w:tr w:rsidR="00EF1430" w:rsidRPr="00EF1430" w:rsidTr="00EF1430">
        <w:trPr>
          <w:trHeight w:val="17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боковины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47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брызг з/колеса 3110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брызг з/колеса 3110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задн 3110 (фарту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кожуха фары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1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кожуха фары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нижней панели 452 ле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нижней панели 452 пра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облицовочной накладки 2217 прав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пола 2705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проема двери 3302 ниж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авка проема двери 3302 ниж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1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ил подножки 3302 прав (п/э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тил подножки боковой двери 2705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тяжитель ГР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ос вакуумный генератора ЗМЗ-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8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двери 33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9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двери 3302 к-т люк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двери задка 27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2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двери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двери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4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крыши 3221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крыши 3221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9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крыши 3221 средн №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8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крыши 3221 средн № 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2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крыши 3221 средн № 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потолка 3110 велю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потолка 33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1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салона 3909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ивка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7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 радиатора 3302Р хром с сет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воздухов боков 31029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желоба 27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2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комбинации приборов Газель н.о.,Валда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4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порога двери задка 3221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порога двери задка 3221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радиатора 3302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1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радиатора 3302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5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радиатора 3302 х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радиатора п/э (решёт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3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сиденья 2410, 3302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2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сиденья передняя Газель,Вол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блицовка стойки в/стекла 3302 внутр п\э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стойки в/стекла 3302 наруж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торпеды декоративная 3302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фары 3102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фары 3102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генератора 402 АТЭ-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генератора 406 КЗАТ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9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генератора 5122 406 (100 А) АТЭ-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генератора 5122 406 (80 А) АТЭ-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стартера 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мотка стартера СТ-2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втулок стабилизатора 2101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9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опускного стек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,7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опускного стекла в сб.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,2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подушки стабилизатор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8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подушки штанги зад.стабилизатора 3302 нов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7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подушки штанги зад.стабилизатора 3302 стар. об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,1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ойма подушки штанги стабилизатора 3160 ниж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,57</w:t>
            </w:r>
          </w:p>
        </w:tc>
      </w:tr>
      <w:tr w:rsidR="00EF1430" w:rsidRPr="00EF1430" w:rsidTr="00AF0AF3">
        <w:trPr>
          <w:trHeight w:val="21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ратный клапон (406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36</w:t>
            </w:r>
          </w:p>
        </w:tc>
      </w:tr>
      <w:tr w:rsidR="00EF1430" w:rsidRPr="00EF1430" w:rsidTr="00AF0AF3">
        <w:trPr>
          <w:trHeight w:val="2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боковины салона зад. лев.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5,43</w:t>
            </w:r>
          </w:p>
        </w:tc>
      </w:tr>
      <w:tr w:rsidR="00EF1430" w:rsidRPr="00EF1430" w:rsidTr="00AF0AF3">
        <w:trPr>
          <w:trHeight w:val="20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боковины салона зад. прав.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двери 3302 левая с карма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двери 3302 правая с карма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2,2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зад. двери салона лев.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зад. двери салона прав.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потолка 2705 №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потолка 2705 №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0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потолка 2705 №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1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шивка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9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граничитель верт перем з/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граничитель двер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граничитель двери Газель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,06</w:t>
            </w:r>
          </w:p>
        </w:tc>
      </w:tr>
      <w:tr w:rsidR="00EF1430" w:rsidRPr="00EF1430" w:rsidTr="00AF0AF3">
        <w:trPr>
          <w:trHeight w:val="27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граничитель двери задк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граничитель двери задк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вилки сцепления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вилки сцепления двигатель Штаер, 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двигателя 3-я 3302 с крепежо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1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з/стабилиза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КПП 5-и ступ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рессивера 2112 (16 к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,5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,3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нование АКБ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верхнего рычаг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верхнего рычага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коромысел 24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коромысел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5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коромысел 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4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нажим рычага больш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0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нажим рычага мал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нижнего рычаг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п\п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педале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педали сце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педали сцепления в сб. (упак 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петли двер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шестерни з/хода 31029 с шестер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0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\п верх не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\п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ер рессо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ер рессоры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одрессорни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,9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рессоры 3302 з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рессоры 3302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метчик датчика р/в 405-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3160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8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3221 задний в сб. (д 1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5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3221 задний в сб. (д 1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56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3302 кабины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07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0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доп 2705, 2217 без кронштей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0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доп 2705, 2217 с кронштей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4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ражатель шкива водяного 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6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сорбер с клапаном 31105, 3302 (405, 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,7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амортиза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1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дополн пруж (балансира) 32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6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задних тг выбора передач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маятниково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оси 3110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оси п\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оси п\п увели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5 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5 жел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5 зеле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5 кр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4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6 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6 жел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6 зеле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06 кр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поршневой Д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реактивной штанги с сухарями 551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3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рессоры 4301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2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рессоры 4301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рулевой с сухарями 53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стойки п\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стойки п\п б\га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2217 задн правая (с/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2705 верх левая глух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2705 перед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4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2752 задн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2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2752 задн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6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151 задн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9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151 задн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6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221 зад верх левая с/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5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221 зад верх правая с/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4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221 сред левая с/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79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33023 наружн.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4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наружняя Фермер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65,6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наружняя Фермер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93,2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боковины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4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воздухазаборника 310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7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к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1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ка 2705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ка лев 3303 (углов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1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ка прав 3303 (углов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н моторного отсе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7,1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ла зад.2705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8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ла зад.2705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09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ши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27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ши ГАЗ-2705 №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3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ши ГАЗ-2705 №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2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ши ГАЗ-2705 №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76,2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ыши ГАЗ-2705 №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1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облиц радиат 3102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3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облиц радиат 31029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3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облиц радиат 31105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облиц радиат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егородки 3221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83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едка 3205 правая (углов наруж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8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ола средняя (№2) ГАЗ-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2,8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радиоприемника 310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стеклоочист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00,6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стеклоочистителя 3302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ра главная 27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4,2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ра главн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42,1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ста абразивна дл шлифован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3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ста притирочная професс 50 г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з\фона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,0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з\фонар 2-х контакт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комбин приб большой без ла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комбинации приборов большой с ламп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комбинации приборов малый без ла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он пер поворот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402 Газель  (к-т 5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405 Газель  (к-т 4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406 Газель  (к-т 5 шт.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воздухоподводящие ДМРВ 405 д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воздухоподводящие ДМРВ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воздухоподводящие ДМРВ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5,5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Газель Крайслер  (к-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16-05-5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3302 (405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,2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3302 (Крайслер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3302 верх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3302 ниж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3302 прям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406 Соболь верхний (гнут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421 дв.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560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б\бак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б\бака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б\ба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вентиляции картер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ДМРВ гоф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ДМРВ углов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ДМРВ углов СЗР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Крайслер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Крайслер расшир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обогрева ветрового стекла (воздуховод) к-т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отопител 31105 (406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отопител 31105 (Крайслер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отопител 3302 (406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2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адиатора лев ниж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,0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адиатора прав ниж (метал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ХХ 4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ХХ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ХХ 406 угловой гоф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газ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5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сце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пельниц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городка салона 369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наруж освещ 3160 (88.3709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обогрева з\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отопите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лафона освещ.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60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воротов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воротов 3302 п\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3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лев. 27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лев. 3302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лев. 3302,3307 стар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прав. 27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3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прав. 3302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друлевой прав. 3302 старого об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с\о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реходник главного цилиндра </w:t>
            </w:r>
            <w:r w:rsidRPr="00EF1430">
              <w:rPr>
                <w:sz w:val="24"/>
              </w:rPr>
              <w:lastRenderedPageBreak/>
              <w:t>сцепления (проуш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зеркала 3302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м\ф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масляного фильт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РТЦ (10/1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РТЦ 3302 (12/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с ТКР на приемную трубу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ТМ-1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3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ТМ-108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топливного фильт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,0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торм.цилинд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ФТО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ходник э\б\н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и двери 3302 пер.(2 шт.) ко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и двери задк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4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и капо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3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5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и задка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и задка 2705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и задка 2705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капота 3302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капота 3302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капота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капота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крышки багажника 31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чка в сборе 2705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чка в сборе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6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 заглушки амортизатора пер.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 задней обивки багажника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 креплени номера 31029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 панели стеклоочист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 шумоизоляции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9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вакуумного насоса натяжная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верх оси подвески 2410 (дл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58,8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генерато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4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анка замка капот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крепления брызговик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натяжителя ремня генератора 406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астина  крепления  аккумуля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агрегата 31519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агрегат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агрегата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защёлки задне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9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корпуса возд фильтра 310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привода ТНВД 33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 контактами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ерьги 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опора з\д 27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опорная болта махов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опорная болта пром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опорная звёздочки пром. 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ремянки кузова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стремянки подушки стабилизатор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удлинителя венти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удлиннителя камеры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кузов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39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подкапот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подножки сдвижной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подсветки номера 33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салон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салона 3302 (кабины) (нов.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фон салона 3302 (кабины) старого 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7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ощадка аккумулятора 3302 (основани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4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ощадка рессоры передня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унжер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невматический шинокомплект 7.00-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невмогайковерт 1/2" (74,8 кг) 7000 об/м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0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док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24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31029 белый.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31029 белый.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31029 жёлт.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31029 жёлт.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задний 31029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задний 31029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задний 471.3776 (24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5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передний 31029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4,4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передний 31029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3,3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передний 3110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3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передний 3110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т-тель поворота 3302 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т-тель поворота 3302 жёл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т-тель поворота на зеркало 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,9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т-тель поворота на зеркало 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веска передняя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9,2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весной в сборе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пружины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3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пружины 2217 уси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рессоры 452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ручки з\д 2705 метал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9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ручки з\д 2705 п/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ладка стремянки 3160 ниж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ки 2705 з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ки 3302 за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ки 3302-2217 перед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ки передние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8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ножка 2705 сдвижной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37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ножка 2705 сдвижной двери дополните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ножка 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4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ножка 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рессорник 3302 1-о ли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выхл трубы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3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глушител 3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глушите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игателя 3302 (405 дв. Евро-3);ГАЗ-33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31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ушка ДВС 3102 в сборе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2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3160 пере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33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53 за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3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передн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С передн верх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заднего стабилизатора 3302 бо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заднего стабилизатора 3302 центра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абины 3302 передн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абины задн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абины нижня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абины передн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,50</w:t>
            </w:r>
          </w:p>
        </w:tc>
      </w:tr>
      <w:tr w:rsidR="00EF1430" w:rsidRPr="00EF1430" w:rsidTr="00EF1430">
        <w:trPr>
          <w:trHeight w:val="3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ПП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узов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узова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подвески глушителя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подвески глушителя ГАЗ-3302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подрессорни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радиатора 3102 (больш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радиатора 3102 (мал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стабилизатор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стабилиза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,2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штанги стаб 3302 (4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,7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штанги стаб 3302 (круг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штанги стабилизатор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102605 (хвост гл пары 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1275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7,5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180603 генератора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207 переднего моста полный привод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20703 натяжного рол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276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,4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276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0,3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422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2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503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503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507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62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7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3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3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5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5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6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76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1,4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80029С (навес сдв.двер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,6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 3160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4,3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выж 53 в с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2,0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 -6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 -6 не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1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 Д-245.7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игольч КПП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игольчатый 5-ст(наб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ный шквор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подвесно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4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 зад. в сборе ГАЗ-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8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ог 4*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58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кольцо к\вала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46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кольцо опорное к\вала 5301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1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кольцо р\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5,6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кольцо упорное втор вала 3160 АМ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6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2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\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24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\моста редукторна 3159 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40522 ЕВРО-3 с эл\муфт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мпа 40522 с эл\муфт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1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406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0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406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0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7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Валда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8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Д-24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2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1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72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2 рамы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2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3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4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2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№5 рам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0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з\опоры двиг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3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креп двиг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креп двигл 3302 (560, Е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1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основания зад. 2705 (усилители панели зад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переднего лонжерона 310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3302 (крепления траверс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28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3302 (подвесног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№1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№2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№4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6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рамы №5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ная рулевая тя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ог кабины 5320 правый с усилител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0 (410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2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0 Мотор (бензин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0 УМ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0 УМЗ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(410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88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к-т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2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Мотор (бензин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Мотор (газ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9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УМ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3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УМЗ (газ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0,5 УМЗ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101,0 Мотор (бензин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402 92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5 95,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5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5 96,0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10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5 96,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7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6 92,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6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406 92,0к-т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99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6 92,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06 93,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8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421 100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9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21 100,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421 100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6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421 100,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1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421 101,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69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93,0 к-т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8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ГТЦ 3102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ПД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раб.цилиндра сце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РЦС 24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РЦС 25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100,0 (410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с пальцем 100,0 (42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1,4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100,5 (410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24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2,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8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2,0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2,0 (406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2,5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2,5 (406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5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3,0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3,0 (406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5,5 (405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5,5 (409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6,0 (405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6,0 (409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9,1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6,5 (405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с пальцем 96,5 (409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суппорт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0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некомплект А-01, А-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42,1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ентилтора 40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9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ентилтора УМЗ-4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ентилции и ото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ентилятора Газель (402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1,9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ентилятора Газель (421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замка капота 3151 люкс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м\н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9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маслянного 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7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механизма стояночного тормоза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расп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распред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игнализа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1,3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пидометра 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8,4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пидометра 33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6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тарте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2,7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тарте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2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тартера 42.37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тартера Д-243/Д-65/Д-144 (6-и шлиц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2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тартера СТ-2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трамблё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трамблё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уск.носа К-12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уск.носа К-13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3302 (4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3302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3302 (421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3302 (ГАЗ-560 дв.) Евро-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3302 (ГАЗ-560 дв.)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8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без катализатора (405) 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6,3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ёмная труба под катализатор (405) корот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7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куриватель 31029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куриватель 3110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з\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,0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КПП с магнит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поддо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поддона ДВС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поддона ДВС Крайс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сливная пласт.б\ба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"+" 3302 (4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"+" 3302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высоковольтный 402 (силикон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высоковольтный 405 дв. под катушку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высоковольтный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высоковольтный 406 (с наконечн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1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МСА (5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МС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МСА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переходник ДМР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1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переходник на катушк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стартовый 100 А.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стартовый 200 А.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0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стартовый 300 А.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стартовый 400 А. к-т (2,44 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стартовый 500 А. к-т (2,44 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а ВВ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0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а ВВ Крайслер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2705 задний жгу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51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2705 задний жгут (нов.обр.погруж.насос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жгут к датчику скорости (квад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жгут к датчику скорости (круг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ка 3302 задний жгу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5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пер.жгут. (4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пер.жгут. (405) (Евро-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8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пер.жгут. (405)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3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3302 пер.жгут.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98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ка блока управления 405 Газ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44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ка блока управления 406 Газ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45,9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ка Газель жгут к датчику скор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ка жгут электровентиля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ём передней двери 2705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ём передней двери 2705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7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ём передней двери 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97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ём передней двери 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9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-ка регулир. крышки фланца пер. ступицы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2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б\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бензонасоса погруж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ерх кр. Б-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озд. фильтр нижняя К-151 (рез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.коллекто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ного коллектора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ного коллекто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.коллектора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.коллекто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7,3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патрубка турбины ГАЗ-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,7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2 (кругл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2 (круглая) с гермет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2 (треуг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2 (треуг.) с гермет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2 с ге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51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5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алю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5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Д-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,3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 ПД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дронатяж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24,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31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33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А-01, А-41, МЗ (узк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А-01, А-41, МЗ (широк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ильзы Д-14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 3302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ДВС 406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ДВС 421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ДВС 4301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ДВС 53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дросселя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\крышки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\крышки ГБЦ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\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адней крышки ГБЦ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,6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адней крышки ГБЦ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адней крышки ГБЦ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26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26 ниж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35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51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51 н\чти бу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-151 н\чти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артера з/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артер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атализатора плос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405 ЕВРО-3 ре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406 (1235) про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406 ре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53 ре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5301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 крыш Д-14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 402 (проб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 402 (рез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 406 (проб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 406 (рез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жуха штанги 33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(квадра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(ова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402 с ге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42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впуск Д-14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 Д-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о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одц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м\ф 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масл.фильт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масляного насос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масляного насос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термостат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термостата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термостат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термостата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ПП 4-ст.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ПП 53 к-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,2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ПП 5-ст. к-т с сальнико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.толкателя 24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ана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зеркала ГАЗ 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зеркала ГАЗ 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ла 469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гидронатяжителя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гидронатяжит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привода маслонасос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рычаг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рышки толкателей 402 </w:t>
            </w:r>
            <w:r w:rsidRPr="00EF1430">
              <w:rPr>
                <w:sz w:val="24"/>
              </w:rPr>
              <w:lastRenderedPageBreak/>
              <w:t>бум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толкателей 402 про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\у КПП и Р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ежколлекторная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ежколлекторная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0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насос-форсунки 560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наставки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/оси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/ос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аука 130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1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,7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лев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406 прав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 крышки РК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крышки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крышки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крышки ГБЦ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крышки ГБЦ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нижней крышки 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нижней крышки 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 карб.толстая текстоли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 карб.тонкая К-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2410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3306 (1235) (4-х ци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2 бум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2 про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5 (Евро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6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6 бум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6 про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06 рез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4301 (1235) (6-и ци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5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53 (123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+кл. крышки 2123 (проб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луос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мпы 405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мпы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мпы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вода масленного 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вода распредел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3302 (Е-3) одинар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приемн трубы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4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4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 трубы сред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 406 (с крепеж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 421 (с крепеж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омеж трубы ,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 дифференциала (0,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 дифференциала (0,1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 дифференциала (0,2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 дифференциала (0,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 промвала 5-ст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3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гулир. нижнего шкворн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4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дуктора з\м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4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дуктора зад.моста 3302 (но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,5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дуктора зад.моста 3302 (ста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,0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зонатора 3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термостат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5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уплот. к/вал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уплот. эл/бензонос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шкворн 3160 (2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шкворн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,7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. 405 Евро-3 (набор) пол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,9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и дв.402 (набор) пол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3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.406 (набор)  пол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9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и дв.406 (набор)  пол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7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.421 (набор)  пол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клапанной крышки 405 (Евро-3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8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КПП 5-ст. (наб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ставка вентилятора ГАЗ-3302 (4025.130803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ставка вентилятора ГАЗ-3302 (4215 дв.УМ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ставка крыльчатки радиатора 40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ставка масляного фильтра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ушина Г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9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лапки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муфты синхрон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\п 2217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едали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едали сце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рычага бензо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стяж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стяжн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стяжная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тормозная 3302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фиксатор 5-ст.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штока 5-з/х (блокир втул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ульсар б\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ульсар 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болта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469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469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4-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5-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КПП 5-ст.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направляющей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пресс-масле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2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ез втул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К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ТЦ 25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ТЦ 32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ул.колон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улевого ва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силового про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арни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арнира 3302 силико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арнира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кворн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9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вакуума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вакуума со што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главной пары 31105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главной пары 3302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4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ГТ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0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ГУ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2101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2705 в сб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27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2705Р в сб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2705Р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замка двери 33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3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КПП 5-ст (шари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5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/к-т крышки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4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/к-т маятника 2217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панели заднего крыла 2705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0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панели заднего крыла 2705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7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передней панели 2705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2,0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порога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порога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р/кардан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1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РТЦ 3302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рул редук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3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/к-т рычага КПП 3302 в сб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6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/к-т рычага КПП 5 ст. (1702620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/к-т системы р/тормоз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/к-т тяги пульта ОВУ 3302Р,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2-х ряд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23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3102 3-рд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630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3102 3-рд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49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33104 (Валдай) 2-х р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3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3-х р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7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3-х рд ЛР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3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масленный 3302 (405 д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32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масленный 3302 (42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масля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масляный 3302 н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5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масляный дв.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2 р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59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3302 2-х (16 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3302 3-х (16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3302 3-х (18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3302 алюм 16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 3302 алюм 18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7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охлаждения 3302 (3-ряд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8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330242 (Соболь) трехря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3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печки 2705 салона (а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6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печки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вёртка  шкворня 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2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заднего жгу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заднего фонар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,0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на модуль (ст.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,0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на модуль эл/б погр (4-х кон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топливопровода н/о прямой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,7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топливопровода н/о Т-образный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ём топливопровода н/о угловой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(прицеп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406 2-х 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406 3-х 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бо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,9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жел. (мам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6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 электрический жел. (пап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ка бокового стекла в сборе 2705 (форточка)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2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ка бокового стекла в сборе 2705 (форточка)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4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ка лобового стек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03,6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ка фары 3302 левая нового образца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4,8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ка фары 3302 правая нового образца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4,3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па топливопроводная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1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па топливопроводна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1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мпа топливопроводная 42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ор ручного тормоз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 4063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3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19.3706 б/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88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24.37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давления тормозов 3302 (колду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97,1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Р-119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Р-13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 Р-3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6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ылитель форсунки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ылитель форсунки Д-245 (Е-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сеиватель фонарь з\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сеиватель фонарь освещения ном. знака 3102,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7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сеиватель фонарь ФП-1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сеиватель фонарь ФП-1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тяжка бок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тор вакуумный 19.37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0,8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тор вакуумный Р119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тор давления топлива РДТ-400 (Е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тор тормозов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заднего моста ГАЗ 2752(Собо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13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заднего моста ГАЗ 3302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52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моста заднего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28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рулевой 3302 алю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1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рулевой 3302 чугу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5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с\очистителя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86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истор эл/двиг отопит 21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истор эл/двиг отопит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2217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2217 (4*4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2217 (4052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6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27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6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2705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2705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2752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2752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3221 (4052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2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3302 4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3302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330242 (4*4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2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-112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8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113.3747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13.37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131.37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4412.3747 (2108-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494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2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495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1,7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50.37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524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642.3747 (4-х кон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5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642.3747-01 (3-х кон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711.3747-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738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90.3747 5-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90.3747-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931.3747 (Волг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9402.3761 фароочиститель 31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втягивающее 3-от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ле втягивающее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ле втягивающее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1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интегральное 44.37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поворота 49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поворота 6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поворота 642 (01)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егулятор 13.3702-01 пла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егулятор 131.3702-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431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49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5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5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5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7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3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711-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9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950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С-950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.очистителя 52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.очистителя РС-43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.очистителя РС-931,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.очистителя РС-932.37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артера 2101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7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артера 711-3747 (70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 20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 25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 30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10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15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центрального замка 31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ЭПХ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-112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. комплект крышки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.подшипников гланой передачи 3302 (подшипни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2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.серьги рессоры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1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.ступицы  зад.3302 (подшипни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.ступицы  перед.3302 (подшипни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.ступицы передней ВАЛДАЙ (подшипни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5-ст КПП подшипники, прокладки, саль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водяного насоса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8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водяного 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4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крепления КПП шпильки+га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кулисы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печки 3302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,5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суппорта 3302 (рези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комплект тормозных цилиндров 3302 (зад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018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0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030 (ручейковый) без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0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1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220 (ручейков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220 (ручейковы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275 (ручейковый) Евро-3 без ГУ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3,3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370 (ручейковы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413 (ручейковый) Евро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4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630 (ручейков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77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7,0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885 (212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,3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7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2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83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833(гладк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90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9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923 (ЗМЗ-514) (ГУ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925 ЗМЗ-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9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933 (А-01/А-4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94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езопасности Газель центра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езопности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езопности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 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ривод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расширительного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81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остат печки кабины 3302 (керамический нов.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6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"Валдай" задняя  (11 листовая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2217 зад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683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2-х лист с подрес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5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2-х лист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4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3-х лист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8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5-и лис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9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5-и лист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1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6-и лис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8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зад 6-и лист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7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3302 задняя (ГАЗ) усил. с сайлентбло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7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3302 пер 2-х лист с\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8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3302 пер 4-х ли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9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3302 передняя 2-х листовая с сайлентбло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8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4301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0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дополн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9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пер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8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передняя "Валдай"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2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с подрессор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141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ётка радиатора ГАЗ 2752 (краш.) стар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ётка радиатора ГАЗ 2752 (хром.) стар.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86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шётка радиатора ГАЗ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0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ётка радиатора ГАЗ 3302 "Рестайлинг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0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зетка ручки двери внутр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зетка ручки двери внутр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верхнего навес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каретки сдвиж двери 27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правлющий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4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натяж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6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 405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натяж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6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перв вала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80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сдвиж двери 2705 верхний с кронштей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сдвиж двери 2705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среднего навес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успокоительный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,0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цеп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5,5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тор генер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ТЦ задни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8,4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ТЦ задний 6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,3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ТЦ передний (саморазво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ТЦ передний , 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коятка ручника 3302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коятка рычага переключения передач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9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коять ру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2705 задней двери торц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2705 задней двери торцевая (метал,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2705 сдвижной двери внут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чка 2705 сдвижной двери внутр. </w:t>
            </w:r>
            <w:r w:rsidRPr="00EF1430">
              <w:rPr>
                <w:sz w:val="24"/>
              </w:rPr>
              <w:lastRenderedPageBreak/>
              <w:t>(мета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2705 сдвижной двери наруж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2705 сдвижной двери наружная (метал.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3302 левая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3302 правая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2,8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 2705 вну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5,8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 2705 нару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чка двери 3302 внут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чка двери 3302 левая в с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 3302 правая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2,8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с\п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чка салон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стеклопод.3302 метал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5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бензонасоса промежуточный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валика акселератор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7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избират мех-ма КПП 452 прям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КПП 3302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4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КПП 3302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мех перекл КПП 3205 в крышк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муфты крышки КПП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3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дали газ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кл. КПП 452 (завод)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ключения передач верхни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воротного кулака ГАЗ-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743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воротного кулака ГАЗ-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8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р/тормоз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4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тяг выкл замка двери задка 2705 с т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6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п/аморт (бо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п/аморт (ма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задней ступицы 3302 (65х90-1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лапана 4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лапана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лапан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оленвала 406 (задн.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оленвала 406 (перед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ерв вала 5 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ередней ступицы 3302 (50х80-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ов кулака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редуктора заднего моста 3302 (42х75х10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ул редук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ступицы 3302 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ступицы 3302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фланца 5-ст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 з/м 3302 (фторкаучу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 з/м 3302 (чер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хвостовика КПП 38х56х1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овика КПП Corteco 38х56х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цапфы пер. моста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ШР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одержатель к/в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0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морез "сверло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морез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морез под клю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пу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накаливания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дло клапана 402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дло клапана 405 Евро-3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1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дло клапана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паратор 212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дцевин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ьга в сборе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0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гнализатор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денье 3302 пассажирское (двойно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денье водительское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5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нхронизатор 4-ст 1-2 п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4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инхронизатор 5-с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буксировочная Газель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крепления глушител 31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крепления подушки сиденья 3221 п\э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подвесного подш. 3302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саморе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суппор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бачка рычага р/тормоза 3302,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шка рулев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шка рулевого механизма 3302  с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пидометр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билизатор з/моста 3302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абилизатор поперечной устойчивости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22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1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задней двери 27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пускное ле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2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пускное пра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оворотника  31029 лев.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оворотника  31029 лев.жёл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оворотника  31029 прав.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оворотника  31029 прав.жёл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ары 31029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ары 31029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1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ары 3302 лев.(нового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ары 3302 прав.(нового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онаря 2705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онаря 2705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0,3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фонаря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3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орточки ле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орточки пра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очист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подъемник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подъемник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/подвески 2217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8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/подвески 2217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97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/стабилиз 3302Р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4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роёма сдвижной двери зад.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роёма сдвижной двери пер. 2705 в сбо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упора капота 3302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з/двери 2705 лев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з/двери 2705 прав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0,9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крест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0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поршневого пальц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поршневого пальц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 шкворн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221 зад (L=12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302 (5 лист.)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302 зад (L=1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302 зад. доп. ресс. (L=21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302 задн усил (16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,9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3302 пер (L=9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452 удл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46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,0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узова 3302 длинная (41 с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узова 3302 зад (29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узова 3302 короткая (29 с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узова 3302 перед (34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узова 3302 средняя (35 с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рессоры 3302 задняя длинная 205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рессоры 3302 задняя корот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рессоры 3302 задняя удлиннёная 170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рессоры 3302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3302 зад в сб (б/шпиле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8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3302 пер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33027 (4*4) пер в с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вала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00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вентилятора (Газ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нвал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3302 задняя (АБС)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7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3302 передняя под АБС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4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3302 передняя полноприводная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9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муфты 5-ст. КПП 1-2 п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муфты 5-ст. КПП 3-4 п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1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шкива вод носа 406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2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3302 левый/3110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3302 правый/3110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 клапо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вилки КПП 5-ст.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вилки КПП н/обр. 5-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клапа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муфты 5-ст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406 в сб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95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релка пружины клапа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49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хометр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нт 3302 (стар.об.)синий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0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нт 3302 (стар.образца)серый*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8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регулто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7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46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шумоизоляция капота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93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шумоизоляция щитка передка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элемент термостата (инжек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лкатель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лкатель клапана 43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лкатель 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озаборник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озаборник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опровод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2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пливопровод 405 дв. (с обратным клапаном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педа 3302  голая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60,4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апеция ст.очистителя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1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апеция ст.очистителя 3302 (с электродвиг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маслянных датчиков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76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отопителя 16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2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отопителя 18 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патрубков 3302 пласт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радиатора 3302, 24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тормозной цетр 21 (5 от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тормозных трубок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акселератора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возд заслонк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газа 3302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капот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,3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крана упр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3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печки 3302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9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подсос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ика 3302 з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ика 3302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ика переднего (централ.)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спидомет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10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сцепления 2108 с.о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увязки тента 3302 (н/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7,4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впускная 406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0,36</w:t>
            </w:r>
          </w:p>
        </w:tc>
      </w:tr>
      <w:tr w:rsidR="00EF1430" w:rsidRPr="00EF1430" w:rsidTr="00EF1430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выхлопная 2705 (н/о) (54 диамет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03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выхлопная 3302  (н/о) (54 диамет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ереходная резонатора 316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ереходная с фланцем 316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7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иемная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83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иемная 3302 (Е-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ом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67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омежут. 405 вместо катализатора Е-2 фланец+хому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омежуточная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2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омежуточная 2705 (4026, 421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промежуточная 33027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промежуточного вал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радиатора отводящ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радиатора подвод 3302Р (405, 406)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соединительная 32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возд. от компрессора до муфт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ка ГУРа  от клапана управл.рул.тяг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ГУРа всасыв.(шланг замена трубок)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66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ГУРа всасывающ.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85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ГУРа нагнетательная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75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забора воды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63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компрес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маслоотражальна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масляного щуп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масляного щуп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ка нагнетльная ГУ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под датчик электровентилятора (мета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под датчик электровентилятора (плас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рецеркуляци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сливная от шланга карбюр 3302,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ка сцепления 3302 (402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сцепления 3302 (406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пливная (большая)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пливная (средняя)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пливная со шлангам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и тормозные 3302 задний мо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выс. давл. 1-го ц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выс. давл. 2-го ц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выс. давл. 3-го ц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3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выс. давл. 4-го ци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 Д-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8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3302 коротк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8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33027 длинная (полный приво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выкл замка двери 3302 лев (верх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выкл замка двери 3302 прав (верх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замка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замка двер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замка двери 3302 корот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перекл КПП 3205 с наконеч (кулис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 3302 попере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3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 3302 продо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9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ручки открыв. двери 27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чки открыв. двери 2705 (сдвиж.двер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чки открыв. двери кабин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сектора троса газа 3310, ,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и механизма двери 2705 (зад.двер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и механизма двери 2705 (сдиж.двер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и механизма двери 3302 (пер.) нов.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гол з/бампера 2705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гол з/бампера 2705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длинитель венти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давл.мас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напреж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температур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ур.топлив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болта клап. крышки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большого стекла 3302 (сало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гидронатяжителя (рез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двере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заднего фонаря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капота нов.образц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лобового стекла верх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малого стекла 2705 (сало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малого стекла 3302 (сало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нак свечи 406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опускного стекл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раздвижного окн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7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вечного наконечник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вод кол 406 (1235) про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вод колодцев 406 резин к-т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вод колодцев 406 резин к-т (с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текла задней лев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текла задней прав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стекла сдвижной 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9,3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форточки ле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,9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форточки прав.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7,9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ор вилки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,2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ор двери 2705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равниватель ручного тормоз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арки 2705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арки 2705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силитель бампера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боковины 2705 зад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боковины 2705 зад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силитель вакуум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заднего крыла 2705 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2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задней панели 2705 нижн.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задней панели 2705 нижн.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7,4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крыла 3302 лев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2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крыла 3302 прав в сб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6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надставки боковины 2705 (под фонарь)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надставки боковины 2705 (под фонарь)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анели боков 2705 ниж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анели передк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8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дножки 3302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8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дножки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дножки сдвиж.двери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ла задний левы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8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ла задний правы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орога сдв.дв. 2705 (840504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роёма сдвижной двери 2705 верх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2,1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роёма сдвижной двери 2705 ниж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средней левой панели нижний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9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покоитель цепи 406 верх (ма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покоитель цепи 406 нижний (сре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покоитель цепи 406 средний (бо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тройство золотник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тройство прицепное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0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55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тук передний 3302 нового 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бра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43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ксатор задних дверей 2705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ксатор сдв. двер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ксатор торм.колодки 3302 (4 шт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ксатор торм.шла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ксатор троса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ксатор троса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7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ГУРа бо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,9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ГУРа м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масляный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масляный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 5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 7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погружного б/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ный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отстой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ж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ведущий п/м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заднего моста ГАЗ 3302 (Крайсле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карданного вала (к редуктору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2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коробки 5-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передней ступицы ГАЗ-33027 полный 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прие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27,8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пром.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р\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РК 330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топливозаборника 55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1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топливозаборника 75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упорный пром./вал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упорный р/в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задни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освещ госноме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0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22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31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0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510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88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,09</w:t>
            </w:r>
          </w:p>
        </w:tc>
      </w:tr>
      <w:tr w:rsidR="00EF1430" w:rsidRPr="00EF1430" w:rsidTr="00EF1430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88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1,1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AL-00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СТОП доп. универс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08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востовик глушител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8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востовик коробки (5-ст) без крон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4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востовик коробки (5-ст) с крон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5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0-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2-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2-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6-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6-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6-2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18-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20-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20-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25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25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28-4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30-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32-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32-5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35-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40-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44-6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50-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60-8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70-9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8-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б\б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б\б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,7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глушител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,5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оперечной тяги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3,9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рул.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топливного фильт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рап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апфа поворотного кулака ГАЗ-33027 </w:t>
            </w:r>
            <w:r w:rsidRPr="00EF1430">
              <w:rPr>
                <w:sz w:val="24"/>
              </w:rPr>
              <w:lastRenderedPageBreak/>
              <w:t>полный 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81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еп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87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иловой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37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иловой 32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1649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сцепления главны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2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сцепления рабочи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задн.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Чашка пружины 31105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Чашка пружины 31105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шкворня регулировочна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2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ик фиксатора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нир рулевого кардана ГАЗ-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нир рулевой 33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2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 5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1 пер.) (нов.об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21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1 пер.) (стар.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3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2 пер.) (нов.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64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2 пер.) (стар.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5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3 пе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5 пе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5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задн. пе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5-ст (паразитная)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2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ведомая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ведущ.прив.маслонасос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з/х 5-ст (паразит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7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з/х 5-ст втор.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промвала ведома 5-ст.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промвала РК 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естерня р/вала 40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спидом 3302 вед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спидом 3302 веду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1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7 вер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4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7 к-т на 1 сторон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8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7 ни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7 полный привод верх.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ень 33027 полный привод ниж.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вентилято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3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вентилятора 3302 (402) малень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к\в 406 с демпфе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8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кив помпы (406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5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омпы 3302 (40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омпы 406 кори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6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4 мм 0,4 м 2-а хому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6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4 мм 0,6 м 2-а хому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бензиновый (1мет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акуумного корр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ент к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здухозабор 405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здухоподвод.к турбокомпрес.дв.245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5,0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воздухоподвод.к турбокомпрес.дв.245 "Валдай" 8 10-110917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962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здухоподводящий от воздуш.фильтра 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1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здухопроводящ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04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ыж подш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ГУРа 3302 Е-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масляного радиатора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масляного радиатор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модуль электробензон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омы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ечки  (1 м.) D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ечки (1 м.) D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ечки (1 м.) D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,6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одвода воздуха к переднему мосту "Валдай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,1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радиатора отводящий ниж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радиатора подводящий верх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94,1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расш бачка 2101-0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61,7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,4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РЦС 406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,2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опун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,6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опун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1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опун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цепления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пливный 1 ш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пливный с трубкой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 зад Волга,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озной задний 2410,Газель,Соб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тормозной передний 3302 на суппор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,1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и печки угловые 3302 стар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,9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возд.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9,3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вып.коллектора 406 М8*7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,9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,3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12 рем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,4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402 (225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,5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402 (245м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,0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53 М12*1*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,4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53 М12*1,25*19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длинная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короткая 4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М12*1,25*1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М12*1,25*1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,0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ГБЦ М12*2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,6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еса 3302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356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еса 3302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,6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,7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лектора 402 дв.длинная (центральн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лектора 406 дв. 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лектора 406 дв. корот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лектора 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рпуса термостата 402 (М8*1*7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ПП М12*1,25*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14</w:t>
            </w:r>
          </w:p>
        </w:tc>
      </w:tr>
      <w:tr w:rsidR="00EF1430" w:rsidRPr="00EF1430" w:rsidTr="00EF1430">
        <w:trPr>
          <w:trHeight w:val="4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пилька оси коромысел 10 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3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оси коромысел 402 (крайня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оси коромысел 402 (средня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пилька оси коромысел 8 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ер. крышки 402 (М8*1*3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оддона 402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пилька поддона ДВС М8*1*2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омпы 402 дв.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омпы 402 дв.корот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риемн трубы (кр-к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риемн труб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приёмной трубы 402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линт 4*25 гл. пары 2410,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линт поворотного кул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линт р\шарни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линт рулев.шарнира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1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линт ступицы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онка к/вала (полукруг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онка к/вала (прямоугльни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онка р/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33027 левый (корот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1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33027 правый (дл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12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анга 402 (92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ифт установочный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включения 1-2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включения 3-4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включения 5 передачи и зад.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0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Г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регулировочный сцепления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РЦ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 РЦС 3302 регулируем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датчиков давления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коллектор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крепления масляного фильтра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крепления масляного фильтра 406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насоса ГУР всасывающей магистрали 33024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прокачки РТ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прокачной торм. цилинд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соединитель тормозных труб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соединитель шлангов печки (нов. обр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топливного шланг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7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топливопровода 405 угл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троса спидометра Волга, 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угловой 406 дв.(рецеркуляци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угловой 406 дв.вакуумн.усили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туцер угловой бензо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шлангов печки (двой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ырь капота+крючок 3302 (ГАЗ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умоизолятор гидронатяжителя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ка рессоры 3302 гол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ка серьги стабилизатора 3302 н/образ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ка серьги стабилизатора 33027 н.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етка генератора 4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/о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артера 42.370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3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артера СТ-2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ётки генератора 406  90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ётки стартера (малог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 заднего тормоза 3302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 заднего тормоза 3302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 переднего тормоза ГАЗ-3302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 переднего тормоза ГАЗ-3302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иток крыла 3302 ле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ок крыла 3302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ок передка в сб ГАЗ-3302 стар.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ок рамки фары 3302 н/обр.(ле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иток рамки фары 3302 н/обр.(пра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уп масляный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1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ран выпускного коллектора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,6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ран подогрева воздух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,2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ран подогрева воздуха 4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1,2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ран подогрева воздуха 40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4,8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ран теплоизоляционный 405 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/бензонос погруж 3302 (ЗМЗ-40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8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вентил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4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 з/отопит салона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 отопит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0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атель корректора фары Газель нового об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атель печки 3302 (н.о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Электродвигатель стеклоочистителя </w:t>
            </w:r>
            <w:r w:rsidRPr="00EF1430">
              <w:rPr>
                <w:sz w:val="24"/>
              </w:rPr>
              <w:lastRenderedPageBreak/>
              <w:t>Волга,Газ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атель стеклоподъёмника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атель стеклоподъёмника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5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помпа 2705 дополнит.(Элара) D 16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6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помпа 2705 дополнит.(Элара) D 18 м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0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проводка 3302 (402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9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проводка 3302 (406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проводка мотор. отсека 3302 (402)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стеклоподъёмник 3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12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зеркала 3302 верх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зеркала 3302 ниж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Язычок стопора з\д 27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Якорь стартера 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1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Ящик апт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Ящик радиоаппаратуры 3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гидр.УАЗ 315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УАЗ Патрио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УАЗ-3151  38-29054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9,6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перметр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к топливный дополнительны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мпер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2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ручни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задни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зонасос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зонасос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едалей УАЗ 45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шестерен прмежуточного ва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зам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4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ардан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орзины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узов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ахов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 тормозов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куумный усилитель тормозов УАЗ 3151,3741 3151-00-3510010-97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торичный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0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ыход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5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ервичный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52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ивода пере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49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 в сборе с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 н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 РК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 с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в сбор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0,4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цепления Хантер Патри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шату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амортизатора передний (к-т)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амотизатора задний (к-т)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ссоры (к-т)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раздатки на флянец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регулировочного болт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рулевого наконечни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упицы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161.3771Т УАЗ с дв.УМЗ 4178,42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7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льза цилиндр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 УАЗ 37 зу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2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 УАЗ 41 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Люкс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4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основной 3151 зак.УАЗ (135945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УАЗ 3151 ЛЮК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УАЗ 31510-1201010-00 ЛЮК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УАЗ-31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УАЗ (пласт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овер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заднего хода ВК-418, 418-01-37160005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багажник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8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5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0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мпфер коленва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 ведомый в сборе УАЗ 3160-00-16011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ск сцепления УАЗ 421 5-ти ст.КПП 3302(100л.с.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 УАЗ 5-ти ступ.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алюзи радиато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КПП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бардач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ветрового стек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мок зажигания люкс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зажигани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капот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щелка задней двери с тягой УАЗ 452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0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ны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3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ер пере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2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5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5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ен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4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а тормозная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к колес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6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к ступицы колес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шестеренок раздаточной 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1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зина сцепления лепест.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5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термостата УАЗ 90 л.с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отопител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генератора ГАЗ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 ва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амортизатора пере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6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с шаровой опор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6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иса в сбор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пки сцепления н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рессоры УАЗ 31512 31512-29121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3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лвик УАЗ 90л.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6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переключения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4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ст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95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печки с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7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/очистителя ГАЗ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8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ыжимного подшипника в сбор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ыжимного подшипни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водяной УАЗ 100л.с. 421-1307010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ны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ключатель массы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ки радиато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газа со штоком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газ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ворот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оворота УАЗ Люк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света ножно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стеклоочистителя (6-ти )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реходник бензонасоса ГАЗ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чка в сборе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0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генератора корот.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махови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 двигател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 п/у в багажник УАЗ Патри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4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двигателя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кузов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УАЗ 127509 А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адняя дли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адняя корот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лупомпа 90 л.с.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100 л.с. УАЗ чугун.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90 л.с. в сбор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2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флажковый 25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зам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карте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заднего фонаря УАЗ рез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помпы 100 л.с.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помпы 90 л.с.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ередней крышки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ГАЗ УАЗ карто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УАЗ проб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мпы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аздатки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соединит.КПП/РК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шкворн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игателя 90 л.с.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9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КПП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поворотного кулака набор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за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8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ы подвеск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4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охлаждения 3-х рдный УАЗ 3741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3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сеиватель фонаря з/х белый УАЗ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5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зарядки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3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тарте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тепловое 30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вставка переднего кры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1150 ГУ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У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вакуумного усилител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ГТЦ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3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орог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6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раздаточной 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14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упицы задне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упицы передне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ни безопасности Хантер (реверсивны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К колесных цилиндров УАЗ Д-32 ( 2 порш.к-т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и первичного ва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и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стеклоподъемника метал.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форточки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и двери УАЗ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7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воротного кул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в обойм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задни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омпы УАЗ 100 л.с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ступицы 60/85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овика УАЗ прост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овика УАЗ усиле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шруса (в жестк. обойме)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шрус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ьга рессоры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артер 052.41.3708 ГАЗ 24 УАЗ 3151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артер 42.3708000 УАЗ.ГАЗ,ГАЗ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4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заднее УАЗ с э/обогрев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задней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8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пуск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ереднего фонаря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лафона салон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поворотник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УАЗ 3151 боков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фонаря заднего ход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подъемник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за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в сбор ЗМЗ 409 УАЗ Патриот (060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7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ещетка заднего мост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тормозно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акселератора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,9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ика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переднего тормоз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,8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рмозная заднего мост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рмозная УАЗ Хан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поворот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давления масл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уровня топлива н/о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5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УАЗ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воздушный эл.УАЗ-31512 9.1.97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УАЗ,ГАЗ 406 (М фсм-480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салонный УАЗ Патрио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УАЗ (сетка 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задний в сборе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номера ГАЗ УАЗ В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передний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противотуманный задний 243-371601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епь раздаточной 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7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главный тормозной с сигналом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4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главный тормозной УАЗ н/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главный УАЗ Патриот  3163-16023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сцепления рабочий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рабочий УАЗ 31514 406д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0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ту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КПП задне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8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промежуто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8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ни УАЗ (ролик) на подшипниках 3151-230401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ворни УАЗ н/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5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71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рус н/о УАЗ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36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.бензонасос инжектор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5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воздушного фильтра У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BM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66,0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1 л. Castro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10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зонасос электричес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1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лапанной крышки M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,8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олёс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олт скобы суппор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тормозного дис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 за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 пере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3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фер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19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1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для удаления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нт регулировки тормозных колодок ру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8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дяно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1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расходомер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оздуховод тормоз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орпуса масл.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репеж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пере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улевой рейки направляю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уплотните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центрирую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cтеклоподъе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авари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амортизатора з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олпач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репежа выхлопной сист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ередней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ступицы BM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Curil 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Dirko H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авлический клапан (комплект 16 ш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5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- уплотнит. кольц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-выхло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цилинд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3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ABS 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ABS 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04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t° в ради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1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t° впускного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t° окружающей сред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t°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7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A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1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орожного просве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задне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износа тормозных колодок E23,28,30,32,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арко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2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пидоме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топ-сигн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жидкости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уровня топлив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1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ная ру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3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ворни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про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провода/тру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гидравлическая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DOT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дис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опоры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жим датчика тормозных колодок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мок бардач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L (личин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R (личин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3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мок зажига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мок кап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3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уковой сигнал 400 Г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уковой сигнал 420 Г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уковой сигнал 490 Г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3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уковой сигнал 510 Г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укоизоляция капота E3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- стек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наруж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0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лен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2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5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уш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3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ентиляции 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1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одя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5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одяной с доп. насос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4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,1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стекло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3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топливный пуск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4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и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я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1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радиатора A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7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тормозного диска  зад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тормозного диска  задний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9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тормозного диска  перед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6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тормозного диска  передний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к дис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мут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уплотнителей для восстановл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1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цепи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18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0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епеж глуш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приемных труб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11 лопостей - 3 отверст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11 лопостей - 4 отверст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8 лопост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9 лопост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чка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0,4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чка стекло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ензо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3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впуск. трубопро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диатора (бач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ямбда зон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0W-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0W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3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10W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0,8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10W-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5W-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CASTROL - 5W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провод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44,4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ый поддон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3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 двухмассо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4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еханизм дворник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06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разжимания тормозных колодок ру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8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чик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чик омывателя фа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чик омывателя фа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3,0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чик стеклоподъё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4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выжим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гидроусил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52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корпуса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корпуса масля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переднего амотр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2,1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ста для тормозных колод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водя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,23</w:t>
            </w:r>
          </w:p>
        </w:tc>
      </w:tr>
      <w:tr w:rsidR="00EF1430" w:rsidRPr="00EF1430" w:rsidTr="00EF1430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на рулевой колонк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68,8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-фильтр аКП р/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52,0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60,8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махов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2,2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передней ступиц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3,7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6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водя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3,0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водяная дополните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12,4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шен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79,2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10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5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15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3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16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,83</w:t>
            </w:r>
          </w:p>
        </w:tc>
      </w:tr>
      <w:tr w:rsidR="00EF1430" w:rsidRPr="00EF1430" w:rsidTr="00EF1430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2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20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6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25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6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3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,1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30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40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,1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5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,2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7,5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8 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главного тормозного цилинд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дроссельной засло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рпуса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оторчика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4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опоры масля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ё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реду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флан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-кольцо корпуса масля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-кольцо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-кольцо расш.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-кольцо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-кольцо форсу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ушина букси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4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ужин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ка задних тормозных колод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ка передних тормозных колод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9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к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ки тормозных колодок ручника (ремонтный 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0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 (ремонтный 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72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масляный аК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1,4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елительны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8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ширительный бач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ятор давлени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9,9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бензо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3,5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0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5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7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уплотнителей насоса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онтный комплект за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8,2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онтный комплект пере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онтный комплект переднего суппорта-доп.элемент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тя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тяга  с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тяга 525i L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тяга 525i R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тяга L&amp;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8,4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й наконечник  (внеш.-RHT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,9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й наконечник  (внутр.-LHT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9,72</w:t>
            </w:r>
          </w:p>
        </w:tc>
      </w:tr>
      <w:tr w:rsidR="00EF1430" w:rsidRPr="00EF1430" w:rsidTr="00EF1430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й наконечник  525i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9,3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й наконечник  525i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й наконечник (внеш.-RHT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аКПП пласт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4,43</w:t>
            </w:r>
          </w:p>
        </w:tc>
      </w:tr>
      <w:tr w:rsidR="00EF1430" w:rsidRPr="00EF1430" w:rsidTr="00EF1430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верх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2,44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верхний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3,4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зад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9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задний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1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ниж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4,8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 нижний 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2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датчика просве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маятнико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/блок задней бал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верхнего рычаг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заднего рычаг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2,8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нижнего рычаг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9,13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переднего рычаг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едуктора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во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вопривод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вопривод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тка-филь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шка рулевого реду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6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07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подъемник передний 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12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ойка заднего стабил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переднего стабилизатора  - 525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я ди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90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я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45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я корз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3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релка пружины передняя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муфта больш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5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муфта мал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3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 масляного радиатор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ая труб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диск  задний 525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3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диск  передний вентилируем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82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диск задний вентилируем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7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рмозной шланг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,48</w:t>
            </w:r>
          </w:p>
        </w:tc>
      </w:tr>
      <w:tr w:rsidR="00EF1430" w:rsidRPr="00EF1430" w:rsidTr="00EF1430">
        <w:trPr>
          <w:trHeight w:val="316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рмозной шланг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1,31</w:t>
            </w:r>
          </w:p>
        </w:tc>
      </w:tr>
      <w:tr w:rsidR="00EF1430" w:rsidRPr="00EF1430" w:rsidTr="00EF1430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рмозные барабан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ые колодки  за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6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ые колодки  пере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рмозные колодки руч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9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кап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слив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8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дворник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задней двер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лотнитель передней двер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4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 аК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  AC-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  AC+ уго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7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с датч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стекло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крепления шла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сцепления глав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сцепления рабоч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глав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рабоч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глухой заклеп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нир нижний рулевого вала E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овая оп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овой палец вилки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ту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94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омпы ремен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истемы нейтрализации О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4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пливный 1 ме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ифт Тормозные колодки ру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уцер прокач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астичная муфта кард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1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астичная муфта рулев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магнит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магнитный клапан КПП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6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мблема BMW - 5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8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FOR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даптер маслян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6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64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3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0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  06- 150898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1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5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с двухгранной голов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тормозно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3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охлажд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ЕТРОВИКИ FORD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тровое стек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4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дяно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8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за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за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4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заднего стабилизатора Focus -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ПЕРЕДНЕГО СТАБИЛ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ПЕРЕДНЕГО </w:t>
            </w:r>
            <w:r w:rsidRPr="00EF1430">
              <w:rPr>
                <w:sz w:val="24"/>
              </w:rPr>
              <w:lastRenderedPageBreak/>
              <w:t>СТАБИЛИЗАТОРА B183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ПЕРЕДНЕГО СТАБИЛИЗАТОРА Focus FSBFOCIIF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6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зад. Focus -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репления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41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мпенсатор клапан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4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аната внутренняя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6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аната внутрення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5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БС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масл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багажника форд транз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18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 бокова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08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 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9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РЖАТЕЛЬ СВЕЧНЫХ ВЫСОКОВОЛЬТНЫХ ПРОВОДОВ 13101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РАДИАТОРА НИЖНИЙ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УЗОР ОХЛАЖДЕНИЯ В СБОРЕ 852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0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0,25 л 11355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1,0 л 136530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буксировочного отверст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2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магнитол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двигателя, перед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вездочка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боковое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2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заднего вида (лев./прав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9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ный вал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8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ал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92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держателя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10079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зад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задние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8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задние барабанны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3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задние барабанные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перед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передние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задние дисковые 14778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тормозные задние дисковые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тормозные передние дисковые </w:t>
            </w:r>
            <w:r w:rsidRPr="00EF1430">
              <w:rPr>
                <w:sz w:val="24"/>
              </w:rPr>
              <w:lastRenderedPageBreak/>
              <w:t xml:space="preserve">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7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тормозные передние комплек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еж саморез Ford 13545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ручки потолка Fus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1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насоса гидроусил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0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0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динамика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лапанов с проклад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юк буксирово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8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зовной порог форд транз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ГУР 13841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ГУР 159098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2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моторное синтетическое Ford Formula F 5W-30, 1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9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моторное синтетическое Ford Formula F 5W-30, 5л. 14E8B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2,4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ный картер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3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ны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3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ный ради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очисти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4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еркала заднего вида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фары противотуманной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евой LH/RH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онечник рулевой левый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онечник рулевой правый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заднего бампера правая Fusion 2002&gt;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тормозно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ружнее зерка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31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  <w:lang w:val="en-US"/>
              </w:rPr>
            </w:pPr>
            <w:r w:rsidRPr="00EF1430">
              <w:rPr>
                <w:sz w:val="24"/>
              </w:rPr>
              <w:t>Насос</w:t>
            </w:r>
            <w:r w:rsidRPr="00EF1430">
              <w:rPr>
                <w:sz w:val="24"/>
                <w:lang w:val="en-US"/>
              </w:rPr>
              <w:t xml:space="preserve"> </w:t>
            </w:r>
            <w:r w:rsidRPr="00EF1430">
              <w:rPr>
                <w:sz w:val="24"/>
              </w:rPr>
              <w:t>топливный</w:t>
            </w:r>
            <w:r w:rsidRPr="00EF1430">
              <w:rPr>
                <w:sz w:val="24"/>
                <w:lang w:val="en-US"/>
              </w:rPr>
              <w:t xml:space="preserve"> Airtex Pump, Fuel, Module, 2.3/3.0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4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топливный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лицовка фары противотуманной хромирова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переднего Focus, C-MAX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4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B144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45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бойник амортизатора пере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опитель салона для форд транз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9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торитель в зерка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лев. ФФ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8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пр. ФФ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1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правый Транз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пер. FORD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 при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 промежуто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4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ог левый FF2 3doo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0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ог левый FF2 3doo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30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ог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3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двигателя с кольц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едпусковой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1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сливная поддона бло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0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№3 цилиндра 150236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1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, впускной коллек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ортизатора переднего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 [наруж.]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и приводного вала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бочи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54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A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77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ирующий клапан впрыска топлива комплект 4 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 1.6/1.8/2,0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оликлино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7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ривод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1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(набор прокладок)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60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для ремонта инж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отопителя салона для форд транзи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редпускового подо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8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8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8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переднего бампера под хром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переднего бампера. 150910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направляющий ремня ГРМ VKM </w:t>
            </w:r>
            <w:r w:rsidRPr="00EF1430">
              <w:rPr>
                <w:sz w:val="24"/>
              </w:rPr>
              <w:lastRenderedPageBreak/>
              <w:t>242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потолка задняя левая Fus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потолка задняя левая Fus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6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потолка передняя правая Fus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ий кривой попере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ий прямой попере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родольный, зад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44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заднего нижнего поперечного рычага внутренний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заднего поперечно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за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на Рычаг задний кривой попере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переднего нижнего рычага задний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ычага переднего передний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входной акпп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1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лапана впу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лапана выпу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37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1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  1,4/1,6/1,8/2,0  14930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 1.8/2.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 1.8/2.0/2.3/3.0 Z 14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бок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9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ветр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61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фары противотуман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ойка стабилизатора заднего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заднего Focus  шпилька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49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90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передн колеса 1471854 For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7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передн колеса Ford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ба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ди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суппор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78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рмозные колодки зад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кондиционера ас заправоч. 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03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рулевая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 внутренняя 405111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5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0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задняя, стоп-сигнал и мигалк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ередняя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4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ередня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7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ара противотуманная пр. ле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1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воздушный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045110325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166789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2,0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OG72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Range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масляный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салона уго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 угольный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ный угольный СМах AFR218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GALAXY (WGR) с 03/199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9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грубой очистки 107132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редуктора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ЗАДНЕГО БАМПЕРА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противотуманный зад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топли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6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епь привода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6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Чехол, корпус зеркала в цве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1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овая оп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овая опора (18мм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овая опора (21мм)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2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озной передний левый/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шар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рус наруж. ford focu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2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еклоочистителя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ётки стеклоочистителя, комплек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ётки стеклоочистителя, комплект Focu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Эмблем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WV Caravelle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9" w:history="1">
              <w:r w:rsidRPr="00EF1430">
                <w:rPr>
                  <w:color w:val="0000FF"/>
                  <w:sz w:val="24"/>
                  <w:u w:val="single"/>
                </w:rPr>
                <w:t>Вакуумный насос тормозной системы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42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68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дяной насос (помп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0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0" w:history="1">
              <w:r w:rsidRPr="00EF1430">
                <w:rPr>
                  <w:color w:val="0000FF"/>
                  <w:sz w:val="24"/>
                  <w:u w:val="single"/>
                </w:rPr>
                <w:t>Водяной насос (система очистки окон)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8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1" w:history="1">
              <w:r w:rsidRPr="00EF1430">
                <w:rPr>
                  <w:color w:val="0000FF"/>
                  <w:sz w:val="24"/>
                  <w:u w:val="single"/>
                </w:rPr>
                <w:t>Воздушный фильт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балки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2" w:history="1">
              <w:r w:rsidRPr="00EF1430">
                <w:rPr>
                  <w:color w:val="0000FF"/>
                  <w:sz w:val="24"/>
                  <w:u w:val="single"/>
                </w:rPr>
                <w:t>Втулка стабилизатор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жимной подшип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теклоподъе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пускной коллек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1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6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8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3" w:history="1">
              <w:r w:rsidRPr="00EF1430">
                <w:rPr>
                  <w:color w:val="0000FF"/>
                  <w:sz w:val="24"/>
                  <w:u w:val="single"/>
                </w:rPr>
                <w:t>Датчик давления воздух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4" w:history="1">
              <w:r w:rsidRPr="00EF1430">
                <w:rPr>
                  <w:color w:val="0000FF"/>
                  <w:sz w:val="24"/>
                  <w:u w:val="single"/>
                </w:rPr>
                <w:t>Датчик износа тормозных колодок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0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2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1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ридж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3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5" w:history="1">
              <w:r w:rsidRPr="00EF1430">
                <w:rPr>
                  <w:color w:val="0000FF"/>
                  <w:sz w:val="24"/>
                  <w:u w:val="single"/>
                </w:rPr>
                <w:t>Колодки ручник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для ремонта рычага переключения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2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7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ролик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7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ресс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14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денс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1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ямбда-зон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1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6" w:history="1">
              <w:r w:rsidRPr="00EF1430">
                <w:rPr>
                  <w:color w:val="0000FF"/>
                  <w:sz w:val="24"/>
                  <w:u w:val="single"/>
                </w:rPr>
                <w:t>Масляный фильт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4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1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7" w:history="1">
              <w:r w:rsidRPr="00EF1430">
                <w:rPr>
                  <w:color w:val="0000FF"/>
                  <w:sz w:val="24"/>
                  <w:u w:val="single"/>
                </w:rPr>
                <w:t>Наконечник поперечной рулевой тяги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7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8" w:history="1">
              <w:r w:rsidRPr="00EF1430">
                <w:rPr>
                  <w:color w:val="0000FF"/>
                  <w:sz w:val="24"/>
                  <w:u w:val="single"/>
                </w:rPr>
                <w:t>Натяжной ролик ремня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сто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7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ушитель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2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опитель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9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19" w:history="1">
              <w:r w:rsidRPr="00EF1430">
                <w:rPr>
                  <w:color w:val="0000FF"/>
                  <w:sz w:val="24"/>
                  <w:u w:val="single"/>
                </w:rPr>
                <w:t>Паразитный / Ведущий ролик ремня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3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высокого давления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0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иклиновой ремен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0" w:history="1">
              <w:r w:rsidRPr="00EF1430">
                <w:rPr>
                  <w:color w:val="0000FF"/>
                  <w:sz w:val="24"/>
                  <w:u w:val="single"/>
                </w:rPr>
                <w:t>Поперечная рулевая тяг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0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двигателя с кольц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3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56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но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3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6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7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ширительный клапан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6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ирующий клапан охлаждающей жидкости (на отопит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регуля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1" w:history="1">
              <w:r w:rsidRPr="00EF1430">
                <w:rPr>
                  <w:color w:val="0000FF"/>
                  <w:sz w:val="24"/>
                  <w:u w:val="single"/>
                </w:rPr>
                <w:t>Ремень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отопителя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денья регулируемы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17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2" w:history="1">
              <w:r w:rsidRPr="00EF1430">
                <w:rPr>
                  <w:color w:val="0000FF"/>
                  <w:sz w:val="24"/>
                  <w:u w:val="single"/>
                </w:rPr>
                <w:t>Стабилизато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4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16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в сбор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42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3" w:history="1">
              <w:r w:rsidRPr="00EF1430">
                <w:rPr>
                  <w:color w:val="0000FF"/>
                  <w:sz w:val="24"/>
                  <w:u w:val="single"/>
                </w:rPr>
                <w:t>Термостат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9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филь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дис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шлан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4" w:history="1">
              <w:r w:rsidRPr="00EF1430">
                <w:rPr>
                  <w:color w:val="0000FF"/>
                  <w:sz w:val="24"/>
                  <w:u w:val="single"/>
                </w:rPr>
                <w:t>Тормозные колодки (дисковый тип)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8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5" w:history="1">
              <w:r w:rsidRPr="00EF1430">
                <w:rPr>
                  <w:color w:val="0000FF"/>
                  <w:sz w:val="24"/>
                  <w:u w:val="single"/>
                </w:rPr>
                <w:t>Тяга рулевая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ное кольцо дифференци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отивотума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6" w:history="1">
              <w:r w:rsidRPr="00EF1430">
                <w:rPr>
                  <w:color w:val="0000FF"/>
                  <w:sz w:val="24"/>
                  <w:u w:val="single"/>
                </w:rPr>
                <w:t>Фильтр салона1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2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топли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1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7" w:history="1">
              <w:r w:rsidRPr="00EF1430">
                <w:rPr>
                  <w:color w:val="0000FF"/>
                  <w:sz w:val="24"/>
                  <w:u w:val="single"/>
                </w:rPr>
                <w:t>Шаровая опор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97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30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Hyundai Sonat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бсорбер бампе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бсорбер бампе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0,4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5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крышки багажника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5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крышки багажник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передни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6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ен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енна электричес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27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к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0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двигателя продо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48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одвески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одвеск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5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29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02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6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идроусилителя ру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8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расшир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гунок (распределитель зажигани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8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дик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AIR BAG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20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имобилиз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07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редохранител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36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7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магнитолой на рул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головки блока цилинд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гулировки сход-развала подвеск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задни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передни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2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балансировки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9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коленчат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9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ец махов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кондиционера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9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охлаждения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9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охлаждения+кондиционера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16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переднего амортизатора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переднего амортизатор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6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бал вала пр 1.00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бал вала пр STD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6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бал вала пр STD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4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коренные (комплект)0.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шатунные (комплект)0.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ставка плавк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амортизатора переднего (верхня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балк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астяж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(заднег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2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(переднег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аварийной остано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дворников (под рулев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поворота (под рулевой) (с пр-ф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под рулевой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0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теклоподъёмника (4двер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42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репления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ередней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3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мпенс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(Задняя част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8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(приемная труба 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8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(приемная труба без катализато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0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(Средняя част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ВS за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1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ВS за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6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ВS пере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65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ВS пере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37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ключения задне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05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масла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етонации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9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5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ислорода (огсиге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6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дросельной засло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3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(вход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6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 (выход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6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холосто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6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05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1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1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а (штампованный) 5.5J*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2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2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 и корзина сцепления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3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уз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росельная заслонк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04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клер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дняя эмблем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ков комплект (зам.зажигания+личин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9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задне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2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задне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передне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0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передне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4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5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крышки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1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двигателя передняя(нижня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4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за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75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лв (стекл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лв (стекло)(обогре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механическое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пр (стекл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пр (стекло)(обогре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1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электрическое лв(обогре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2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электрическое пр(обогре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12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электрическое пр(обогрев+поворо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7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нжек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4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77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ный вал рулевого механизм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уш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4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нопка стеклоподъё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8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вентиля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3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ремня грм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жух ремня грм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9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лектор выпускной (катализа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1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задние (барабанны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задние (дисковы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3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тормозные задние (ручного </w:t>
            </w:r>
            <w:r w:rsidRPr="00EF1430">
              <w:rPr>
                <w:sz w:val="24"/>
              </w:rPr>
              <w:lastRenderedPageBreak/>
              <w:t>тормоз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передни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6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а поршневые (комплект)0.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2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подшипника пер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полу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ресора кондиционера (шки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2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зин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4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воздушного потока(воздухозаборни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50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4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зад.бампер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пер.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заднее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02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заднее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45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1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3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5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8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ензо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6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двигателя (декоративн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5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заливной горловины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замка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2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лапа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2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елителя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лв/пр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6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ис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3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подсветки (панели приборо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фа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фары противотуманной 12V27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фары противотуманной 12V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пер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07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ючёк бензо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8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8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очисти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0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ёмника двери зад лв (с эл.мо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5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ёмника двери зад пр (с эл.мо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1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ёмника двери пер.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6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ёмника двери пер.пр (с эл.мо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5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бампе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5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бампера переднего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7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бампера переднего ни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двери задне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двери передне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крыла заднего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1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крыла заднего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0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стекл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2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стекла лобов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омыва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2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2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 задне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66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3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подъёмника двери пер.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подъёмника двери пер/зад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подъёмника двери пер/зад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вентиля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8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ТНВ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8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на пол багажника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8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онечник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4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клапана в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клапана вы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2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акуум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5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акуумный (на генерат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идроусилителя ру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0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4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9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0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тяжитель ремня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53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тяжитель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0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заднего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заднего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лв/пр (переднег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0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7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стабил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4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роке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амортизато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аморт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7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41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пельни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док щетки стеклоочистител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док щетки стеклоочистителя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дон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0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за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1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за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5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9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5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генератора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0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генератора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дифференци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дифференциала пер/за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8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 при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8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лу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9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4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19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(комплект)0.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0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(комплект)ST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6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 сборе зад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45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 сборе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1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 сборе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спидоме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вод высоковольтный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3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AK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8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 (приемной трубы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оловки блока цилинд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4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ора в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ора вы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игателя (комплект бо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0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и двигателя (комплект мал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2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1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8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ортизато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7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орт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 лв/пр (внутрен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 лв/пр (наруж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4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4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A|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11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M|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5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 (впуск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1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 (выпуск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55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рулевой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5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йка рулевая (без гидроусилител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07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йка рулевая (с гидроусилителе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4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йка рулевая (электроусилитель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0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втягивоющ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1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генератора (щёт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поворот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7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ле сил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алансировки 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идроусилителя ру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62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за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ере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онтный комплект рейки 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4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воздухозаборника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воздухозаборник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переднего бампера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1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00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кер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4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кер распредвала в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кер распредвала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балансировки 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гидроусилителя ру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3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ения ремня навес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6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холостой ремня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9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холостой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4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 задней наружня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двери передней наружня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9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 (верх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4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 (продоль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8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/пр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4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/пр (ниж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/пр (передний) разва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лв/пр (продоль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пр (верх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пр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пр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58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задней подвески пр (продоль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14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верх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верх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89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блок балки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8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блок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3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блок рычаг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6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ерви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олуоси (внутрен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олуоси (наруж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спредвала(за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спредвала(перед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хвостовика редуктора пер/зад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штока выбора передач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зажигания (комплект)4ш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гнал звук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шка маятнико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билизатор пере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билизатор поперечной устойчивости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8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8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задне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19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задне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10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8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за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2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1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3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задня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3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передня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7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за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за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2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передний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9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передний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8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сион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7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сион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62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выбора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открывания запасного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5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открывания лючка бензобака(с замк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ого тормоза (комплект лв/пр 2ш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спидоме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гидроусил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рмозная длинна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5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рмозная задня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рмозная задняя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поворота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3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поворот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1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за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8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3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1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лв (электрокоррек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70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5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 (электрокоррек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9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отивотуманная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A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AКПП (дополнитель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0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9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 (салон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3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86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(в бак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(картридж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82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6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42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90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омывателя лоб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омывателя фары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омывателя фары лв (мо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02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омывателя фары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0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омывателя фары пр (мото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4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апфа задней балки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5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апфа задняя л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апфа задняя 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еп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9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(глав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(рабоч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1,3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гла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22,1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главный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7,9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рабоч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2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овая оп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6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9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насос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0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дя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гидроусилителя (от насос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3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озной задний лв/п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репления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онка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лв (внутренни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8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лв с осью (наруж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3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пр с осью (наружн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мблема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FIAT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5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передни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1 ли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оперечн (с крепл буксиров крюка)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0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83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24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5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У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7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ветрового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расшир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1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тормозно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51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сателлит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4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олёсный М14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колеса М12/1,25/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крышек р\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7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40 F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тли ограничителя двери(М8*17*2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передние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универсальные FIA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57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го механизм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03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печки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8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переключения передач 1-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0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пускной коллек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00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жимная вил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7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педали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1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вета педали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пускной коллектор с EG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2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6*1,00-16 F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одшипника переднего М32*1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1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одшипника переднего ступи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140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25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мпенс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3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цилиндр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ассового расход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коленвала FIAT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2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распредвала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52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игнализатора аварийной температуры охл.ж М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 охл жид-ти М16 Fi Duc (2,3JTD 16V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813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вентилятор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40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6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а R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а R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2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D280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08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37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проводов 85013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3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1ли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7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бампе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внутреней оби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глуш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6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9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1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двигателя пласти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17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картера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ный (декоративный) кожух впускного коллектора и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14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заднего вида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5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заднего вида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8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oрзина в сборе (комплект сцеплени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3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52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0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7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очиски вакумного усилителя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6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молди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облицовки тун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подкрылка зад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подкрылк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обивки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покрытия наполь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универсальная крепл провод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юч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9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нопки панели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4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врики салона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задние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3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передние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4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стояночн тормоза(дисковые тормоз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15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к колесного дис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ружинное синхронизатор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 подш-ка ступицы переднего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обоймы внутр ШРУСа F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9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диф-ла Fi (легковой ря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топливного фильтра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8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бинация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6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ГРМ (ремень+зубч. ролик+ пластик ролик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4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енные вкладыш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4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воздушного фильтра ( фильтр 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1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4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лока AB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8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3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маслянного фильтра (штуце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заднее правое/левое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49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левое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8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 правое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2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КПП(5 передачи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6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левый (- ABS) Fi Duc 18Q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0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правый (- ABS) Fi Duc 18Q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2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готип "Fiat" передн красн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готип Fi Ducato задний "MAXI 2,3 JTD"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ючек б/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моторное 1ли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забор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прием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ный насос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7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выбора передач в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24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емника (электр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7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двери задка правой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9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двер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3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заднего правого крыла,передн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7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крыла задн лев(задний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3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крыла задн прав(задний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стойки между пер прав и сдвиж прав дверьми(11Q,15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2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вентиля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89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ягкая подвес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3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ор для вклейки стекол TOP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2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ево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3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трубка щупа уровня масла + щу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1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3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топливный погружной (с датчик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7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циркуляционный 93008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7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верхняя ле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верхняя пра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8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8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(Q11,15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(Q18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амортизатора передний,18Q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7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водящий патрубок масла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2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топитель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94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ьник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7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d 18х3.5 охл. жидкости (90град.) 98453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0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забор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2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системы охлаждения к радиатор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2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системы охлаждения от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4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аксел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2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3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вичный вал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463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ий глушитель c катализато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7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68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ная л/п верх/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стина регулировочная поворотного кулака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21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док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1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водящий патрубок масла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3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задн лев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4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задн прав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 лев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5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 прав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5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переднего си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7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торичного вал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62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имно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2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зад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1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7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ы стойки перед подв Fi Duc 15Q,18Q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ер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6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ервичного вал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8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задней(11,15,18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2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пер кол(11Q,15Q,49*84*48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3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пер кол(18Q,55*90*60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2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кольцо синхронизатора муфты КПП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верхн(телевизор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8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+ кольц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98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невые кольц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3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едпусковой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1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колеса правый (ШРУС в сб,резьба под гайку М28*1,5,11Q,15Q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8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электрич. ЦЗ двери сдвижно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9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маслозаливной горл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впускного коллектора Fi Duc </w:t>
            </w:r>
            <w:r w:rsidRPr="00EF1430">
              <w:rPr>
                <w:sz w:val="24"/>
              </w:rPr>
              <w:lastRenderedPageBreak/>
              <w:t>(2.3JTD 16V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оловки блока Fi Duc (2.3JTD 16V SP1.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60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маслян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головки блока цилинд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7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аслоприе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насос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2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ортизатора перед(с отбойн,15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92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внутреннего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5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наружнего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3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бочий цилиндр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4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72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жидкости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7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5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(4К903,А/С)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езопасн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0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енератора (7РК1076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87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ри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6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отопителя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ервичного вала КПП(перед фланец,сальни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91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редпускового подо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6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листо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6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ётка радиатора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2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ремня генератора направляющи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6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ремня генератора натяжно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4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овые рычаги (роке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5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е колес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9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внешняя две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0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внутрення две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7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включения стояно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1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ключения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0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двески передни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4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двески передний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86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4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задн Fi Duc(83*113*13 JTD2,3 8V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5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передн Fi Duc(50*80*11 JTD2,3 8V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3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спредвала ДВС Iveco 34*60*10(JTD2.3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9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и клапан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и распред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предпускового нагрева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гнал звуковой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25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нхронизатор включения передач 1-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33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нхр-р 5 пер КПП(+ступица+муфта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04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пере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4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лнцезащитный козырек л/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3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пинка переднего си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7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2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ветровое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1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е левое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62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е правое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45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зеркала лев малое(+подогр,+эл.прив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4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пускное в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4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ное кольцо пошневого паль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задн(11,15Q,ABS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5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задн(11,15Q,без ABS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1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пердн(15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4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колеса пердн(18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6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е в сборе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77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ймер для автономного отопителя 1301122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6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релка клапанной пруж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 с корпус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39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ая форсун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16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ба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9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шланг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шланг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74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апеция стеклоочистителя с мото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47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стояночного тормоза(центральн,от рычага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напорной линии турбины (труба систем выпус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6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возврата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5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высокого дал топливн форсунки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7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подачи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26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пливная (фильтр-тройник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9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ение топливной форсу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двер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6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бампера пер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07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тройство прицепное Fi Duc (фаркоп Avtos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33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ле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61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авая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3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2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ны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 в сборе (с корп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96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левы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26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правый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81,5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наружнего малый 37мм (18Q)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103мм наружн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105,5мм внутренний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35мм наружний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40мм внутр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универсальный 2ш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главный выключения сцепления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2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колесный заднего тормоза FI Ducato (2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5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привода выкл сцепления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6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рабочи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7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плоская Fi М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ные вкладыши 0,0 на 1 шату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2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ы 1 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42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1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6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2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8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3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37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4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00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5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9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к/вала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57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КПП 5 передачи (VEL 53*31) Fi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6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р/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0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зубчатого ремня (ГР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30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5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ТНВ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5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обрат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5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одачи жидкости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9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2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лев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3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правый в сборе полуос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38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привода наружний FI Duc (11Q,15Q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1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привода наружний FI Duc (18Q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0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(трос) механизма выбора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79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ётка стеклоочистителя FI Duc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8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Шкода Октав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 г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4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8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04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 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31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УР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7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чок расширите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гун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гунок распределителя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ендик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лок клапан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89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18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1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олт ГБЦ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6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26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вторичный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21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ервичный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47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омежуточный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6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ентилятор кондицион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ентилятор охлажд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радиатора основ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скомуф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7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и шатунны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гулир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1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рейки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7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ычаг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4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за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7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стабилизатора перед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стабилизатора переднего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стабилизатора переднего пра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старт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топ сигн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6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8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идрокомпенса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задняя част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ушитель средняя част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цилиндров в сборе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49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150х5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9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фра глушителя 45*150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ппа контактная зам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абсолютного дав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35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32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масла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дроссельной заслон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заднего х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износа тормозных колод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износа тормозных колодок задни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к/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8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кислор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9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ассового расход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2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расхода воздух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8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скорост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7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67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топлива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частоты вращ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мпф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96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емпфер натяж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ск тормозной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1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2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бампера переднего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4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клеп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7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7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6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ел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туш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0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6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оздуш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лапан впуск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лапан выпуск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лапан расширите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рециркуля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0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лапан холостого х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1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ноп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зад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и перед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6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барабанны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0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диковы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чок маслосъемн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чок маслосъемный впуск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пачок маслосъемный выпуск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чок повод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чок рычага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компрессора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фильтра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зин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6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заднего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переднего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3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ампера переднего центра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глуш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3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двиг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8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крепления бампера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онштейн крепления бампера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ыш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облицо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1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4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переднее 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переднее пра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7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бачка расширитель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горловины залив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пуса зерк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ради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пределителя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7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сширительного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1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2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ичинка замка зажига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5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ст диод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1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32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едуктор замка двери центра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77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онечник пров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стек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правляющая суппор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5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вляющая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1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идроусилител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0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2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топливны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1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тяжитель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0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тяжитель ремня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амортизатора за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пере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амортизатора резинов.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71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вала кардан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1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55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редуктора за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шаро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ы аморт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6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5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98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бойник амортизатора за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крепления крыл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6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7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коллектора в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2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буксирово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исто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ланка натяжителя ремня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2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водок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3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ротник в зеркал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вторитель указателя поворота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вторитель указателя поворота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до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4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крылок передний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ушка двиг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ушка коробки передач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0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2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2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cтупицы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cтупицы перед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3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генер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8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карданного 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7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9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опоры аморт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6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подвес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и з/мос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4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ивод в сбор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3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бка бачка топлив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а в/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 выпускной систем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7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хлопной систем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6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двиг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15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арт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артера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лапанной крыш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4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оллектора впуск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оллектора выпуск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клапан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1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масляного 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1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натяжителя цеп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под болт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подд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рие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свечных колодц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сливного болта масл. подд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уплотнительная решетки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1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фланца системы охлажд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ставка пружины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3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ужин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аммортизатора заднего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2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ыльник аморт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ейки 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 внутрен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4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1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44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зъ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7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ятор давления впускного патрубка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2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гулятор напряж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33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ятор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10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зона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йк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2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ле втягивающе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генер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ГР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2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клиновый 10X108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клиновый 13X9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полклино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2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ривод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колодок тормозных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3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пружин тормозных колод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5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вспомогате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1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ГР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34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ГРМ (обводно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4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ГРМ натяж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1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паразит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2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ремня привод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5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верх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1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вилки старт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задний верх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82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задний верхний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задний ниж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81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задний попереч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6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67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маятнико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несущ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28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ниж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6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56,42</w:t>
            </w:r>
          </w:p>
        </w:tc>
      </w:tr>
      <w:tr w:rsidR="00EF1430" w:rsidRPr="00EF1430" w:rsidTr="00EF1430">
        <w:trPr>
          <w:trHeight w:val="314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верх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верхни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63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ередний верхний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1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ередний ниж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ередний ниж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03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ередний нижний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96,13</w:t>
            </w:r>
          </w:p>
        </w:tc>
      </w:tr>
      <w:tr w:rsidR="00EF1430" w:rsidRPr="00EF1430" w:rsidTr="00EF1430">
        <w:trPr>
          <w:trHeight w:val="2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2,65</w:t>
            </w:r>
          </w:p>
        </w:tc>
      </w:tr>
      <w:tr w:rsidR="00EF1430" w:rsidRPr="00EF1430" w:rsidTr="00EF1430">
        <w:trPr>
          <w:trHeight w:val="249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одвески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45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2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стояно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50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блок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верх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задней бал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5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задней цапф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4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кулака поворотного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нижнего рычага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5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нижнего рычага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переднего рычага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7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передний ниж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3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подрам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8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рейки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0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3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рычага верх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41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ычаг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рычага нижнего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йлентблок рычага пере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8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3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вала первич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дифференци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/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/вала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1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/вала перед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1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лапа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полуос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6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привод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привода прав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2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/вала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р/вала перед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зд.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ступицы зад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ступицы перед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9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хвостов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2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7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етка бензо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0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ошка ру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35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ветр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5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задне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7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подъемни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ойка стабилизатора за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ойка стабилизатора перед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5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6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ермовыключ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ермомуф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0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ермоста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4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лкатель клапа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апеция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0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привода дросельной засло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4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привода зам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руч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6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ручного тормоза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ручного тормоза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9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выхлопной систем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гофрированная 45x20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гофрированная 50x15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гофрированная 55x20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гофрированная 55x22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гофрированная 55x250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8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3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99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механизма выбора передач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подвески попереч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1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6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стабил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8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казатель повор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пор кап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галоген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7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левая (права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3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1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50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6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ланец система охлажд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поворота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поворота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1,7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указателя повор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BOSAL 250-2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BOSAL 254-6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еп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5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подъемного механизма омывателя фа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63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7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4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Цилиндр тормозной рабоч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6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ни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7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нир внутрен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арнир наруж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6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естерня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4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вод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6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масл от фильтра к двиг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12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тормозной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ланг тормозной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66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внутрен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40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нару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05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еткодерж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Автобус 224351 (Citroen Jumper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задний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передни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оперечн (с крепл буксиров крюка) Duc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38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3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17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задни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4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ГУР в сборе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7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ветрового стекл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расшир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7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тормозной жидкости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1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сателлитов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олт колёсный М14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колеса М12/1,25/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крепления крышек р\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М10*140 F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петли ограничителя двери(М8*17*27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и передние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рызговики универсальны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3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рулевого механизм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7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ентилятор печки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8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лка переключения передач 1-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66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пускной коллек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29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жимная вил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30" w:rsidRPr="00EF1430" w:rsidRDefault="00116148" w:rsidP="00EF14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38125"/>
                  <wp:effectExtent l="0" t="0" r="0" b="0"/>
                  <wp:wrapNone/>
                  <wp:docPr id="5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" cy="238125"/>
                  <wp:effectExtent l="0" t="0" r="0" b="0"/>
                  <wp:wrapNone/>
                  <wp:docPr id="6" name="Поле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е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EF1430" w:rsidRPr="00EF1430" w:rsidTr="00EF1430">
              <w:trPr>
                <w:trHeight w:val="315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1430" w:rsidRPr="00EF1430" w:rsidRDefault="00EF1430" w:rsidP="00EF1430">
                  <w:pPr>
                    <w:jc w:val="center"/>
                    <w:rPr>
                      <w:sz w:val="24"/>
                    </w:rPr>
                  </w:pPr>
                  <w:r w:rsidRPr="00EF1430">
                    <w:rPr>
                      <w:sz w:val="24"/>
                    </w:rPr>
                    <w:t>3013,73</w:t>
                  </w:r>
                </w:p>
              </w:tc>
            </w:tr>
          </w:tbl>
          <w:p w:rsidR="00EF1430" w:rsidRPr="00EF1430" w:rsidRDefault="00EF1430" w:rsidP="00EF14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педали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5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ключатель света педали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25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пускной коллектор с EG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59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М6*1,00-16 Fi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одшипника переднего М32*1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подшипника переднего ступич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9,28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140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90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9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цилиндр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99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массового расход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1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положения колен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4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положения распред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78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игнализатора аварийной температуры охл.ж М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7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 охл жид-ти М16  (2,3JTD 16V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 права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234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сдвижная бокова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601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вентилятор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5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флектор ок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3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а R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3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D280м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0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7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проводов 85013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29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1ли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бампера за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1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глушка внутреней оби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глуш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1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97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63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а двигателя пластик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9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щита карт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64,0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щитный (декоративный) кожух впускного коллектора и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80,1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заднего вида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0,21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заднего вида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20,92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oрзина в сборе (комплект сцепления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04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5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5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очиски вакумного усилителя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3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молди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облицовки тун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подкрылка зад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крепления подкрылк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обивки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покрытия напольно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ипса универсальная крепл провод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юч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2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нопки панели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73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врики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1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задние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1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передние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8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стояночн тормоза(дисковые тормоз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69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пак колесного дис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5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пружинное синхронизатор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7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 подш-ка ступицы переднего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стопорное обоймы внутр ШРУ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уплотнительное диф-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0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уплотнительное топливного фильт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бинация прибо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0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плект ГРМ (ремень+ролик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665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енные вкладыш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44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рпус воздушного фильтра ( фильтр в </w:t>
            </w:r>
            <w:r w:rsidRPr="00EF1430">
              <w:rPr>
                <w:sz w:val="24"/>
              </w:rPr>
              <w:lastRenderedPageBreak/>
              <w:t>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56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рпус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0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блока AB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0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крепления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маслянного фильтра (штуцер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88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заднее правое/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8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переднее 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8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ло переднее пра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1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корпуса КПП(5 передачи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255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ак поворотный левый (- ABS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61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ак поворотный правый (- ABS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849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оготип 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оготип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3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ючек б/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моторное 1лит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забор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25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прием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6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янный насос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70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ховик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75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выбора передач в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20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еханизм стеклоподъемника (электр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97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лдинг двери задка пра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1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лдинг двер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6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лдинг заднего правого крыла,перед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лдинг крыла задн лев(задни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4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лдинг крыла задн прав(задни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лдинг стойки между пер прав и сдвиж прав дверьм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0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вентиля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1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44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ягкая подвес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5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бор для вклейки стекол TOP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0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рулевой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67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правляющая трубка щупа уровня масла + щу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28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7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39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топливный погружной (с датчико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9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циркуляцион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43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амортизатора верхняя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2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амортизатора верхняя пра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ле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34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 пра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25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7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9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бойник амортизатора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5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водящий патрубок масла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17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опитель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49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ьник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5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d 18х3.5 охл. жидкости (90град.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забор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0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системы охлаждения к радиатор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0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системы охлаждения от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04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аксел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77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4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75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вичный вал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8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7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ий глушитель c катализатор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73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печ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тля дверная л/п верх/ни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астина регулировочная поворотного кулак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9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водок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88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водящий патрубок масла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ок задн ле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0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ок задн пра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ок перед ле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2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крылок перед пра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2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переднего си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2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торичного вал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2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выжимно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180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зад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9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опор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8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опоры стойки перед подв 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ер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9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ервичного вал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ступицы зад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96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ступицы пер кол.б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1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ступицы пер кол.м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6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лукольцо синхронизатора муфты КПП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8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перечина верхн(телевизор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5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+ кольц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10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невые кольца к-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8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едпусковой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311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ивод колеса правый (ШРУС в сб,резьба под гайку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83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ивод электрич. ЦЗ двери сдвижно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55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бка маслозаливной горл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8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0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2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голов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3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онштейна маслян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38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крышки головки блока цилиндр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аслоприе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насос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6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5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ыльник амортизатора перед(с отбойн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1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внутреннего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1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наружнего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70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бочий цилиндр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71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083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жидкости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51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1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21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безопасн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61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генератор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6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43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ри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98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отопителя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24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ервичного вала КПП(перед фланец,сальни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907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редпускового подо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67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888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ссора листо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80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шётка радиатор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7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ремня генератора направляющи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7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олик ремня генератора натяжно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7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овые рычаги (рокер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1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колон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47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ое колес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1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внешняя две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4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чка внутрення двер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включения стояно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57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ключения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47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двески передний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7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одвески передний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3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5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оленвала задн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90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коленвала передн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6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распред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2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и клапан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и распредвал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предпускового нагрева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46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гнал звуковой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7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нхронизатор включения передач 1-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49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инхр-р 5 пер КПП(+ступица+муфта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1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коба пере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05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олнцезащитный козырек л/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14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пинка переднего си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0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артер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14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ветрово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31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е левое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97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 переднее правое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88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зеркала лев малое(+подогр,+эл.прив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49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пускное в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81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2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порное кольцо пошневого пальц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упица колеса задн(ABS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47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упица колеса задн(без ABS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09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упица колеса передн. ле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42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упица колеса передн. пра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7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харь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цепление в сборе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998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аймер для автономного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84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арелка клапанной пруж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 с корпус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9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ая рамп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576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ая форсун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228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ба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73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шланг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шланг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стояночного тормоза(центральн,от рычага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а напорной линии турбины (труба систем выпус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56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возврата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6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высокого дал топливн форсунки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559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подачи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80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ка топливная (фильтр-тройник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7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33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руле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1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ение топливной форсу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4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двер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7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силитель бампера пер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74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стройство прицепное 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023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ара ле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64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ара права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71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1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8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маслянн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топливный в сборе (с корп)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22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лев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57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прав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69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Хомут пыльника наружнего малый 37м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103мм наружн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105,5мм внутренний больш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35мм наружний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пыльника ШРУСа 40мм внутр ма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универсальный 2ш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главный выключения сцепления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24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колесный заднего тормоза  ato (2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3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привода выкл сцепления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60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рабочи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8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плоская  М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ные вкладыши 0,0 на 1 шату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7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ы 1 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52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1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8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2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73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3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674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4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11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 5-й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428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естерня к/вал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2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естерня КПП 5 передачи 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73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естерня р/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3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зубчатого ремня (ГРМ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13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21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ТНВ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925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обрат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76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подачи жидкости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0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левы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886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lastRenderedPageBreak/>
              <w:t>6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 правый в сборе полуос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761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РУС привода наружни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1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ток(трос) механизма выбора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92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ётка стеклоочистителя  at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7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МITSUBISHI PAJERO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динамический раздат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4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5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мортиза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3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ктуатор омывателя фар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гажник двер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18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раб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ГУР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омывателя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чок расшир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ензонасос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43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олт эксцентрика раз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акуумник усилитель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12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ентилятор радиатора охлаждения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21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кладыш корен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кладыш шатунны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амортизатора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за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опоры продольно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5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пере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рычага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а штока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и амортизатора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ягивающее реле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6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тулки амортизатора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Выхлопная труба с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74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офр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2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енерато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4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идрокомпенс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7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идрофильтр рулевого упр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82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4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лушитель с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7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Глушитель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55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2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давления масла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0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импульс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детонации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кислорода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6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кислорода передний (Лямбда зонд -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24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МА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0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положения дроссельной засло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5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положения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7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положения распред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0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температуры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наружней температу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7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уровня топлива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2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верь передняя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96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ск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0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россельная заслонка электро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420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дни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3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дняя крышк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50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бокова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7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выхлопного коллектора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6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выхлопного коллектора ниж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6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щита днищ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вездочка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6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еркало лев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10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1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nok датч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по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37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ал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3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уш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5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9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контроля масла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6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включения пере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4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контроля масла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66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рданный вал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28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ная крыш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38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жух вентилятора радиа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9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25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ыхлоп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99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стояночного торм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ьцо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1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ьцо сто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8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ьцо стопорное шаровой оп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лект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909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лект поршневых колец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лект щеток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8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ресс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12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4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3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епление выхлоп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амортизатора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3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амортизатора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2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крепления втулки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3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ло переднее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3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5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20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заливной горл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8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2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опоры сто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6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радиа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1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расширительного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задней полу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82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улак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0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асло моторное синтетическое 1 литр SAE 5W40  API/SM  ACEA C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асляная крышка заливной горлов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тор вентилятор радиа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82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правляющая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0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ГУР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16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масляны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467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тяжитель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тяжитель цеп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64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тяжитель цепи масляного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7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дифферинци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3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51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пора шар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18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Отбойник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83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99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резонатора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даль га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редний аморт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10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редний продольный рычаг подвески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1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редний 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дон ДВ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03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двигателя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двигателя 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двигателя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0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двигателя пра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4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84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ступицы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2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подвесной среднего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и компрессора кондиционер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7,4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и стартер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6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и генератор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84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мпа водя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94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ршен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78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борная пан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2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вод аккумуля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99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водяной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9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всасывающе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80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выхлоп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8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выхлоп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2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2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ката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клапанной крыш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3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опоры сто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7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прив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3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приём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пружины верх.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57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кладка трубки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оставка пружины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4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ужина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ужин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ыльник опоры шаровой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8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ыльник переднего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ыльник рулевого наконеч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ыльник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сходомер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253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013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охлаждения с охлаждением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695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диатор охлаждения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4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спред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620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зонатор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1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ле магнитное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8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5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комплект за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1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комплект передне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4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лик обводной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1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лик промежуточный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1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лик ремня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9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тор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левое колесо с модулем AS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57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лево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чка двери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65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левой наконеч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6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едней подвески нижний в сборе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25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задней подвески нижний в сборе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задней подвески верхний в сборе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8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ередней подвески верхний в сборе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88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оперечный задн.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3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оперечный задн.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17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родольный задн. верх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продольный задн.ниж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6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заднего нижнего рычага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переднего верхнего рычага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6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переднего нижнего рычага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поперечного заднего рычага (лев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поперечного заднего  рычага (правый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34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заднего верхне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заднего кул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77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йлентблок рычага продольного задн. верх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1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льник задний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льник клапа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6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альник передний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веч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орт задний с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21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олиноид всасывающе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6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билизатор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08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билизатор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01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82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задней двери с обогрев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334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передней двери ле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31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переней двери 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07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728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за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70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ойка пере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5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упица задняя с подшип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50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упица передняя с подшип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0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порт в сборе c АБС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8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ермомуфта охлажд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75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ермостат с датчиком температу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6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лка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60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пливные трубки комп.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6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пливный насос (модуль) в корпусе с датчиком уровн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34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рмозной диск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5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рмозной шланги передние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4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рмозные накладки задние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00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рмозные накладки передние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2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ос ручник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16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ормозные накладки ручник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92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а приём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65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от фильтра к воздухозаборнику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4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и высокого давления ГУР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3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и масляного радиатор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охлаждения корпуса термост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охлаждения от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3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расширительного бач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37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топливной рампы подач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1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и радиатора охлаждения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яг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6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покоитель цеп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72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покоитель цепи масляного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7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азорегулятор электромагнит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ар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67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АКПП с поддоном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8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воздушный1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48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масляный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0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салона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топливный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18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орсунка топлив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Хомут стабилизатора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2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Цеп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Цепь масляного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4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управления впускными заслонк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6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Чашка амортизатора задн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Чашка амортизатора пер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аровая опора верх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и охлаждения двигателя комп.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7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кив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0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вакуум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8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водяной с клапаном нагре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83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и ГУР высокого давления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1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теплообменника моторного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8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наружний передний  (прав/ле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987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задний  наружний (лев/прав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44,39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внутренний передний мост пра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412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внутренний задний мос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880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внутренний передний мост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853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рус приводного вала АКПП с муфт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70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Тойота хайлюк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ктиватор дифференци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19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887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11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92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ендикс старт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переключателей управления ок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78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управления двигател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ировка дифференци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41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ировк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71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лт регулировки развала коле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82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орт откид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00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л приводно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8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искомуф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9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оздуховод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запорная полуоси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клапана направляющ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0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передней реактивной тяг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4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троса стояно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3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ыжимной подшип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7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925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фильтр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0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ая па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34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ушитель средняя част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цилиндров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4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63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в шина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0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давления мас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7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кислородный (Лямбда-зонд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0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распределитель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34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расхода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77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скор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впускаемого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85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уровн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4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ерь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25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игатель воздуходув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9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395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30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еренци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91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узор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10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ффузор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5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фонар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54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бок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83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ны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9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тридж турбин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1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апан впускной/выпуск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803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енчаты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434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есо турбокомпрес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1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и тормозные дисковые,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02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контакт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выхлопной труб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4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для ремонта турбокомпрес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24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одшипников для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6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49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крышки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стальных пластин для ремонта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2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62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тормозных колодок задних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761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цепи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14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пление фа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78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перед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3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вентиля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0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бачка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3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апо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01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коромысл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0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7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зовной поро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съемный колпач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9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ноголистовая рес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3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свободно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7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жимной дис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974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онечник поперечной рулевой тяг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6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акуумного усилителя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592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охлажд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265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идроусилителя ру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4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9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тяжитель холостого хо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22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7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стойки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68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центрального привод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3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шар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бойник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3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ко фа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3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радиатор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ий бамп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79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дний вал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68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ушка раздаточной 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двес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00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ступицы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1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шатунный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2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луось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15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8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ень тормозно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5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ршневые кольца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4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58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ной вал передней 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2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одяной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60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6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БЦ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71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глуш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асляного подд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3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масляного поддона автоматической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0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топливной форсун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ужин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3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приводного вала,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5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ыльник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73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хлаждения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673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пред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5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ходомер воздух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06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ширитель переднего кры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8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сширительный бач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55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ятор скорост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73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зонатор воздушного фильт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оликлин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3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главного тормозного цилинд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32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рулевой рей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4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рычага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6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тормозного суп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10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21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воздухозабор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8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10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итель поликлинов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50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приводного ремн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46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евая рейк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231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подвес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46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задней нижней продольной тяг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1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блок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3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4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ривод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48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раздаточной короб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9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5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накалив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ерьга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97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билизатор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2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519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лобо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9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5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е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406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муфта вентиля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883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ермостат охлаждающей жидк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09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пливный насо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66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бараба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73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ой суппор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57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76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артридж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68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1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за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08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переднего стабил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9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18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силитель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68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осно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62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отивотума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74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7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403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масляный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3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3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5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топли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11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епь ГР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94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гла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83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рабоч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0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гла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7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тормозной колёс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10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стопорная передней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3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рнир поворотно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49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тун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6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0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01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,76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5,57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ейф под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68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колес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5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пилька ступиц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54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РУ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3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сцентрик болта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31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ксцентрик нижнего рыча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магнит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71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WV CRAFTE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600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лка подвески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142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мп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766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0809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29" w:tgtFrame="_blank" w:history="1">
              <w:r w:rsidRPr="00EF1430">
                <w:rPr>
                  <w:color w:val="0000FF"/>
                  <w:sz w:val="24"/>
                  <w:u w:val="single"/>
                </w:rPr>
                <w:t>Вакуумный насос тормозной системы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1918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0" w:tgtFrame="_blank" w:history="1">
              <w:r w:rsidRPr="00EF1430">
                <w:rPr>
                  <w:color w:val="0000FF"/>
                  <w:sz w:val="24"/>
                  <w:u w:val="single"/>
                </w:rPr>
                <w:t>Водяной насос (система очистки окон)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761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1" w:tgtFrame="_blank" w:history="1">
              <w:r w:rsidRPr="00EF1430">
                <w:rPr>
                  <w:color w:val="0000FF"/>
                  <w:sz w:val="24"/>
                  <w:u w:val="single"/>
                </w:rPr>
                <w:t>Воздушный фильт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52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2" w:tgtFrame="_blank" w:history="1">
              <w:r w:rsidRPr="00EF1430">
                <w:rPr>
                  <w:color w:val="0000FF"/>
                  <w:sz w:val="24"/>
                  <w:u w:val="single"/>
                </w:rPr>
                <w:t>Втулка стабилизатор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643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637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идрокомпенс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8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лавный тормозной цилинд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930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3" w:tgtFrame="_blank" w:history="1">
              <w:r w:rsidRPr="00EF1430">
                <w:rPr>
                  <w:color w:val="0000FF"/>
                  <w:sz w:val="24"/>
                  <w:u w:val="single"/>
                </w:rPr>
                <w:t>Датчик давления воздух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02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630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4" w:tgtFrame="_blank" w:history="1">
              <w:r w:rsidRPr="00EF1430">
                <w:rPr>
                  <w:color w:val="0000FF"/>
                  <w:sz w:val="24"/>
                  <w:u w:val="single"/>
                </w:rPr>
                <w:t>Датчик износа тормозных колодок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69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вигатель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785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задни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733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65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15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слонка дроссельная электро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574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еркало наружне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0914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 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550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рданный ва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307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5" w:tgtFrame="_blank" w:history="1">
              <w:r w:rsidRPr="00EF1430">
                <w:rPr>
                  <w:color w:val="0000FF"/>
                  <w:sz w:val="24"/>
                  <w:u w:val="single"/>
                </w:rPr>
                <w:t>Колодки ручника1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36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одшипника ступицы колеса п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90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естовина карданного вал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998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поворотный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080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бовое стекл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7822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6" w:tgtFrame="_blank" w:history="1">
              <w:r w:rsidRPr="00EF1430">
                <w:rPr>
                  <w:color w:val="0000FF"/>
                  <w:sz w:val="24"/>
                  <w:u w:val="single"/>
                </w:rPr>
                <w:t>Масляный фильт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302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7" w:tgtFrame="_blank" w:history="1">
              <w:r w:rsidRPr="00EF1430">
                <w:rPr>
                  <w:color w:val="0000FF"/>
                  <w:sz w:val="24"/>
                  <w:u w:val="single"/>
                </w:rPr>
                <w:t>Механизм переключения передач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78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 стеклоочистителя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433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ховик двухмассо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4155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уфта свободного хода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29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8" w:tgtFrame="_blank" w:history="1">
              <w:r w:rsidRPr="00EF1430">
                <w:rPr>
                  <w:color w:val="0000FF"/>
                  <w:sz w:val="24"/>
                  <w:u w:val="single"/>
                </w:rPr>
                <w:t>Наконечник поперечной рулевой тяги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315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ГУ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58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маслян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9901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39" w:tgtFrame="_blank" w:history="1">
              <w:r w:rsidRPr="00EF1430">
                <w:rPr>
                  <w:color w:val="0000FF"/>
                  <w:sz w:val="24"/>
                  <w:u w:val="single"/>
                </w:rPr>
                <w:t>Натяжной ролик ремня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28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стойки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01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опитель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221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0" w:tgtFrame="_blank" w:history="1">
              <w:r w:rsidRPr="00EF1430">
                <w:rPr>
                  <w:color w:val="0000FF"/>
                  <w:sz w:val="24"/>
                  <w:u w:val="single"/>
                </w:rPr>
                <w:t>Паразитный / Ведущий ролик ремня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76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реключатель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604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невмостой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4392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весная оп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1099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вы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504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полуоси наруж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11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мпа водя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795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ная бал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2899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1" w:tgtFrame="_blank" w:history="1">
              <w:r w:rsidRPr="00EF1430">
                <w:rPr>
                  <w:color w:val="0000FF"/>
                  <w:sz w:val="24"/>
                  <w:u w:val="single"/>
                </w:rPr>
                <w:t>Поперечная рулевая тяг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168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едпусковой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2518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вод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18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интеркулл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1429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760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656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адиатор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2895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гулятор давлени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5051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дуктор заднего моста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480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безопасност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6263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2" w:tgtFrame="_blank" w:history="1">
              <w:r w:rsidRPr="00EF1430">
                <w:rPr>
                  <w:color w:val="0000FF"/>
                  <w:sz w:val="24"/>
                  <w:u w:val="single"/>
                </w:rPr>
                <w:t>Ремень ГРМ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0606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ень поликлино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3101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отопителя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372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предпускового подо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445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ссора 3-х листов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0593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шетка ради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4854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йлент бл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21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коленвала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21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3" w:tgtFrame="_blank" w:history="1">
              <w:r w:rsidRPr="00EF1430">
                <w:rPr>
                  <w:color w:val="0000FF"/>
                  <w:sz w:val="24"/>
                  <w:u w:val="single"/>
                </w:rPr>
                <w:t>Стабилизатор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5932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ойка амортизационная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8793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в сборе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203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уппорт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5230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цепление (комплек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1813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4" w:tgtFrame="_blank" w:history="1">
              <w:r w:rsidRPr="00EF1430">
                <w:rPr>
                  <w:color w:val="0000FF"/>
                  <w:sz w:val="24"/>
                  <w:u w:val="single"/>
                </w:rPr>
                <w:t>Термостат2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59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5" w:tgtFrame="_blank" w:history="1">
              <w:r w:rsidRPr="00EF1430">
                <w:rPr>
                  <w:color w:val="0000FF"/>
                  <w:sz w:val="24"/>
                  <w:u w:val="single"/>
                </w:rPr>
                <w:t>Тормозные колодки (дисковый тип)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76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и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1209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6" w:tgtFrame="_blank" w:history="1">
              <w:r w:rsidRPr="00EF1430">
                <w:rPr>
                  <w:color w:val="0000FF"/>
                  <w:sz w:val="24"/>
                  <w:u w:val="single"/>
                </w:rPr>
                <w:t>Тяга рулевая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836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стабилизатора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203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ротивотума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244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7" w:tgtFrame="_blank" w:history="1">
              <w:r w:rsidRPr="00EF1430">
                <w:rPr>
                  <w:color w:val="0000FF"/>
                  <w:sz w:val="24"/>
                  <w:u w:val="single"/>
                </w:rPr>
                <w:t>Фильтр салон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992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5274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рсунка дизель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357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Цилиндр сцепления гла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3791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hyperlink r:id="rId48" w:tgtFrame="_blank" w:history="1">
              <w:r w:rsidRPr="00EF1430">
                <w:rPr>
                  <w:color w:val="0000FF"/>
                  <w:sz w:val="24"/>
                  <w:u w:val="single"/>
                </w:rPr>
                <w:t>Шаровая опора</w:t>
              </w:r>
            </w:hyperlink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4071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кив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13747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нный блок упр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675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КАМАЗ, НЕФАЗ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595959"/>
                <w:sz w:val="24"/>
              </w:rPr>
            </w:pPr>
            <w:r w:rsidRPr="00EF1430">
              <w:rPr>
                <w:color w:val="595959"/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амортиза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389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 (газовый упор капот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59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к топливный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7812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мпер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944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арабан тормозно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8512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омывателя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51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чок расширительный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44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к топливный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01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лок задних фонаре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367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лок управления на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46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болт колеса  зад. М22х12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1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рызговик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7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ал распределитель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730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илка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95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6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  кулака шарни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93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кладыш к/в кор.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49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кладыш к/в шат.комплек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67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одило с кожухо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8363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баланси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29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ниж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46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тулка шаровой опор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шру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ягивающее реле стартера дизельного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79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ВК-403 (датчик зад. хода под болт.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масс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83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выключатель стартера и прибор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75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бугельная н/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6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нератор 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653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 белый 310 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65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ерметик  высокотемператур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74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идромуф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230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идроцилинд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35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лавный цилиндр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058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оловка блока цилиндров  со втулкам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055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офра металлическ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3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ибок для ремонта шин (большой)  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ибок для ремонта шин (малый)  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ибок для ремонта шин (средний)  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9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зик балансировочный 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зик балансировочный 3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зик балансировочный 6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зик балансировочный 6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рузик балансировочный 7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8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(клапан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5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атчик АБ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75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6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температуры электрона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ержатель запасного колес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262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еталан А-10м  1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16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афрагма механизма раздат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 ведом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3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сцепления на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807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ск шарнира кулака поворотно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30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ифференциал  в сб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8049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дышло прицеп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259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пов. фарв пр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заглушка пов.фарв ле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боковой двери ку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88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01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двери кунга (3ВК-101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847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ок зажигания с ключ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9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золен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ндикатор пламени  (на все подогревател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79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амера тормоз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47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ы аккумулятора к-т 2 ш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лектор выпускной в сбор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59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соед. 1 кон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одка соед. 2 кон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одка тормоз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40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льцо проставочн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628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стопорное реуктора муфт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38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орн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64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фильтра грубой очистки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мбинация прибор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10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переднего 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прокладок сре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8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нтактная группа замка зажигания дизельного генератора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0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орпус вод.канал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903,1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ан 1/4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1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н управления подкачки ш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30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с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3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аска  1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3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ресив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40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энерг.  лев. прице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817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онштейн энерг.  прав. прице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39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ьчатка  d 660мм,лев.вращ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207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68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верхня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5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рышка генератора передня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подшипника перви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6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топливного бака дизельного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5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разжимной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279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улак разжимной п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166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кулиса кпп в сбор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686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еталлорука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14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еханизм руле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31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еханизм сервоуправ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248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торедукто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978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оторедуктор  стеклоочисти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634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оторедуктор стеклоочистителя прав./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644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блокиров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278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включения сцеплени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88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левой чаш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52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муфта правой чаш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520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кладка тормоз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93,0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правляющ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9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ружное зеркало заднего ви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0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сос водяной 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796,45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Насос низкого давления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46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безжириватель  1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передняя в сборе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260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пора разжимного кула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251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рычага переключения передач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92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сушитель с РДВ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6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тверди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66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твердитель  0,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56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лец реактивной штанг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906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лец рулевой  225 мм (втулка+гайка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5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.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84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. пра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431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нель пер. сред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8153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75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водяного 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37,2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трубок выпускного коллек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81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атрубок угло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едаль аксел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6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ередняя крышка раздаточной короб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19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афон освещения са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2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ощадка п/балл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65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лунже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334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невмогидроусил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47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невмоподуш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72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огреватель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80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ушка амортиз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иник 3610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54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  шкворня  уз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224,2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  шкворня  широ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41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106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10890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170314Л перв.вала дел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31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170412Л перв. вала 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7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201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7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203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5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6-7204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25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6-752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662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6-7615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742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дшипник 7723к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309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810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3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90*140*3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0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шкворня  широ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4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шипник шкворня уз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88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луось длинная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6679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перечина  с проуши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779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орозаполнитель (черный)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46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образователь ржавчины в гру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79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ивод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610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вод стартера-вык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0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амеры сгорания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07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крана подкачки шин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2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кладка поддона стальной карка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11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предпускового подогрев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рокладка ступицы коле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мывка двигателя 200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76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учок проводов зад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93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учок проводов пере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913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учок проводов подогрев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153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пыльник рулевого наконеч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7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адиатор 3-х ряд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27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ле втягивающее старт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886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. комплект подкачки шин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56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. к-т вод. 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8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. к-т раздаточной короб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2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.к-т масл.фильт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67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.к-т топливного фильт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2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615/8Р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63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1727/8Р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63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АV13х1475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45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ень привода генер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7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крестовины с сателлитами главной передачи среднего мос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39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рулевого наконечни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93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онтный комплект отоп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7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олик натяжной 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9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ка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06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укав турбокомпресс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8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у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96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ниж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028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нижний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194,4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стеклоочис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01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ычаг тормоз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116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жный мех. педали аксел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59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55*75*8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70*92 КПП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5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ГУР 55х80х10  двухкромо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39,4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зад. Моста  80х105х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12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первичного 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3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полуоси задн моста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полуоси заднего мос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4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редуктора 80х105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3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альник ср. моста   80х10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78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альник хвостовика лев./прав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62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ветильник с ламп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291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ча электронагре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767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нхронизатор 2-3 передач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01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течки одноразовые 125мк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ошка ГУР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67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7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прей - проявка 0,4л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6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616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 (80*92) боков. лев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200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167,5х48,5 зад.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14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ветровое левое 1276*140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47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ветровое правое 1100*12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7395,9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екло ок.фор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255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екло окна зад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325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тремянка задняя с гайк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62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уппор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610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аймер электрон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037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ен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313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опливный фильтр грубой очист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4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ая жидкость   455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44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рмозная жидкость   910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9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сол  1 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83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йник системы выпуска га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19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ос газа на ТНВД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096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а прием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6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рубка  компресс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70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медная высокого дав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17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ка топлив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886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убопровод 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7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урбокомпрессор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620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яга рулевой трапе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9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тяга ручного управления акселераторо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7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Угол выпускной трубы металлическ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4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далитель краски  0,5 к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25,1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ниверсальный препарат WD-4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8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плотнитель кулисы  рыч.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6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Ушко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93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ксатор ролика кул.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9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ильтр воздушный 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80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масляный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22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топливный проточ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4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 топливный тонкой очист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4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ильтр-патрон осуш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4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ведущего вала заднего мос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10,9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4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габарита  боко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освещения номерного зн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9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противотуманный  круглый бел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73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рсунка на подогреватель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5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 32/44-4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2,3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хомут (16-28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чашка дифференциала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918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упорная тяги рулевой  трапеци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2,1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айба упорная ф62*84*5,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9,5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шестерня постоянного зацепления промежуточного вал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224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шланг отопителя  1м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9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щетка генер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1,4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еклоочист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5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щетка стеклоочистителя н/о (к-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69,7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двигатель с насосом автономного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030,3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ктромагнитный клапан ПЖД-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7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фильтра возд.  вторич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1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фильтра возд.  основ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4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фильтра масл. больш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30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Элемент фильтра масл. ма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Элемент фильтра насо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Элемент фильтра топл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0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Прицеп эвакуатор МЗ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гидравлическ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1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мортизатор тормоза нака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арабан тормозной с подшип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Буфер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тулка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гут провод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дний фонар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Замковое устройств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илевой рол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9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мплект тормозных колодок (4 шт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ло металлическое для двухосного прицеп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17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ебедка с кронштейн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2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ист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7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онжерон рамы прицеп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2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крепления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крепления рессоры к 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пора крепления рессо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ь для рессорно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09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одрамник (опора) для рессорно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0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ру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ветоотражатель (катафот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аховочная цеп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ремянка крепления ос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тупица с подшипнико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6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рос тормоз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2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нера ламинированная с тиснением сеткой для настила прицепа (размер 2440х1220 мм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0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ланец крепления задних фонар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габарита  боков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онарь подсветки ном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бсорб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27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мортизатор задней двер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61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Амортизатор задний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997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Амортизатор передний haval jolion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06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к топлив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457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алка задней подвеск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480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задни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83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мпер передни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27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ачок стеклоомыв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46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кнопок рулевого коле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993,7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8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кнопок стояночного тормоз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423,6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кнопок центральной панел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01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парктро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91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предохранител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026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регулировки зеркалами заднего вид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5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управления двигател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2488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Блок управления подушкой безопасн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2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олт регулирующей накладки торсион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1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елок управления охранной сигнализац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24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ызговик колеса заднего левого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90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ызговик колеса заднего правого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0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Брызговик колеса переднего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2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Вакуумный усилитель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780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ентилятор ради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24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оздуховод выходно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1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тулка стабилизатора за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Втулка стабилизатора пере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5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Гайка колесн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1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айка фланцевая м12х1,2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енер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361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Гидрокомпенсатор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2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Глушитель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502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Глушитель средняя часть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992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абс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8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вакуум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0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детонаци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818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дождя и све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37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кислородный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3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контроля давления в шинах tpms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612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массового расхода воздух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023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парктро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2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педали сцеплени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30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положения коленвал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61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положения распредвал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9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атчик положения системы cvv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01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скор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6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стоп сигнал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9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8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атчик температуры охлаждающей жидкост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3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атчик уровня топлив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34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няя ле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4704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задняя прав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6512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верь передня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854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ержатель упора капот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намик среднечастот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03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иск сцепления ведом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8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иск сцепления нажимн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5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Диск тормозной задн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22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иск тормозной передний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34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невной ходовой огон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44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Дроссель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889,0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Жгут провод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2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буксировочной петли задня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глушка переднего бампера буксирующего крюк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24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двери задней лево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39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двери задней правой в сбор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86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двери передне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78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амок капота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696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Замок пятой двер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49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Зеркало наружное 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347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Интеркул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81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амера заднего вид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689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апот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711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ализат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5576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атушка зажиг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6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вентиляции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лапан кондиционера расширитель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803,3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нопка запуска двиг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1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нопка открывания двери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9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нопки подрулевые (лепестки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72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7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лектор выпуск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189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задние haval jolion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5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одки тормозные передние haval комплек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пачок маслосъемн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льцо поршневое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99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ольцо уплотнительно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86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ольцо уплотнительное водяного насоса (бенз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лект подрулевых переключател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99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мпрессор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999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нтролер системы кондиционирова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974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зин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70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орпус маслянного фильтра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72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бампера заднего ле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4,90</w:t>
            </w:r>
          </w:p>
        </w:tc>
      </w:tr>
      <w:tr w:rsidR="00EF1430" w:rsidRPr="00EF1430" w:rsidTr="00EF1430">
        <w:trPr>
          <w:trHeight w:val="6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бампера заднего пра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5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левый бампера переднего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правый бампера переднего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4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онштейн радиатора кондиционе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578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онштейн топливного 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58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ло переднее левое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94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ло переднее правое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1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бачка стеклоомыва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клапа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919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рышка радиатор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34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рышка релинг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Крышка топливного 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2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Кулак поворот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87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кер задний ле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97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кер задний пра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09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кер передний ле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00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Локер передний пра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9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Лючок бензоба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02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аслоприемни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42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аховик 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4810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двери задней левой верхни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11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двери задней правой верхний хромирован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65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двери передней левой верхний хромированн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3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лобового стекла лев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3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лдинг лобового стекла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0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Мотор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0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торчик стекло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оторчик стеклоомыва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29,8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Муфта изменения фаз газораспреде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254,1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арки колес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8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двери задне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1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двери передней 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7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днего бампера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0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заднего бампера под глушитель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0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защитная двери передне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13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ереднего бампера haval  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0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порога задняя 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2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порога задняя правая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0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порога передняя 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6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порога передняя пра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1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ладка релинга левого передняя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72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кладка релинга правого передня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62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Накладка решетки радиатора под капотом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5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конечник рулев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39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правляющая цепи подвижная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10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пряляющая успокоителя цеп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06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Насос вакуумного усилителя тормозов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924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сос водян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5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сос масляный в сборе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08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сос топливн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96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тяжитель гидравлически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00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Натяжитель цеп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827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блицовка ради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116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амортиз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8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двигател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016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поддерживающая бампера заднего 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7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Опора поддерживающая бампера заднего пра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5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лец тормозного супорт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2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освещения номерного знак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678,4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анель радиатора верхня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38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водя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атрубок интеркул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49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реключатель скоростей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881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тля верхняя двери передней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9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етля двери задней верхняя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3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двери задней нижня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742,5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капота 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капота пра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66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нижняя двери передней лев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5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етля нижняя двери передней прав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27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ластина радиатора кондиционера левая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69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дон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925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крылок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5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крылок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4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рамник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213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ушка безопасн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364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одушка опоры ради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выжимно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71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одшипник опоры амортиз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6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ривод левы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56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ивод пра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0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возвратной трубки уплотнительна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глушител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21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головки блока цилиндров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77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клапанной крышк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61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масляного насос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приемной трубы (кольцо)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пружины амортиз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11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окладка турбокомпресс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16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ужина за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21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ужина пере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355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ружина передних тормозных колодок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5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Пыльник амортизатора заднего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94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Пыльник переднего амортизато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диатор акпп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267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диатор кондиционе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68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адиатор охлаждени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633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амка противотуманной фар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75,7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йка ру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5317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безопасност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50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мень генерат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5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емень приводн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94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остат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360,0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ешетка бампера переднего центральная нижняя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23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олик натяжной ремня приводного haval в сбор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61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олик обводно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4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учка двери пере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049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учка задней двер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476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Рычаг заднего стеклоочистителя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6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левый в сборе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379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ычаг передний правый haval jolion (в сборе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412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Рычаг стеклоочистителя переднего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42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йлентблок рычага переднего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00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заднего подшипник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коленвала задни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3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полуос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07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привода кпп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9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альник привода шрус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90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веча зажигания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8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пойлер задней двери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829,1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абилизатор за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428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билизатор передней подвески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198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арте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15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багажика заднее левое/правое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098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двери задка багажник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798,7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двери задне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161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екло двери передне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56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 лобовое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827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теклоподъемник передней  двери  (электро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095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ойка стабилизатора передней подвески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11,3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упица заднего колес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77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Ступица колеса переднего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93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порт тормозной за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5523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Суппорт тормозной передний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860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Термостат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34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апеция стеклоочистителя пере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0395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осик замка двери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5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компрессора кондицион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7392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коробки передач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430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маслянн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07,6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отопите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00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помп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79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системы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1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рубка сцепл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359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урбокомпрессо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574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Тяга задня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196,0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Усилитель заднего бампера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12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Усилитель переднего бампе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394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ередняя левая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464,9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ара передняя правая haval jolio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4476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ильтр акпп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466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воздушн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63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маслян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салонн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85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ильтр топливный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2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Фонарь Задний Левый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7109,2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Фонарь задний на крыле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1601,2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нарь задний на крышку багажника haval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743,3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Форсунка топливная haval (бензин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790,7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Цепь грм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8084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Цепь маслянного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224,3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аровая оп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4054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естерня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992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кив водяного насос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212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кив коленвал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954,6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охлаждения турбокомпрес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Шланг радиатора охлажд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595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етка стеклоочистителя заднего в сборе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2066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етка стеклоочистителя ле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600,5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430" w:rsidRPr="00EF1430" w:rsidRDefault="00EF1430" w:rsidP="00EF1430">
            <w:pPr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 xml:space="preserve">Щетка стеклоочистителя правая haval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color w:val="000000"/>
                <w:sz w:val="24"/>
              </w:rPr>
            </w:pPr>
            <w:r w:rsidRPr="00EF1430">
              <w:rPr>
                <w:color w:val="000000"/>
                <w:sz w:val="24"/>
              </w:rPr>
              <w:t>1338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b/>
                <w:bCs/>
                <w:sz w:val="24"/>
              </w:rPr>
            </w:pPr>
            <w:r w:rsidRPr="00EF1430">
              <w:rPr>
                <w:b/>
                <w:bCs/>
                <w:sz w:val="24"/>
              </w:rPr>
              <w:t>Лампы, масла и расходные материалы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 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желтый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45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зеленый 1.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красный 1.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5,8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Антифриз красный 1.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7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 0,03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5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силиконовый  красный 0,08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4,5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силиконовый  серый 200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053,4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системы охлаждения  0,2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9,1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 фланцевых соединений  (0,05кг.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405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Герметик-прокладка серый  99г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63,6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ный R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92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ный R15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379,2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ный R1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461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Диск колесный R1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539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ГУР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,0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стеклоомывающая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Жидкость тормозная  0,2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5,3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Изолента 15*10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2,8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Клемм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,5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12V21W 2-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12V21W/5 со смещением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1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  <w:lang w:val="en-US"/>
              </w:rPr>
            </w:pPr>
            <w:r w:rsidRPr="00EF1430">
              <w:rPr>
                <w:sz w:val="24"/>
              </w:rPr>
              <w:t>Лампа</w:t>
            </w:r>
            <w:r w:rsidRPr="00EF1430">
              <w:rPr>
                <w:sz w:val="24"/>
                <w:lang w:val="en-US"/>
              </w:rPr>
              <w:t xml:space="preserve"> 12V2W BAX8.3s/1.5 Blue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  <w:lang w:val="en-US"/>
              </w:rPr>
            </w:pPr>
            <w:r w:rsidRPr="00EF1430">
              <w:rPr>
                <w:sz w:val="24"/>
              </w:rPr>
              <w:t>Лампа</w:t>
            </w:r>
            <w:r w:rsidRPr="00EF1430">
              <w:rPr>
                <w:sz w:val="24"/>
                <w:lang w:val="en-US"/>
              </w:rPr>
              <w:t xml:space="preserve"> 12V2W BAX8.5d/2 Yellow-Green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5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12V5W 2-х 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17125 12V5W осв. салон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17177 12V5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1/5W12V 2-конт желт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4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352 12V2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72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4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723 12V2,3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0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825 12V5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1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Лампа 2825CB 12V5W б/цок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20,5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2WB8.5d 2722MF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0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3156 13V21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3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3157 12V27/7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98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4157 B6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159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5007 12V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5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6411 12V/10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9,2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64132 12V6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8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64136 12V21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01,6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6438 12V10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,1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6461 12V21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7225 12V21/4W 2-конт смещ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,4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7505 12V21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9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7506 12V21W 1-конт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6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1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7507 12V21W 1-конт желта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,7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7515 12V5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54,9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921 12V16W б/цок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9,9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1 64150 12V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85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11 64211 12V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56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27 12V27W/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65,8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27 12V27W/2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6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-3 12V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80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3 64151 12V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4 64193 12V60/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92,5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7 12V 55W/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47,1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7 6421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90,8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8 64212 12V3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84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B3 9005 12V60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8,6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B4 9006 12V51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63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HB5 1309 12V65/5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287,0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R 3157 12V7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31,9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Лампа Н8 12V35W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61,1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 10W4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24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 5W3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13,2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 5W4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45,9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 75W9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224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5W4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452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5W50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541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Масло д/кондиционеров 0,2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75,6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свежитель кондиционера  150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3,4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дроссельн заслонок 0,4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99,27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чиститель инжекторов  325мл 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1,7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кондиционера  0,2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35,3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радиатора    (0,5л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05,80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ржавчины  300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89,8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системы впрыска  0,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792,0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системы охлаждения  0,3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9,5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Очиститель топливной системы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041,9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Очиститель тормозов  600м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22,7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аста монтажная 0,2к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78,6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2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40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4,8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7,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5,4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cro 10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2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cro 1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5,1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cro 20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3,6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cro 2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61,3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ni 10A,15A,20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ni 2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ni 30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5,23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едохранитель mini 7,5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6,3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исадка антифрикц в транс масло  0,02кг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36,95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Промывка двигателя  5мин 0,5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64,7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Ремкомплект для покраски одного элемента автомобил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5907,8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Ремкомплект для ремонта одной кузовной детал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648,94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 xml:space="preserve">Свеча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379,5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иликон спрей  500мл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937,22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мазка консистентная 1 кг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318,5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мазка литол  400г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7,08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мазка проникающая  150м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811,69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Смазка шрус  400гр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92,06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Тосол 1 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217,71</w:t>
            </w:r>
          </w:p>
        </w:tc>
      </w:tr>
      <w:tr w:rsidR="00EF1430" w:rsidRPr="00EF1430" w:rsidTr="00EF1430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7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rPr>
                <w:sz w:val="24"/>
              </w:rPr>
            </w:pPr>
            <w:r w:rsidRPr="00EF1430">
              <w:rPr>
                <w:sz w:val="24"/>
              </w:rPr>
              <w:t>Фреон R-134А 1 мл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6,46</w:t>
            </w:r>
          </w:p>
        </w:tc>
      </w:tr>
      <w:tr w:rsidR="00EF1430" w:rsidRPr="00EF1430" w:rsidTr="00EF1430">
        <w:trPr>
          <w:trHeight w:val="18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30" w:rsidRPr="00EF1430" w:rsidRDefault="00EF1430" w:rsidP="00EF1430">
            <w:pPr>
              <w:jc w:val="center"/>
              <w:rPr>
                <w:sz w:val="24"/>
              </w:rPr>
            </w:pPr>
            <w:r w:rsidRPr="00EF1430">
              <w:rPr>
                <w:sz w:val="24"/>
              </w:rPr>
              <w:t>47386100,06</w:t>
            </w:r>
          </w:p>
        </w:tc>
      </w:tr>
    </w:tbl>
    <w:p w:rsidR="000D604C" w:rsidRDefault="000D604C" w:rsidP="001D4FB9">
      <w:pPr>
        <w:pStyle w:val="a6"/>
        <w:spacing w:after="0"/>
        <w:jc w:val="center"/>
        <w:rPr>
          <w:sz w:val="26"/>
          <w:szCs w:val="26"/>
        </w:rPr>
      </w:pPr>
    </w:p>
    <w:p w:rsidR="000D604C" w:rsidRPr="000B5C9B" w:rsidRDefault="000D604C" w:rsidP="001D4FB9">
      <w:pPr>
        <w:pStyle w:val="a6"/>
        <w:spacing w:after="0"/>
        <w:jc w:val="center"/>
        <w:rPr>
          <w:sz w:val="26"/>
          <w:szCs w:val="26"/>
        </w:rPr>
      </w:pPr>
    </w:p>
    <w:p w:rsidR="00FD7A1E" w:rsidRPr="00FD7A1E" w:rsidRDefault="00FD7A1E" w:rsidP="00FD7A1E">
      <w:pPr>
        <w:rPr>
          <w:vanish/>
        </w:rPr>
      </w:pPr>
    </w:p>
    <w:tbl>
      <w:tblPr>
        <w:tblW w:w="0" w:type="auto"/>
        <w:tblInd w:w="20" w:type="dxa"/>
        <w:tblLook w:val="00A0" w:firstRow="1" w:lastRow="0" w:firstColumn="1" w:lastColumn="0" w:noHBand="0" w:noVBand="0"/>
      </w:tblPr>
      <w:tblGrid>
        <w:gridCol w:w="5057"/>
        <w:gridCol w:w="5060"/>
      </w:tblGrid>
      <w:tr w:rsidR="001D4FB9" w:rsidRPr="004726EA" w:rsidTr="00FD7A1E">
        <w:trPr>
          <w:trHeight w:val="142"/>
        </w:trPr>
        <w:tc>
          <w:tcPr>
            <w:tcW w:w="5057" w:type="dxa"/>
          </w:tcPr>
          <w:p w:rsidR="001D4FB9" w:rsidRPr="004726EA" w:rsidRDefault="001D4FB9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ЗАКАЗЧИК</w:t>
            </w:r>
          </w:p>
          <w:p w:rsidR="001D4FB9" w:rsidRDefault="001D4FB9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 xml:space="preserve">Заместитель начальника Самарской </w:t>
            </w:r>
          </w:p>
          <w:p w:rsidR="00975658" w:rsidRDefault="00975658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Т</w:t>
            </w:r>
            <w:r w:rsidR="001D4FB9" w:rsidRPr="004726EA">
              <w:rPr>
                <w:szCs w:val="28"/>
              </w:rPr>
              <w:t>аможни</w:t>
            </w:r>
          </w:p>
          <w:p w:rsidR="00975658" w:rsidRDefault="00975658" w:rsidP="00FD7A1E">
            <w:pPr>
              <w:pStyle w:val="a6"/>
              <w:spacing w:after="0"/>
              <w:rPr>
                <w:szCs w:val="28"/>
              </w:rPr>
            </w:pPr>
          </w:p>
          <w:p w:rsidR="00975658" w:rsidRDefault="00975658" w:rsidP="00FD7A1E">
            <w:pPr>
              <w:pStyle w:val="a6"/>
              <w:spacing w:after="0"/>
              <w:rPr>
                <w:szCs w:val="28"/>
              </w:rPr>
            </w:pPr>
          </w:p>
          <w:p w:rsidR="001D4FB9" w:rsidRPr="004726EA" w:rsidRDefault="001D4FB9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_________</w:t>
            </w:r>
            <w:r w:rsidR="00975658">
              <w:rPr>
                <w:szCs w:val="28"/>
              </w:rPr>
              <w:t>________</w:t>
            </w:r>
            <w:r>
              <w:rPr>
                <w:szCs w:val="28"/>
              </w:rPr>
              <w:t>А</w:t>
            </w:r>
            <w:r w:rsidRPr="004726EA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Pr="004726EA">
              <w:rPr>
                <w:szCs w:val="28"/>
              </w:rPr>
              <w:t xml:space="preserve">. </w:t>
            </w:r>
            <w:r>
              <w:rPr>
                <w:szCs w:val="28"/>
              </w:rPr>
              <w:t>Герасимов</w:t>
            </w:r>
          </w:p>
        </w:tc>
        <w:tc>
          <w:tcPr>
            <w:tcW w:w="5060" w:type="dxa"/>
          </w:tcPr>
          <w:p w:rsidR="001D4FB9" w:rsidRPr="004726EA" w:rsidRDefault="001D4FB9" w:rsidP="00FD7A1E">
            <w:pPr>
              <w:rPr>
                <w:szCs w:val="28"/>
              </w:rPr>
            </w:pPr>
            <w:r w:rsidRPr="004726EA">
              <w:rPr>
                <w:szCs w:val="28"/>
              </w:rPr>
              <w:t>ИСПОЛНИТЕЛЬ</w:t>
            </w:r>
          </w:p>
          <w:p w:rsidR="001D4FB9" w:rsidRPr="004726EA" w:rsidRDefault="001D4FB9" w:rsidP="00FD7A1E">
            <w:pPr>
              <w:pStyle w:val="a6"/>
              <w:tabs>
                <w:tab w:val="left" w:pos="178"/>
              </w:tabs>
              <w:spacing w:after="0"/>
              <w:rPr>
                <w:szCs w:val="28"/>
              </w:rPr>
            </w:pPr>
          </w:p>
        </w:tc>
      </w:tr>
    </w:tbl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975658" w:rsidRDefault="00975658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AF0AF3" w:rsidRDefault="00AF0AF3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AF0AF3" w:rsidRDefault="00AF0AF3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</w:p>
    <w:p w:rsidR="00804181" w:rsidRPr="004726EA" w:rsidRDefault="00804181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  <w:r w:rsidRPr="004726EA">
        <w:rPr>
          <w:szCs w:val="28"/>
        </w:rPr>
        <w:t xml:space="preserve">Приложение </w:t>
      </w:r>
      <w:r w:rsidR="00B14762" w:rsidRPr="004726EA">
        <w:rPr>
          <w:szCs w:val="28"/>
        </w:rPr>
        <w:t>№</w:t>
      </w:r>
      <w:r w:rsidRPr="004726EA">
        <w:rPr>
          <w:szCs w:val="28"/>
        </w:rPr>
        <w:t xml:space="preserve"> </w:t>
      </w:r>
      <w:r w:rsidR="00EF3AF5">
        <w:rPr>
          <w:szCs w:val="28"/>
        </w:rPr>
        <w:t>3</w:t>
      </w:r>
    </w:p>
    <w:p w:rsidR="00804181" w:rsidRPr="004726EA" w:rsidRDefault="00804181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  <w:r w:rsidRPr="004726EA">
        <w:rPr>
          <w:szCs w:val="28"/>
        </w:rPr>
        <w:t xml:space="preserve">к государственному контракту на </w:t>
      </w:r>
    </w:p>
    <w:p w:rsidR="00804181" w:rsidRPr="004726EA" w:rsidRDefault="00804181" w:rsidP="00804181">
      <w:pPr>
        <w:pStyle w:val="a6"/>
        <w:tabs>
          <w:tab w:val="left" w:leader="underscore" w:pos="2205"/>
          <w:tab w:val="left" w:pos="8613"/>
        </w:tabs>
        <w:spacing w:after="0"/>
        <w:ind w:left="4962"/>
        <w:rPr>
          <w:szCs w:val="28"/>
        </w:rPr>
      </w:pPr>
      <w:r w:rsidRPr="004726EA">
        <w:rPr>
          <w:szCs w:val="28"/>
        </w:rPr>
        <w:t>оказание услуг от</w:t>
      </w:r>
      <w:r w:rsidR="002034DF" w:rsidRPr="004726EA">
        <w:rPr>
          <w:szCs w:val="28"/>
        </w:rPr>
        <w:t xml:space="preserve"> </w:t>
      </w:r>
      <w:r w:rsidRPr="004726EA">
        <w:rPr>
          <w:szCs w:val="28"/>
        </w:rPr>
        <w:t>«___»________20</w:t>
      </w:r>
      <w:r w:rsidR="002034DF" w:rsidRPr="004726EA">
        <w:rPr>
          <w:szCs w:val="28"/>
        </w:rPr>
        <w:t>2</w:t>
      </w:r>
      <w:r w:rsidR="00893FBF">
        <w:rPr>
          <w:szCs w:val="28"/>
        </w:rPr>
        <w:t>5</w:t>
      </w:r>
      <w:r w:rsidRPr="004726EA">
        <w:rPr>
          <w:szCs w:val="28"/>
        </w:rPr>
        <w:t xml:space="preserve"> г.</w:t>
      </w:r>
    </w:p>
    <w:p w:rsidR="00804181" w:rsidRPr="004726EA" w:rsidRDefault="00804181" w:rsidP="00804181">
      <w:pPr>
        <w:pStyle w:val="a6"/>
        <w:spacing w:after="0"/>
        <w:rPr>
          <w:szCs w:val="28"/>
        </w:rPr>
      </w:pPr>
      <w:r w:rsidRPr="004726EA">
        <w:rPr>
          <w:szCs w:val="28"/>
        </w:rPr>
        <w:t xml:space="preserve">                                                                       №_________________________________</w:t>
      </w:r>
    </w:p>
    <w:p w:rsidR="00804181" w:rsidRPr="004726EA" w:rsidRDefault="00804181" w:rsidP="00804181">
      <w:pPr>
        <w:pStyle w:val="a6"/>
        <w:tabs>
          <w:tab w:val="left" w:leader="underscore" w:pos="5850"/>
          <w:tab w:val="left" w:leader="underscore" w:pos="7689"/>
        </w:tabs>
        <w:spacing w:after="0"/>
        <w:rPr>
          <w:szCs w:val="28"/>
        </w:rPr>
      </w:pPr>
    </w:p>
    <w:p w:rsidR="00893FBF" w:rsidRPr="004726EA" w:rsidRDefault="00893FBF" w:rsidP="00893FBF">
      <w:pPr>
        <w:jc w:val="center"/>
        <w:rPr>
          <w:b/>
          <w:szCs w:val="28"/>
        </w:rPr>
      </w:pPr>
      <w:r w:rsidRPr="004726EA">
        <w:rPr>
          <w:b/>
          <w:szCs w:val="28"/>
        </w:rPr>
        <w:t xml:space="preserve">Акт </w:t>
      </w:r>
    </w:p>
    <w:p w:rsidR="00893FBF" w:rsidRPr="004726EA" w:rsidRDefault="00893FBF" w:rsidP="00893FBF">
      <w:pPr>
        <w:jc w:val="center"/>
        <w:rPr>
          <w:b/>
          <w:szCs w:val="28"/>
        </w:rPr>
      </w:pPr>
      <w:r w:rsidRPr="004726EA">
        <w:rPr>
          <w:b/>
          <w:szCs w:val="28"/>
        </w:rPr>
        <w:t xml:space="preserve">об исполнении государственного контракта </w:t>
      </w:r>
    </w:p>
    <w:p w:rsidR="00893FBF" w:rsidRPr="004726EA" w:rsidRDefault="00893FBF" w:rsidP="00893FBF">
      <w:pPr>
        <w:pStyle w:val="a6"/>
        <w:spacing w:after="0"/>
        <w:jc w:val="center"/>
        <w:rPr>
          <w:b/>
          <w:szCs w:val="28"/>
        </w:rPr>
      </w:pPr>
      <w:r w:rsidRPr="004726EA">
        <w:rPr>
          <w:b/>
          <w:szCs w:val="28"/>
        </w:rPr>
        <w:t xml:space="preserve">на оказание услуг по диагностике, техническому обслуживанию и ремонту </w:t>
      </w:r>
      <w:r>
        <w:rPr>
          <w:b/>
          <w:szCs w:val="28"/>
        </w:rPr>
        <w:t>автотранспортных средств в г. Самара</w:t>
      </w:r>
      <w:r w:rsidRPr="004726EA">
        <w:rPr>
          <w:b/>
          <w:szCs w:val="28"/>
        </w:rPr>
        <w:t>.</w:t>
      </w:r>
    </w:p>
    <w:p w:rsidR="00893FBF" w:rsidRPr="004726EA" w:rsidRDefault="00893FBF" w:rsidP="00893FBF">
      <w:pPr>
        <w:tabs>
          <w:tab w:val="left" w:pos="4896"/>
        </w:tabs>
        <w:jc w:val="center"/>
        <w:rPr>
          <w:szCs w:val="28"/>
        </w:rPr>
      </w:pPr>
      <w:r w:rsidRPr="004726EA">
        <w:rPr>
          <w:szCs w:val="28"/>
        </w:rPr>
        <w:t>от________________№_________________</w:t>
      </w:r>
    </w:p>
    <w:p w:rsidR="00893FBF" w:rsidRPr="004726EA" w:rsidRDefault="00893FBF" w:rsidP="00893FBF">
      <w:pPr>
        <w:tabs>
          <w:tab w:val="left" w:pos="4896"/>
        </w:tabs>
        <w:rPr>
          <w:szCs w:val="28"/>
        </w:rPr>
      </w:pPr>
      <w:r w:rsidRPr="004726EA">
        <w:rPr>
          <w:szCs w:val="28"/>
        </w:rPr>
        <w:t>г. Самара                                                                                    «___»______________г.</w:t>
      </w:r>
    </w:p>
    <w:p w:rsidR="00893FBF" w:rsidRPr="004726EA" w:rsidRDefault="00893FBF" w:rsidP="00893FBF">
      <w:pPr>
        <w:tabs>
          <w:tab w:val="left" w:pos="4896"/>
        </w:tabs>
        <w:rPr>
          <w:szCs w:val="28"/>
        </w:rPr>
      </w:pPr>
    </w:p>
    <w:p w:rsidR="00893FBF" w:rsidRPr="004726EA" w:rsidRDefault="00AF0AF3" w:rsidP="00893FBF">
      <w:pPr>
        <w:jc w:val="both"/>
        <w:rPr>
          <w:szCs w:val="28"/>
        </w:rPr>
      </w:pPr>
      <w:r w:rsidRPr="004726E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6.65pt;margin-top:88.4pt;width:472.65pt;height:77pt;rotation:-531579fd;z-index:251656704">
            <v:fill opacity="13763f"/>
            <v:shadow color="#868686"/>
            <v:textpath style="font-family:&quot;Arial Black&quot;;v-text-kern:t" trim="t" fitpath="t" string="Форма"/>
          </v:shape>
        </w:pict>
      </w:r>
      <w:r w:rsidR="00893FBF" w:rsidRPr="004726EA">
        <w:rPr>
          <w:szCs w:val="28"/>
        </w:rPr>
        <w:tab/>
      </w:r>
      <w:r w:rsidR="00893FBF" w:rsidRPr="004726EA">
        <w:t xml:space="preserve"> </w:t>
      </w:r>
      <w:r w:rsidR="00893FBF" w:rsidRPr="004726EA">
        <w:rPr>
          <w:noProof/>
        </w:rPr>
        <w:t xml:space="preserve">Самарская таможня, от имени Российской Федерации в целях обеспечения государственных нужд, именуемая в дальнейшем ЗАКАЗЧИК в лице заместителя начальника таможни </w:t>
      </w:r>
      <w:r w:rsidR="00893FBF" w:rsidRPr="00095B02">
        <w:rPr>
          <w:szCs w:val="28"/>
        </w:rPr>
        <w:t xml:space="preserve">Герасимова Антона Игоревича, действующего на основании приказа Федеральной таможенной службы от 20 сентября 2021г. №798 «Об утверждении Общего положения о таможне», приказа Федеральной таможенной службы от 13 октября 2017 г. № 1626 «Об утверждении Положения о Самарской таможне» и доверенности от </w:t>
      </w:r>
      <w:r w:rsidRPr="00AF0AF3">
        <w:rPr>
          <w:szCs w:val="28"/>
        </w:rPr>
        <w:t>22 декабря 2025 г. № 01-07-23/42648</w:t>
      </w:r>
      <w:r w:rsidR="00893FBF" w:rsidRPr="001F2979">
        <w:rPr>
          <w:szCs w:val="28"/>
        </w:rPr>
        <w:t xml:space="preserve"> </w:t>
      </w:r>
      <w:r w:rsidR="00893FBF" w:rsidRPr="00095B02">
        <w:rPr>
          <w:szCs w:val="28"/>
        </w:rPr>
        <w:t>с одной стороны, и ___________________________________________,</w:t>
      </w:r>
      <w:r w:rsidR="00893FBF" w:rsidRPr="004726EA">
        <w:rPr>
          <w:szCs w:val="28"/>
        </w:rPr>
        <w:t xml:space="preserve"> именуемое в дальнейшем «Исполнитель», действующее на основании ________________________, в лице ______________________________________, действующего на основании __________,  с другой стороны, в дальнейшем именуемые «Стороны», составили настоящий Акт о том, что взаимные обязательства Сторон по государственному контракту №_____ от «_____»_________20___г. _______________________________________________________________________</w:t>
      </w: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>(выполнены/ не выполнены, в каком объеме, на какую сумму)</w:t>
      </w: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 xml:space="preserve">Стороны взаимных претензий не имеют (имеют). </w:t>
      </w: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 xml:space="preserve">Настоящий Акт составлен в двух экземплярах, имеющих равную юридическую силу, по одному экземпляру для каждой из Сторон. </w:t>
      </w:r>
    </w:p>
    <w:p w:rsidR="00893FBF" w:rsidRPr="004726EA" w:rsidRDefault="00893FBF" w:rsidP="00893FBF">
      <w:pPr>
        <w:jc w:val="both"/>
        <w:rPr>
          <w:szCs w:val="28"/>
        </w:rPr>
      </w:pP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b/>
          <w:szCs w:val="28"/>
        </w:rPr>
        <w:t>ЗАКАЗЧИК                                                         ИСПОЛНИТЕЛЬ</w:t>
      </w: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>Должность                                                             Должность</w:t>
      </w:r>
    </w:p>
    <w:p w:rsidR="00893FBF" w:rsidRPr="004726EA" w:rsidRDefault="00893FBF" w:rsidP="00893FBF">
      <w:pPr>
        <w:jc w:val="both"/>
        <w:rPr>
          <w:szCs w:val="28"/>
        </w:rPr>
      </w:pP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 xml:space="preserve">______________/(Ф.И.О.)                                    ______________/(Ф.И.О.) </w:t>
      </w:r>
    </w:p>
    <w:p w:rsidR="00893FBF" w:rsidRPr="004726EA" w:rsidRDefault="00893FBF" w:rsidP="00893FBF">
      <w:pPr>
        <w:jc w:val="both"/>
        <w:rPr>
          <w:szCs w:val="28"/>
        </w:rPr>
      </w:pPr>
    </w:p>
    <w:p w:rsidR="00893FBF" w:rsidRPr="004726EA" w:rsidRDefault="00893FBF" w:rsidP="00893FBF">
      <w:pPr>
        <w:jc w:val="both"/>
        <w:rPr>
          <w:szCs w:val="28"/>
        </w:rPr>
      </w:pPr>
      <w:r w:rsidRPr="004726EA">
        <w:rPr>
          <w:szCs w:val="28"/>
        </w:rPr>
        <w:t>Форма акта согласована.</w:t>
      </w:r>
    </w:p>
    <w:p w:rsidR="00893FBF" w:rsidRPr="004726EA" w:rsidRDefault="00893FBF" w:rsidP="00893FBF">
      <w:pPr>
        <w:pStyle w:val="a6"/>
        <w:spacing w:after="0"/>
        <w:ind w:firstLine="560"/>
        <w:jc w:val="both"/>
        <w:rPr>
          <w:szCs w:val="28"/>
        </w:rPr>
      </w:pPr>
    </w:p>
    <w:tbl>
      <w:tblPr>
        <w:tblW w:w="0" w:type="auto"/>
        <w:tblInd w:w="20" w:type="dxa"/>
        <w:tblLook w:val="00A0" w:firstRow="1" w:lastRow="0" w:firstColumn="1" w:lastColumn="0" w:noHBand="0" w:noVBand="0"/>
      </w:tblPr>
      <w:tblGrid>
        <w:gridCol w:w="5057"/>
        <w:gridCol w:w="5060"/>
      </w:tblGrid>
      <w:tr w:rsidR="00893FBF" w:rsidRPr="004726EA" w:rsidTr="00FD7A1E">
        <w:tc>
          <w:tcPr>
            <w:tcW w:w="5057" w:type="dxa"/>
          </w:tcPr>
          <w:p w:rsidR="00893FBF" w:rsidRPr="004726EA" w:rsidRDefault="00893FBF" w:rsidP="00FD7A1E">
            <w:pPr>
              <w:pStyle w:val="a6"/>
              <w:spacing w:after="0"/>
              <w:rPr>
                <w:szCs w:val="28"/>
              </w:rPr>
            </w:pPr>
            <w:bookmarkStart w:id="2" w:name="bookmark5"/>
            <w:r w:rsidRPr="004726EA">
              <w:rPr>
                <w:szCs w:val="28"/>
              </w:rPr>
              <w:t>ЗАКАЗЧИК</w:t>
            </w:r>
          </w:p>
          <w:p w:rsidR="00893FBF" w:rsidRPr="004726EA" w:rsidRDefault="00893FBF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 xml:space="preserve">Заместитель начальника </w:t>
            </w:r>
          </w:p>
          <w:p w:rsidR="00893FBF" w:rsidRPr="004726EA" w:rsidRDefault="00893FBF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Самарской таможни</w:t>
            </w:r>
          </w:p>
          <w:p w:rsidR="00893FBF" w:rsidRPr="004726EA" w:rsidRDefault="00893FBF" w:rsidP="00FD7A1E">
            <w:pPr>
              <w:pStyle w:val="a6"/>
              <w:spacing w:after="0"/>
              <w:rPr>
                <w:szCs w:val="28"/>
              </w:rPr>
            </w:pPr>
          </w:p>
          <w:p w:rsidR="00893FBF" w:rsidRPr="004726EA" w:rsidRDefault="00893FBF" w:rsidP="00FD7A1E">
            <w:pPr>
              <w:pStyle w:val="a6"/>
              <w:spacing w:after="0"/>
              <w:rPr>
                <w:szCs w:val="28"/>
              </w:rPr>
            </w:pPr>
            <w:r w:rsidRPr="004726EA">
              <w:rPr>
                <w:szCs w:val="28"/>
              </w:rPr>
              <w:t>__________________А.</w:t>
            </w:r>
            <w:r>
              <w:rPr>
                <w:szCs w:val="28"/>
              </w:rPr>
              <w:t>И</w:t>
            </w:r>
            <w:r w:rsidRPr="004726EA">
              <w:rPr>
                <w:szCs w:val="28"/>
              </w:rPr>
              <w:t xml:space="preserve">. </w:t>
            </w:r>
            <w:r>
              <w:rPr>
                <w:szCs w:val="28"/>
              </w:rPr>
              <w:t>Герасимов</w:t>
            </w:r>
          </w:p>
        </w:tc>
        <w:tc>
          <w:tcPr>
            <w:tcW w:w="5060" w:type="dxa"/>
          </w:tcPr>
          <w:p w:rsidR="00893FBF" w:rsidRPr="004726EA" w:rsidRDefault="00893FBF" w:rsidP="00FD7A1E">
            <w:pPr>
              <w:rPr>
                <w:szCs w:val="28"/>
              </w:rPr>
            </w:pPr>
            <w:r w:rsidRPr="004726EA">
              <w:rPr>
                <w:szCs w:val="28"/>
              </w:rPr>
              <w:t>ИСПОЛНИТЕЛЬ</w:t>
            </w:r>
          </w:p>
        </w:tc>
      </w:tr>
      <w:bookmarkEnd w:id="2"/>
    </w:tbl>
    <w:p w:rsidR="00804181" w:rsidRPr="004726EA" w:rsidRDefault="00804181" w:rsidP="00893FBF">
      <w:pPr>
        <w:jc w:val="center"/>
        <w:rPr>
          <w:szCs w:val="28"/>
        </w:rPr>
      </w:pPr>
    </w:p>
    <w:sectPr w:rsidR="00804181" w:rsidRPr="004726EA" w:rsidSect="00C035B3">
      <w:footerReference w:type="even" r:id="rId49"/>
      <w:footerReference w:type="default" r:id="rId50"/>
      <w:pgSz w:w="11906" w:h="16838"/>
      <w:pgMar w:top="993" w:right="680" w:bottom="993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09" w:rsidRDefault="002B0A09">
      <w:r>
        <w:separator/>
      </w:r>
    </w:p>
  </w:endnote>
  <w:endnote w:type="continuationSeparator" w:id="0">
    <w:p w:rsidR="002B0A09" w:rsidRDefault="002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avicSwissTT">
    <w:panose1 w:val="00000000000000000000"/>
    <w:charset w:val="02"/>
    <w:family w:val="auto"/>
    <w:notTrueType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Bold"/>
    <w:charset w:val="CC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30" w:rsidRDefault="00EF14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430" w:rsidRDefault="00EF14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30" w:rsidRDefault="00EF143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09" w:rsidRDefault="002B0A09">
      <w:r>
        <w:separator/>
      </w:r>
    </w:p>
  </w:footnote>
  <w:footnote w:type="continuationSeparator" w:id="0">
    <w:p w:rsidR="002B0A09" w:rsidRDefault="002B0A09">
      <w:r>
        <w:continuationSeparator/>
      </w:r>
    </w:p>
  </w:footnote>
  <w:footnote w:id="1">
    <w:p w:rsidR="00EF1430" w:rsidRPr="00801DB0" w:rsidRDefault="00EF1430" w:rsidP="00522E8E">
      <w:pPr>
        <w:pStyle w:val="affc"/>
        <w:jc w:val="both"/>
        <w:rPr>
          <w:i/>
        </w:rPr>
      </w:pPr>
      <w:r w:rsidRPr="00801DB0">
        <w:rPr>
          <w:rStyle w:val="afff9"/>
        </w:rPr>
        <w:footnoteRef/>
      </w:r>
      <w:r w:rsidRPr="00801DB0">
        <w:t xml:space="preserve"> </w:t>
      </w:r>
      <w:r w:rsidRPr="00801DB0">
        <w:rPr>
          <w:i/>
        </w:rPr>
        <w:t>Приказ Министерства финансов Российской Федерации от 15 апреля 2021 г. № 61н «Об утверждении унифицированных форм 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» (зарегистрирован в Минюсте России 28.06.2021 № 6399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4EE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19"/>
    <w:multiLevelType w:val="multilevel"/>
    <w:tmpl w:val="0000001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2C53A3"/>
    <w:multiLevelType w:val="hybridMultilevel"/>
    <w:tmpl w:val="5BB22D46"/>
    <w:lvl w:ilvl="0" w:tplc="C5A6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C02A6"/>
    <w:multiLevelType w:val="multilevel"/>
    <w:tmpl w:val="58BEE4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FF0000"/>
      </w:rPr>
    </w:lvl>
  </w:abstractNum>
  <w:abstractNum w:abstractNumId="14">
    <w:nsid w:val="095F347A"/>
    <w:multiLevelType w:val="multilevel"/>
    <w:tmpl w:val="B422F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A4B2317"/>
    <w:multiLevelType w:val="hybridMultilevel"/>
    <w:tmpl w:val="4712F592"/>
    <w:name w:val="WW8Num2"/>
    <w:lvl w:ilvl="0" w:tplc="B4B8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182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3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38A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0E2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584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06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AC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42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C77E0F"/>
    <w:multiLevelType w:val="hybridMultilevel"/>
    <w:tmpl w:val="10B656FE"/>
    <w:lvl w:ilvl="0" w:tplc="B2A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1941D6"/>
    <w:multiLevelType w:val="hybridMultilevel"/>
    <w:tmpl w:val="2322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7E6407"/>
    <w:multiLevelType w:val="hybridMultilevel"/>
    <w:tmpl w:val="10B656FE"/>
    <w:lvl w:ilvl="0" w:tplc="B2A4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DC4857"/>
    <w:multiLevelType w:val="hybridMultilevel"/>
    <w:tmpl w:val="13BC98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D6579"/>
    <w:multiLevelType w:val="hybridMultilevel"/>
    <w:tmpl w:val="B04608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35078"/>
    <w:multiLevelType w:val="hybridMultilevel"/>
    <w:tmpl w:val="B80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30BEF"/>
    <w:multiLevelType w:val="hybridMultilevel"/>
    <w:tmpl w:val="078CF28C"/>
    <w:lvl w:ilvl="0" w:tplc="01A2FAB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3"/>
  </w:num>
  <w:num w:numId="24">
    <w:abstractNumId w:val="22"/>
  </w:num>
  <w:num w:numId="25">
    <w:abstractNumId w:val="19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10"/>
  </w:num>
  <w:num w:numId="35">
    <w:abstractNumId w:val="11"/>
  </w:num>
  <w:num w:numId="3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90"/>
    <w:rsid w:val="00001A79"/>
    <w:rsid w:val="00002B74"/>
    <w:rsid w:val="00004D8F"/>
    <w:rsid w:val="00006812"/>
    <w:rsid w:val="00007C69"/>
    <w:rsid w:val="00007E30"/>
    <w:rsid w:val="00010816"/>
    <w:rsid w:val="00011829"/>
    <w:rsid w:val="00011AA7"/>
    <w:rsid w:val="00013C88"/>
    <w:rsid w:val="0001400C"/>
    <w:rsid w:val="00015F88"/>
    <w:rsid w:val="00016DA1"/>
    <w:rsid w:val="000202C5"/>
    <w:rsid w:val="000207C6"/>
    <w:rsid w:val="00020CF7"/>
    <w:rsid w:val="00025DF5"/>
    <w:rsid w:val="00026FE4"/>
    <w:rsid w:val="00027F7E"/>
    <w:rsid w:val="00031E4A"/>
    <w:rsid w:val="00034B13"/>
    <w:rsid w:val="000358E8"/>
    <w:rsid w:val="00035C2D"/>
    <w:rsid w:val="00036193"/>
    <w:rsid w:val="00041E28"/>
    <w:rsid w:val="0004323F"/>
    <w:rsid w:val="00043907"/>
    <w:rsid w:val="00043AFE"/>
    <w:rsid w:val="000452DF"/>
    <w:rsid w:val="00047AC5"/>
    <w:rsid w:val="00050204"/>
    <w:rsid w:val="00050F9A"/>
    <w:rsid w:val="0005272F"/>
    <w:rsid w:val="000531E9"/>
    <w:rsid w:val="000550EF"/>
    <w:rsid w:val="000565AE"/>
    <w:rsid w:val="00060A9F"/>
    <w:rsid w:val="00060AC2"/>
    <w:rsid w:val="00061AFF"/>
    <w:rsid w:val="00061F5F"/>
    <w:rsid w:val="000620EA"/>
    <w:rsid w:val="000623CA"/>
    <w:rsid w:val="000629CF"/>
    <w:rsid w:val="000630DC"/>
    <w:rsid w:val="00064657"/>
    <w:rsid w:val="00064B4F"/>
    <w:rsid w:val="0007164B"/>
    <w:rsid w:val="00071CB5"/>
    <w:rsid w:val="00071E54"/>
    <w:rsid w:val="000751C6"/>
    <w:rsid w:val="000761D5"/>
    <w:rsid w:val="00081972"/>
    <w:rsid w:val="00082DF0"/>
    <w:rsid w:val="000837EC"/>
    <w:rsid w:val="00083F4C"/>
    <w:rsid w:val="00085C8D"/>
    <w:rsid w:val="00085E7A"/>
    <w:rsid w:val="000862CC"/>
    <w:rsid w:val="00086341"/>
    <w:rsid w:val="00092B69"/>
    <w:rsid w:val="00092DDF"/>
    <w:rsid w:val="000953F1"/>
    <w:rsid w:val="00096FA5"/>
    <w:rsid w:val="00097F1A"/>
    <w:rsid w:val="000A0239"/>
    <w:rsid w:val="000A0ED5"/>
    <w:rsid w:val="000A2D4A"/>
    <w:rsid w:val="000A4AA4"/>
    <w:rsid w:val="000A520F"/>
    <w:rsid w:val="000A5555"/>
    <w:rsid w:val="000A594F"/>
    <w:rsid w:val="000A5DFF"/>
    <w:rsid w:val="000A77C8"/>
    <w:rsid w:val="000B1FFC"/>
    <w:rsid w:val="000B4597"/>
    <w:rsid w:val="000B4F09"/>
    <w:rsid w:val="000B51C6"/>
    <w:rsid w:val="000B5C9B"/>
    <w:rsid w:val="000B7176"/>
    <w:rsid w:val="000C06B4"/>
    <w:rsid w:val="000C07DC"/>
    <w:rsid w:val="000C0E44"/>
    <w:rsid w:val="000C1A40"/>
    <w:rsid w:val="000C3CDA"/>
    <w:rsid w:val="000C690F"/>
    <w:rsid w:val="000C6E0D"/>
    <w:rsid w:val="000C7F18"/>
    <w:rsid w:val="000D05D7"/>
    <w:rsid w:val="000D151E"/>
    <w:rsid w:val="000D39DF"/>
    <w:rsid w:val="000D604C"/>
    <w:rsid w:val="000D677D"/>
    <w:rsid w:val="000D7E82"/>
    <w:rsid w:val="000E4580"/>
    <w:rsid w:val="000E54EC"/>
    <w:rsid w:val="000F1F4C"/>
    <w:rsid w:val="000F39B1"/>
    <w:rsid w:val="000F439C"/>
    <w:rsid w:val="000F7503"/>
    <w:rsid w:val="00105983"/>
    <w:rsid w:val="0011065A"/>
    <w:rsid w:val="00111E65"/>
    <w:rsid w:val="00112455"/>
    <w:rsid w:val="00116148"/>
    <w:rsid w:val="00120AD3"/>
    <w:rsid w:val="0012112F"/>
    <w:rsid w:val="00122333"/>
    <w:rsid w:val="00123335"/>
    <w:rsid w:val="00124AC7"/>
    <w:rsid w:val="001304D2"/>
    <w:rsid w:val="001310D8"/>
    <w:rsid w:val="00132568"/>
    <w:rsid w:val="00140503"/>
    <w:rsid w:val="001422F4"/>
    <w:rsid w:val="00152245"/>
    <w:rsid w:val="00153DCD"/>
    <w:rsid w:val="00153EAE"/>
    <w:rsid w:val="00155015"/>
    <w:rsid w:val="00155270"/>
    <w:rsid w:val="001559D1"/>
    <w:rsid w:val="00157990"/>
    <w:rsid w:val="00162043"/>
    <w:rsid w:val="001622F9"/>
    <w:rsid w:val="00163151"/>
    <w:rsid w:val="00163AAE"/>
    <w:rsid w:val="00164542"/>
    <w:rsid w:val="00165A60"/>
    <w:rsid w:val="00165EF2"/>
    <w:rsid w:val="00166E1F"/>
    <w:rsid w:val="00170439"/>
    <w:rsid w:val="00170E48"/>
    <w:rsid w:val="00172201"/>
    <w:rsid w:val="001740F8"/>
    <w:rsid w:val="001750AA"/>
    <w:rsid w:val="00175932"/>
    <w:rsid w:val="00177443"/>
    <w:rsid w:val="0018285D"/>
    <w:rsid w:val="0018733E"/>
    <w:rsid w:val="00191BD3"/>
    <w:rsid w:val="001923AE"/>
    <w:rsid w:val="00194E7C"/>
    <w:rsid w:val="001950EE"/>
    <w:rsid w:val="0019599F"/>
    <w:rsid w:val="00197744"/>
    <w:rsid w:val="001A0E9E"/>
    <w:rsid w:val="001A3711"/>
    <w:rsid w:val="001A4A5C"/>
    <w:rsid w:val="001A5F77"/>
    <w:rsid w:val="001B5609"/>
    <w:rsid w:val="001B5DB8"/>
    <w:rsid w:val="001B5F8C"/>
    <w:rsid w:val="001B60BD"/>
    <w:rsid w:val="001C073D"/>
    <w:rsid w:val="001C3ACA"/>
    <w:rsid w:val="001C44E6"/>
    <w:rsid w:val="001D074C"/>
    <w:rsid w:val="001D4FB9"/>
    <w:rsid w:val="001E092A"/>
    <w:rsid w:val="001E3BCF"/>
    <w:rsid w:val="001E41D2"/>
    <w:rsid w:val="001E72DD"/>
    <w:rsid w:val="001F0961"/>
    <w:rsid w:val="001F1E65"/>
    <w:rsid w:val="001F30B6"/>
    <w:rsid w:val="001F3229"/>
    <w:rsid w:val="001F543C"/>
    <w:rsid w:val="001F5C94"/>
    <w:rsid w:val="001F6655"/>
    <w:rsid w:val="001F6E25"/>
    <w:rsid w:val="001F6F3B"/>
    <w:rsid w:val="00200F11"/>
    <w:rsid w:val="002031BE"/>
    <w:rsid w:val="002034DF"/>
    <w:rsid w:val="0020388B"/>
    <w:rsid w:val="002044CD"/>
    <w:rsid w:val="00206057"/>
    <w:rsid w:val="002070CE"/>
    <w:rsid w:val="0021009B"/>
    <w:rsid w:val="0021175E"/>
    <w:rsid w:val="00212F48"/>
    <w:rsid w:val="00212FB5"/>
    <w:rsid w:val="00217B55"/>
    <w:rsid w:val="00225E3B"/>
    <w:rsid w:val="00226679"/>
    <w:rsid w:val="002270B0"/>
    <w:rsid w:val="00227A87"/>
    <w:rsid w:val="00231019"/>
    <w:rsid w:val="0023101D"/>
    <w:rsid w:val="00233260"/>
    <w:rsid w:val="00236469"/>
    <w:rsid w:val="00236FAC"/>
    <w:rsid w:val="0023787B"/>
    <w:rsid w:val="00237D2E"/>
    <w:rsid w:val="00241246"/>
    <w:rsid w:val="00241EEC"/>
    <w:rsid w:val="00247F2A"/>
    <w:rsid w:val="00252007"/>
    <w:rsid w:val="00254C06"/>
    <w:rsid w:val="00256303"/>
    <w:rsid w:val="00256BEB"/>
    <w:rsid w:val="00262CF2"/>
    <w:rsid w:val="0026358F"/>
    <w:rsid w:val="00267C82"/>
    <w:rsid w:val="00267EBB"/>
    <w:rsid w:val="00270538"/>
    <w:rsid w:val="0027248C"/>
    <w:rsid w:val="00274063"/>
    <w:rsid w:val="002769C4"/>
    <w:rsid w:val="0027708A"/>
    <w:rsid w:val="00277EA4"/>
    <w:rsid w:val="002807EE"/>
    <w:rsid w:val="00280BB8"/>
    <w:rsid w:val="002816EE"/>
    <w:rsid w:val="0028449C"/>
    <w:rsid w:val="00285B6C"/>
    <w:rsid w:val="00286589"/>
    <w:rsid w:val="0029368A"/>
    <w:rsid w:val="002952DA"/>
    <w:rsid w:val="002953CF"/>
    <w:rsid w:val="0029540A"/>
    <w:rsid w:val="002A1245"/>
    <w:rsid w:val="002A5560"/>
    <w:rsid w:val="002A609B"/>
    <w:rsid w:val="002A67F8"/>
    <w:rsid w:val="002A7729"/>
    <w:rsid w:val="002B0A09"/>
    <w:rsid w:val="002B0D5A"/>
    <w:rsid w:val="002B3107"/>
    <w:rsid w:val="002B35B0"/>
    <w:rsid w:val="002B3CEA"/>
    <w:rsid w:val="002B3DF1"/>
    <w:rsid w:val="002B5E7C"/>
    <w:rsid w:val="002B6373"/>
    <w:rsid w:val="002B6909"/>
    <w:rsid w:val="002B7288"/>
    <w:rsid w:val="002B7E47"/>
    <w:rsid w:val="002C0A73"/>
    <w:rsid w:val="002C27A2"/>
    <w:rsid w:val="002C2D82"/>
    <w:rsid w:val="002C362F"/>
    <w:rsid w:val="002C3A33"/>
    <w:rsid w:val="002C4CFA"/>
    <w:rsid w:val="002C5AA3"/>
    <w:rsid w:val="002D0743"/>
    <w:rsid w:val="002D07DE"/>
    <w:rsid w:val="002D1F4B"/>
    <w:rsid w:val="002D328B"/>
    <w:rsid w:val="002D4680"/>
    <w:rsid w:val="002D4832"/>
    <w:rsid w:val="002D7ACE"/>
    <w:rsid w:val="002E4E0C"/>
    <w:rsid w:val="002E66E4"/>
    <w:rsid w:val="002E6FDC"/>
    <w:rsid w:val="002E7A76"/>
    <w:rsid w:val="002E7B35"/>
    <w:rsid w:val="002F18DF"/>
    <w:rsid w:val="002F1DB6"/>
    <w:rsid w:val="002F55AE"/>
    <w:rsid w:val="00300FEB"/>
    <w:rsid w:val="00302C1B"/>
    <w:rsid w:val="00302C43"/>
    <w:rsid w:val="0030307A"/>
    <w:rsid w:val="0030392F"/>
    <w:rsid w:val="0030542D"/>
    <w:rsid w:val="00306EB2"/>
    <w:rsid w:val="003077CA"/>
    <w:rsid w:val="00310479"/>
    <w:rsid w:val="00312EEC"/>
    <w:rsid w:val="003133D6"/>
    <w:rsid w:val="00313CC7"/>
    <w:rsid w:val="003152EB"/>
    <w:rsid w:val="00316A25"/>
    <w:rsid w:val="003178E5"/>
    <w:rsid w:val="00320460"/>
    <w:rsid w:val="00321214"/>
    <w:rsid w:val="0032159D"/>
    <w:rsid w:val="0032363E"/>
    <w:rsid w:val="00324667"/>
    <w:rsid w:val="00324A73"/>
    <w:rsid w:val="003254E7"/>
    <w:rsid w:val="00330AAC"/>
    <w:rsid w:val="00330C27"/>
    <w:rsid w:val="00330D69"/>
    <w:rsid w:val="00332EA4"/>
    <w:rsid w:val="00333C1E"/>
    <w:rsid w:val="003354C8"/>
    <w:rsid w:val="00335DE3"/>
    <w:rsid w:val="003405F6"/>
    <w:rsid w:val="00340DFC"/>
    <w:rsid w:val="00341EDE"/>
    <w:rsid w:val="00343C22"/>
    <w:rsid w:val="00343E1D"/>
    <w:rsid w:val="00344254"/>
    <w:rsid w:val="0034468F"/>
    <w:rsid w:val="00344861"/>
    <w:rsid w:val="00345CB2"/>
    <w:rsid w:val="003463BE"/>
    <w:rsid w:val="003505F6"/>
    <w:rsid w:val="00351472"/>
    <w:rsid w:val="0035355A"/>
    <w:rsid w:val="003546D1"/>
    <w:rsid w:val="00354C5D"/>
    <w:rsid w:val="00354D51"/>
    <w:rsid w:val="00355323"/>
    <w:rsid w:val="00355909"/>
    <w:rsid w:val="003563E7"/>
    <w:rsid w:val="00363C4C"/>
    <w:rsid w:val="00364BF3"/>
    <w:rsid w:val="003663B9"/>
    <w:rsid w:val="0036734C"/>
    <w:rsid w:val="0037113C"/>
    <w:rsid w:val="003723FE"/>
    <w:rsid w:val="00373A65"/>
    <w:rsid w:val="00373AE7"/>
    <w:rsid w:val="00374528"/>
    <w:rsid w:val="00375025"/>
    <w:rsid w:val="00375BA5"/>
    <w:rsid w:val="00385225"/>
    <w:rsid w:val="0038573B"/>
    <w:rsid w:val="003859EC"/>
    <w:rsid w:val="00386154"/>
    <w:rsid w:val="00390975"/>
    <w:rsid w:val="00391287"/>
    <w:rsid w:val="0039162E"/>
    <w:rsid w:val="00391679"/>
    <w:rsid w:val="00391D18"/>
    <w:rsid w:val="0039300F"/>
    <w:rsid w:val="003930CD"/>
    <w:rsid w:val="00393F4B"/>
    <w:rsid w:val="003A2831"/>
    <w:rsid w:val="003A69C5"/>
    <w:rsid w:val="003B25D7"/>
    <w:rsid w:val="003B3067"/>
    <w:rsid w:val="003B4DE6"/>
    <w:rsid w:val="003B57D3"/>
    <w:rsid w:val="003C0C65"/>
    <w:rsid w:val="003C31DA"/>
    <w:rsid w:val="003C38F3"/>
    <w:rsid w:val="003C4DA4"/>
    <w:rsid w:val="003C5A20"/>
    <w:rsid w:val="003C69A0"/>
    <w:rsid w:val="003C727C"/>
    <w:rsid w:val="003D140E"/>
    <w:rsid w:val="003D3036"/>
    <w:rsid w:val="003D6586"/>
    <w:rsid w:val="003D65E3"/>
    <w:rsid w:val="003E0057"/>
    <w:rsid w:val="003E0A26"/>
    <w:rsid w:val="003E0DE1"/>
    <w:rsid w:val="003E320E"/>
    <w:rsid w:val="003E4E01"/>
    <w:rsid w:val="003E6C3B"/>
    <w:rsid w:val="003E791D"/>
    <w:rsid w:val="003E7984"/>
    <w:rsid w:val="003E7EAC"/>
    <w:rsid w:val="003F2627"/>
    <w:rsid w:val="003F29AE"/>
    <w:rsid w:val="003F35BE"/>
    <w:rsid w:val="003F35D8"/>
    <w:rsid w:val="003F637E"/>
    <w:rsid w:val="00400D39"/>
    <w:rsid w:val="00402771"/>
    <w:rsid w:val="00404EE9"/>
    <w:rsid w:val="0040584B"/>
    <w:rsid w:val="00411FC4"/>
    <w:rsid w:val="00414BDA"/>
    <w:rsid w:val="00421202"/>
    <w:rsid w:val="0042140D"/>
    <w:rsid w:val="00422D0A"/>
    <w:rsid w:val="004242BB"/>
    <w:rsid w:val="00425015"/>
    <w:rsid w:val="00426BD3"/>
    <w:rsid w:val="004274B7"/>
    <w:rsid w:val="00435C6A"/>
    <w:rsid w:val="00446358"/>
    <w:rsid w:val="0044654B"/>
    <w:rsid w:val="0044674E"/>
    <w:rsid w:val="00447999"/>
    <w:rsid w:val="00447AAD"/>
    <w:rsid w:val="00455562"/>
    <w:rsid w:val="0045671C"/>
    <w:rsid w:val="00456AAD"/>
    <w:rsid w:val="00457C00"/>
    <w:rsid w:val="004606D0"/>
    <w:rsid w:val="004622F8"/>
    <w:rsid w:val="004641F9"/>
    <w:rsid w:val="004644DC"/>
    <w:rsid w:val="00464773"/>
    <w:rsid w:val="00464AB2"/>
    <w:rsid w:val="0046519E"/>
    <w:rsid w:val="00465CE3"/>
    <w:rsid w:val="0046605A"/>
    <w:rsid w:val="004662F4"/>
    <w:rsid w:val="00466360"/>
    <w:rsid w:val="004663CF"/>
    <w:rsid w:val="004663E6"/>
    <w:rsid w:val="00467F74"/>
    <w:rsid w:val="0047193A"/>
    <w:rsid w:val="0047200D"/>
    <w:rsid w:val="004726EA"/>
    <w:rsid w:val="0047388C"/>
    <w:rsid w:val="00473F1D"/>
    <w:rsid w:val="00475783"/>
    <w:rsid w:val="00481A40"/>
    <w:rsid w:val="00486AB5"/>
    <w:rsid w:val="00487266"/>
    <w:rsid w:val="00487C5B"/>
    <w:rsid w:val="00493699"/>
    <w:rsid w:val="00495730"/>
    <w:rsid w:val="00496E9E"/>
    <w:rsid w:val="00497829"/>
    <w:rsid w:val="004A1C57"/>
    <w:rsid w:val="004A3302"/>
    <w:rsid w:val="004A6D6B"/>
    <w:rsid w:val="004B003F"/>
    <w:rsid w:val="004B2444"/>
    <w:rsid w:val="004B25FC"/>
    <w:rsid w:val="004B4AC3"/>
    <w:rsid w:val="004B4DC9"/>
    <w:rsid w:val="004B5C24"/>
    <w:rsid w:val="004B7078"/>
    <w:rsid w:val="004C39C7"/>
    <w:rsid w:val="004C4573"/>
    <w:rsid w:val="004C4C5A"/>
    <w:rsid w:val="004C5789"/>
    <w:rsid w:val="004D005C"/>
    <w:rsid w:val="004D00DB"/>
    <w:rsid w:val="004D3A30"/>
    <w:rsid w:val="004D6599"/>
    <w:rsid w:val="004D7429"/>
    <w:rsid w:val="004D7869"/>
    <w:rsid w:val="004D78DF"/>
    <w:rsid w:val="004E152A"/>
    <w:rsid w:val="004E1D72"/>
    <w:rsid w:val="004E1FE2"/>
    <w:rsid w:val="004E2EA5"/>
    <w:rsid w:val="004E2F9D"/>
    <w:rsid w:val="004E2FBC"/>
    <w:rsid w:val="004E3AEF"/>
    <w:rsid w:val="004E4B59"/>
    <w:rsid w:val="004E68B4"/>
    <w:rsid w:val="004F170C"/>
    <w:rsid w:val="004F1A22"/>
    <w:rsid w:val="004F1E44"/>
    <w:rsid w:val="004F2409"/>
    <w:rsid w:val="004F2491"/>
    <w:rsid w:val="004F2628"/>
    <w:rsid w:val="004F7F71"/>
    <w:rsid w:val="00500510"/>
    <w:rsid w:val="00500CF7"/>
    <w:rsid w:val="00503A36"/>
    <w:rsid w:val="00507577"/>
    <w:rsid w:val="005102DA"/>
    <w:rsid w:val="005122A1"/>
    <w:rsid w:val="00512523"/>
    <w:rsid w:val="005129C2"/>
    <w:rsid w:val="005166DA"/>
    <w:rsid w:val="00516C76"/>
    <w:rsid w:val="00517315"/>
    <w:rsid w:val="005218CF"/>
    <w:rsid w:val="00522E47"/>
    <w:rsid w:val="00522E8E"/>
    <w:rsid w:val="0052363B"/>
    <w:rsid w:val="0052415D"/>
    <w:rsid w:val="00524BE8"/>
    <w:rsid w:val="005254D8"/>
    <w:rsid w:val="0052710D"/>
    <w:rsid w:val="00530F07"/>
    <w:rsid w:val="005367BA"/>
    <w:rsid w:val="00536B32"/>
    <w:rsid w:val="005437D0"/>
    <w:rsid w:val="005463CB"/>
    <w:rsid w:val="00546D1A"/>
    <w:rsid w:val="0055129A"/>
    <w:rsid w:val="005538DC"/>
    <w:rsid w:val="00555E54"/>
    <w:rsid w:val="00555EB8"/>
    <w:rsid w:val="00556746"/>
    <w:rsid w:val="00557277"/>
    <w:rsid w:val="00561821"/>
    <w:rsid w:val="00563D91"/>
    <w:rsid w:val="00564444"/>
    <w:rsid w:val="00564787"/>
    <w:rsid w:val="00567B6D"/>
    <w:rsid w:val="00570944"/>
    <w:rsid w:val="00572126"/>
    <w:rsid w:val="0057347E"/>
    <w:rsid w:val="00576911"/>
    <w:rsid w:val="0057775E"/>
    <w:rsid w:val="00582421"/>
    <w:rsid w:val="005828B3"/>
    <w:rsid w:val="00585CFF"/>
    <w:rsid w:val="00587F41"/>
    <w:rsid w:val="005903F7"/>
    <w:rsid w:val="00591263"/>
    <w:rsid w:val="00594179"/>
    <w:rsid w:val="00594798"/>
    <w:rsid w:val="00594A7D"/>
    <w:rsid w:val="0059720A"/>
    <w:rsid w:val="005A0048"/>
    <w:rsid w:val="005A1AD3"/>
    <w:rsid w:val="005A5BA5"/>
    <w:rsid w:val="005A664E"/>
    <w:rsid w:val="005B0A43"/>
    <w:rsid w:val="005B0F5A"/>
    <w:rsid w:val="005B1342"/>
    <w:rsid w:val="005B4342"/>
    <w:rsid w:val="005B456A"/>
    <w:rsid w:val="005B497B"/>
    <w:rsid w:val="005B4E09"/>
    <w:rsid w:val="005B5B1E"/>
    <w:rsid w:val="005B6995"/>
    <w:rsid w:val="005B7D43"/>
    <w:rsid w:val="005C02A2"/>
    <w:rsid w:val="005C0BE9"/>
    <w:rsid w:val="005C101E"/>
    <w:rsid w:val="005C4396"/>
    <w:rsid w:val="005C4685"/>
    <w:rsid w:val="005C5226"/>
    <w:rsid w:val="005D1BAB"/>
    <w:rsid w:val="005D1D3E"/>
    <w:rsid w:val="005D22FC"/>
    <w:rsid w:val="005D553C"/>
    <w:rsid w:val="005D591E"/>
    <w:rsid w:val="005E225B"/>
    <w:rsid w:val="005E23ED"/>
    <w:rsid w:val="005E4104"/>
    <w:rsid w:val="005E5385"/>
    <w:rsid w:val="005E6C70"/>
    <w:rsid w:val="005E7F0D"/>
    <w:rsid w:val="005F201A"/>
    <w:rsid w:val="005F3940"/>
    <w:rsid w:val="005F40F3"/>
    <w:rsid w:val="005F72B2"/>
    <w:rsid w:val="00602EBB"/>
    <w:rsid w:val="006045F9"/>
    <w:rsid w:val="00604B14"/>
    <w:rsid w:val="00604CBC"/>
    <w:rsid w:val="00606500"/>
    <w:rsid w:val="00610CBB"/>
    <w:rsid w:val="00612E8E"/>
    <w:rsid w:val="00614AF7"/>
    <w:rsid w:val="006159A1"/>
    <w:rsid w:val="00615A80"/>
    <w:rsid w:val="00616D0D"/>
    <w:rsid w:val="00620D68"/>
    <w:rsid w:val="00621FBF"/>
    <w:rsid w:val="00623C1D"/>
    <w:rsid w:val="00623CF0"/>
    <w:rsid w:val="0062434D"/>
    <w:rsid w:val="00632C14"/>
    <w:rsid w:val="00633B9C"/>
    <w:rsid w:val="00634365"/>
    <w:rsid w:val="00634A36"/>
    <w:rsid w:val="00634CD8"/>
    <w:rsid w:val="00636E34"/>
    <w:rsid w:val="006458D8"/>
    <w:rsid w:val="0064670D"/>
    <w:rsid w:val="0065068F"/>
    <w:rsid w:val="0065270A"/>
    <w:rsid w:val="00652EFD"/>
    <w:rsid w:val="006530B4"/>
    <w:rsid w:val="0065322F"/>
    <w:rsid w:val="0065330F"/>
    <w:rsid w:val="0065402C"/>
    <w:rsid w:val="0065434A"/>
    <w:rsid w:val="0065635D"/>
    <w:rsid w:val="00656C7B"/>
    <w:rsid w:val="00663146"/>
    <w:rsid w:val="006653EA"/>
    <w:rsid w:val="00667E6B"/>
    <w:rsid w:val="006710E4"/>
    <w:rsid w:val="00671810"/>
    <w:rsid w:val="006724F3"/>
    <w:rsid w:val="006725B9"/>
    <w:rsid w:val="00675E6D"/>
    <w:rsid w:val="00681FC8"/>
    <w:rsid w:val="0068308F"/>
    <w:rsid w:val="006837BA"/>
    <w:rsid w:val="00684549"/>
    <w:rsid w:val="006857A7"/>
    <w:rsid w:val="00687EE9"/>
    <w:rsid w:val="006903CA"/>
    <w:rsid w:val="006907BC"/>
    <w:rsid w:val="0069099D"/>
    <w:rsid w:val="006919A5"/>
    <w:rsid w:val="00691D80"/>
    <w:rsid w:val="006944E3"/>
    <w:rsid w:val="00694D68"/>
    <w:rsid w:val="0069516B"/>
    <w:rsid w:val="006978A3"/>
    <w:rsid w:val="00697AA3"/>
    <w:rsid w:val="006A2507"/>
    <w:rsid w:val="006A4DE9"/>
    <w:rsid w:val="006A580A"/>
    <w:rsid w:val="006A5883"/>
    <w:rsid w:val="006A7190"/>
    <w:rsid w:val="006A74DA"/>
    <w:rsid w:val="006B27D9"/>
    <w:rsid w:val="006B5392"/>
    <w:rsid w:val="006B6AD2"/>
    <w:rsid w:val="006B79F9"/>
    <w:rsid w:val="006C195F"/>
    <w:rsid w:val="006C2567"/>
    <w:rsid w:val="006C5E1F"/>
    <w:rsid w:val="006C632F"/>
    <w:rsid w:val="006D02C5"/>
    <w:rsid w:val="006D0528"/>
    <w:rsid w:val="006D1156"/>
    <w:rsid w:val="006D2DC4"/>
    <w:rsid w:val="006D2E6E"/>
    <w:rsid w:val="006D5D73"/>
    <w:rsid w:val="006D60B7"/>
    <w:rsid w:val="006E0E20"/>
    <w:rsid w:val="006E23CA"/>
    <w:rsid w:val="006E346C"/>
    <w:rsid w:val="006E3D5B"/>
    <w:rsid w:val="006E4080"/>
    <w:rsid w:val="006E6330"/>
    <w:rsid w:val="006E73B5"/>
    <w:rsid w:val="006E73DB"/>
    <w:rsid w:val="006F153F"/>
    <w:rsid w:val="006F3C95"/>
    <w:rsid w:val="006F3D25"/>
    <w:rsid w:val="006F3FD0"/>
    <w:rsid w:val="006F55B8"/>
    <w:rsid w:val="006F578C"/>
    <w:rsid w:val="00703037"/>
    <w:rsid w:val="00704806"/>
    <w:rsid w:val="00704B62"/>
    <w:rsid w:val="00705F7C"/>
    <w:rsid w:val="00706192"/>
    <w:rsid w:val="007062D0"/>
    <w:rsid w:val="007066C4"/>
    <w:rsid w:val="00706758"/>
    <w:rsid w:val="007072A8"/>
    <w:rsid w:val="0071146D"/>
    <w:rsid w:val="007114C1"/>
    <w:rsid w:val="00712988"/>
    <w:rsid w:val="0071410C"/>
    <w:rsid w:val="00716FAA"/>
    <w:rsid w:val="007170F8"/>
    <w:rsid w:val="00717EAB"/>
    <w:rsid w:val="00721ED3"/>
    <w:rsid w:val="00722CE8"/>
    <w:rsid w:val="0072403B"/>
    <w:rsid w:val="00726AB8"/>
    <w:rsid w:val="00726FAC"/>
    <w:rsid w:val="00730B5E"/>
    <w:rsid w:val="00733C4C"/>
    <w:rsid w:val="00733D6C"/>
    <w:rsid w:val="00733DD3"/>
    <w:rsid w:val="00734C66"/>
    <w:rsid w:val="00734CEE"/>
    <w:rsid w:val="00735D7F"/>
    <w:rsid w:val="00736E47"/>
    <w:rsid w:val="00744F27"/>
    <w:rsid w:val="00745EC2"/>
    <w:rsid w:val="00753BFE"/>
    <w:rsid w:val="00755D9A"/>
    <w:rsid w:val="0075614E"/>
    <w:rsid w:val="00760A98"/>
    <w:rsid w:val="0076315F"/>
    <w:rsid w:val="00767CFD"/>
    <w:rsid w:val="00771D5B"/>
    <w:rsid w:val="007727BD"/>
    <w:rsid w:val="0077280F"/>
    <w:rsid w:val="007732B7"/>
    <w:rsid w:val="007736D2"/>
    <w:rsid w:val="007761EA"/>
    <w:rsid w:val="00776A75"/>
    <w:rsid w:val="00777C91"/>
    <w:rsid w:val="007815B9"/>
    <w:rsid w:val="007825BD"/>
    <w:rsid w:val="007843D8"/>
    <w:rsid w:val="00784632"/>
    <w:rsid w:val="007854D1"/>
    <w:rsid w:val="00787583"/>
    <w:rsid w:val="0079201D"/>
    <w:rsid w:val="007932CB"/>
    <w:rsid w:val="007936E8"/>
    <w:rsid w:val="00793B77"/>
    <w:rsid w:val="00794D11"/>
    <w:rsid w:val="00796C6D"/>
    <w:rsid w:val="0079779B"/>
    <w:rsid w:val="007A0352"/>
    <w:rsid w:val="007A13B8"/>
    <w:rsid w:val="007A3B9B"/>
    <w:rsid w:val="007A4EDB"/>
    <w:rsid w:val="007A527E"/>
    <w:rsid w:val="007A52F7"/>
    <w:rsid w:val="007A7F86"/>
    <w:rsid w:val="007B0425"/>
    <w:rsid w:val="007B2AF3"/>
    <w:rsid w:val="007B2D4A"/>
    <w:rsid w:val="007B39E2"/>
    <w:rsid w:val="007B3F3D"/>
    <w:rsid w:val="007B515A"/>
    <w:rsid w:val="007B5924"/>
    <w:rsid w:val="007B5C9E"/>
    <w:rsid w:val="007C0BB4"/>
    <w:rsid w:val="007C1476"/>
    <w:rsid w:val="007C22C4"/>
    <w:rsid w:val="007C3D8E"/>
    <w:rsid w:val="007C4B9A"/>
    <w:rsid w:val="007C5366"/>
    <w:rsid w:val="007C5C9D"/>
    <w:rsid w:val="007C6210"/>
    <w:rsid w:val="007C79EF"/>
    <w:rsid w:val="007C7CA8"/>
    <w:rsid w:val="007D0BA9"/>
    <w:rsid w:val="007D1A42"/>
    <w:rsid w:val="007D21B6"/>
    <w:rsid w:val="007E0EC3"/>
    <w:rsid w:val="007E214B"/>
    <w:rsid w:val="007E318F"/>
    <w:rsid w:val="007E4571"/>
    <w:rsid w:val="007E6F41"/>
    <w:rsid w:val="007F2043"/>
    <w:rsid w:val="007F2596"/>
    <w:rsid w:val="007F407C"/>
    <w:rsid w:val="00800938"/>
    <w:rsid w:val="00800F10"/>
    <w:rsid w:val="00801E86"/>
    <w:rsid w:val="00801FED"/>
    <w:rsid w:val="00802CB1"/>
    <w:rsid w:val="00804181"/>
    <w:rsid w:val="008121AF"/>
    <w:rsid w:val="008141C2"/>
    <w:rsid w:val="008160FE"/>
    <w:rsid w:val="00820A2E"/>
    <w:rsid w:val="008236A9"/>
    <w:rsid w:val="00823CE7"/>
    <w:rsid w:val="00824465"/>
    <w:rsid w:val="00825548"/>
    <w:rsid w:val="0082698D"/>
    <w:rsid w:val="00827E1F"/>
    <w:rsid w:val="00830A7D"/>
    <w:rsid w:val="00832A72"/>
    <w:rsid w:val="00833C91"/>
    <w:rsid w:val="00834763"/>
    <w:rsid w:val="00835E01"/>
    <w:rsid w:val="00836F8F"/>
    <w:rsid w:val="0084107C"/>
    <w:rsid w:val="008420E5"/>
    <w:rsid w:val="0084383E"/>
    <w:rsid w:val="00843990"/>
    <w:rsid w:val="008445BF"/>
    <w:rsid w:val="00847532"/>
    <w:rsid w:val="00847A4D"/>
    <w:rsid w:val="0085100A"/>
    <w:rsid w:val="00854721"/>
    <w:rsid w:val="00855036"/>
    <w:rsid w:val="00857866"/>
    <w:rsid w:val="00860AF8"/>
    <w:rsid w:val="00861005"/>
    <w:rsid w:val="008629DC"/>
    <w:rsid w:val="0086350D"/>
    <w:rsid w:val="008639D4"/>
    <w:rsid w:val="0086531E"/>
    <w:rsid w:val="00866BED"/>
    <w:rsid w:val="00871943"/>
    <w:rsid w:val="00873278"/>
    <w:rsid w:val="0087332B"/>
    <w:rsid w:val="008737DD"/>
    <w:rsid w:val="00873B66"/>
    <w:rsid w:val="00873BAD"/>
    <w:rsid w:val="00876E23"/>
    <w:rsid w:val="00877824"/>
    <w:rsid w:val="00877E63"/>
    <w:rsid w:val="0088123D"/>
    <w:rsid w:val="008825A4"/>
    <w:rsid w:val="008828EF"/>
    <w:rsid w:val="00882EAB"/>
    <w:rsid w:val="00884182"/>
    <w:rsid w:val="00884857"/>
    <w:rsid w:val="00884C20"/>
    <w:rsid w:val="00890D83"/>
    <w:rsid w:val="00892A94"/>
    <w:rsid w:val="00893FBF"/>
    <w:rsid w:val="00894E28"/>
    <w:rsid w:val="008960A7"/>
    <w:rsid w:val="008A4FF6"/>
    <w:rsid w:val="008A64D5"/>
    <w:rsid w:val="008A6D20"/>
    <w:rsid w:val="008B0F30"/>
    <w:rsid w:val="008B37FC"/>
    <w:rsid w:val="008B3B75"/>
    <w:rsid w:val="008B3E6E"/>
    <w:rsid w:val="008B6606"/>
    <w:rsid w:val="008C0398"/>
    <w:rsid w:val="008C2ABE"/>
    <w:rsid w:val="008C37E0"/>
    <w:rsid w:val="008C6BDB"/>
    <w:rsid w:val="008D0337"/>
    <w:rsid w:val="008D0A23"/>
    <w:rsid w:val="008D16D6"/>
    <w:rsid w:val="008D4D38"/>
    <w:rsid w:val="008E1D80"/>
    <w:rsid w:val="008E1D9C"/>
    <w:rsid w:val="008E29AA"/>
    <w:rsid w:val="008E3BEA"/>
    <w:rsid w:val="008E4C8E"/>
    <w:rsid w:val="008E7D9F"/>
    <w:rsid w:val="008F0929"/>
    <w:rsid w:val="008F2ED1"/>
    <w:rsid w:val="008F4303"/>
    <w:rsid w:val="008F583F"/>
    <w:rsid w:val="008F6B98"/>
    <w:rsid w:val="008F6CE6"/>
    <w:rsid w:val="009003A2"/>
    <w:rsid w:val="00900570"/>
    <w:rsid w:val="00900C94"/>
    <w:rsid w:val="00901961"/>
    <w:rsid w:val="0090458A"/>
    <w:rsid w:val="009050A6"/>
    <w:rsid w:val="009055E2"/>
    <w:rsid w:val="00905D39"/>
    <w:rsid w:val="00911055"/>
    <w:rsid w:val="009129BB"/>
    <w:rsid w:val="00913A0D"/>
    <w:rsid w:val="00914E46"/>
    <w:rsid w:val="00916175"/>
    <w:rsid w:val="00916B5C"/>
    <w:rsid w:val="00920B2F"/>
    <w:rsid w:val="009233B2"/>
    <w:rsid w:val="00925126"/>
    <w:rsid w:val="009260CF"/>
    <w:rsid w:val="00926BA1"/>
    <w:rsid w:val="0092719D"/>
    <w:rsid w:val="00927B8B"/>
    <w:rsid w:val="00927C5C"/>
    <w:rsid w:val="00930FBA"/>
    <w:rsid w:val="00932DA3"/>
    <w:rsid w:val="00932FA1"/>
    <w:rsid w:val="00934198"/>
    <w:rsid w:val="00934E4D"/>
    <w:rsid w:val="009350A0"/>
    <w:rsid w:val="009358D3"/>
    <w:rsid w:val="009414D6"/>
    <w:rsid w:val="009443EF"/>
    <w:rsid w:val="0094484D"/>
    <w:rsid w:val="00944AA0"/>
    <w:rsid w:val="00944B0B"/>
    <w:rsid w:val="00944B0D"/>
    <w:rsid w:val="00945BFA"/>
    <w:rsid w:val="009468BD"/>
    <w:rsid w:val="00950657"/>
    <w:rsid w:val="00951406"/>
    <w:rsid w:val="0095244C"/>
    <w:rsid w:val="00952610"/>
    <w:rsid w:val="00953C40"/>
    <w:rsid w:val="0095428C"/>
    <w:rsid w:val="009561BC"/>
    <w:rsid w:val="00957444"/>
    <w:rsid w:val="00960D0D"/>
    <w:rsid w:val="00961938"/>
    <w:rsid w:val="009626ED"/>
    <w:rsid w:val="00970D4C"/>
    <w:rsid w:val="009728D4"/>
    <w:rsid w:val="00972CA0"/>
    <w:rsid w:val="00972D7F"/>
    <w:rsid w:val="00975658"/>
    <w:rsid w:val="00976869"/>
    <w:rsid w:val="00983734"/>
    <w:rsid w:val="00985499"/>
    <w:rsid w:val="00986504"/>
    <w:rsid w:val="00987716"/>
    <w:rsid w:val="00992371"/>
    <w:rsid w:val="00992B04"/>
    <w:rsid w:val="00992DF7"/>
    <w:rsid w:val="009A1EE5"/>
    <w:rsid w:val="009A238C"/>
    <w:rsid w:val="009A4EEE"/>
    <w:rsid w:val="009A7695"/>
    <w:rsid w:val="009B6156"/>
    <w:rsid w:val="009B7BB2"/>
    <w:rsid w:val="009C0627"/>
    <w:rsid w:val="009C1A52"/>
    <w:rsid w:val="009C2EEE"/>
    <w:rsid w:val="009C33E0"/>
    <w:rsid w:val="009C3F06"/>
    <w:rsid w:val="009C5E8F"/>
    <w:rsid w:val="009C5F4C"/>
    <w:rsid w:val="009C7136"/>
    <w:rsid w:val="009D0684"/>
    <w:rsid w:val="009D223E"/>
    <w:rsid w:val="009D2870"/>
    <w:rsid w:val="009D3DC4"/>
    <w:rsid w:val="009D3F8C"/>
    <w:rsid w:val="009D6976"/>
    <w:rsid w:val="009E16BB"/>
    <w:rsid w:val="009E1AF3"/>
    <w:rsid w:val="009E2477"/>
    <w:rsid w:val="009E3BDD"/>
    <w:rsid w:val="009E7C75"/>
    <w:rsid w:val="009F4252"/>
    <w:rsid w:val="009F652D"/>
    <w:rsid w:val="009F6CFE"/>
    <w:rsid w:val="009F6DE5"/>
    <w:rsid w:val="00A016C3"/>
    <w:rsid w:val="00A048D1"/>
    <w:rsid w:val="00A049DE"/>
    <w:rsid w:val="00A04FCD"/>
    <w:rsid w:val="00A067F6"/>
    <w:rsid w:val="00A07B6F"/>
    <w:rsid w:val="00A07C29"/>
    <w:rsid w:val="00A10E8E"/>
    <w:rsid w:val="00A1318C"/>
    <w:rsid w:val="00A15F4B"/>
    <w:rsid w:val="00A160A5"/>
    <w:rsid w:val="00A17050"/>
    <w:rsid w:val="00A17741"/>
    <w:rsid w:val="00A20AFA"/>
    <w:rsid w:val="00A2146A"/>
    <w:rsid w:val="00A236FE"/>
    <w:rsid w:val="00A241D1"/>
    <w:rsid w:val="00A24707"/>
    <w:rsid w:val="00A26DF1"/>
    <w:rsid w:val="00A2752A"/>
    <w:rsid w:val="00A279B4"/>
    <w:rsid w:val="00A3045C"/>
    <w:rsid w:val="00A313CD"/>
    <w:rsid w:val="00A31464"/>
    <w:rsid w:val="00A33B86"/>
    <w:rsid w:val="00A34DA5"/>
    <w:rsid w:val="00A3591B"/>
    <w:rsid w:val="00A35F0B"/>
    <w:rsid w:val="00A36F88"/>
    <w:rsid w:val="00A37D61"/>
    <w:rsid w:val="00A40741"/>
    <w:rsid w:val="00A40894"/>
    <w:rsid w:val="00A409C2"/>
    <w:rsid w:val="00A40FB8"/>
    <w:rsid w:val="00A4245E"/>
    <w:rsid w:val="00A43489"/>
    <w:rsid w:val="00A43560"/>
    <w:rsid w:val="00A45623"/>
    <w:rsid w:val="00A47705"/>
    <w:rsid w:val="00A54AC4"/>
    <w:rsid w:val="00A62663"/>
    <w:rsid w:val="00A62E84"/>
    <w:rsid w:val="00A64667"/>
    <w:rsid w:val="00A652AC"/>
    <w:rsid w:val="00A70734"/>
    <w:rsid w:val="00A70F2E"/>
    <w:rsid w:val="00A71ABC"/>
    <w:rsid w:val="00A72533"/>
    <w:rsid w:val="00A725C3"/>
    <w:rsid w:val="00A8032F"/>
    <w:rsid w:val="00A80913"/>
    <w:rsid w:val="00A817D2"/>
    <w:rsid w:val="00A8239B"/>
    <w:rsid w:val="00A8252D"/>
    <w:rsid w:val="00A829D0"/>
    <w:rsid w:val="00A87509"/>
    <w:rsid w:val="00A91B57"/>
    <w:rsid w:val="00A923A2"/>
    <w:rsid w:val="00A946C1"/>
    <w:rsid w:val="00A95253"/>
    <w:rsid w:val="00A95430"/>
    <w:rsid w:val="00A96277"/>
    <w:rsid w:val="00A9651B"/>
    <w:rsid w:val="00AA031E"/>
    <w:rsid w:val="00AA0A56"/>
    <w:rsid w:val="00AA153C"/>
    <w:rsid w:val="00AA2081"/>
    <w:rsid w:val="00AA2F36"/>
    <w:rsid w:val="00AA356A"/>
    <w:rsid w:val="00AA3D4F"/>
    <w:rsid w:val="00AA7714"/>
    <w:rsid w:val="00AB2DCC"/>
    <w:rsid w:val="00AB3CB9"/>
    <w:rsid w:val="00AB4D93"/>
    <w:rsid w:val="00AB534A"/>
    <w:rsid w:val="00AB62E5"/>
    <w:rsid w:val="00AB7451"/>
    <w:rsid w:val="00AC1373"/>
    <w:rsid w:val="00AC2CE8"/>
    <w:rsid w:val="00AC33DA"/>
    <w:rsid w:val="00AC5D13"/>
    <w:rsid w:val="00AC7281"/>
    <w:rsid w:val="00AD038B"/>
    <w:rsid w:val="00AD4CD4"/>
    <w:rsid w:val="00AD6052"/>
    <w:rsid w:val="00AD625F"/>
    <w:rsid w:val="00AD7FB3"/>
    <w:rsid w:val="00AE04E0"/>
    <w:rsid w:val="00AE0981"/>
    <w:rsid w:val="00AE29EB"/>
    <w:rsid w:val="00AE4193"/>
    <w:rsid w:val="00AE5434"/>
    <w:rsid w:val="00AE5BA0"/>
    <w:rsid w:val="00AF0768"/>
    <w:rsid w:val="00AF0AF3"/>
    <w:rsid w:val="00AF19CE"/>
    <w:rsid w:val="00AF20CA"/>
    <w:rsid w:val="00AF383E"/>
    <w:rsid w:val="00AF51BC"/>
    <w:rsid w:val="00AF70DF"/>
    <w:rsid w:val="00B00629"/>
    <w:rsid w:val="00B031D4"/>
    <w:rsid w:val="00B06A4C"/>
    <w:rsid w:val="00B06D3D"/>
    <w:rsid w:val="00B1087C"/>
    <w:rsid w:val="00B10A50"/>
    <w:rsid w:val="00B11738"/>
    <w:rsid w:val="00B14762"/>
    <w:rsid w:val="00B159F4"/>
    <w:rsid w:val="00B163DF"/>
    <w:rsid w:val="00B16635"/>
    <w:rsid w:val="00B17387"/>
    <w:rsid w:val="00B20265"/>
    <w:rsid w:val="00B22CF7"/>
    <w:rsid w:val="00B23E97"/>
    <w:rsid w:val="00B24AC9"/>
    <w:rsid w:val="00B24AF8"/>
    <w:rsid w:val="00B24DEA"/>
    <w:rsid w:val="00B25F57"/>
    <w:rsid w:val="00B31360"/>
    <w:rsid w:val="00B32C3D"/>
    <w:rsid w:val="00B356D2"/>
    <w:rsid w:val="00B359DD"/>
    <w:rsid w:val="00B36845"/>
    <w:rsid w:val="00B37047"/>
    <w:rsid w:val="00B4157B"/>
    <w:rsid w:val="00B41C21"/>
    <w:rsid w:val="00B42F51"/>
    <w:rsid w:val="00B443EB"/>
    <w:rsid w:val="00B45422"/>
    <w:rsid w:val="00B4670E"/>
    <w:rsid w:val="00B47394"/>
    <w:rsid w:val="00B510F6"/>
    <w:rsid w:val="00B52419"/>
    <w:rsid w:val="00B55F4E"/>
    <w:rsid w:val="00B567DB"/>
    <w:rsid w:val="00B57327"/>
    <w:rsid w:val="00B65FB5"/>
    <w:rsid w:val="00B661C1"/>
    <w:rsid w:val="00B66FDE"/>
    <w:rsid w:val="00B70158"/>
    <w:rsid w:val="00B70A55"/>
    <w:rsid w:val="00B72271"/>
    <w:rsid w:val="00B748FC"/>
    <w:rsid w:val="00B75524"/>
    <w:rsid w:val="00B7671F"/>
    <w:rsid w:val="00B76860"/>
    <w:rsid w:val="00B7703D"/>
    <w:rsid w:val="00B80415"/>
    <w:rsid w:val="00B831EC"/>
    <w:rsid w:val="00B8373F"/>
    <w:rsid w:val="00B86F64"/>
    <w:rsid w:val="00B8708E"/>
    <w:rsid w:val="00B92804"/>
    <w:rsid w:val="00B938A8"/>
    <w:rsid w:val="00B9428B"/>
    <w:rsid w:val="00B9459E"/>
    <w:rsid w:val="00B9575B"/>
    <w:rsid w:val="00B96239"/>
    <w:rsid w:val="00B96249"/>
    <w:rsid w:val="00B9729F"/>
    <w:rsid w:val="00B978B0"/>
    <w:rsid w:val="00B97CBC"/>
    <w:rsid w:val="00BA0145"/>
    <w:rsid w:val="00BA02F2"/>
    <w:rsid w:val="00BA0CF6"/>
    <w:rsid w:val="00BA21D9"/>
    <w:rsid w:val="00BA248B"/>
    <w:rsid w:val="00BA2B13"/>
    <w:rsid w:val="00BB01FF"/>
    <w:rsid w:val="00BB3C9C"/>
    <w:rsid w:val="00BB5F46"/>
    <w:rsid w:val="00BB65E9"/>
    <w:rsid w:val="00BB798E"/>
    <w:rsid w:val="00BC10A3"/>
    <w:rsid w:val="00BC16F5"/>
    <w:rsid w:val="00BC2EBB"/>
    <w:rsid w:val="00BC3ED9"/>
    <w:rsid w:val="00BC46C9"/>
    <w:rsid w:val="00BC4ECA"/>
    <w:rsid w:val="00BC55E5"/>
    <w:rsid w:val="00BC76BE"/>
    <w:rsid w:val="00BC775E"/>
    <w:rsid w:val="00BD20D9"/>
    <w:rsid w:val="00BD5DE6"/>
    <w:rsid w:val="00BD5ED4"/>
    <w:rsid w:val="00BD760A"/>
    <w:rsid w:val="00BE159A"/>
    <w:rsid w:val="00BE43A3"/>
    <w:rsid w:val="00BF4358"/>
    <w:rsid w:val="00BF4506"/>
    <w:rsid w:val="00C00DDC"/>
    <w:rsid w:val="00C0102A"/>
    <w:rsid w:val="00C035B3"/>
    <w:rsid w:val="00C03984"/>
    <w:rsid w:val="00C03B95"/>
    <w:rsid w:val="00C1128B"/>
    <w:rsid w:val="00C1161A"/>
    <w:rsid w:val="00C13FB6"/>
    <w:rsid w:val="00C14774"/>
    <w:rsid w:val="00C14962"/>
    <w:rsid w:val="00C160A4"/>
    <w:rsid w:val="00C16133"/>
    <w:rsid w:val="00C203A7"/>
    <w:rsid w:val="00C20F9E"/>
    <w:rsid w:val="00C21B83"/>
    <w:rsid w:val="00C23F7A"/>
    <w:rsid w:val="00C253A1"/>
    <w:rsid w:val="00C276CE"/>
    <w:rsid w:val="00C30178"/>
    <w:rsid w:val="00C3527A"/>
    <w:rsid w:val="00C35825"/>
    <w:rsid w:val="00C3598B"/>
    <w:rsid w:val="00C36B7F"/>
    <w:rsid w:val="00C37719"/>
    <w:rsid w:val="00C419C2"/>
    <w:rsid w:val="00C4238A"/>
    <w:rsid w:val="00C42E52"/>
    <w:rsid w:val="00C43CFA"/>
    <w:rsid w:val="00C46245"/>
    <w:rsid w:val="00C4698C"/>
    <w:rsid w:val="00C47937"/>
    <w:rsid w:val="00C511F6"/>
    <w:rsid w:val="00C550C8"/>
    <w:rsid w:val="00C560AC"/>
    <w:rsid w:val="00C561FF"/>
    <w:rsid w:val="00C657CC"/>
    <w:rsid w:val="00C678AA"/>
    <w:rsid w:val="00C71802"/>
    <w:rsid w:val="00C72AC8"/>
    <w:rsid w:val="00C758B2"/>
    <w:rsid w:val="00C77024"/>
    <w:rsid w:val="00C770B7"/>
    <w:rsid w:val="00C809AC"/>
    <w:rsid w:val="00C8460A"/>
    <w:rsid w:val="00C85187"/>
    <w:rsid w:val="00C9013A"/>
    <w:rsid w:val="00C90DE7"/>
    <w:rsid w:val="00C91C0C"/>
    <w:rsid w:val="00C9200C"/>
    <w:rsid w:val="00C9325D"/>
    <w:rsid w:val="00C9334D"/>
    <w:rsid w:val="00C976A0"/>
    <w:rsid w:val="00CA28B3"/>
    <w:rsid w:val="00CA5B23"/>
    <w:rsid w:val="00CA5FFE"/>
    <w:rsid w:val="00CA68B0"/>
    <w:rsid w:val="00CB090E"/>
    <w:rsid w:val="00CB20C3"/>
    <w:rsid w:val="00CB2161"/>
    <w:rsid w:val="00CB233A"/>
    <w:rsid w:val="00CB5081"/>
    <w:rsid w:val="00CB57D0"/>
    <w:rsid w:val="00CB7583"/>
    <w:rsid w:val="00CC0801"/>
    <w:rsid w:val="00CC0B4B"/>
    <w:rsid w:val="00CC1D1E"/>
    <w:rsid w:val="00CC32DD"/>
    <w:rsid w:val="00CC3AF7"/>
    <w:rsid w:val="00CC6906"/>
    <w:rsid w:val="00CC69C9"/>
    <w:rsid w:val="00CD045F"/>
    <w:rsid w:val="00CD0527"/>
    <w:rsid w:val="00CD0B8C"/>
    <w:rsid w:val="00CD130D"/>
    <w:rsid w:val="00CD2C5A"/>
    <w:rsid w:val="00CD492E"/>
    <w:rsid w:val="00CD4D9B"/>
    <w:rsid w:val="00CD4F7E"/>
    <w:rsid w:val="00CD5A97"/>
    <w:rsid w:val="00CE059A"/>
    <w:rsid w:val="00CE0626"/>
    <w:rsid w:val="00CE4BAA"/>
    <w:rsid w:val="00CE6096"/>
    <w:rsid w:val="00CE69B1"/>
    <w:rsid w:val="00CE7ED4"/>
    <w:rsid w:val="00CF02D1"/>
    <w:rsid w:val="00CF033D"/>
    <w:rsid w:val="00CF0E26"/>
    <w:rsid w:val="00CF21B6"/>
    <w:rsid w:val="00CF3DE3"/>
    <w:rsid w:val="00CF4BB9"/>
    <w:rsid w:val="00CF6D1C"/>
    <w:rsid w:val="00CF7363"/>
    <w:rsid w:val="00CF7AF1"/>
    <w:rsid w:val="00D0381B"/>
    <w:rsid w:val="00D05EFF"/>
    <w:rsid w:val="00D06626"/>
    <w:rsid w:val="00D0713D"/>
    <w:rsid w:val="00D07B46"/>
    <w:rsid w:val="00D1013B"/>
    <w:rsid w:val="00D10375"/>
    <w:rsid w:val="00D1049C"/>
    <w:rsid w:val="00D12E1A"/>
    <w:rsid w:val="00D12E79"/>
    <w:rsid w:val="00D1385E"/>
    <w:rsid w:val="00D14014"/>
    <w:rsid w:val="00D17B05"/>
    <w:rsid w:val="00D23752"/>
    <w:rsid w:val="00D253A5"/>
    <w:rsid w:val="00D26581"/>
    <w:rsid w:val="00D27091"/>
    <w:rsid w:val="00D31DC3"/>
    <w:rsid w:val="00D33341"/>
    <w:rsid w:val="00D33DA0"/>
    <w:rsid w:val="00D34B33"/>
    <w:rsid w:val="00D35CAC"/>
    <w:rsid w:val="00D36011"/>
    <w:rsid w:val="00D36FC4"/>
    <w:rsid w:val="00D379EC"/>
    <w:rsid w:val="00D37C6E"/>
    <w:rsid w:val="00D41136"/>
    <w:rsid w:val="00D43A5F"/>
    <w:rsid w:val="00D44262"/>
    <w:rsid w:val="00D47DEC"/>
    <w:rsid w:val="00D5177B"/>
    <w:rsid w:val="00D53E6C"/>
    <w:rsid w:val="00D5447E"/>
    <w:rsid w:val="00D54666"/>
    <w:rsid w:val="00D555B3"/>
    <w:rsid w:val="00D55B45"/>
    <w:rsid w:val="00D5652D"/>
    <w:rsid w:val="00D5677E"/>
    <w:rsid w:val="00D601AC"/>
    <w:rsid w:val="00D603A1"/>
    <w:rsid w:val="00D604BF"/>
    <w:rsid w:val="00D6060E"/>
    <w:rsid w:val="00D607B7"/>
    <w:rsid w:val="00D612F7"/>
    <w:rsid w:val="00D61344"/>
    <w:rsid w:val="00D61618"/>
    <w:rsid w:val="00D61DF0"/>
    <w:rsid w:val="00D626C3"/>
    <w:rsid w:val="00D631CC"/>
    <w:rsid w:val="00D643B5"/>
    <w:rsid w:val="00D64D13"/>
    <w:rsid w:val="00D66CBD"/>
    <w:rsid w:val="00D6700B"/>
    <w:rsid w:val="00D67E51"/>
    <w:rsid w:val="00D7032C"/>
    <w:rsid w:val="00D73D2A"/>
    <w:rsid w:val="00D73E02"/>
    <w:rsid w:val="00D74E5A"/>
    <w:rsid w:val="00D7579D"/>
    <w:rsid w:val="00D80C14"/>
    <w:rsid w:val="00D80C16"/>
    <w:rsid w:val="00D80EC0"/>
    <w:rsid w:val="00D82AA1"/>
    <w:rsid w:val="00D82BF7"/>
    <w:rsid w:val="00D8579F"/>
    <w:rsid w:val="00D902AC"/>
    <w:rsid w:val="00D9104F"/>
    <w:rsid w:val="00D929C2"/>
    <w:rsid w:val="00D92AD6"/>
    <w:rsid w:val="00D94672"/>
    <w:rsid w:val="00D95690"/>
    <w:rsid w:val="00D962B5"/>
    <w:rsid w:val="00D9682C"/>
    <w:rsid w:val="00DA1689"/>
    <w:rsid w:val="00DA19DF"/>
    <w:rsid w:val="00DA1A97"/>
    <w:rsid w:val="00DA5CB5"/>
    <w:rsid w:val="00DB1D4E"/>
    <w:rsid w:val="00DB1DC7"/>
    <w:rsid w:val="00DB24AC"/>
    <w:rsid w:val="00DB29A1"/>
    <w:rsid w:val="00DB5700"/>
    <w:rsid w:val="00DB59D7"/>
    <w:rsid w:val="00DB5C99"/>
    <w:rsid w:val="00DB641D"/>
    <w:rsid w:val="00DB6848"/>
    <w:rsid w:val="00DB741E"/>
    <w:rsid w:val="00DB77DA"/>
    <w:rsid w:val="00DC0040"/>
    <w:rsid w:val="00DC00CD"/>
    <w:rsid w:val="00DC1D9E"/>
    <w:rsid w:val="00DC2BE7"/>
    <w:rsid w:val="00DC2F5A"/>
    <w:rsid w:val="00DC5BDD"/>
    <w:rsid w:val="00DC6F1A"/>
    <w:rsid w:val="00DC7F70"/>
    <w:rsid w:val="00DD056D"/>
    <w:rsid w:val="00DD1AA0"/>
    <w:rsid w:val="00DD27A8"/>
    <w:rsid w:val="00DD3230"/>
    <w:rsid w:val="00DD3814"/>
    <w:rsid w:val="00DD4F4F"/>
    <w:rsid w:val="00DD68A4"/>
    <w:rsid w:val="00DE0A7E"/>
    <w:rsid w:val="00DE2F67"/>
    <w:rsid w:val="00DE3BC2"/>
    <w:rsid w:val="00DF1F84"/>
    <w:rsid w:val="00DF1F87"/>
    <w:rsid w:val="00DF3577"/>
    <w:rsid w:val="00DF35C6"/>
    <w:rsid w:val="00DF49EC"/>
    <w:rsid w:val="00DF563B"/>
    <w:rsid w:val="00DF725B"/>
    <w:rsid w:val="00DF7E71"/>
    <w:rsid w:val="00E0318D"/>
    <w:rsid w:val="00E03598"/>
    <w:rsid w:val="00E039A8"/>
    <w:rsid w:val="00E04221"/>
    <w:rsid w:val="00E04BCB"/>
    <w:rsid w:val="00E053FB"/>
    <w:rsid w:val="00E1155D"/>
    <w:rsid w:val="00E12EFD"/>
    <w:rsid w:val="00E14579"/>
    <w:rsid w:val="00E14A9E"/>
    <w:rsid w:val="00E152BA"/>
    <w:rsid w:val="00E15F43"/>
    <w:rsid w:val="00E163B3"/>
    <w:rsid w:val="00E16D13"/>
    <w:rsid w:val="00E226D2"/>
    <w:rsid w:val="00E2342F"/>
    <w:rsid w:val="00E26239"/>
    <w:rsid w:val="00E31360"/>
    <w:rsid w:val="00E313F8"/>
    <w:rsid w:val="00E3272E"/>
    <w:rsid w:val="00E32A83"/>
    <w:rsid w:val="00E3350A"/>
    <w:rsid w:val="00E358CC"/>
    <w:rsid w:val="00E362FA"/>
    <w:rsid w:val="00E36326"/>
    <w:rsid w:val="00E36E68"/>
    <w:rsid w:val="00E4184C"/>
    <w:rsid w:val="00E42896"/>
    <w:rsid w:val="00E42968"/>
    <w:rsid w:val="00E43357"/>
    <w:rsid w:val="00E47F89"/>
    <w:rsid w:val="00E525B4"/>
    <w:rsid w:val="00E53EF6"/>
    <w:rsid w:val="00E545F5"/>
    <w:rsid w:val="00E5510C"/>
    <w:rsid w:val="00E57753"/>
    <w:rsid w:val="00E62D0C"/>
    <w:rsid w:val="00E6731F"/>
    <w:rsid w:val="00E6766B"/>
    <w:rsid w:val="00E67AA9"/>
    <w:rsid w:val="00E726B7"/>
    <w:rsid w:val="00E74675"/>
    <w:rsid w:val="00E74BE7"/>
    <w:rsid w:val="00E75462"/>
    <w:rsid w:val="00E77026"/>
    <w:rsid w:val="00E81204"/>
    <w:rsid w:val="00E815C6"/>
    <w:rsid w:val="00E816D6"/>
    <w:rsid w:val="00E8472C"/>
    <w:rsid w:val="00E84C82"/>
    <w:rsid w:val="00E851A5"/>
    <w:rsid w:val="00E87A1A"/>
    <w:rsid w:val="00E907B2"/>
    <w:rsid w:val="00E91649"/>
    <w:rsid w:val="00E935EB"/>
    <w:rsid w:val="00E9433D"/>
    <w:rsid w:val="00E95114"/>
    <w:rsid w:val="00E955FB"/>
    <w:rsid w:val="00E97372"/>
    <w:rsid w:val="00EA1C47"/>
    <w:rsid w:val="00EA54C1"/>
    <w:rsid w:val="00EA6B2C"/>
    <w:rsid w:val="00EC5C7A"/>
    <w:rsid w:val="00EC6ECC"/>
    <w:rsid w:val="00ED33AD"/>
    <w:rsid w:val="00ED3E30"/>
    <w:rsid w:val="00ED6C97"/>
    <w:rsid w:val="00ED7BA6"/>
    <w:rsid w:val="00EE0E0C"/>
    <w:rsid w:val="00EE32EB"/>
    <w:rsid w:val="00EE39CF"/>
    <w:rsid w:val="00EE3C74"/>
    <w:rsid w:val="00EF1430"/>
    <w:rsid w:val="00EF3AF5"/>
    <w:rsid w:val="00EF402E"/>
    <w:rsid w:val="00EF5954"/>
    <w:rsid w:val="00EF7EE8"/>
    <w:rsid w:val="00F03AC2"/>
    <w:rsid w:val="00F03DFD"/>
    <w:rsid w:val="00F04161"/>
    <w:rsid w:val="00F05142"/>
    <w:rsid w:val="00F05617"/>
    <w:rsid w:val="00F05D09"/>
    <w:rsid w:val="00F1062C"/>
    <w:rsid w:val="00F11C81"/>
    <w:rsid w:val="00F1209C"/>
    <w:rsid w:val="00F17358"/>
    <w:rsid w:val="00F17E17"/>
    <w:rsid w:val="00F201F4"/>
    <w:rsid w:val="00F21D39"/>
    <w:rsid w:val="00F21ED5"/>
    <w:rsid w:val="00F226D7"/>
    <w:rsid w:val="00F22F2A"/>
    <w:rsid w:val="00F24E50"/>
    <w:rsid w:val="00F2669D"/>
    <w:rsid w:val="00F300B1"/>
    <w:rsid w:val="00F31672"/>
    <w:rsid w:val="00F324F9"/>
    <w:rsid w:val="00F34511"/>
    <w:rsid w:val="00F37E56"/>
    <w:rsid w:val="00F405A1"/>
    <w:rsid w:val="00F41B2D"/>
    <w:rsid w:val="00F43079"/>
    <w:rsid w:val="00F43564"/>
    <w:rsid w:val="00F438CD"/>
    <w:rsid w:val="00F45D66"/>
    <w:rsid w:val="00F46912"/>
    <w:rsid w:val="00F47C9C"/>
    <w:rsid w:val="00F51363"/>
    <w:rsid w:val="00F51FC4"/>
    <w:rsid w:val="00F538EC"/>
    <w:rsid w:val="00F57382"/>
    <w:rsid w:val="00F64126"/>
    <w:rsid w:val="00F677AF"/>
    <w:rsid w:val="00F67D25"/>
    <w:rsid w:val="00F705C6"/>
    <w:rsid w:val="00F7109D"/>
    <w:rsid w:val="00F713B4"/>
    <w:rsid w:val="00F7218E"/>
    <w:rsid w:val="00F7319F"/>
    <w:rsid w:val="00F7630F"/>
    <w:rsid w:val="00F7780E"/>
    <w:rsid w:val="00F80919"/>
    <w:rsid w:val="00F82DB6"/>
    <w:rsid w:val="00F833BD"/>
    <w:rsid w:val="00F867AC"/>
    <w:rsid w:val="00F87AD9"/>
    <w:rsid w:val="00F915DE"/>
    <w:rsid w:val="00F9607D"/>
    <w:rsid w:val="00FA5B35"/>
    <w:rsid w:val="00FA6A08"/>
    <w:rsid w:val="00FB2D85"/>
    <w:rsid w:val="00FB45CA"/>
    <w:rsid w:val="00FB735A"/>
    <w:rsid w:val="00FC03CE"/>
    <w:rsid w:val="00FC0A3D"/>
    <w:rsid w:val="00FC26DC"/>
    <w:rsid w:val="00FC3E03"/>
    <w:rsid w:val="00FC4666"/>
    <w:rsid w:val="00FC559D"/>
    <w:rsid w:val="00FC5F70"/>
    <w:rsid w:val="00FC7B69"/>
    <w:rsid w:val="00FC7E33"/>
    <w:rsid w:val="00FD53C7"/>
    <w:rsid w:val="00FD5A4D"/>
    <w:rsid w:val="00FD7A1E"/>
    <w:rsid w:val="00FD7DD6"/>
    <w:rsid w:val="00FE0A96"/>
    <w:rsid w:val="00FE77C1"/>
    <w:rsid w:val="00FF28E1"/>
    <w:rsid w:val="00FF4544"/>
    <w:rsid w:val="00FF4A28"/>
    <w:rsid w:val="00FF5DA4"/>
    <w:rsid w:val="00FF621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990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1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">
    <w:name w:val="heading 3"/>
    <w:basedOn w:val="a"/>
    <w:next w:val="a"/>
    <w:link w:val="31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">
    <w:name w:val="heading 5"/>
    <w:basedOn w:val="a"/>
    <w:next w:val="a"/>
    <w:link w:val="5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"/>
    <w:next w:val="a"/>
    <w:link w:val="61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"/>
    <w:next w:val="a"/>
    <w:link w:val="71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"/>
    <w:next w:val="a"/>
    <w:link w:val="9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363C4C"/>
    <w:rPr>
      <w:rFonts w:cs="Times New Roman"/>
      <w:sz w:val="24"/>
    </w:rPr>
  </w:style>
  <w:style w:type="character" w:customStyle="1" w:styleId="21">
    <w:name w:val="Заголовок 2 Знак1"/>
    <w:link w:val="2"/>
    <w:semiHidden/>
    <w:locked/>
    <w:rsid w:val="00E47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semiHidden/>
    <w:locked/>
    <w:rsid w:val="00E47F89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semiHidden/>
    <w:locked/>
    <w:rsid w:val="00E47F89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semiHidden/>
    <w:locked/>
    <w:rsid w:val="00E47F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semiHidden/>
    <w:locked/>
    <w:rsid w:val="00E47F89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semiHidden/>
    <w:locked/>
    <w:rsid w:val="00E47F89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semiHidden/>
    <w:locked/>
    <w:rsid w:val="00E47F89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semiHidden/>
    <w:locked/>
    <w:rsid w:val="00E47F89"/>
    <w:rPr>
      <w:rFonts w:ascii="Cambria" w:hAnsi="Cambria" w:cs="Times New Roman"/>
    </w:rPr>
  </w:style>
  <w:style w:type="paragraph" w:styleId="30">
    <w:name w:val="List 3"/>
    <w:basedOn w:val="a"/>
    <w:rsid w:val="00157990"/>
    <w:pPr>
      <w:numPr>
        <w:ilvl w:val="1"/>
        <w:numId w:val="1"/>
      </w:numPr>
      <w:tabs>
        <w:tab w:val="clear" w:pos="643"/>
        <w:tab w:val="num" w:pos="1836"/>
      </w:tabs>
      <w:ind w:left="849" w:hanging="283"/>
    </w:pPr>
    <w:rPr>
      <w:sz w:val="20"/>
      <w:szCs w:val="20"/>
    </w:rPr>
  </w:style>
  <w:style w:type="paragraph" w:styleId="a3">
    <w:name w:val="Body Text Indent"/>
    <w:basedOn w:val="a"/>
    <w:link w:val="10"/>
    <w:rsid w:val="00157990"/>
    <w:pPr>
      <w:ind w:firstLine="510"/>
      <w:jc w:val="both"/>
    </w:pPr>
    <w:rPr>
      <w:sz w:val="22"/>
      <w:szCs w:val="20"/>
    </w:rPr>
  </w:style>
  <w:style w:type="character" w:customStyle="1" w:styleId="10">
    <w:name w:val="Основной текст с отступом Знак1"/>
    <w:link w:val="a3"/>
    <w:semiHidden/>
    <w:locked/>
    <w:rsid w:val="00E47F89"/>
    <w:rPr>
      <w:rFonts w:cs="Times New Roman"/>
      <w:sz w:val="24"/>
      <w:szCs w:val="24"/>
    </w:rPr>
  </w:style>
  <w:style w:type="paragraph" w:styleId="32">
    <w:name w:val="Body Text 3"/>
    <w:basedOn w:val="a"/>
    <w:link w:val="310"/>
    <w:rsid w:val="00157990"/>
    <w:pPr>
      <w:jc w:val="both"/>
    </w:pPr>
  </w:style>
  <w:style w:type="character" w:customStyle="1" w:styleId="310">
    <w:name w:val="Основной текст 3 Знак1"/>
    <w:link w:val="32"/>
    <w:semiHidden/>
    <w:locked/>
    <w:rsid w:val="00E47F89"/>
    <w:rPr>
      <w:rFonts w:cs="Times New Roman"/>
      <w:sz w:val="16"/>
      <w:szCs w:val="16"/>
    </w:rPr>
  </w:style>
  <w:style w:type="paragraph" w:customStyle="1" w:styleId="12">
    <w:name w:val="Обычный1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uiPriority w:val="99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3">
    <w:name w:val="Стиль3"/>
    <w:basedOn w:val="20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0">
    <w:name w:val="Body Text Indent 2"/>
    <w:basedOn w:val="a"/>
    <w:link w:val="210"/>
    <w:rsid w:val="00157990"/>
    <w:pPr>
      <w:numPr>
        <w:numId w:val="1"/>
      </w:numPr>
      <w:tabs>
        <w:tab w:val="clear" w:pos="643"/>
      </w:tabs>
      <w:spacing w:after="120" w:line="480" w:lineRule="auto"/>
      <w:ind w:left="283" w:firstLine="0"/>
    </w:pPr>
  </w:style>
  <w:style w:type="character" w:customStyle="1" w:styleId="210">
    <w:name w:val="Основной текст с отступом 2 Знак1"/>
    <w:link w:val="20"/>
    <w:semiHidden/>
    <w:locked/>
    <w:rsid w:val="00E47F8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a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2">
    <w:name w:val="Стиль2"/>
    <w:basedOn w:val="23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4">
    <w:name w:val="Стиль3 Знак Знак"/>
    <w:basedOn w:val="20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5">
    <w:name w:val="Заголовок 3 Знак"/>
    <w:rsid w:val="001579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rsid w:val="00157990"/>
    <w:rPr>
      <w:rFonts w:cs="Times New Roman"/>
    </w:rPr>
  </w:style>
  <w:style w:type="paragraph" w:styleId="a4">
    <w:name w:val="footer"/>
    <w:basedOn w:val="a"/>
    <w:link w:val="14"/>
    <w:rsid w:val="001579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4"/>
    <w:semiHidden/>
    <w:locked/>
    <w:rsid w:val="00E47F89"/>
    <w:rPr>
      <w:rFonts w:cs="Times New Roman"/>
      <w:sz w:val="24"/>
      <w:szCs w:val="24"/>
    </w:rPr>
  </w:style>
  <w:style w:type="character" w:styleId="a5">
    <w:name w:val="page number"/>
    <w:rsid w:val="00157990"/>
    <w:rPr>
      <w:rFonts w:cs="Times New Roman"/>
    </w:rPr>
  </w:style>
  <w:style w:type="paragraph" w:customStyle="1" w:styleId="2-11">
    <w:name w:val="содержание2-11"/>
    <w:basedOn w:val="a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6">
    <w:name w:val="Body Text Indent 3"/>
    <w:basedOn w:val="a"/>
    <w:link w:val="311"/>
    <w:rsid w:val="00157990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6"/>
    <w:semiHidden/>
    <w:locked/>
    <w:rsid w:val="00E47F89"/>
    <w:rPr>
      <w:rFonts w:cs="Times New Roman"/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6">
    <w:name w:val="Body Text"/>
    <w:basedOn w:val="a"/>
    <w:link w:val="15"/>
    <w:rsid w:val="00157990"/>
    <w:pPr>
      <w:spacing w:after="120"/>
    </w:pPr>
  </w:style>
  <w:style w:type="character" w:customStyle="1" w:styleId="15">
    <w:name w:val="Основной текст Знак1"/>
    <w:link w:val="a6"/>
    <w:semiHidden/>
    <w:locked/>
    <w:rsid w:val="00E47F89"/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link w:val="a8"/>
    <w:qFormat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9">
    <w:name w:val="Table Grid"/>
    <w:basedOn w:val="a1"/>
    <w:rsid w:val="0015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Number 2"/>
    <w:basedOn w:val="a"/>
    <w:rsid w:val="00157990"/>
    <w:pPr>
      <w:tabs>
        <w:tab w:val="num" w:pos="432"/>
      </w:tabs>
      <w:ind w:left="432" w:hanging="432"/>
    </w:pPr>
  </w:style>
  <w:style w:type="paragraph" w:styleId="24">
    <w:name w:val="Body Text 2"/>
    <w:basedOn w:val="a"/>
    <w:link w:val="211"/>
    <w:rsid w:val="00CF02D1"/>
    <w:pPr>
      <w:spacing w:after="120" w:line="480" w:lineRule="auto"/>
    </w:pPr>
    <w:rPr>
      <w:sz w:val="20"/>
      <w:szCs w:val="20"/>
    </w:rPr>
  </w:style>
  <w:style w:type="character" w:customStyle="1" w:styleId="211">
    <w:name w:val="Основной текст 2 Знак1"/>
    <w:link w:val="24"/>
    <w:semiHidden/>
    <w:locked/>
    <w:rsid w:val="00E47F89"/>
    <w:rPr>
      <w:rFonts w:cs="Times New Roman"/>
      <w:sz w:val="24"/>
      <w:szCs w:val="24"/>
    </w:rPr>
  </w:style>
  <w:style w:type="character" w:customStyle="1" w:styleId="aa">
    <w:name w:val="Цветовое выделение"/>
    <w:rsid w:val="003463BE"/>
    <w:rPr>
      <w:b/>
      <w:color w:val="000080"/>
    </w:rPr>
  </w:style>
  <w:style w:type="character" w:customStyle="1" w:styleId="ab">
    <w:name w:val="Гипертекстовая ссылка"/>
    <w:rsid w:val="003463BE"/>
    <w:rPr>
      <w:rFonts w:cs="Times New Roman"/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hAnsi="Times New Roman"/>
    </w:rPr>
  </w:style>
  <w:style w:type="character" w:customStyle="1" w:styleId="WW8Num15z0">
    <w:name w:val="WW8Num15z0"/>
    <w:rsid w:val="00212FB5"/>
    <w:rPr>
      <w:rFonts w:ascii="Times New Roman" w:hAnsi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5">
    <w:name w:val="Основной шрифт абзаца2"/>
    <w:rsid w:val="00212FB5"/>
  </w:style>
  <w:style w:type="character" w:customStyle="1" w:styleId="26">
    <w:name w:val="Заголовок 2 Знак"/>
    <w:rsid w:val="00212FB5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rsid w:val="00212FB5"/>
    <w:rPr>
      <w:rFonts w:ascii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0">
    <w:name w:val="Заголовок 5 Знак"/>
    <w:rsid w:val="00212FB5"/>
    <w:rPr>
      <w:rFonts w:ascii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rsid w:val="00212FB5"/>
    <w:rPr>
      <w:rFonts w:ascii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rsid w:val="00212FB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80">
    <w:name w:val="Заголовок 8 Знак"/>
    <w:rsid w:val="00212FB5"/>
    <w:rPr>
      <w:rFonts w:ascii="Times New Roman" w:hAnsi="Times New Roman" w:cs="Times New Roman"/>
      <w:color w:val="000000"/>
      <w:spacing w:val="-13"/>
      <w:sz w:val="20"/>
      <w:szCs w:val="20"/>
      <w:shd w:val="clear" w:color="auto" w:fill="FFFFFF"/>
    </w:rPr>
  </w:style>
  <w:style w:type="character" w:customStyle="1" w:styleId="90">
    <w:name w:val="Заголовок 9 Знак"/>
    <w:rsid w:val="00212FB5"/>
    <w:rPr>
      <w:rFonts w:ascii="Times New Roman" w:hAnsi="Times New Roman" w:cs="Times New Roman"/>
      <w:color w:val="000000"/>
      <w:w w:val="94"/>
      <w:sz w:val="18"/>
      <w:szCs w:val="18"/>
      <w:u w:val="single"/>
      <w:shd w:val="clear" w:color="auto" w:fill="FFFFFF"/>
    </w:rPr>
  </w:style>
  <w:style w:type="character" w:customStyle="1" w:styleId="16">
    <w:name w:val="Основной шрифт абзаца1"/>
    <w:rsid w:val="00212FB5"/>
  </w:style>
  <w:style w:type="character" w:customStyle="1" w:styleId="17">
    <w:name w:val="Номер страницы1"/>
    <w:rsid w:val="00212FB5"/>
    <w:rPr>
      <w:rFonts w:cs="Times New Roman"/>
    </w:rPr>
  </w:style>
  <w:style w:type="character" w:customStyle="1" w:styleId="ac">
    <w:name w:val="Основной текст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aliases w:val="ho Знак,header odd Знак,first Знак,heading one Знак,H1 Знак,h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">
    <w:name w:val="Название Знак"/>
    <w:rsid w:val="00212FB5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0">
    <w:name w:val="Основной текст с отступом Знак"/>
    <w:rsid w:val="00212FB5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с отступом 3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1">
    <w:name w:val="Знак Знак"/>
    <w:rsid w:val="00212FB5"/>
    <w:rPr>
      <w:rFonts w:cs="Times New Roman"/>
      <w:sz w:val="26"/>
      <w:u w:val="single"/>
      <w:lang w:val="ru-RU" w:eastAsia="ar-SA" w:bidi="ar-SA"/>
    </w:rPr>
  </w:style>
  <w:style w:type="character" w:customStyle="1" w:styleId="af2">
    <w:name w:val="Красная строка Знак"/>
    <w:basedOn w:val="ac"/>
    <w:rsid w:val="00212FB5"/>
    <w:rPr>
      <w:rFonts w:ascii="Times New Roman" w:hAnsi="Times New Roman" w:cs="Times New Roman"/>
      <w:sz w:val="20"/>
      <w:szCs w:val="20"/>
    </w:rPr>
  </w:style>
  <w:style w:type="character" w:styleId="af3">
    <w:name w:val="Emphasis"/>
    <w:qFormat/>
    <w:rsid w:val="00212FB5"/>
    <w:rPr>
      <w:rFonts w:cs="Times New Roman"/>
      <w:i/>
      <w:iCs/>
    </w:rPr>
  </w:style>
  <w:style w:type="character" w:customStyle="1" w:styleId="contentmargins1">
    <w:name w:val="contentmargins1"/>
    <w:rsid w:val="00212FB5"/>
    <w:rPr>
      <w:rFonts w:cs="Times New Roman"/>
    </w:rPr>
  </w:style>
  <w:style w:type="character" w:styleId="af4">
    <w:name w:val="Hyperlink"/>
    <w:uiPriority w:val="99"/>
    <w:rsid w:val="00212FB5"/>
    <w:rPr>
      <w:rFonts w:cs="Times New Roman"/>
      <w:color w:val="0000FF"/>
      <w:u w:val="single"/>
    </w:rPr>
  </w:style>
  <w:style w:type="character" w:styleId="af5">
    <w:name w:val="FollowedHyperlink"/>
    <w:rsid w:val="00212FB5"/>
    <w:rPr>
      <w:rFonts w:cs="Times New Roman"/>
      <w:color w:val="800080"/>
      <w:u w:val="single"/>
    </w:rPr>
  </w:style>
  <w:style w:type="character" w:customStyle="1" w:styleId="af6">
    <w:name w:val="Текст выноски Знак"/>
    <w:rsid w:val="00212FB5"/>
    <w:rPr>
      <w:rFonts w:ascii="Tahoma" w:hAnsi="Tahoma" w:cs="Tahoma"/>
      <w:sz w:val="16"/>
      <w:szCs w:val="16"/>
    </w:rPr>
  </w:style>
  <w:style w:type="character" w:customStyle="1" w:styleId="af7">
    <w:name w:val="Текст Знак"/>
    <w:rsid w:val="00212FB5"/>
    <w:rPr>
      <w:rFonts w:ascii="Courier New" w:hAnsi="Courier New" w:cs="Courier New"/>
      <w:sz w:val="20"/>
      <w:szCs w:val="20"/>
    </w:rPr>
  </w:style>
  <w:style w:type="character" w:customStyle="1" w:styleId="af8">
    <w:name w:val="Текст сноски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18">
    <w:name w:val="Знак примечания1"/>
    <w:rsid w:val="00212FB5"/>
    <w:rPr>
      <w:rFonts w:cs="Times New Roman"/>
      <w:sz w:val="16"/>
      <w:szCs w:val="16"/>
    </w:rPr>
  </w:style>
  <w:style w:type="character" w:customStyle="1" w:styleId="af9">
    <w:name w:val="Текст примечания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rsid w:val="00212FB5"/>
    <w:rPr>
      <w:rFonts w:ascii="Times New Roman" w:hAnsi="Times New Roman" w:cs="Times New Roman"/>
      <w:b/>
      <w:bCs/>
      <w:sz w:val="20"/>
      <w:szCs w:val="20"/>
    </w:rPr>
  </w:style>
  <w:style w:type="character" w:customStyle="1" w:styleId="39">
    <w:name w:val="Стиль3 Знак"/>
    <w:rsid w:val="00212FB5"/>
    <w:rPr>
      <w:rFonts w:cs="Times New Roman"/>
      <w:sz w:val="24"/>
    </w:rPr>
  </w:style>
  <w:style w:type="paragraph" w:customStyle="1" w:styleId="afb">
    <w:name w:val="Заголовок"/>
    <w:basedOn w:val="a"/>
    <w:next w:val="a6"/>
    <w:rsid w:val="00212FB5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9">
    <w:name w:val="Название1"/>
    <w:basedOn w:val="a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2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2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0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0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0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0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b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c">
    <w:name w:val="Верхний колонтитул1"/>
    <w:basedOn w:val="110"/>
    <w:rsid w:val="00212FB5"/>
  </w:style>
  <w:style w:type="paragraph" w:customStyle="1" w:styleId="213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4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3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d">
    <w:name w:val="Основной текст1"/>
    <w:basedOn w:val="110"/>
    <w:rsid w:val="00212FB5"/>
    <w:pPr>
      <w:jc w:val="both"/>
    </w:pPr>
    <w:rPr>
      <w:sz w:val="26"/>
    </w:rPr>
  </w:style>
  <w:style w:type="paragraph" w:customStyle="1" w:styleId="1e">
    <w:name w:val="Список1"/>
    <w:basedOn w:val="110"/>
    <w:rsid w:val="00212FB5"/>
    <w:pPr>
      <w:ind w:left="283" w:hanging="283"/>
    </w:pPr>
  </w:style>
  <w:style w:type="paragraph" w:customStyle="1" w:styleId="215">
    <w:name w:val="Список 21"/>
    <w:basedOn w:val="110"/>
    <w:rsid w:val="00212FB5"/>
    <w:pPr>
      <w:ind w:left="566" w:hanging="283"/>
    </w:pPr>
  </w:style>
  <w:style w:type="paragraph" w:customStyle="1" w:styleId="314">
    <w:name w:val="Список 31"/>
    <w:basedOn w:val="110"/>
    <w:rsid w:val="00212FB5"/>
    <w:pPr>
      <w:ind w:left="849" w:hanging="283"/>
    </w:pPr>
  </w:style>
  <w:style w:type="paragraph" w:customStyle="1" w:styleId="1f">
    <w:name w:val="Приветствие1"/>
    <w:basedOn w:val="110"/>
    <w:next w:val="110"/>
    <w:rsid w:val="00212FB5"/>
  </w:style>
  <w:style w:type="paragraph" w:customStyle="1" w:styleId="1f0">
    <w:name w:val="Прощание1"/>
    <w:basedOn w:val="110"/>
    <w:rsid w:val="00212FB5"/>
    <w:pPr>
      <w:ind w:left="4252"/>
    </w:pPr>
  </w:style>
  <w:style w:type="paragraph" w:customStyle="1" w:styleId="1f1">
    <w:name w:val="Маркированный список1"/>
    <w:basedOn w:val="110"/>
    <w:rsid w:val="00212FB5"/>
    <w:pPr>
      <w:ind w:left="360" w:hanging="360"/>
    </w:pPr>
  </w:style>
  <w:style w:type="paragraph" w:customStyle="1" w:styleId="216">
    <w:name w:val="Маркированный список 21"/>
    <w:basedOn w:val="110"/>
    <w:rsid w:val="00212FB5"/>
    <w:pPr>
      <w:ind w:left="643" w:hanging="360"/>
    </w:pPr>
  </w:style>
  <w:style w:type="paragraph" w:customStyle="1" w:styleId="315">
    <w:name w:val="Маркированный список 31"/>
    <w:basedOn w:val="110"/>
    <w:rsid w:val="00212FB5"/>
    <w:pPr>
      <w:ind w:left="926" w:hanging="360"/>
    </w:pPr>
  </w:style>
  <w:style w:type="paragraph" w:customStyle="1" w:styleId="1f2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7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6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7">
    <w:name w:val="Основной текст 31"/>
    <w:basedOn w:val="110"/>
    <w:rsid w:val="00212FB5"/>
    <w:pPr>
      <w:jc w:val="both"/>
    </w:pPr>
    <w:rPr>
      <w:sz w:val="24"/>
    </w:rPr>
  </w:style>
  <w:style w:type="paragraph" w:styleId="afd">
    <w:name w:val="header"/>
    <w:aliases w:val="ho,header odd,first,heading one,H1,h"/>
    <w:basedOn w:val="a"/>
    <w:link w:val="1f3"/>
    <w:rsid w:val="00212FB5"/>
    <w:pPr>
      <w:suppressAutoHyphens/>
    </w:pPr>
    <w:rPr>
      <w:sz w:val="20"/>
      <w:szCs w:val="20"/>
      <w:lang w:eastAsia="ar-SA"/>
    </w:rPr>
  </w:style>
  <w:style w:type="character" w:customStyle="1" w:styleId="1f3">
    <w:name w:val="Верхний колонтитул Знак1"/>
    <w:aliases w:val="ho Знак1,header odd Знак1,first Знак1,heading one Знак1,H1 Знак1,h Знак1"/>
    <w:link w:val="afd"/>
    <w:semiHidden/>
    <w:locked/>
    <w:rsid w:val="00E47F89"/>
    <w:rPr>
      <w:rFonts w:cs="Times New Roman"/>
      <w:sz w:val="24"/>
      <w:szCs w:val="24"/>
    </w:rPr>
  </w:style>
  <w:style w:type="paragraph" w:styleId="afe">
    <w:name w:val="Title"/>
    <w:basedOn w:val="a"/>
    <w:next w:val="aff"/>
    <w:link w:val="1f4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character" w:customStyle="1" w:styleId="1f4">
    <w:name w:val="Название Знак1"/>
    <w:link w:val="afe"/>
    <w:locked/>
    <w:rsid w:val="00E47F89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Subtitle"/>
    <w:basedOn w:val="afb"/>
    <w:next w:val="a6"/>
    <w:link w:val="aff0"/>
    <w:qFormat/>
    <w:rsid w:val="00212FB5"/>
    <w:pPr>
      <w:jc w:val="center"/>
    </w:pPr>
    <w:rPr>
      <w:i/>
      <w:iCs/>
    </w:rPr>
  </w:style>
  <w:style w:type="character" w:customStyle="1" w:styleId="aff0">
    <w:name w:val="Подзаголовок Знак"/>
    <w:link w:val="aff"/>
    <w:locked/>
    <w:rsid w:val="00E47F89"/>
    <w:rPr>
      <w:rFonts w:ascii="Cambria" w:hAnsi="Cambria" w:cs="Times New Roman"/>
      <w:sz w:val="24"/>
      <w:szCs w:val="24"/>
    </w:rPr>
  </w:style>
  <w:style w:type="paragraph" w:customStyle="1" w:styleId="220">
    <w:name w:val="Основной текст 22"/>
    <w:basedOn w:val="a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212FB5"/>
    <w:pPr>
      <w:suppressAutoHyphens/>
    </w:pPr>
    <w:rPr>
      <w:szCs w:val="20"/>
      <w:lang w:eastAsia="ar-SA"/>
    </w:rPr>
  </w:style>
  <w:style w:type="paragraph" w:customStyle="1" w:styleId="1f5">
    <w:name w:val="Цитата1"/>
    <w:basedOn w:val="a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1">
    <w:name w:val="Абзац нумерованный"/>
    <w:basedOn w:val="a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9">
    <w:name w:val="Маркированный список2"/>
    <w:basedOn w:val="a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6">
    <w:name w:val="Красная строка1"/>
    <w:basedOn w:val="a6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2">
    <w:name w:val="Normal (Web)"/>
    <w:basedOn w:val="a"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3">
    <w:name w:val="подстрочник"/>
    <w:basedOn w:val="a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4">
    <w:name w:val="Список алф."/>
    <w:basedOn w:val="a"/>
    <w:next w:val="a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5">
    <w:name w:val="Список нум."/>
    <w:basedOn w:val="a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6">
    <w:name w:val="Подпункт третьего уровня"/>
    <w:basedOn w:val="3"/>
    <w:next w:val="a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7">
    <w:name w:val="Список марк."/>
    <w:basedOn w:val="a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c"/>
    <w:rsid w:val="00212FB5"/>
    <w:pPr>
      <w:keepNext w:val="0"/>
      <w:ind w:left="340" w:firstLine="68"/>
    </w:pPr>
    <w:rPr>
      <w:color w:val="000000"/>
    </w:rPr>
  </w:style>
  <w:style w:type="paragraph" w:customStyle="1" w:styleId="1f7">
    <w:name w:val="буллет 1"/>
    <w:basedOn w:val="a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8">
    <w:name w:val="Пункт 1 уровня"/>
    <w:basedOn w:val="1"/>
    <w:next w:val="a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a">
    <w:name w:val="Пункт 2 уровня"/>
    <w:basedOn w:val="a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8">
    <w:name w:val="Стиль шаблон"/>
    <w:basedOn w:val="220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9">
    <w:name w:val="ПунктОтч"/>
    <w:basedOn w:val="a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a">
    <w:name w:val="Balloon Text"/>
    <w:basedOn w:val="a"/>
    <w:link w:val="1f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f9">
    <w:name w:val="Текст выноски Знак1"/>
    <w:link w:val="affa"/>
    <w:semiHidden/>
    <w:locked/>
    <w:rsid w:val="00E47F89"/>
    <w:rPr>
      <w:rFonts w:cs="Times New Roman"/>
      <w:sz w:val="2"/>
    </w:rPr>
  </w:style>
  <w:style w:type="paragraph" w:customStyle="1" w:styleId="1fa">
    <w:name w:val="Текст1"/>
    <w:basedOn w:val="a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b">
    <w:name w:val="Название объекта1"/>
    <w:basedOn w:val="a"/>
    <w:next w:val="a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b">
    <w:name w:val="Текст таблицы"/>
    <w:basedOn w:val="a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"/>
    <w:next w:val="a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c">
    <w:name w:val="footnote text"/>
    <w:basedOn w:val="a"/>
    <w:link w:val="1fc"/>
    <w:rsid w:val="00212FB5"/>
    <w:pPr>
      <w:suppressAutoHyphens/>
    </w:pPr>
    <w:rPr>
      <w:sz w:val="20"/>
      <w:szCs w:val="20"/>
      <w:lang w:eastAsia="ar-SA"/>
    </w:rPr>
  </w:style>
  <w:style w:type="character" w:customStyle="1" w:styleId="1fc">
    <w:name w:val="Текст сноски Знак1"/>
    <w:link w:val="affc"/>
    <w:locked/>
    <w:rsid w:val="00E47F89"/>
    <w:rPr>
      <w:rFonts w:cs="Times New Roman"/>
      <w:sz w:val="20"/>
      <w:szCs w:val="20"/>
    </w:rPr>
  </w:style>
  <w:style w:type="paragraph" w:customStyle="1" w:styleId="1fd">
    <w:name w:val="Текст примечания1"/>
    <w:basedOn w:val="a"/>
    <w:rsid w:val="00212FB5"/>
    <w:pPr>
      <w:suppressAutoHyphens/>
    </w:pPr>
    <w:rPr>
      <w:sz w:val="20"/>
      <w:szCs w:val="20"/>
      <w:lang w:eastAsia="ar-SA"/>
    </w:rPr>
  </w:style>
  <w:style w:type="paragraph" w:styleId="affd">
    <w:name w:val="annotation text"/>
    <w:basedOn w:val="a"/>
    <w:link w:val="1fe"/>
    <w:semiHidden/>
    <w:rsid w:val="00212FB5"/>
    <w:rPr>
      <w:sz w:val="20"/>
      <w:szCs w:val="20"/>
    </w:rPr>
  </w:style>
  <w:style w:type="character" w:customStyle="1" w:styleId="1fe">
    <w:name w:val="Текст примечания Знак1"/>
    <w:link w:val="affd"/>
    <w:semiHidden/>
    <w:locked/>
    <w:rsid w:val="00E47F89"/>
    <w:rPr>
      <w:rFonts w:cs="Times New Roman"/>
      <w:sz w:val="20"/>
      <w:szCs w:val="20"/>
    </w:rPr>
  </w:style>
  <w:style w:type="paragraph" w:styleId="affe">
    <w:name w:val="annotation subject"/>
    <w:basedOn w:val="1fd"/>
    <w:next w:val="1fd"/>
    <w:link w:val="1ff"/>
    <w:rsid w:val="00212FB5"/>
    <w:rPr>
      <w:b/>
      <w:bCs/>
    </w:rPr>
  </w:style>
  <w:style w:type="character" w:customStyle="1" w:styleId="1ff">
    <w:name w:val="Тема примечания Знак1"/>
    <w:link w:val="affe"/>
    <w:semiHidden/>
    <w:locked/>
    <w:rsid w:val="00E47F89"/>
    <w:rPr>
      <w:rFonts w:cs="Times New Roman"/>
      <w:b/>
      <w:bCs/>
      <w:sz w:val="20"/>
      <w:szCs w:val="20"/>
    </w:rPr>
  </w:style>
  <w:style w:type="paragraph" w:customStyle="1" w:styleId="218">
    <w:name w:val="Нумерованный список 21"/>
    <w:basedOn w:val="a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">
    <w:name w:val="Содержимое таблицы"/>
    <w:basedOn w:val="a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0">
    <w:name w:val="Заголовок таблицы"/>
    <w:basedOn w:val="afff"/>
    <w:rsid w:val="00212FB5"/>
    <w:pPr>
      <w:jc w:val="center"/>
    </w:pPr>
    <w:rPr>
      <w:b/>
      <w:bCs/>
    </w:rPr>
  </w:style>
  <w:style w:type="paragraph" w:customStyle="1" w:styleId="afff1">
    <w:name w:val="Содержимое врезки"/>
    <w:basedOn w:val="a6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Note Heading"/>
    <w:basedOn w:val="a"/>
    <w:next w:val="a"/>
    <w:link w:val="afff3"/>
    <w:rsid w:val="000E54EC"/>
    <w:pPr>
      <w:spacing w:after="60"/>
      <w:jc w:val="both"/>
    </w:pPr>
    <w:rPr>
      <w:sz w:val="24"/>
    </w:rPr>
  </w:style>
  <w:style w:type="character" w:customStyle="1" w:styleId="afff3">
    <w:name w:val="Заголовок записки Знак"/>
    <w:link w:val="afff2"/>
    <w:semiHidden/>
    <w:locked/>
    <w:rsid w:val="00E47F89"/>
    <w:rPr>
      <w:rFonts w:cs="Times New Roman"/>
      <w:sz w:val="24"/>
      <w:szCs w:val="24"/>
    </w:rPr>
  </w:style>
  <w:style w:type="paragraph" w:customStyle="1" w:styleId="afff4">
    <w:name w:val="Íîðìàëüíûé"/>
    <w:semiHidden/>
    <w:rsid w:val="000E54EC"/>
    <w:rPr>
      <w:rFonts w:ascii="Courier" w:hAnsi="Courier"/>
      <w:sz w:val="24"/>
      <w:lang w:val="en-GB"/>
    </w:rPr>
  </w:style>
  <w:style w:type="paragraph" w:customStyle="1" w:styleId="ListParagraph">
    <w:name w:val="List Paragraph"/>
    <w:basedOn w:val="a"/>
    <w:rsid w:val="008A4FF6"/>
    <w:pPr>
      <w:ind w:left="720"/>
      <w:contextualSpacing/>
    </w:pPr>
  </w:style>
  <w:style w:type="paragraph" w:styleId="afff5">
    <w:name w:val="Block Text"/>
    <w:basedOn w:val="a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textspanview">
    <w:name w:val="textspanview"/>
    <w:rsid w:val="009E7C75"/>
    <w:rPr>
      <w:rFonts w:cs="Times New Roman"/>
    </w:rPr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rsid w:val="0047388C"/>
    <w:rPr>
      <w:rFonts w:cs="Times New Roman"/>
    </w:rPr>
  </w:style>
  <w:style w:type="paragraph" w:styleId="afff6">
    <w:name w:val="List Paragraph"/>
    <w:basedOn w:val="a"/>
    <w:uiPriority w:val="99"/>
    <w:qFormat/>
    <w:rsid w:val="00BB01FF"/>
    <w:pPr>
      <w:ind w:left="720"/>
      <w:contextualSpacing/>
    </w:pPr>
  </w:style>
  <w:style w:type="character" w:customStyle="1" w:styleId="42">
    <w:name w:val="Основной текст (4)_"/>
    <w:link w:val="43"/>
    <w:uiPriority w:val="99"/>
    <w:locked/>
    <w:rsid w:val="009F6CFE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F6CFE"/>
    <w:pPr>
      <w:shd w:val="clear" w:color="auto" w:fill="FFFFFF"/>
      <w:spacing w:before="240" w:after="60" w:line="317" w:lineRule="exact"/>
    </w:pPr>
    <w:rPr>
      <w:b/>
      <w:bCs/>
      <w:sz w:val="25"/>
      <w:szCs w:val="25"/>
    </w:rPr>
  </w:style>
  <w:style w:type="character" w:customStyle="1" w:styleId="44">
    <w:name w:val="Основной текст (4) + Не полужирный"/>
    <w:uiPriority w:val="99"/>
    <w:rsid w:val="00B24AC9"/>
  </w:style>
  <w:style w:type="character" w:customStyle="1" w:styleId="afff7">
    <w:name w:val="Подпись к таблице_"/>
    <w:link w:val="afff8"/>
    <w:locked/>
    <w:rsid w:val="00B24AC9"/>
    <w:rPr>
      <w:sz w:val="25"/>
      <w:szCs w:val="25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B24AC9"/>
    <w:pPr>
      <w:shd w:val="clear" w:color="auto" w:fill="FFFFFF"/>
      <w:spacing w:line="317" w:lineRule="exact"/>
      <w:jc w:val="both"/>
    </w:pPr>
    <w:rPr>
      <w:sz w:val="25"/>
      <w:szCs w:val="25"/>
    </w:rPr>
  </w:style>
  <w:style w:type="character" w:customStyle="1" w:styleId="ConsPlusNonformat0">
    <w:name w:val="ConsPlusNonformat Знак"/>
    <w:link w:val="ConsPlusNonformat"/>
    <w:locked/>
    <w:rsid w:val="00354D51"/>
    <w:rPr>
      <w:rFonts w:ascii="Courier New" w:hAnsi="Courier New" w:cs="Courier New"/>
    </w:rPr>
  </w:style>
  <w:style w:type="character" w:customStyle="1" w:styleId="a8">
    <w:name w:val="Таблицы (моноширинный) Знак"/>
    <w:link w:val="a7"/>
    <w:uiPriority w:val="99"/>
    <w:qFormat/>
    <w:rsid w:val="00354D51"/>
    <w:rPr>
      <w:rFonts w:ascii="Courier New" w:hAnsi="Courier New"/>
    </w:rPr>
  </w:style>
  <w:style w:type="numbering" w:customStyle="1" w:styleId="1ff0">
    <w:name w:val="Нет списка1"/>
    <w:next w:val="a2"/>
    <w:semiHidden/>
    <w:rsid w:val="00036193"/>
  </w:style>
  <w:style w:type="character" w:customStyle="1" w:styleId="2b">
    <w:name w:val="Заголовок №2_"/>
    <w:link w:val="2c"/>
    <w:uiPriority w:val="99"/>
    <w:locked/>
    <w:rsid w:val="00036193"/>
    <w:rPr>
      <w:b/>
      <w:bCs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036193"/>
    <w:pPr>
      <w:shd w:val="clear" w:color="auto" w:fill="FFFFFF"/>
      <w:spacing w:before="360" w:after="360" w:line="240" w:lineRule="atLeast"/>
      <w:jc w:val="center"/>
      <w:outlineLvl w:val="1"/>
    </w:pPr>
    <w:rPr>
      <w:b/>
      <w:bCs/>
      <w:sz w:val="25"/>
      <w:szCs w:val="25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036193"/>
    <w:rPr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036193"/>
    <w:pPr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7pt">
    <w:name w:val="Основной текст + Интервал 7 pt"/>
    <w:uiPriority w:val="99"/>
    <w:rsid w:val="00036193"/>
    <w:rPr>
      <w:rFonts w:eastAsia="Calibri"/>
      <w:spacing w:val="140"/>
      <w:sz w:val="25"/>
      <w:szCs w:val="25"/>
      <w:lang w:val="ru-RU" w:eastAsia="ru-RU" w:bidi="ar-SA"/>
    </w:rPr>
  </w:style>
  <w:style w:type="character" w:customStyle="1" w:styleId="2pt1">
    <w:name w:val="Основной текст + Интервал 2 pt1"/>
    <w:uiPriority w:val="99"/>
    <w:rsid w:val="00036193"/>
    <w:rPr>
      <w:rFonts w:eastAsia="Calibri"/>
      <w:spacing w:val="40"/>
      <w:sz w:val="25"/>
      <w:szCs w:val="25"/>
      <w:lang w:val="ru-RU" w:eastAsia="ru-RU" w:bidi="ar-SA"/>
    </w:rPr>
  </w:style>
  <w:style w:type="character" w:styleId="afff9">
    <w:name w:val="footnote reference"/>
    <w:locked/>
    <w:rsid w:val="00522E8E"/>
    <w:rPr>
      <w:vertAlign w:val="superscript"/>
    </w:rPr>
  </w:style>
  <w:style w:type="numbering" w:customStyle="1" w:styleId="2d">
    <w:name w:val="Нет списка2"/>
    <w:next w:val="a2"/>
    <w:semiHidden/>
    <w:rsid w:val="00F1062C"/>
  </w:style>
  <w:style w:type="numbering" w:customStyle="1" w:styleId="3c">
    <w:name w:val="Нет списка3"/>
    <w:next w:val="a2"/>
    <w:semiHidden/>
    <w:rsid w:val="00EF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990"/>
    <w:rPr>
      <w:sz w:val="28"/>
      <w:szCs w:val="24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1"/>
    <w:qFormat/>
    <w:rsid w:val="00157990"/>
    <w:pPr>
      <w:keepNext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1"/>
    <w:qFormat/>
    <w:rsid w:val="00157990"/>
    <w:pPr>
      <w:keepNext/>
      <w:jc w:val="right"/>
      <w:outlineLvl w:val="1"/>
    </w:pPr>
    <w:rPr>
      <w:rFonts w:ascii="Arial" w:hAnsi="Arial" w:cs="Arial"/>
      <w:sz w:val="32"/>
      <w:szCs w:val="20"/>
    </w:rPr>
  </w:style>
  <w:style w:type="paragraph" w:styleId="3">
    <w:name w:val="heading 3"/>
    <w:basedOn w:val="a"/>
    <w:next w:val="a"/>
    <w:link w:val="31"/>
    <w:qFormat/>
    <w:rsid w:val="00157990"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1"/>
    <w:qFormat/>
    <w:rsid w:val="00212FB5"/>
    <w:pPr>
      <w:keepNext/>
      <w:shd w:val="clear" w:color="auto" w:fill="FFFFFF"/>
      <w:tabs>
        <w:tab w:val="num" w:pos="2490"/>
      </w:tabs>
      <w:suppressAutoHyphens/>
      <w:ind w:left="2490" w:hanging="1410"/>
      <w:outlineLvl w:val="3"/>
    </w:pPr>
    <w:rPr>
      <w:color w:val="000000"/>
      <w:w w:val="98"/>
      <w:sz w:val="20"/>
      <w:szCs w:val="20"/>
      <w:u w:val="single"/>
      <w:lang w:eastAsia="ar-SA"/>
    </w:rPr>
  </w:style>
  <w:style w:type="paragraph" w:styleId="5">
    <w:name w:val="heading 5"/>
    <w:basedOn w:val="a"/>
    <w:next w:val="a"/>
    <w:link w:val="51"/>
    <w:qFormat/>
    <w:rsid w:val="00212FB5"/>
    <w:pPr>
      <w:keepNext/>
      <w:shd w:val="clear" w:color="auto" w:fill="FFFFFF"/>
      <w:tabs>
        <w:tab w:val="num" w:pos="2850"/>
      </w:tabs>
      <w:suppressAutoHyphens/>
      <w:ind w:left="2850" w:hanging="1410"/>
      <w:outlineLvl w:val="4"/>
    </w:pPr>
    <w:rPr>
      <w:color w:val="000000"/>
      <w:w w:val="110"/>
      <w:sz w:val="18"/>
      <w:szCs w:val="18"/>
      <w:u w:val="single"/>
      <w:lang w:eastAsia="ar-SA"/>
    </w:rPr>
  </w:style>
  <w:style w:type="paragraph" w:styleId="6">
    <w:name w:val="heading 6"/>
    <w:basedOn w:val="a"/>
    <w:next w:val="a"/>
    <w:link w:val="61"/>
    <w:qFormat/>
    <w:rsid w:val="00212FB5"/>
    <w:pPr>
      <w:keepNext/>
      <w:shd w:val="clear" w:color="auto" w:fill="FFFFFF"/>
      <w:tabs>
        <w:tab w:val="num" w:pos="3210"/>
      </w:tabs>
      <w:suppressAutoHyphens/>
      <w:spacing w:before="5"/>
      <w:ind w:left="3210" w:right="10" w:hanging="1410"/>
      <w:jc w:val="center"/>
      <w:outlineLvl w:val="5"/>
    </w:pPr>
    <w:rPr>
      <w:b/>
      <w:bCs/>
      <w:color w:val="000000"/>
      <w:spacing w:val="-2"/>
      <w:sz w:val="21"/>
      <w:szCs w:val="21"/>
      <w:lang w:eastAsia="ar-SA"/>
    </w:rPr>
  </w:style>
  <w:style w:type="paragraph" w:styleId="7">
    <w:name w:val="heading 7"/>
    <w:basedOn w:val="a"/>
    <w:next w:val="a"/>
    <w:link w:val="71"/>
    <w:qFormat/>
    <w:rsid w:val="0015799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1"/>
    <w:qFormat/>
    <w:rsid w:val="00212FB5"/>
    <w:pPr>
      <w:keepNext/>
      <w:shd w:val="clear" w:color="auto" w:fill="FFFFFF"/>
      <w:tabs>
        <w:tab w:val="num" w:pos="3960"/>
      </w:tabs>
      <w:suppressAutoHyphens/>
      <w:ind w:left="3960" w:hanging="1440"/>
      <w:outlineLvl w:val="7"/>
    </w:pPr>
    <w:rPr>
      <w:color w:val="000000"/>
      <w:spacing w:val="-13"/>
      <w:szCs w:val="20"/>
      <w:lang w:eastAsia="ar-SA"/>
    </w:rPr>
  </w:style>
  <w:style w:type="paragraph" w:styleId="9">
    <w:name w:val="heading 9"/>
    <w:basedOn w:val="a"/>
    <w:next w:val="a"/>
    <w:link w:val="91"/>
    <w:qFormat/>
    <w:rsid w:val="00212FB5"/>
    <w:pPr>
      <w:keepNext/>
      <w:shd w:val="clear" w:color="auto" w:fill="FFFFFF"/>
      <w:tabs>
        <w:tab w:val="num" w:pos="4680"/>
      </w:tabs>
      <w:suppressAutoHyphens/>
      <w:ind w:left="4680" w:hanging="1800"/>
      <w:jc w:val="center"/>
      <w:outlineLvl w:val="8"/>
    </w:pPr>
    <w:rPr>
      <w:color w:val="000000"/>
      <w:w w:val="94"/>
      <w:sz w:val="20"/>
      <w:szCs w:val="18"/>
      <w:u w:val="single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locked/>
    <w:rsid w:val="00363C4C"/>
    <w:rPr>
      <w:rFonts w:cs="Times New Roman"/>
      <w:sz w:val="24"/>
    </w:rPr>
  </w:style>
  <w:style w:type="character" w:customStyle="1" w:styleId="21">
    <w:name w:val="Заголовок 2 Знак1"/>
    <w:link w:val="2"/>
    <w:semiHidden/>
    <w:locked/>
    <w:rsid w:val="00E47F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semiHidden/>
    <w:locked/>
    <w:rsid w:val="00E47F89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semiHidden/>
    <w:locked/>
    <w:rsid w:val="00E47F89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semiHidden/>
    <w:locked/>
    <w:rsid w:val="00E47F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semiHidden/>
    <w:locked/>
    <w:rsid w:val="00E47F89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semiHidden/>
    <w:locked/>
    <w:rsid w:val="00E47F89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semiHidden/>
    <w:locked/>
    <w:rsid w:val="00E47F89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semiHidden/>
    <w:locked/>
    <w:rsid w:val="00E47F89"/>
    <w:rPr>
      <w:rFonts w:ascii="Cambria" w:hAnsi="Cambria" w:cs="Times New Roman"/>
    </w:rPr>
  </w:style>
  <w:style w:type="paragraph" w:styleId="30">
    <w:name w:val="List 3"/>
    <w:basedOn w:val="a"/>
    <w:rsid w:val="00157990"/>
    <w:pPr>
      <w:numPr>
        <w:ilvl w:val="1"/>
        <w:numId w:val="1"/>
      </w:numPr>
      <w:tabs>
        <w:tab w:val="clear" w:pos="643"/>
        <w:tab w:val="num" w:pos="1836"/>
      </w:tabs>
      <w:ind w:left="849" w:hanging="283"/>
    </w:pPr>
    <w:rPr>
      <w:sz w:val="20"/>
      <w:szCs w:val="20"/>
    </w:rPr>
  </w:style>
  <w:style w:type="paragraph" w:styleId="a3">
    <w:name w:val="Body Text Indent"/>
    <w:basedOn w:val="a"/>
    <w:link w:val="10"/>
    <w:rsid w:val="00157990"/>
    <w:pPr>
      <w:ind w:firstLine="510"/>
      <w:jc w:val="both"/>
    </w:pPr>
    <w:rPr>
      <w:sz w:val="22"/>
      <w:szCs w:val="20"/>
    </w:rPr>
  </w:style>
  <w:style w:type="character" w:customStyle="1" w:styleId="10">
    <w:name w:val="Основной текст с отступом Знак1"/>
    <w:link w:val="a3"/>
    <w:semiHidden/>
    <w:locked/>
    <w:rsid w:val="00E47F89"/>
    <w:rPr>
      <w:rFonts w:cs="Times New Roman"/>
      <w:sz w:val="24"/>
      <w:szCs w:val="24"/>
    </w:rPr>
  </w:style>
  <w:style w:type="paragraph" w:styleId="32">
    <w:name w:val="Body Text 3"/>
    <w:basedOn w:val="a"/>
    <w:link w:val="310"/>
    <w:rsid w:val="00157990"/>
    <w:pPr>
      <w:jc w:val="both"/>
    </w:pPr>
  </w:style>
  <w:style w:type="character" w:customStyle="1" w:styleId="310">
    <w:name w:val="Основной текст 3 Знак1"/>
    <w:link w:val="32"/>
    <w:semiHidden/>
    <w:locked/>
    <w:rsid w:val="00E47F89"/>
    <w:rPr>
      <w:rFonts w:cs="Times New Roman"/>
      <w:sz w:val="16"/>
      <w:szCs w:val="16"/>
    </w:rPr>
  </w:style>
  <w:style w:type="paragraph" w:customStyle="1" w:styleId="12">
    <w:name w:val="Обычный1"/>
    <w:rsid w:val="00157990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uiPriority w:val="99"/>
    <w:rsid w:val="00157990"/>
    <w:pPr>
      <w:widowControl w:val="0"/>
      <w:snapToGrid w:val="0"/>
      <w:ind w:firstLine="720"/>
    </w:pPr>
    <w:rPr>
      <w:rFonts w:ascii="Arial" w:hAnsi="Arial"/>
    </w:rPr>
  </w:style>
  <w:style w:type="paragraph" w:customStyle="1" w:styleId="33">
    <w:name w:val="Стиль3"/>
    <w:basedOn w:val="20"/>
    <w:rsid w:val="001579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  <w:szCs w:val="20"/>
    </w:rPr>
  </w:style>
  <w:style w:type="paragraph" w:styleId="20">
    <w:name w:val="Body Text Indent 2"/>
    <w:basedOn w:val="a"/>
    <w:link w:val="210"/>
    <w:rsid w:val="00157990"/>
    <w:pPr>
      <w:numPr>
        <w:numId w:val="1"/>
      </w:numPr>
      <w:tabs>
        <w:tab w:val="clear" w:pos="643"/>
      </w:tabs>
      <w:spacing w:after="120" w:line="480" w:lineRule="auto"/>
      <w:ind w:left="283" w:firstLine="0"/>
    </w:pPr>
  </w:style>
  <w:style w:type="character" w:customStyle="1" w:styleId="210">
    <w:name w:val="Основной текст с отступом 2 Знак1"/>
    <w:link w:val="20"/>
    <w:semiHidden/>
    <w:locked/>
    <w:rsid w:val="00E47F8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157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a"/>
    <w:rsid w:val="00157990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</w:rPr>
  </w:style>
  <w:style w:type="paragraph" w:customStyle="1" w:styleId="22">
    <w:name w:val="Стиль2"/>
    <w:basedOn w:val="23"/>
    <w:rsid w:val="00157990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customStyle="1" w:styleId="34">
    <w:name w:val="Стиль3 Знак Знак"/>
    <w:basedOn w:val="20"/>
    <w:rsid w:val="0015799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 w:val="24"/>
      <w:szCs w:val="20"/>
    </w:rPr>
  </w:style>
  <w:style w:type="character" w:customStyle="1" w:styleId="35">
    <w:name w:val="Заголовок 3 Знак"/>
    <w:rsid w:val="001579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grame">
    <w:name w:val="grame"/>
    <w:rsid w:val="00157990"/>
    <w:rPr>
      <w:rFonts w:cs="Times New Roman"/>
    </w:rPr>
  </w:style>
  <w:style w:type="paragraph" w:styleId="a4">
    <w:name w:val="footer"/>
    <w:basedOn w:val="a"/>
    <w:link w:val="14"/>
    <w:rsid w:val="001579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4"/>
    <w:semiHidden/>
    <w:locked/>
    <w:rsid w:val="00E47F89"/>
    <w:rPr>
      <w:rFonts w:cs="Times New Roman"/>
      <w:sz w:val="24"/>
      <w:szCs w:val="24"/>
    </w:rPr>
  </w:style>
  <w:style w:type="character" w:styleId="a5">
    <w:name w:val="page number"/>
    <w:rsid w:val="00157990"/>
    <w:rPr>
      <w:rFonts w:cs="Times New Roman"/>
    </w:rPr>
  </w:style>
  <w:style w:type="paragraph" w:customStyle="1" w:styleId="2-11">
    <w:name w:val="содержание2-11"/>
    <w:basedOn w:val="a"/>
    <w:rsid w:val="00157990"/>
    <w:pPr>
      <w:spacing w:after="60"/>
      <w:jc w:val="both"/>
    </w:pPr>
    <w:rPr>
      <w:sz w:val="24"/>
    </w:rPr>
  </w:style>
  <w:style w:type="paragraph" w:customStyle="1" w:styleId="ConsNonformat">
    <w:name w:val="ConsNonformat"/>
    <w:rsid w:val="001579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6">
    <w:name w:val="Body Text Indent 3"/>
    <w:basedOn w:val="a"/>
    <w:link w:val="311"/>
    <w:rsid w:val="00157990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6"/>
    <w:semiHidden/>
    <w:locked/>
    <w:rsid w:val="00E47F89"/>
    <w:rPr>
      <w:rFonts w:cs="Times New Roman"/>
      <w:sz w:val="16"/>
      <w:szCs w:val="16"/>
    </w:rPr>
  </w:style>
  <w:style w:type="paragraph" w:customStyle="1" w:styleId="Iauiue">
    <w:name w:val="Iau?iue"/>
    <w:rsid w:val="00157990"/>
    <w:rPr>
      <w:lang w:val="en-US"/>
    </w:rPr>
  </w:style>
  <w:style w:type="paragraph" w:styleId="a6">
    <w:name w:val="Body Text"/>
    <w:basedOn w:val="a"/>
    <w:link w:val="15"/>
    <w:rsid w:val="00157990"/>
    <w:pPr>
      <w:spacing w:after="120"/>
    </w:pPr>
  </w:style>
  <w:style w:type="character" w:customStyle="1" w:styleId="15">
    <w:name w:val="Основной текст Знак1"/>
    <w:link w:val="a6"/>
    <w:semiHidden/>
    <w:locked/>
    <w:rsid w:val="00E47F89"/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link w:val="a8"/>
    <w:qFormat/>
    <w:rsid w:val="00157990"/>
    <w:pPr>
      <w:widowControl w:val="0"/>
      <w:jc w:val="both"/>
    </w:pPr>
    <w:rPr>
      <w:rFonts w:ascii="Courier New" w:hAnsi="Courier New"/>
      <w:sz w:val="20"/>
      <w:szCs w:val="20"/>
    </w:rPr>
  </w:style>
  <w:style w:type="table" w:styleId="a9">
    <w:name w:val="Table Grid"/>
    <w:basedOn w:val="a1"/>
    <w:rsid w:val="0015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Number 2"/>
    <w:basedOn w:val="a"/>
    <w:rsid w:val="00157990"/>
    <w:pPr>
      <w:tabs>
        <w:tab w:val="num" w:pos="432"/>
      </w:tabs>
      <w:ind w:left="432" w:hanging="432"/>
    </w:pPr>
  </w:style>
  <w:style w:type="paragraph" w:styleId="24">
    <w:name w:val="Body Text 2"/>
    <w:basedOn w:val="a"/>
    <w:link w:val="211"/>
    <w:rsid w:val="00CF02D1"/>
    <w:pPr>
      <w:spacing w:after="120" w:line="480" w:lineRule="auto"/>
    </w:pPr>
    <w:rPr>
      <w:sz w:val="20"/>
      <w:szCs w:val="20"/>
    </w:rPr>
  </w:style>
  <w:style w:type="character" w:customStyle="1" w:styleId="211">
    <w:name w:val="Основной текст 2 Знак1"/>
    <w:link w:val="24"/>
    <w:semiHidden/>
    <w:locked/>
    <w:rsid w:val="00E47F89"/>
    <w:rPr>
      <w:rFonts w:cs="Times New Roman"/>
      <w:sz w:val="24"/>
      <w:szCs w:val="24"/>
    </w:rPr>
  </w:style>
  <w:style w:type="character" w:customStyle="1" w:styleId="aa">
    <w:name w:val="Цветовое выделение"/>
    <w:rsid w:val="003463BE"/>
    <w:rPr>
      <w:b/>
      <w:color w:val="000080"/>
    </w:rPr>
  </w:style>
  <w:style w:type="character" w:customStyle="1" w:styleId="ab">
    <w:name w:val="Гипертекстовая ссылка"/>
    <w:rsid w:val="003463BE"/>
    <w:rPr>
      <w:rFonts w:cs="Times New Roman"/>
      <w:b/>
      <w:color w:val="008000"/>
      <w:u w:val="single"/>
    </w:rPr>
  </w:style>
  <w:style w:type="character" w:customStyle="1" w:styleId="Absatz-Standardschriftart">
    <w:name w:val="Absatz-Standardschriftart"/>
    <w:rsid w:val="00212FB5"/>
  </w:style>
  <w:style w:type="character" w:customStyle="1" w:styleId="WW-Absatz-Standardschriftart">
    <w:name w:val="WW-Absatz-Standardschriftart"/>
    <w:rsid w:val="00212FB5"/>
  </w:style>
  <w:style w:type="character" w:customStyle="1" w:styleId="WW-Absatz-Standardschriftart1">
    <w:name w:val="WW-Absatz-Standardschriftart1"/>
    <w:rsid w:val="00212FB5"/>
  </w:style>
  <w:style w:type="character" w:customStyle="1" w:styleId="WW-Absatz-Standardschriftart11">
    <w:name w:val="WW-Absatz-Standardschriftart11"/>
    <w:rsid w:val="00212FB5"/>
  </w:style>
  <w:style w:type="character" w:customStyle="1" w:styleId="WW8Num2z0">
    <w:name w:val="WW8Num2z0"/>
    <w:rsid w:val="00212FB5"/>
    <w:rPr>
      <w:rFonts w:ascii="Symbol" w:hAnsi="Symbol"/>
    </w:rPr>
  </w:style>
  <w:style w:type="character" w:customStyle="1" w:styleId="WW8Num2z1">
    <w:name w:val="WW8Num2z1"/>
    <w:rsid w:val="00212FB5"/>
    <w:rPr>
      <w:rFonts w:ascii="Courier New" w:hAnsi="Courier New"/>
    </w:rPr>
  </w:style>
  <w:style w:type="character" w:customStyle="1" w:styleId="WW8Num2z2">
    <w:name w:val="WW8Num2z2"/>
    <w:rsid w:val="00212FB5"/>
    <w:rPr>
      <w:rFonts w:ascii="Wingdings" w:hAnsi="Wingdings"/>
    </w:rPr>
  </w:style>
  <w:style w:type="character" w:customStyle="1" w:styleId="WW8Num13z2">
    <w:name w:val="WW8Num13z2"/>
    <w:rsid w:val="00212FB5"/>
    <w:rPr>
      <w:rFonts w:ascii="Times New Roman" w:hAnsi="Times New Roman"/>
    </w:rPr>
  </w:style>
  <w:style w:type="character" w:customStyle="1" w:styleId="WW8Num15z0">
    <w:name w:val="WW8Num15z0"/>
    <w:rsid w:val="00212FB5"/>
    <w:rPr>
      <w:rFonts w:ascii="Times New Roman" w:hAnsi="Times New Roman"/>
    </w:rPr>
  </w:style>
  <w:style w:type="character" w:customStyle="1" w:styleId="WW8Num15z1">
    <w:name w:val="WW8Num15z1"/>
    <w:rsid w:val="00212FB5"/>
    <w:rPr>
      <w:rFonts w:ascii="Courier New" w:hAnsi="Courier New"/>
    </w:rPr>
  </w:style>
  <w:style w:type="character" w:customStyle="1" w:styleId="WW8Num15z2">
    <w:name w:val="WW8Num15z2"/>
    <w:rsid w:val="00212FB5"/>
    <w:rPr>
      <w:rFonts w:ascii="Wingdings" w:hAnsi="Wingdings"/>
    </w:rPr>
  </w:style>
  <w:style w:type="character" w:customStyle="1" w:styleId="WW8Num15z3">
    <w:name w:val="WW8Num15z3"/>
    <w:rsid w:val="00212FB5"/>
    <w:rPr>
      <w:rFonts w:ascii="Symbol" w:hAnsi="Symbol"/>
    </w:rPr>
  </w:style>
  <w:style w:type="character" w:customStyle="1" w:styleId="25">
    <w:name w:val="Основной шрифт абзаца2"/>
    <w:rsid w:val="00212FB5"/>
  </w:style>
  <w:style w:type="character" w:customStyle="1" w:styleId="26">
    <w:name w:val="Заголовок 2 Знак"/>
    <w:rsid w:val="00212FB5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rsid w:val="00212FB5"/>
    <w:rPr>
      <w:rFonts w:ascii="Times New Roman" w:hAnsi="Times New Roman" w:cs="Times New Roman"/>
      <w:color w:val="000000"/>
      <w:w w:val="98"/>
      <w:sz w:val="20"/>
      <w:szCs w:val="20"/>
      <w:u w:val="single"/>
      <w:shd w:val="clear" w:color="auto" w:fill="FFFFFF"/>
    </w:rPr>
  </w:style>
  <w:style w:type="character" w:customStyle="1" w:styleId="50">
    <w:name w:val="Заголовок 5 Знак"/>
    <w:rsid w:val="00212FB5"/>
    <w:rPr>
      <w:rFonts w:ascii="Times New Roman" w:hAnsi="Times New Roman" w:cs="Times New Roman"/>
      <w:color w:val="000000"/>
      <w:w w:val="110"/>
      <w:sz w:val="18"/>
      <w:szCs w:val="18"/>
      <w:u w:val="single"/>
      <w:shd w:val="clear" w:color="auto" w:fill="FFFFFF"/>
    </w:rPr>
  </w:style>
  <w:style w:type="character" w:customStyle="1" w:styleId="60">
    <w:name w:val="Заголовок 6 Знак"/>
    <w:rsid w:val="00212FB5"/>
    <w:rPr>
      <w:rFonts w:ascii="Times New Roman" w:hAnsi="Times New Roman" w:cs="Times New Roman"/>
      <w:b/>
      <w:bCs/>
      <w:color w:val="000000"/>
      <w:spacing w:val="-2"/>
      <w:sz w:val="21"/>
      <w:szCs w:val="21"/>
      <w:shd w:val="clear" w:color="auto" w:fill="FFFFFF"/>
    </w:rPr>
  </w:style>
  <w:style w:type="character" w:customStyle="1" w:styleId="70">
    <w:name w:val="Заголовок 7 Знак"/>
    <w:rsid w:val="00212FB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80">
    <w:name w:val="Заголовок 8 Знак"/>
    <w:rsid w:val="00212FB5"/>
    <w:rPr>
      <w:rFonts w:ascii="Times New Roman" w:hAnsi="Times New Roman" w:cs="Times New Roman"/>
      <w:color w:val="000000"/>
      <w:spacing w:val="-13"/>
      <w:sz w:val="20"/>
      <w:szCs w:val="20"/>
      <w:shd w:val="clear" w:color="auto" w:fill="FFFFFF"/>
    </w:rPr>
  </w:style>
  <w:style w:type="character" w:customStyle="1" w:styleId="90">
    <w:name w:val="Заголовок 9 Знак"/>
    <w:rsid w:val="00212FB5"/>
    <w:rPr>
      <w:rFonts w:ascii="Times New Roman" w:hAnsi="Times New Roman" w:cs="Times New Roman"/>
      <w:color w:val="000000"/>
      <w:w w:val="94"/>
      <w:sz w:val="18"/>
      <w:szCs w:val="18"/>
      <w:u w:val="single"/>
      <w:shd w:val="clear" w:color="auto" w:fill="FFFFFF"/>
    </w:rPr>
  </w:style>
  <w:style w:type="character" w:customStyle="1" w:styleId="16">
    <w:name w:val="Основной шрифт абзаца1"/>
    <w:rsid w:val="00212FB5"/>
  </w:style>
  <w:style w:type="character" w:customStyle="1" w:styleId="17">
    <w:name w:val="Номер страницы1"/>
    <w:rsid w:val="00212FB5"/>
    <w:rPr>
      <w:rFonts w:cs="Times New Roman"/>
    </w:rPr>
  </w:style>
  <w:style w:type="character" w:customStyle="1" w:styleId="ac">
    <w:name w:val="Основной текст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aliases w:val="ho Знак,header odd Знак,first Знак,heading one Знак,H1 Знак,h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">
    <w:name w:val="Название Знак"/>
    <w:rsid w:val="00212FB5"/>
    <w:rPr>
      <w:rFonts w:ascii="Arial" w:hAnsi="Arial" w:cs="Arial"/>
      <w:b/>
      <w:bCs/>
      <w:color w:val="000000"/>
      <w:spacing w:val="-7"/>
      <w:sz w:val="19"/>
      <w:szCs w:val="19"/>
      <w:u w:val="single"/>
      <w:shd w:val="clear" w:color="auto" w:fill="FFFFFF"/>
    </w:rPr>
  </w:style>
  <w:style w:type="character" w:customStyle="1" w:styleId="af0">
    <w:name w:val="Основной текст с отступом Знак"/>
    <w:rsid w:val="00212FB5"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28">
    <w:name w:val="Основной текст с отступом 2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37">
    <w:name w:val="Основной текст с отступом 3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1">
    <w:name w:val="Знак Знак"/>
    <w:rsid w:val="00212FB5"/>
    <w:rPr>
      <w:rFonts w:cs="Times New Roman"/>
      <w:sz w:val="26"/>
      <w:u w:val="single"/>
      <w:lang w:val="ru-RU" w:eastAsia="ar-SA" w:bidi="ar-SA"/>
    </w:rPr>
  </w:style>
  <w:style w:type="character" w:customStyle="1" w:styleId="af2">
    <w:name w:val="Красная строка Знак"/>
    <w:basedOn w:val="ac"/>
    <w:rsid w:val="00212FB5"/>
    <w:rPr>
      <w:rFonts w:ascii="Times New Roman" w:hAnsi="Times New Roman" w:cs="Times New Roman"/>
      <w:sz w:val="20"/>
      <w:szCs w:val="20"/>
    </w:rPr>
  </w:style>
  <w:style w:type="character" w:styleId="af3">
    <w:name w:val="Emphasis"/>
    <w:qFormat/>
    <w:rsid w:val="00212FB5"/>
    <w:rPr>
      <w:rFonts w:cs="Times New Roman"/>
      <w:i/>
      <w:iCs/>
    </w:rPr>
  </w:style>
  <w:style w:type="character" w:customStyle="1" w:styleId="contentmargins1">
    <w:name w:val="contentmargins1"/>
    <w:rsid w:val="00212FB5"/>
    <w:rPr>
      <w:rFonts w:cs="Times New Roman"/>
    </w:rPr>
  </w:style>
  <w:style w:type="character" w:styleId="af4">
    <w:name w:val="Hyperlink"/>
    <w:uiPriority w:val="99"/>
    <w:rsid w:val="00212FB5"/>
    <w:rPr>
      <w:rFonts w:cs="Times New Roman"/>
      <w:color w:val="0000FF"/>
      <w:u w:val="single"/>
    </w:rPr>
  </w:style>
  <w:style w:type="character" w:styleId="af5">
    <w:name w:val="FollowedHyperlink"/>
    <w:rsid w:val="00212FB5"/>
    <w:rPr>
      <w:rFonts w:cs="Times New Roman"/>
      <w:color w:val="800080"/>
      <w:u w:val="single"/>
    </w:rPr>
  </w:style>
  <w:style w:type="character" w:customStyle="1" w:styleId="af6">
    <w:name w:val="Текст выноски Знак"/>
    <w:rsid w:val="00212FB5"/>
    <w:rPr>
      <w:rFonts w:ascii="Tahoma" w:hAnsi="Tahoma" w:cs="Tahoma"/>
      <w:sz w:val="16"/>
      <w:szCs w:val="16"/>
    </w:rPr>
  </w:style>
  <w:style w:type="character" w:customStyle="1" w:styleId="af7">
    <w:name w:val="Текст Знак"/>
    <w:rsid w:val="00212FB5"/>
    <w:rPr>
      <w:rFonts w:ascii="Courier New" w:hAnsi="Courier New" w:cs="Courier New"/>
      <w:sz w:val="20"/>
      <w:szCs w:val="20"/>
    </w:rPr>
  </w:style>
  <w:style w:type="character" w:customStyle="1" w:styleId="af8">
    <w:name w:val="Текст сноски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18">
    <w:name w:val="Знак примечания1"/>
    <w:rsid w:val="00212FB5"/>
    <w:rPr>
      <w:rFonts w:cs="Times New Roman"/>
      <w:sz w:val="16"/>
      <w:szCs w:val="16"/>
    </w:rPr>
  </w:style>
  <w:style w:type="character" w:customStyle="1" w:styleId="af9">
    <w:name w:val="Текст примечания Знак"/>
    <w:rsid w:val="00212FB5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rsid w:val="00212FB5"/>
    <w:rPr>
      <w:rFonts w:ascii="Times New Roman" w:hAnsi="Times New Roman" w:cs="Times New Roman"/>
      <w:b/>
      <w:bCs/>
      <w:sz w:val="20"/>
      <w:szCs w:val="20"/>
    </w:rPr>
  </w:style>
  <w:style w:type="character" w:customStyle="1" w:styleId="39">
    <w:name w:val="Стиль3 Знак"/>
    <w:rsid w:val="00212FB5"/>
    <w:rPr>
      <w:rFonts w:cs="Times New Roman"/>
      <w:sz w:val="24"/>
    </w:rPr>
  </w:style>
  <w:style w:type="paragraph" w:customStyle="1" w:styleId="afb">
    <w:name w:val="Заголовок"/>
    <w:basedOn w:val="a"/>
    <w:next w:val="a6"/>
    <w:rsid w:val="00212FB5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"/>
    <w:rsid w:val="00212FB5"/>
    <w:pPr>
      <w:keepNext/>
      <w:suppressAutoHyphens/>
      <w:spacing w:line="360" w:lineRule="auto"/>
      <w:ind w:left="283" w:hanging="283"/>
      <w:jc w:val="both"/>
    </w:pPr>
    <w:rPr>
      <w:rFonts w:ascii="Arial" w:hAnsi="Arial"/>
      <w:sz w:val="24"/>
      <w:szCs w:val="20"/>
      <w:lang w:eastAsia="ar-SA"/>
    </w:rPr>
  </w:style>
  <w:style w:type="paragraph" w:customStyle="1" w:styleId="19">
    <w:name w:val="Название1"/>
    <w:basedOn w:val="a"/>
    <w:rsid w:val="00212FB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212FB5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10">
    <w:name w:val="Обычный11"/>
    <w:rsid w:val="00212FB5"/>
    <w:pPr>
      <w:suppressAutoHyphens/>
    </w:pPr>
    <w:rPr>
      <w:lang w:eastAsia="ar-SA"/>
    </w:rPr>
  </w:style>
  <w:style w:type="paragraph" w:customStyle="1" w:styleId="111">
    <w:name w:val="Заголовок 11"/>
    <w:basedOn w:val="110"/>
    <w:next w:val="110"/>
    <w:rsid w:val="00212FB5"/>
    <w:pPr>
      <w:keepNext/>
      <w:jc w:val="center"/>
    </w:pPr>
    <w:rPr>
      <w:b/>
      <w:sz w:val="24"/>
    </w:rPr>
  </w:style>
  <w:style w:type="paragraph" w:customStyle="1" w:styleId="212">
    <w:name w:val="Заголовок 21"/>
    <w:basedOn w:val="110"/>
    <w:next w:val="110"/>
    <w:rsid w:val="00212FB5"/>
    <w:pPr>
      <w:keepNext/>
      <w:jc w:val="center"/>
    </w:pPr>
    <w:rPr>
      <w:b/>
    </w:rPr>
  </w:style>
  <w:style w:type="paragraph" w:customStyle="1" w:styleId="312">
    <w:name w:val="Заголовок 31"/>
    <w:basedOn w:val="110"/>
    <w:next w:val="110"/>
    <w:rsid w:val="00212FB5"/>
    <w:pPr>
      <w:keepNext/>
    </w:pPr>
    <w:rPr>
      <w:b/>
      <w:sz w:val="24"/>
    </w:rPr>
  </w:style>
  <w:style w:type="paragraph" w:customStyle="1" w:styleId="410">
    <w:name w:val="Заголовок 41"/>
    <w:basedOn w:val="110"/>
    <w:next w:val="110"/>
    <w:rsid w:val="00212FB5"/>
    <w:pPr>
      <w:keepNext/>
      <w:ind w:firstLine="709"/>
      <w:jc w:val="both"/>
    </w:pPr>
    <w:rPr>
      <w:b/>
      <w:sz w:val="26"/>
    </w:rPr>
  </w:style>
  <w:style w:type="paragraph" w:customStyle="1" w:styleId="510">
    <w:name w:val="Заголовок 51"/>
    <w:basedOn w:val="110"/>
    <w:next w:val="110"/>
    <w:rsid w:val="00212FB5"/>
    <w:pPr>
      <w:keepNext/>
      <w:ind w:firstLine="709"/>
      <w:jc w:val="both"/>
    </w:pPr>
    <w:rPr>
      <w:i/>
      <w:sz w:val="26"/>
    </w:rPr>
  </w:style>
  <w:style w:type="paragraph" w:customStyle="1" w:styleId="610">
    <w:name w:val="Заголовок 61"/>
    <w:basedOn w:val="110"/>
    <w:next w:val="110"/>
    <w:rsid w:val="00212FB5"/>
    <w:pPr>
      <w:keepNext/>
      <w:ind w:firstLine="709"/>
      <w:jc w:val="both"/>
    </w:pPr>
    <w:rPr>
      <w:i/>
      <w:spacing w:val="-3"/>
      <w:sz w:val="26"/>
      <w:u w:val="single"/>
    </w:rPr>
  </w:style>
  <w:style w:type="paragraph" w:customStyle="1" w:styleId="710">
    <w:name w:val="Заголовок 71"/>
    <w:basedOn w:val="110"/>
    <w:next w:val="110"/>
    <w:rsid w:val="00212FB5"/>
    <w:pPr>
      <w:keepNext/>
      <w:jc w:val="both"/>
    </w:pPr>
    <w:rPr>
      <w:sz w:val="24"/>
    </w:rPr>
  </w:style>
  <w:style w:type="paragraph" w:customStyle="1" w:styleId="810">
    <w:name w:val="Заголовок 81"/>
    <w:basedOn w:val="110"/>
    <w:next w:val="110"/>
    <w:rsid w:val="00212FB5"/>
    <w:pPr>
      <w:keepNext/>
      <w:ind w:firstLine="709"/>
      <w:jc w:val="right"/>
    </w:pPr>
    <w:rPr>
      <w:b/>
      <w:spacing w:val="-3"/>
      <w:sz w:val="26"/>
    </w:rPr>
  </w:style>
  <w:style w:type="paragraph" w:customStyle="1" w:styleId="910">
    <w:name w:val="Заголовок 91"/>
    <w:basedOn w:val="110"/>
    <w:next w:val="110"/>
    <w:rsid w:val="00212FB5"/>
    <w:pPr>
      <w:keepNext/>
      <w:jc w:val="right"/>
    </w:pPr>
    <w:rPr>
      <w:b/>
      <w:sz w:val="24"/>
    </w:rPr>
  </w:style>
  <w:style w:type="paragraph" w:customStyle="1" w:styleId="1b">
    <w:name w:val="Нижний колонтитул1"/>
    <w:basedOn w:val="110"/>
    <w:rsid w:val="00212FB5"/>
    <w:rPr>
      <w:rFonts w:ascii="SlavicSwissTT" w:hAnsi="SlavicSwissTT"/>
      <w:sz w:val="22"/>
      <w:lang w:val="en-US"/>
    </w:rPr>
  </w:style>
  <w:style w:type="paragraph" w:customStyle="1" w:styleId="1c">
    <w:name w:val="Верхний колонтитул1"/>
    <w:basedOn w:val="110"/>
    <w:rsid w:val="00212FB5"/>
  </w:style>
  <w:style w:type="paragraph" w:customStyle="1" w:styleId="213">
    <w:name w:val="Основной текст 21"/>
    <w:basedOn w:val="110"/>
    <w:rsid w:val="00212FB5"/>
    <w:pPr>
      <w:ind w:left="567"/>
      <w:jc w:val="both"/>
    </w:pPr>
    <w:rPr>
      <w:sz w:val="26"/>
    </w:rPr>
  </w:style>
  <w:style w:type="paragraph" w:customStyle="1" w:styleId="214">
    <w:name w:val="Основной текст с отступом 21"/>
    <w:basedOn w:val="110"/>
    <w:rsid w:val="00212FB5"/>
    <w:pPr>
      <w:ind w:left="709"/>
      <w:jc w:val="both"/>
    </w:pPr>
    <w:rPr>
      <w:sz w:val="26"/>
    </w:rPr>
  </w:style>
  <w:style w:type="paragraph" w:customStyle="1" w:styleId="313">
    <w:name w:val="Основной текст с отступом 31"/>
    <w:basedOn w:val="110"/>
    <w:rsid w:val="00212FB5"/>
    <w:pPr>
      <w:ind w:left="709" w:hanging="709"/>
      <w:jc w:val="both"/>
    </w:pPr>
    <w:rPr>
      <w:sz w:val="26"/>
    </w:rPr>
  </w:style>
  <w:style w:type="paragraph" w:customStyle="1" w:styleId="1d">
    <w:name w:val="Основной текст1"/>
    <w:basedOn w:val="110"/>
    <w:rsid w:val="00212FB5"/>
    <w:pPr>
      <w:jc w:val="both"/>
    </w:pPr>
    <w:rPr>
      <w:sz w:val="26"/>
    </w:rPr>
  </w:style>
  <w:style w:type="paragraph" w:customStyle="1" w:styleId="1e">
    <w:name w:val="Список1"/>
    <w:basedOn w:val="110"/>
    <w:rsid w:val="00212FB5"/>
    <w:pPr>
      <w:ind w:left="283" w:hanging="283"/>
    </w:pPr>
  </w:style>
  <w:style w:type="paragraph" w:customStyle="1" w:styleId="215">
    <w:name w:val="Список 21"/>
    <w:basedOn w:val="110"/>
    <w:rsid w:val="00212FB5"/>
    <w:pPr>
      <w:ind w:left="566" w:hanging="283"/>
    </w:pPr>
  </w:style>
  <w:style w:type="paragraph" w:customStyle="1" w:styleId="314">
    <w:name w:val="Список 31"/>
    <w:basedOn w:val="110"/>
    <w:rsid w:val="00212FB5"/>
    <w:pPr>
      <w:ind w:left="849" w:hanging="283"/>
    </w:pPr>
  </w:style>
  <w:style w:type="paragraph" w:customStyle="1" w:styleId="1f">
    <w:name w:val="Приветствие1"/>
    <w:basedOn w:val="110"/>
    <w:next w:val="110"/>
    <w:rsid w:val="00212FB5"/>
  </w:style>
  <w:style w:type="paragraph" w:customStyle="1" w:styleId="1f0">
    <w:name w:val="Прощание1"/>
    <w:basedOn w:val="110"/>
    <w:rsid w:val="00212FB5"/>
    <w:pPr>
      <w:ind w:left="4252"/>
    </w:pPr>
  </w:style>
  <w:style w:type="paragraph" w:customStyle="1" w:styleId="1f1">
    <w:name w:val="Маркированный список1"/>
    <w:basedOn w:val="110"/>
    <w:rsid w:val="00212FB5"/>
    <w:pPr>
      <w:ind w:left="360" w:hanging="360"/>
    </w:pPr>
  </w:style>
  <w:style w:type="paragraph" w:customStyle="1" w:styleId="216">
    <w:name w:val="Маркированный список 21"/>
    <w:basedOn w:val="110"/>
    <w:rsid w:val="00212FB5"/>
    <w:pPr>
      <w:ind w:left="643" w:hanging="360"/>
    </w:pPr>
  </w:style>
  <w:style w:type="paragraph" w:customStyle="1" w:styleId="315">
    <w:name w:val="Маркированный список 31"/>
    <w:basedOn w:val="110"/>
    <w:rsid w:val="00212FB5"/>
    <w:pPr>
      <w:ind w:left="926" w:hanging="360"/>
    </w:pPr>
  </w:style>
  <w:style w:type="paragraph" w:customStyle="1" w:styleId="1f2">
    <w:name w:val="Продолжение списка1"/>
    <w:basedOn w:val="110"/>
    <w:rsid w:val="00212FB5"/>
    <w:pPr>
      <w:spacing w:after="120"/>
      <w:ind w:left="283"/>
    </w:pPr>
  </w:style>
  <w:style w:type="paragraph" w:customStyle="1" w:styleId="217">
    <w:name w:val="Продолжение списка 21"/>
    <w:basedOn w:val="110"/>
    <w:rsid w:val="00212FB5"/>
    <w:pPr>
      <w:spacing w:after="120"/>
      <w:ind w:left="566"/>
    </w:pPr>
  </w:style>
  <w:style w:type="paragraph" w:customStyle="1" w:styleId="316">
    <w:name w:val="Продолжение списка 31"/>
    <w:basedOn w:val="110"/>
    <w:rsid w:val="00212FB5"/>
    <w:pPr>
      <w:spacing w:after="120"/>
      <w:ind w:left="849"/>
    </w:pPr>
  </w:style>
  <w:style w:type="paragraph" w:customStyle="1" w:styleId="317">
    <w:name w:val="Основной текст 31"/>
    <w:basedOn w:val="110"/>
    <w:rsid w:val="00212FB5"/>
    <w:pPr>
      <w:jc w:val="both"/>
    </w:pPr>
    <w:rPr>
      <w:sz w:val="24"/>
    </w:rPr>
  </w:style>
  <w:style w:type="paragraph" w:styleId="afd">
    <w:name w:val="header"/>
    <w:aliases w:val="ho,header odd,first,heading one,H1,h"/>
    <w:basedOn w:val="a"/>
    <w:link w:val="1f3"/>
    <w:rsid w:val="00212FB5"/>
    <w:pPr>
      <w:suppressAutoHyphens/>
    </w:pPr>
    <w:rPr>
      <w:sz w:val="20"/>
      <w:szCs w:val="20"/>
      <w:lang w:eastAsia="ar-SA"/>
    </w:rPr>
  </w:style>
  <w:style w:type="character" w:customStyle="1" w:styleId="1f3">
    <w:name w:val="Верхний колонтитул Знак1"/>
    <w:aliases w:val="ho Знак1,header odd Знак1,first Знак1,heading one Знак1,H1 Знак1,h Знак1"/>
    <w:link w:val="afd"/>
    <w:semiHidden/>
    <w:locked/>
    <w:rsid w:val="00E47F89"/>
    <w:rPr>
      <w:rFonts w:cs="Times New Roman"/>
      <w:sz w:val="24"/>
      <w:szCs w:val="24"/>
    </w:rPr>
  </w:style>
  <w:style w:type="paragraph" w:styleId="afe">
    <w:name w:val="Title"/>
    <w:basedOn w:val="a"/>
    <w:next w:val="aff"/>
    <w:link w:val="1f4"/>
    <w:qFormat/>
    <w:rsid w:val="00212FB5"/>
    <w:pPr>
      <w:widowControl w:val="0"/>
      <w:shd w:val="clear" w:color="auto" w:fill="FFFFFF"/>
      <w:suppressAutoHyphens/>
      <w:autoSpaceDE w:val="0"/>
      <w:spacing w:line="206" w:lineRule="exact"/>
      <w:ind w:left="3350" w:right="3326"/>
      <w:jc w:val="center"/>
    </w:pPr>
    <w:rPr>
      <w:rFonts w:ascii="Arial" w:hAnsi="Arial" w:cs="Arial"/>
      <w:b/>
      <w:bCs/>
      <w:color w:val="000000"/>
      <w:spacing w:val="-7"/>
      <w:sz w:val="19"/>
      <w:szCs w:val="19"/>
      <w:u w:val="single"/>
      <w:lang w:eastAsia="ar-SA"/>
    </w:rPr>
  </w:style>
  <w:style w:type="character" w:customStyle="1" w:styleId="1f4">
    <w:name w:val="Название Знак1"/>
    <w:link w:val="afe"/>
    <w:locked/>
    <w:rsid w:val="00E47F89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Subtitle"/>
    <w:basedOn w:val="afb"/>
    <w:next w:val="a6"/>
    <w:link w:val="aff0"/>
    <w:qFormat/>
    <w:rsid w:val="00212FB5"/>
    <w:pPr>
      <w:jc w:val="center"/>
    </w:pPr>
    <w:rPr>
      <w:i/>
      <w:iCs/>
    </w:rPr>
  </w:style>
  <w:style w:type="character" w:customStyle="1" w:styleId="aff0">
    <w:name w:val="Подзаголовок Знак"/>
    <w:link w:val="aff"/>
    <w:locked/>
    <w:rsid w:val="00E47F89"/>
    <w:rPr>
      <w:rFonts w:ascii="Cambria" w:hAnsi="Cambria" w:cs="Times New Roman"/>
      <w:sz w:val="24"/>
      <w:szCs w:val="24"/>
    </w:rPr>
  </w:style>
  <w:style w:type="paragraph" w:customStyle="1" w:styleId="220">
    <w:name w:val="Основной текст 22"/>
    <w:basedOn w:val="a"/>
    <w:rsid w:val="00212FB5"/>
    <w:pPr>
      <w:suppressAutoHyphens/>
      <w:autoSpaceDE w:val="0"/>
      <w:jc w:val="center"/>
    </w:pPr>
    <w:rPr>
      <w:sz w:val="40"/>
      <w:szCs w:val="20"/>
      <w:lang w:eastAsia="ar-SA"/>
    </w:rPr>
  </w:style>
  <w:style w:type="paragraph" w:customStyle="1" w:styleId="221">
    <w:name w:val="Основной текст с отступом 22"/>
    <w:basedOn w:val="a"/>
    <w:rsid w:val="00212FB5"/>
    <w:pPr>
      <w:suppressAutoHyphens/>
      <w:ind w:right="334" w:firstLine="426"/>
    </w:pPr>
    <w:rPr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212FB5"/>
    <w:pPr>
      <w:suppressAutoHyphens/>
      <w:spacing w:before="240"/>
      <w:ind w:right="284" w:firstLine="425"/>
      <w:jc w:val="both"/>
    </w:pPr>
    <w:rPr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212FB5"/>
    <w:pPr>
      <w:suppressAutoHyphens/>
    </w:pPr>
    <w:rPr>
      <w:szCs w:val="20"/>
      <w:lang w:eastAsia="ar-SA"/>
    </w:rPr>
  </w:style>
  <w:style w:type="paragraph" w:customStyle="1" w:styleId="1f5">
    <w:name w:val="Цитата1"/>
    <w:basedOn w:val="a"/>
    <w:rsid w:val="00212FB5"/>
    <w:pPr>
      <w:suppressAutoHyphens/>
      <w:ind w:left="283" w:right="266" w:firstLine="143"/>
      <w:jc w:val="both"/>
    </w:pPr>
    <w:rPr>
      <w:sz w:val="24"/>
      <w:szCs w:val="20"/>
      <w:lang w:eastAsia="ar-SA"/>
    </w:rPr>
  </w:style>
  <w:style w:type="paragraph" w:customStyle="1" w:styleId="aff1">
    <w:name w:val="Абзац нумерованный"/>
    <w:basedOn w:val="a"/>
    <w:rsid w:val="00212FB5"/>
    <w:pPr>
      <w:widowControl w:val="0"/>
      <w:suppressAutoHyphens/>
      <w:jc w:val="both"/>
      <w:textAlignment w:val="baseline"/>
    </w:pPr>
    <w:rPr>
      <w:sz w:val="24"/>
      <w:szCs w:val="20"/>
      <w:lang w:eastAsia="ar-SA"/>
    </w:rPr>
  </w:style>
  <w:style w:type="paragraph" w:customStyle="1" w:styleId="29">
    <w:name w:val="Маркированный список2"/>
    <w:basedOn w:val="a"/>
    <w:rsid w:val="00212FB5"/>
    <w:pPr>
      <w:suppressAutoHyphens/>
      <w:ind w:left="360" w:hanging="360"/>
      <w:jc w:val="both"/>
    </w:pPr>
    <w:rPr>
      <w:sz w:val="24"/>
      <w:lang w:eastAsia="ar-SA"/>
    </w:rPr>
  </w:style>
  <w:style w:type="paragraph" w:customStyle="1" w:styleId="1f6">
    <w:name w:val="Красная строка1"/>
    <w:basedOn w:val="a6"/>
    <w:rsid w:val="00212FB5"/>
    <w:pPr>
      <w:suppressAutoHyphens/>
      <w:ind w:firstLine="210"/>
    </w:pPr>
    <w:rPr>
      <w:sz w:val="20"/>
      <w:szCs w:val="20"/>
      <w:lang w:eastAsia="ar-SA"/>
    </w:rPr>
  </w:style>
  <w:style w:type="paragraph" w:styleId="aff2">
    <w:name w:val="Normal (Web)"/>
    <w:basedOn w:val="a"/>
    <w:rsid w:val="00212FB5"/>
    <w:pPr>
      <w:suppressAutoHyphens/>
      <w:spacing w:before="280" w:after="280"/>
    </w:pPr>
    <w:rPr>
      <w:sz w:val="24"/>
      <w:lang w:eastAsia="ar-SA"/>
    </w:rPr>
  </w:style>
  <w:style w:type="paragraph" w:customStyle="1" w:styleId="aff3">
    <w:name w:val="подстрочник"/>
    <w:basedOn w:val="a"/>
    <w:rsid w:val="00212FB5"/>
    <w:pPr>
      <w:suppressAutoHyphens/>
      <w:jc w:val="center"/>
    </w:pPr>
    <w:rPr>
      <w:sz w:val="16"/>
      <w:szCs w:val="16"/>
      <w:lang w:eastAsia="ar-SA"/>
    </w:rPr>
  </w:style>
  <w:style w:type="paragraph" w:customStyle="1" w:styleId="aff4">
    <w:name w:val="Список алф."/>
    <w:basedOn w:val="a"/>
    <w:next w:val="a"/>
    <w:rsid w:val="00212FB5"/>
    <w:pPr>
      <w:keepNext/>
      <w:suppressAutoHyphens/>
      <w:spacing w:before="360" w:after="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aff5">
    <w:name w:val="Список нум."/>
    <w:basedOn w:val="a"/>
    <w:rsid w:val="00212FB5"/>
    <w:pPr>
      <w:keepNext/>
      <w:suppressAutoHyphens/>
      <w:spacing w:before="120" w:after="120" w:line="360" w:lineRule="auto"/>
    </w:pPr>
    <w:rPr>
      <w:rFonts w:ascii="Arial" w:hAnsi="Arial"/>
      <w:sz w:val="24"/>
      <w:szCs w:val="20"/>
      <w:lang w:eastAsia="ar-SA"/>
    </w:rPr>
  </w:style>
  <w:style w:type="paragraph" w:customStyle="1" w:styleId="aff6">
    <w:name w:val="Подпункт третьего уровня"/>
    <w:basedOn w:val="3"/>
    <w:next w:val="a"/>
    <w:rsid w:val="00212FB5"/>
    <w:pPr>
      <w:ind w:left="720" w:hanging="720"/>
    </w:pPr>
    <w:rPr>
      <w:bCs w:val="0"/>
      <w:szCs w:val="20"/>
      <w:lang w:eastAsia="ar-SA"/>
    </w:rPr>
  </w:style>
  <w:style w:type="paragraph" w:customStyle="1" w:styleId="aff7">
    <w:name w:val="Список марк."/>
    <w:basedOn w:val="a"/>
    <w:rsid w:val="00212FB5"/>
    <w:pPr>
      <w:keepNext/>
      <w:suppressAutoHyphens/>
      <w:spacing w:line="360" w:lineRule="auto"/>
      <w:ind w:left="1418" w:hanging="567"/>
      <w:jc w:val="both"/>
    </w:pPr>
    <w:rPr>
      <w:rFonts w:ascii="Arial" w:hAnsi="Arial"/>
      <w:sz w:val="24"/>
      <w:szCs w:val="20"/>
      <w:lang w:eastAsia="ar-SA"/>
    </w:rPr>
  </w:style>
  <w:style w:type="paragraph" w:customStyle="1" w:styleId="-">
    <w:name w:val="Список-"/>
    <w:basedOn w:val="afc"/>
    <w:rsid w:val="00212FB5"/>
    <w:pPr>
      <w:keepNext w:val="0"/>
      <w:ind w:left="340" w:firstLine="68"/>
    </w:pPr>
    <w:rPr>
      <w:color w:val="000000"/>
    </w:rPr>
  </w:style>
  <w:style w:type="paragraph" w:customStyle="1" w:styleId="1f7">
    <w:name w:val="буллет 1"/>
    <w:basedOn w:val="a"/>
    <w:rsid w:val="00212FB5"/>
    <w:pPr>
      <w:keepNext/>
      <w:suppressAutoHyphens/>
      <w:spacing w:line="360" w:lineRule="auto"/>
      <w:ind w:left="360" w:hanging="360"/>
      <w:jc w:val="both"/>
    </w:pPr>
    <w:rPr>
      <w:rFonts w:ascii="Arial" w:hAnsi="Arial"/>
      <w:sz w:val="24"/>
      <w:szCs w:val="20"/>
      <w:lang w:eastAsia="ar-SA"/>
    </w:rPr>
  </w:style>
  <w:style w:type="paragraph" w:customStyle="1" w:styleId="1f8">
    <w:name w:val="Пункт 1 уровня"/>
    <w:basedOn w:val="1"/>
    <w:next w:val="a"/>
    <w:rsid w:val="00212FB5"/>
    <w:pPr>
      <w:spacing w:before="240" w:after="60"/>
      <w:ind w:left="576" w:hanging="576"/>
      <w:jc w:val="left"/>
    </w:pPr>
    <w:rPr>
      <w:rFonts w:ascii="Arial" w:hAnsi="Arial"/>
      <w:color w:val="000000"/>
      <w:kern w:val="1"/>
      <w:lang w:val="en-US" w:eastAsia="ar-SA"/>
    </w:rPr>
  </w:style>
  <w:style w:type="paragraph" w:customStyle="1" w:styleId="2a">
    <w:name w:val="Пункт 2 уровня"/>
    <w:basedOn w:val="a"/>
    <w:rsid w:val="00212FB5"/>
    <w:pPr>
      <w:keepNext/>
      <w:suppressAutoHyphens/>
      <w:spacing w:line="360" w:lineRule="auto"/>
      <w:ind w:left="576" w:hanging="576"/>
      <w:jc w:val="both"/>
    </w:pPr>
    <w:rPr>
      <w:rFonts w:ascii="Arial" w:hAnsi="Arial"/>
      <w:sz w:val="26"/>
      <w:szCs w:val="20"/>
      <w:lang w:eastAsia="ar-SA"/>
    </w:rPr>
  </w:style>
  <w:style w:type="paragraph" w:customStyle="1" w:styleId="Heading">
    <w:name w:val="Heading"/>
    <w:rsid w:val="00212FB5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ff8">
    <w:name w:val="Стиль шаблон"/>
    <w:basedOn w:val="220"/>
    <w:rsid w:val="00212FB5"/>
    <w:pPr>
      <w:suppressAutoHyphens w:val="0"/>
      <w:autoSpaceDE/>
      <w:jc w:val="both"/>
    </w:pPr>
    <w:rPr>
      <w:bCs/>
      <w:sz w:val="28"/>
    </w:rPr>
  </w:style>
  <w:style w:type="paragraph" w:customStyle="1" w:styleId="1KGK9">
    <w:name w:val="1KG=K9"/>
    <w:rsid w:val="00212FB5"/>
    <w:pPr>
      <w:suppressAutoHyphens/>
      <w:autoSpaceDE w:val="0"/>
    </w:pPr>
    <w:rPr>
      <w:rFonts w:ascii="MS Sans Serif" w:hAnsi="MS Sans Serif"/>
      <w:lang w:eastAsia="ar-SA"/>
    </w:rPr>
  </w:style>
  <w:style w:type="paragraph" w:customStyle="1" w:styleId="aff9">
    <w:name w:val="ПунктОтч"/>
    <w:basedOn w:val="a"/>
    <w:rsid w:val="00212FB5"/>
    <w:pPr>
      <w:suppressAutoHyphens/>
    </w:pPr>
    <w:rPr>
      <w:bCs/>
      <w:iCs/>
      <w:color w:val="000000"/>
      <w:sz w:val="16"/>
      <w:szCs w:val="16"/>
      <w:lang w:eastAsia="ar-SA"/>
    </w:rPr>
  </w:style>
  <w:style w:type="paragraph" w:customStyle="1" w:styleId="wfxRecipient">
    <w:name w:val="wfxRecipient"/>
    <w:basedOn w:val="a"/>
    <w:rsid w:val="00212FB5"/>
    <w:pPr>
      <w:suppressAutoHyphens/>
      <w:jc w:val="both"/>
    </w:pPr>
    <w:rPr>
      <w:rFonts w:ascii="NTTimes/Cyrillic" w:hAnsi="NTTimes/Cyrillic"/>
      <w:sz w:val="22"/>
      <w:szCs w:val="20"/>
      <w:lang w:eastAsia="ar-SA"/>
    </w:rPr>
  </w:style>
  <w:style w:type="paragraph" w:customStyle="1" w:styleId="Default">
    <w:name w:val="Default"/>
    <w:rsid w:val="00212FB5"/>
    <w:pPr>
      <w:suppressAutoHyphens/>
      <w:autoSpaceDE w:val="0"/>
    </w:pPr>
    <w:rPr>
      <w:rFonts w:ascii="TimesNewRoman" w:hAnsi="TimesNewRoman"/>
      <w:lang w:eastAsia="ar-SA"/>
    </w:rPr>
  </w:style>
  <w:style w:type="paragraph" w:styleId="affa">
    <w:name w:val="Balloon Text"/>
    <w:basedOn w:val="a"/>
    <w:link w:val="1f9"/>
    <w:rsid w:val="00212FB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f9">
    <w:name w:val="Текст выноски Знак1"/>
    <w:link w:val="affa"/>
    <w:semiHidden/>
    <w:locked/>
    <w:rsid w:val="00E47F89"/>
    <w:rPr>
      <w:rFonts w:cs="Times New Roman"/>
      <w:sz w:val="2"/>
    </w:rPr>
  </w:style>
  <w:style w:type="paragraph" w:customStyle="1" w:styleId="1fa">
    <w:name w:val="Текст1"/>
    <w:basedOn w:val="a"/>
    <w:rsid w:val="00212FB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212FB5"/>
    <w:pPr>
      <w:widowControl w:val="0"/>
      <w:suppressAutoHyphens/>
      <w:spacing w:before="200"/>
      <w:ind w:left="40" w:firstLine="680"/>
      <w:jc w:val="both"/>
    </w:pPr>
    <w:rPr>
      <w:rFonts w:ascii="Arial" w:hAnsi="Arial"/>
      <w:lang w:eastAsia="ar-SA"/>
    </w:rPr>
  </w:style>
  <w:style w:type="paragraph" w:customStyle="1" w:styleId="FR2">
    <w:name w:val="FR2"/>
    <w:rsid w:val="00212FB5"/>
    <w:pPr>
      <w:widowControl w:val="0"/>
      <w:suppressAutoHyphens/>
      <w:autoSpaceDE w:val="0"/>
      <w:spacing w:line="252" w:lineRule="auto"/>
      <w:ind w:firstLine="560"/>
      <w:jc w:val="both"/>
    </w:pPr>
    <w:rPr>
      <w:sz w:val="28"/>
      <w:lang w:eastAsia="ar-SA"/>
    </w:rPr>
  </w:style>
  <w:style w:type="paragraph" w:customStyle="1" w:styleId="1fb">
    <w:name w:val="Название объекта1"/>
    <w:basedOn w:val="a"/>
    <w:next w:val="a"/>
    <w:rsid w:val="00212FB5"/>
    <w:pPr>
      <w:widowControl w:val="0"/>
      <w:suppressAutoHyphens/>
      <w:autoSpaceDE w:val="0"/>
      <w:spacing w:before="400" w:line="312" w:lineRule="auto"/>
      <w:ind w:left="120" w:firstLine="720"/>
      <w:jc w:val="center"/>
    </w:pPr>
    <w:rPr>
      <w:b/>
      <w:sz w:val="24"/>
      <w:szCs w:val="20"/>
      <w:lang w:eastAsia="ar-SA"/>
    </w:rPr>
  </w:style>
  <w:style w:type="paragraph" w:customStyle="1" w:styleId="1VI">
    <w:name w:val="Заголовок 1 (раздел VI)"/>
    <w:basedOn w:val="1"/>
    <w:rsid w:val="00212FB5"/>
    <w:pPr>
      <w:keepLines/>
      <w:widowControl w:val="0"/>
      <w:suppressAutoHyphens/>
      <w:spacing w:before="240" w:after="60"/>
      <w:ind w:left="720" w:right="567" w:firstLine="709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customStyle="1" w:styleId="affb">
    <w:name w:val="Текст таблицы"/>
    <w:basedOn w:val="a"/>
    <w:rsid w:val="00212FB5"/>
    <w:pPr>
      <w:widowControl w:val="0"/>
      <w:suppressAutoHyphens/>
    </w:pPr>
    <w:rPr>
      <w:lang w:eastAsia="ar-SA"/>
    </w:rPr>
  </w:style>
  <w:style w:type="paragraph" w:customStyle="1" w:styleId="Head63">
    <w:name w:val="Head 6.3"/>
    <w:basedOn w:val="3"/>
    <w:next w:val="a"/>
    <w:rsid w:val="00212FB5"/>
    <w:pPr>
      <w:keepNext w:val="0"/>
      <w:widowControl w:val="0"/>
      <w:suppressAutoHyphens/>
      <w:spacing w:before="120" w:after="60"/>
      <w:ind w:firstLine="709"/>
      <w:jc w:val="center"/>
    </w:pPr>
    <w:rPr>
      <w:rFonts w:ascii="Times New Roman Bold" w:hAnsi="Times New Roman Bold"/>
      <w:sz w:val="28"/>
      <w:szCs w:val="28"/>
      <w:lang w:val="en-US" w:eastAsia="ar-SA"/>
    </w:rPr>
  </w:style>
  <w:style w:type="paragraph" w:customStyle="1" w:styleId="Head92">
    <w:name w:val="Head 9.2"/>
    <w:basedOn w:val="a"/>
    <w:next w:val="1KGK9"/>
    <w:rsid w:val="00212FB5"/>
    <w:pPr>
      <w:suppressAutoHyphens/>
      <w:autoSpaceDE w:val="0"/>
    </w:pPr>
    <w:rPr>
      <w:rFonts w:ascii="MS Sans Serif" w:hAnsi="MS Sans Serif"/>
      <w:b/>
      <w:bCs/>
      <w:sz w:val="20"/>
      <w:lang w:eastAsia="ar-SA"/>
    </w:rPr>
  </w:style>
  <w:style w:type="paragraph" w:styleId="affc">
    <w:name w:val="footnote text"/>
    <w:basedOn w:val="a"/>
    <w:link w:val="1fc"/>
    <w:rsid w:val="00212FB5"/>
    <w:pPr>
      <w:suppressAutoHyphens/>
    </w:pPr>
    <w:rPr>
      <w:sz w:val="20"/>
      <w:szCs w:val="20"/>
      <w:lang w:eastAsia="ar-SA"/>
    </w:rPr>
  </w:style>
  <w:style w:type="character" w:customStyle="1" w:styleId="1fc">
    <w:name w:val="Текст сноски Знак1"/>
    <w:link w:val="affc"/>
    <w:locked/>
    <w:rsid w:val="00E47F89"/>
    <w:rPr>
      <w:rFonts w:cs="Times New Roman"/>
      <w:sz w:val="20"/>
      <w:szCs w:val="20"/>
    </w:rPr>
  </w:style>
  <w:style w:type="paragraph" w:customStyle="1" w:styleId="1fd">
    <w:name w:val="Текст примечания1"/>
    <w:basedOn w:val="a"/>
    <w:rsid w:val="00212FB5"/>
    <w:pPr>
      <w:suppressAutoHyphens/>
    </w:pPr>
    <w:rPr>
      <w:sz w:val="20"/>
      <w:szCs w:val="20"/>
      <w:lang w:eastAsia="ar-SA"/>
    </w:rPr>
  </w:style>
  <w:style w:type="paragraph" w:styleId="affd">
    <w:name w:val="annotation text"/>
    <w:basedOn w:val="a"/>
    <w:link w:val="1fe"/>
    <w:semiHidden/>
    <w:rsid w:val="00212FB5"/>
    <w:rPr>
      <w:sz w:val="20"/>
      <w:szCs w:val="20"/>
    </w:rPr>
  </w:style>
  <w:style w:type="character" w:customStyle="1" w:styleId="1fe">
    <w:name w:val="Текст примечания Знак1"/>
    <w:link w:val="affd"/>
    <w:semiHidden/>
    <w:locked/>
    <w:rsid w:val="00E47F89"/>
    <w:rPr>
      <w:rFonts w:cs="Times New Roman"/>
      <w:sz w:val="20"/>
      <w:szCs w:val="20"/>
    </w:rPr>
  </w:style>
  <w:style w:type="paragraph" w:styleId="affe">
    <w:name w:val="annotation subject"/>
    <w:basedOn w:val="1fd"/>
    <w:next w:val="1fd"/>
    <w:link w:val="1ff"/>
    <w:rsid w:val="00212FB5"/>
    <w:rPr>
      <w:b/>
      <w:bCs/>
    </w:rPr>
  </w:style>
  <w:style w:type="character" w:customStyle="1" w:styleId="1ff">
    <w:name w:val="Тема примечания Знак1"/>
    <w:link w:val="affe"/>
    <w:semiHidden/>
    <w:locked/>
    <w:rsid w:val="00E47F89"/>
    <w:rPr>
      <w:rFonts w:cs="Times New Roman"/>
      <w:b/>
      <w:bCs/>
      <w:sz w:val="20"/>
      <w:szCs w:val="20"/>
    </w:rPr>
  </w:style>
  <w:style w:type="paragraph" w:customStyle="1" w:styleId="218">
    <w:name w:val="Нумерованный список 21"/>
    <w:basedOn w:val="a"/>
    <w:rsid w:val="00212FB5"/>
    <w:pPr>
      <w:suppressAutoHyphens/>
      <w:ind w:left="360" w:hanging="360"/>
    </w:pPr>
    <w:rPr>
      <w:sz w:val="20"/>
      <w:szCs w:val="20"/>
      <w:lang w:eastAsia="ar-SA"/>
    </w:rPr>
  </w:style>
  <w:style w:type="paragraph" w:customStyle="1" w:styleId="afff">
    <w:name w:val="Содержимое таблицы"/>
    <w:basedOn w:val="a"/>
    <w:rsid w:val="00212FB5"/>
    <w:pPr>
      <w:suppressLineNumbers/>
      <w:suppressAutoHyphens/>
    </w:pPr>
    <w:rPr>
      <w:sz w:val="20"/>
      <w:szCs w:val="20"/>
      <w:lang w:eastAsia="ar-SA"/>
    </w:rPr>
  </w:style>
  <w:style w:type="paragraph" w:customStyle="1" w:styleId="afff0">
    <w:name w:val="Заголовок таблицы"/>
    <w:basedOn w:val="afff"/>
    <w:rsid w:val="00212FB5"/>
    <w:pPr>
      <w:jc w:val="center"/>
    </w:pPr>
    <w:rPr>
      <w:b/>
      <w:bCs/>
    </w:rPr>
  </w:style>
  <w:style w:type="paragraph" w:customStyle="1" w:styleId="afff1">
    <w:name w:val="Содержимое врезки"/>
    <w:basedOn w:val="a6"/>
    <w:rsid w:val="00212FB5"/>
    <w:pPr>
      <w:suppressAutoHyphens/>
      <w:autoSpaceDE w:val="0"/>
      <w:spacing w:after="0"/>
      <w:jc w:val="both"/>
    </w:pPr>
    <w:rPr>
      <w:szCs w:val="20"/>
      <w:lang w:eastAsia="ar-SA"/>
    </w:rPr>
  </w:style>
  <w:style w:type="paragraph" w:customStyle="1" w:styleId="ConsPlusNonformat">
    <w:name w:val="ConsPlusNonformat"/>
    <w:link w:val="ConsPlusNonformat0"/>
    <w:rsid w:val="00ED6C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2">
    <w:name w:val="Note Heading"/>
    <w:basedOn w:val="a"/>
    <w:next w:val="a"/>
    <w:link w:val="afff3"/>
    <w:rsid w:val="000E54EC"/>
    <w:pPr>
      <w:spacing w:after="60"/>
      <w:jc w:val="both"/>
    </w:pPr>
    <w:rPr>
      <w:sz w:val="24"/>
    </w:rPr>
  </w:style>
  <w:style w:type="character" w:customStyle="1" w:styleId="afff3">
    <w:name w:val="Заголовок записки Знак"/>
    <w:link w:val="afff2"/>
    <w:semiHidden/>
    <w:locked/>
    <w:rsid w:val="00E47F89"/>
    <w:rPr>
      <w:rFonts w:cs="Times New Roman"/>
      <w:sz w:val="24"/>
      <w:szCs w:val="24"/>
    </w:rPr>
  </w:style>
  <w:style w:type="paragraph" w:customStyle="1" w:styleId="afff4">
    <w:name w:val="Íîðìàëüíûé"/>
    <w:semiHidden/>
    <w:rsid w:val="000E54EC"/>
    <w:rPr>
      <w:rFonts w:ascii="Courier" w:hAnsi="Courier"/>
      <w:sz w:val="24"/>
      <w:lang w:val="en-GB"/>
    </w:rPr>
  </w:style>
  <w:style w:type="paragraph" w:customStyle="1" w:styleId="ListParagraph">
    <w:name w:val="List Paragraph"/>
    <w:basedOn w:val="a"/>
    <w:rsid w:val="008A4FF6"/>
    <w:pPr>
      <w:ind w:left="720"/>
      <w:contextualSpacing/>
    </w:pPr>
  </w:style>
  <w:style w:type="paragraph" w:styleId="afff5">
    <w:name w:val="Block Text"/>
    <w:basedOn w:val="a"/>
    <w:rsid w:val="008A4FF6"/>
    <w:pPr>
      <w:ind w:left="-540" w:right="-185" w:firstLine="360"/>
      <w:jc w:val="both"/>
    </w:pPr>
    <w:rPr>
      <w:sz w:val="20"/>
      <w:szCs w:val="20"/>
    </w:rPr>
  </w:style>
  <w:style w:type="character" w:customStyle="1" w:styleId="textspanview">
    <w:name w:val="textspanview"/>
    <w:rsid w:val="009E7C75"/>
    <w:rPr>
      <w:rFonts w:cs="Times New Roman"/>
    </w:rPr>
  </w:style>
  <w:style w:type="paragraph" w:customStyle="1" w:styleId="ConsPlusCell">
    <w:name w:val="ConsPlusCell"/>
    <w:rsid w:val="005B1342"/>
    <w:pPr>
      <w:autoSpaceDE w:val="0"/>
      <w:autoSpaceDN w:val="0"/>
      <w:adjustRightInd w:val="0"/>
    </w:pPr>
  </w:style>
  <w:style w:type="character" w:customStyle="1" w:styleId="blk3">
    <w:name w:val="blk3"/>
    <w:rsid w:val="0047388C"/>
    <w:rPr>
      <w:rFonts w:cs="Times New Roman"/>
    </w:rPr>
  </w:style>
  <w:style w:type="paragraph" w:styleId="afff6">
    <w:name w:val="List Paragraph"/>
    <w:basedOn w:val="a"/>
    <w:uiPriority w:val="99"/>
    <w:qFormat/>
    <w:rsid w:val="00BB01FF"/>
    <w:pPr>
      <w:ind w:left="720"/>
      <w:contextualSpacing/>
    </w:pPr>
  </w:style>
  <w:style w:type="character" w:customStyle="1" w:styleId="42">
    <w:name w:val="Основной текст (4)_"/>
    <w:link w:val="43"/>
    <w:uiPriority w:val="99"/>
    <w:locked/>
    <w:rsid w:val="009F6CFE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9F6CFE"/>
    <w:pPr>
      <w:shd w:val="clear" w:color="auto" w:fill="FFFFFF"/>
      <w:spacing w:before="240" w:after="60" w:line="317" w:lineRule="exact"/>
    </w:pPr>
    <w:rPr>
      <w:b/>
      <w:bCs/>
      <w:sz w:val="25"/>
      <w:szCs w:val="25"/>
    </w:rPr>
  </w:style>
  <w:style w:type="character" w:customStyle="1" w:styleId="44">
    <w:name w:val="Основной текст (4) + Не полужирный"/>
    <w:uiPriority w:val="99"/>
    <w:rsid w:val="00B24AC9"/>
  </w:style>
  <w:style w:type="character" w:customStyle="1" w:styleId="afff7">
    <w:name w:val="Подпись к таблице_"/>
    <w:link w:val="afff8"/>
    <w:locked/>
    <w:rsid w:val="00B24AC9"/>
    <w:rPr>
      <w:sz w:val="25"/>
      <w:szCs w:val="25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B24AC9"/>
    <w:pPr>
      <w:shd w:val="clear" w:color="auto" w:fill="FFFFFF"/>
      <w:spacing w:line="317" w:lineRule="exact"/>
      <w:jc w:val="both"/>
    </w:pPr>
    <w:rPr>
      <w:sz w:val="25"/>
      <w:szCs w:val="25"/>
    </w:rPr>
  </w:style>
  <w:style w:type="character" w:customStyle="1" w:styleId="ConsPlusNonformat0">
    <w:name w:val="ConsPlusNonformat Знак"/>
    <w:link w:val="ConsPlusNonformat"/>
    <w:locked/>
    <w:rsid w:val="00354D51"/>
    <w:rPr>
      <w:rFonts w:ascii="Courier New" w:hAnsi="Courier New" w:cs="Courier New"/>
    </w:rPr>
  </w:style>
  <w:style w:type="character" w:customStyle="1" w:styleId="a8">
    <w:name w:val="Таблицы (моноширинный) Знак"/>
    <w:link w:val="a7"/>
    <w:uiPriority w:val="99"/>
    <w:qFormat/>
    <w:rsid w:val="00354D51"/>
    <w:rPr>
      <w:rFonts w:ascii="Courier New" w:hAnsi="Courier New"/>
    </w:rPr>
  </w:style>
  <w:style w:type="numbering" w:customStyle="1" w:styleId="1ff0">
    <w:name w:val="Нет списка1"/>
    <w:next w:val="a2"/>
    <w:semiHidden/>
    <w:rsid w:val="00036193"/>
  </w:style>
  <w:style w:type="character" w:customStyle="1" w:styleId="2b">
    <w:name w:val="Заголовок №2_"/>
    <w:link w:val="2c"/>
    <w:uiPriority w:val="99"/>
    <w:locked/>
    <w:rsid w:val="00036193"/>
    <w:rPr>
      <w:b/>
      <w:bCs/>
      <w:sz w:val="25"/>
      <w:szCs w:val="25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036193"/>
    <w:pPr>
      <w:shd w:val="clear" w:color="auto" w:fill="FFFFFF"/>
      <w:spacing w:before="360" w:after="360" w:line="240" w:lineRule="atLeast"/>
      <w:jc w:val="center"/>
      <w:outlineLvl w:val="1"/>
    </w:pPr>
    <w:rPr>
      <w:b/>
      <w:bCs/>
      <w:sz w:val="25"/>
      <w:szCs w:val="25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036193"/>
    <w:rPr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036193"/>
    <w:pPr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</w:rPr>
  </w:style>
  <w:style w:type="character" w:customStyle="1" w:styleId="7pt">
    <w:name w:val="Основной текст + Интервал 7 pt"/>
    <w:uiPriority w:val="99"/>
    <w:rsid w:val="00036193"/>
    <w:rPr>
      <w:rFonts w:eastAsia="Calibri"/>
      <w:spacing w:val="140"/>
      <w:sz w:val="25"/>
      <w:szCs w:val="25"/>
      <w:lang w:val="ru-RU" w:eastAsia="ru-RU" w:bidi="ar-SA"/>
    </w:rPr>
  </w:style>
  <w:style w:type="character" w:customStyle="1" w:styleId="2pt1">
    <w:name w:val="Основной текст + Интервал 2 pt1"/>
    <w:uiPriority w:val="99"/>
    <w:rsid w:val="00036193"/>
    <w:rPr>
      <w:rFonts w:eastAsia="Calibri"/>
      <w:spacing w:val="40"/>
      <w:sz w:val="25"/>
      <w:szCs w:val="25"/>
      <w:lang w:val="ru-RU" w:eastAsia="ru-RU" w:bidi="ar-SA"/>
    </w:rPr>
  </w:style>
  <w:style w:type="character" w:styleId="afff9">
    <w:name w:val="footnote reference"/>
    <w:locked/>
    <w:rsid w:val="00522E8E"/>
    <w:rPr>
      <w:vertAlign w:val="superscript"/>
    </w:rPr>
  </w:style>
  <w:style w:type="numbering" w:customStyle="1" w:styleId="2d">
    <w:name w:val="Нет списка2"/>
    <w:next w:val="a2"/>
    <w:semiHidden/>
    <w:rsid w:val="00F1062C"/>
  </w:style>
  <w:style w:type="numbering" w:customStyle="1" w:styleId="3c">
    <w:name w:val="Нет списка3"/>
    <w:next w:val="a2"/>
    <w:semiHidden/>
    <w:rsid w:val="00EF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lavdetali.com/article/AB05181" TargetMode="External"/><Relationship Id="rId18" Type="http://schemas.openxmlformats.org/officeDocument/2006/relationships/hyperlink" Target="http://glavdetali.com/article/AB14167" TargetMode="External"/><Relationship Id="rId26" Type="http://schemas.openxmlformats.org/officeDocument/2006/relationships/hyperlink" Target="http://glavdetali.com/article/AB00770" TargetMode="External"/><Relationship Id="rId39" Type="http://schemas.openxmlformats.org/officeDocument/2006/relationships/hyperlink" Target="http://glavdetali.com/article/AB14167" TargetMode="External"/><Relationship Id="rId3" Type="http://schemas.openxmlformats.org/officeDocument/2006/relationships/styles" Target="styles.xml"/><Relationship Id="rId21" Type="http://schemas.openxmlformats.org/officeDocument/2006/relationships/hyperlink" Target="http://glavdetali.com/article/AB09796" TargetMode="External"/><Relationship Id="rId34" Type="http://schemas.openxmlformats.org/officeDocument/2006/relationships/hyperlink" Target="http://glavdetali.com/article/AB01623" TargetMode="External"/><Relationship Id="rId42" Type="http://schemas.openxmlformats.org/officeDocument/2006/relationships/hyperlink" Target="http://glavdetali.com/article/AB09796" TargetMode="External"/><Relationship Id="rId47" Type="http://schemas.openxmlformats.org/officeDocument/2006/relationships/hyperlink" Target="http://glavdetali.com/article/AB00770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lavdetali.com/article/AB03249" TargetMode="External"/><Relationship Id="rId17" Type="http://schemas.openxmlformats.org/officeDocument/2006/relationships/hyperlink" Target="http://glavdetali.com/article/AB01980" TargetMode="External"/><Relationship Id="rId25" Type="http://schemas.openxmlformats.org/officeDocument/2006/relationships/hyperlink" Target="http://glavdetali.com/article/AB07701" TargetMode="External"/><Relationship Id="rId33" Type="http://schemas.openxmlformats.org/officeDocument/2006/relationships/hyperlink" Target="http://glavdetali.com/article/AB03161" TargetMode="External"/><Relationship Id="rId38" Type="http://schemas.openxmlformats.org/officeDocument/2006/relationships/hyperlink" Target="http://glavdetali.com/article/AB01980" TargetMode="External"/><Relationship Id="rId46" Type="http://schemas.openxmlformats.org/officeDocument/2006/relationships/hyperlink" Target="http://glavdetali.com/article/AB07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vdetali.com/article/AB05297" TargetMode="External"/><Relationship Id="rId20" Type="http://schemas.openxmlformats.org/officeDocument/2006/relationships/hyperlink" Target="http://glavdetali.com/article/AB07664" TargetMode="External"/><Relationship Id="rId29" Type="http://schemas.openxmlformats.org/officeDocument/2006/relationships/hyperlink" Target="http://glavdetali.com/article/AB05202" TargetMode="External"/><Relationship Id="rId41" Type="http://schemas.openxmlformats.org/officeDocument/2006/relationships/hyperlink" Target="http://glavdetali.com/article/AB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vdetali.com/article/AB22903" TargetMode="External"/><Relationship Id="rId24" Type="http://schemas.openxmlformats.org/officeDocument/2006/relationships/hyperlink" Target="http://glavdetali.com/article/AB02766" TargetMode="External"/><Relationship Id="rId32" Type="http://schemas.openxmlformats.org/officeDocument/2006/relationships/hyperlink" Target="http://glavdetali.com/article/AB14489" TargetMode="External"/><Relationship Id="rId37" Type="http://schemas.openxmlformats.org/officeDocument/2006/relationships/hyperlink" Target="http://glavdetali.com/article/AB06816" TargetMode="External"/><Relationship Id="rId40" Type="http://schemas.openxmlformats.org/officeDocument/2006/relationships/hyperlink" Target="http://glavdetali.com/article/AB20583" TargetMode="External"/><Relationship Id="rId45" Type="http://schemas.openxmlformats.org/officeDocument/2006/relationships/hyperlink" Target="http://glavdetali.com/article/AB027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lavdetali.com/article/AB01634" TargetMode="External"/><Relationship Id="rId23" Type="http://schemas.openxmlformats.org/officeDocument/2006/relationships/hyperlink" Target="http://glavdetali.com/article/AB15408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glavdetali.com/article/AB05297" TargetMode="External"/><Relationship Id="rId49" Type="http://schemas.openxmlformats.org/officeDocument/2006/relationships/footer" Target="footer1.xml"/><Relationship Id="rId10" Type="http://schemas.openxmlformats.org/officeDocument/2006/relationships/hyperlink" Target="http://glavdetali.com/article/AB01683" TargetMode="External"/><Relationship Id="rId19" Type="http://schemas.openxmlformats.org/officeDocument/2006/relationships/hyperlink" Target="http://glavdetali.com/article/AB20583" TargetMode="External"/><Relationship Id="rId31" Type="http://schemas.openxmlformats.org/officeDocument/2006/relationships/hyperlink" Target="http://glavdetali.com/article/AB22903" TargetMode="External"/><Relationship Id="rId44" Type="http://schemas.openxmlformats.org/officeDocument/2006/relationships/hyperlink" Target="http://glavdetali.com/article/AB15408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lavdetali.com/article/AB05202" TargetMode="External"/><Relationship Id="rId14" Type="http://schemas.openxmlformats.org/officeDocument/2006/relationships/hyperlink" Target="http://glavdetali.com/article/AB01623" TargetMode="External"/><Relationship Id="rId22" Type="http://schemas.openxmlformats.org/officeDocument/2006/relationships/hyperlink" Target="http://glavdetali.com/article/AB02094" TargetMode="External"/><Relationship Id="rId27" Type="http://schemas.openxmlformats.org/officeDocument/2006/relationships/hyperlink" Target="http://glavdetali.com/article/AB01965" TargetMode="External"/><Relationship Id="rId30" Type="http://schemas.openxmlformats.org/officeDocument/2006/relationships/hyperlink" Target="http://glavdetali.com/article/AB01683" TargetMode="External"/><Relationship Id="rId35" Type="http://schemas.openxmlformats.org/officeDocument/2006/relationships/hyperlink" Target="http://glavdetali.com/article/AB01634" TargetMode="External"/><Relationship Id="rId43" Type="http://schemas.openxmlformats.org/officeDocument/2006/relationships/hyperlink" Target="http://glavdetali.com/article/AB02094" TargetMode="External"/><Relationship Id="rId48" Type="http://schemas.openxmlformats.org/officeDocument/2006/relationships/hyperlink" Target="http://glavdetali.com/article/AB01965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0ACE-AF75-46DE-9CF4-BE61B03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54881</Words>
  <Characters>312825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EM</Company>
  <LinksUpToDate>false</LinksUpToDate>
  <CharactersWithSpaces>366973</CharactersWithSpaces>
  <SharedDoc>false</SharedDoc>
  <HLinks>
    <vt:vector size="252" baseType="variant">
      <vt:variant>
        <vt:i4>131083</vt:i4>
      </vt:variant>
      <vt:variant>
        <vt:i4>123</vt:i4>
      </vt:variant>
      <vt:variant>
        <vt:i4>0</vt:i4>
      </vt:variant>
      <vt:variant>
        <vt:i4>5</vt:i4>
      </vt:variant>
      <vt:variant>
        <vt:lpwstr>http://glavdetali.com/article/AB01965</vt:lpwstr>
      </vt:variant>
      <vt:variant>
        <vt:lpwstr/>
      </vt:variant>
      <vt:variant>
        <vt:i4>131077</vt:i4>
      </vt:variant>
      <vt:variant>
        <vt:i4>120</vt:i4>
      </vt:variant>
      <vt:variant>
        <vt:i4>0</vt:i4>
      </vt:variant>
      <vt:variant>
        <vt:i4>5</vt:i4>
      </vt:variant>
      <vt:variant>
        <vt:lpwstr>http://glavdetali.com/article/AB00770</vt:lpwstr>
      </vt:variant>
      <vt:variant>
        <vt:lpwstr/>
      </vt:variant>
      <vt:variant>
        <vt:i4>131077</vt:i4>
      </vt:variant>
      <vt:variant>
        <vt:i4>117</vt:i4>
      </vt:variant>
      <vt:variant>
        <vt:i4>0</vt:i4>
      </vt:variant>
      <vt:variant>
        <vt:i4>5</vt:i4>
      </vt:variant>
      <vt:variant>
        <vt:lpwstr>http://glavdetali.com/article/AB07701</vt:lpwstr>
      </vt:variant>
      <vt:variant>
        <vt:lpwstr/>
      </vt:variant>
      <vt:variant>
        <vt:i4>65541</vt:i4>
      </vt:variant>
      <vt:variant>
        <vt:i4>114</vt:i4>
      </vt:variant>
      <vt:variant>
        <vt:i4>0</vt:i4>
      </vt:variant>
      <vt:variant>
        <vt:i4>5</vt:i4>
      </vt:variant>
      <vt:variant>
        <vt:lpwstr>http://glavdetali.com/article/AB02766</vt:lpwstr>
      </vt:variant>
      <vt:variant>
        <vt:lpwstr/>
      </vt:variant>
      <vt:variant>
        <vt:i4>7</vt:i4>
      </vt:variant>
      <vt:variant>
        <vt:i4>111</vt:i4>
      </vt:variant>
      <vt:variant>
        <vt:i4>0</vt:i4>
      </vt:variant>
      <vt:variant>
        <vt:i4>5</vt:i4>
      </vt:variant>
      <vt:variant>
        <vt:lpwstr>http://glavdetali.com/article/AB15408</vt:lpwstr>
      </vt:variant>
      <vt:variant>
        <vt:lpwstr/>
      </vt:variant>
      <vt:variant>
        <vt:i4>917506</vt:i4>
      </vt:variant>
      <vt:variant>
        <vt:i4>108</vt:i4>
      </vt:variant>
      <vt:variant>
        <vt:i4>0</vt:i4>
      </vt:variant>
      <vt:variant>
        <vt:i4>5</vt:i4>
      </vt:variant>
      <vt:variant>
        <vt:lpwstr>http://glavdetali.com/article/AB02094</vt:lpwstr>
      </vt:variant>
      <vt:variant>
        <vt:lpwstr/>
      </vt:variant>
      <vt:variant>
        <vt:i4>327685</vt:i4>
      </vt:variant>
      <vt:variant>
        <vt:i4>105</vt:i4>
      </vt:variant>
      <vt:variant>
        <vt:i4>0</vt:i4>
      </vt:variant>
      <vt:variant>
        <vt:i4>5</vt:i4>
      </vt:variant>
      <vt:variant>
        <vt:lpwstr>http://glavdetali.com/article/AB09796</vt:lpwstr>
      </vt:variant>
      <vt:variant>
        <vt:lpwstr/>
      </vt:variant>
      <vt:variant>
        <vt:i4>262148</vt:i4>
      </vt:variant>
      <vt:variant>
        <vt:i4>102</vt:i4>
      </vt:variant>
      <vt:variant>
        <vt:i4>0</vt:i4>
      </vt:variant>
      <vt:variant>
        <vt:i4>5</vt:i4>
      </vt:variant>
      <vt:variant>
        <vt:lpwstr>http://glavdetali.com/article/AB07664</vt:lpwstr>
      </vt:variant>
      <vt:variant>
        <vt:lpwstr/>
      </vt:variant>
      <vt:variant>
        <vt:i4>851973</vt:i4>
      </vt:variant>
      <vt:variant>
        <vt:i4>99</vt:i4>
      </vt:variant>
      <vt:variant>
        <vt:i4>0</vt:i4>
      </vt:variant>
      <vt:variant>
        <vt:i4>5</vt:i4>
      </vt:variant>
      <vt:variant>
        <vt:lpwstr>http://glavdetali.com/article/AB20583</vt:lpwstr>
      </vt:variant>
      <vt:variant>
        <vt:lpwstr/>
      </vt:variant>
      <vt:variant>
        <vt:i4>458754</vt:i4>
      </vt:variant>
      <vt:variant>
        <vt:i4>96</vt:i4>
      </vt:variant>
      <vt:variant>
        <vt:i4>0</vt:i4>
      </vt:variant>
      <vt:variant>
        <vt:i4>5</vt:i4>
      </vt:variant>
      <vt:variant>
        <vt:lpwstr>http://glavdetali.com/article/AB14167</vt:lpwstr>
      </vt:variant>
      <vt:variant>
        <vt:lpwstr/>
      </vt:variant>
      <vt:variant>
        <vt:i4>786443</vt:i4>
      </vt:variant>
      <vt:variant>
        <vt:i4>93</vt:i4>
      </vt:variant>
      <vt:variant>
        <vt:i4>0</vt:i4>
      </vt:variant>
      <vt:variant>
        <vt:i4>5</vt:i4>
      </vt:variant>
      <vt:variant>
        <vt:lpwstr>http://glavdetali.com/article/AB01980</vt:lpwstr>
      </vt:variant>
      <vt:variant>
        <vt:lpwstr/>
      </vt:variant>
      <vt:variant>
        <vt:i4>131082</vt:i4>
      </vt:variant>
      <vt:variant>
        <vt:i4>90</vt:i4>
      </vt:variant>
      <vt:variant>
        <vt:i4>0</vt:i4>
      </vt:variant>
      <vt:variant>
        <vt:i4>5</vt:i4>
      </vt:variant>
      <vt:variant>
        <vt:lpwstr>http://glavdetali.com/article/AB06816</vt:lpwstr>
      </vt:variant>
      <vt:variant>
        <vt:lpwstr/>
      </vt:variant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glavdetali.com/article/AB05297</vt:lpwstr>
      </vt:variant>
      <vt:variant>
        <vt:lpwstr/>
      </vt:variant>
      <vt:variant>
        <vt:i4>458756</vt:i4>
      </vt:variant>
      <vt:variant>
        <vt:i4>84</vt:i4>
      </vt:variant>
      <vt:variant>
        <vt:i4>0</vt:i4>
      </vt:variant>
      <vt:variant>
        <vt:i4>5</vt:i4>
      </vt:variant>
      <vt:variant>
        <vt:lpwstr>http://glavdetali.com/article/AB01634</vt:lpwstr>
      </vt:variant>
      <vt:variant>
        <vt:lpwstr/>
      </vt:variant>
      <vt:variant>
        <vt:i4>393220</vt:i4>
      </vt:variant>
      <vt:variant>
        <vt:i4>81</vt:i4>
      </vt:variant>
      <vt:variant>
        <vt:i4>0</vt:i4>
      </vt:variant>
      <vt:variant>
        <vt:i4>5</vt:i4>
      </vt:variant>
      <vt:variant>
        <vt:lpwstr>http://glavdetali.com/article/AB01623</vt:lpwstr>
      </vt:variant>
      <vt:variant>
        <vt:lpwstr/>
      </vt:variant>
      <vt:variant>
        <vt:i4>3</vt:i4>
      </vt:variant>
      <vt:variant>
        <vt:i4>78</vt:i4>
      </vt:variant>
      <vt:variant>
        <vt:i4>0</vt:i4>
      </vt:variant>
      <vt:variant>
        <vt:i4>5</vt:i4>
      </vt:variant>
      <vt:variant>
        <vt:lpwstr>http://glavdetali.com/article/AB03161</vt:lpwstr>
      </vt:variant>
      <vt:variant>
        <vt:lpwstr/>
      </vt:variant>
      <vt:variant>
        <vt:i4>589831</vt:i4>
      </vt:variant>
      <vt:variant>
        <vt:i4>75</vt:i4>
      </vt:variant>
      <vt:variant>
        <vt:i4>0</vt:i4>
      </vt:variant>
      <vt:variant>
        <vt:i4>5</vt:i4>
      </vt:variant>
      <vt:variant>
        <vt:lpwstr>http://glavdetali.com/article/AB14489</vt:lpwstr>
      </vt:variant>
      <vt:variant>
        <vt:lpwstr/>
      </vt:variant>
      <vt:variant>
        <vt:i4>458761</vt:i4>
      </vt:variant>
      <vt:variant>
        <vt:i4>72</vt:i4>
      </vt:variant>
      <vt:variant>
        <vt:i4>0</vt:i4>
      </vt:variant>
      <vt:variant>
        <vt:i4>5</vt:i4>
      </vt:variant>
      <vt:variant>
        <vt:lpwstr>http://glavdetali.com/article/AB22903</vt:lpwstr>
      </vt:variant>
      <vt:variant>
        <vt:lpwstr/>
      </vt:variant>
      <vt:variant>
        <vt:i4>786436</vt:i4>
      </vt:variant>
      <vt:variant>
        <vt:i4>69</vt:i4>
      </vt:variant>
      <vt:variant>
        <vt:i4>0</vt:i4>
      </vt:variant>
      <vt:variant>
        <vt:i4>5</vt:i4>
      </vt:variant>
      <vt:variant>
        <vt:lpwstr>http://glavdetali.com/article/AB01683</vt:lpwstr>
      </vt:variant>
      <vt:variant>
        <vt:lpwstr/>
      </vt:variant>
      <vt:variant>
        <vt:i4>0</vt:i4>
      </vt:variant>
      <vt:variant>
        <vt:i4>66</vt:i4>
      </vt:variant>
      <vt:variant>
        <vt:i4>0</vt:i4>
      </vt:variant>
      <vt:variant>
        <vt:i4>5</vt:i4>
      </vt:variant>
      <vt:variant>
        <vt:lpwstr>http://glavdetali.com/article/AB05202</vt:lpwstr>
      </vt:variant>
      <vt:variant>
        <vt:lpwstr/>
      </vt:variant>
      <vt:variant>
        <vt:i4>131083</vt:i4>
      </vt:variant>
      <vt:variant>
        <vt:i4>63</vt:i4>
      </vt:variant>
      <vt:variant>
        <vt:i4>0</vt:i4>
      </vt:variant>
      <vt:variant>
        <vt:i4>5</vt:i4>
      </vt:variant>
      <vt:variant>
        <vt:lpwstr>http://glavdetali.com/article/AB01965</vt:lpwstr>
      </vt:variant>
      <vt:variant>
        <vt:lpwstr/>
      </vt:variant>
      <vt:variant>
        <vt:i4>131077</vt:i4>
      </vt:variant>
      <vt:variant>
        <vt:i4>60</vt:i4>
      </vt:variant>
      <vt:variant>
        <vt:i4>0</vt:i4>
      </vt:variant>
      <vt:variant>
        <vt:i4>5</vt:i4>
      </vt:variant>
      <vt:variant>
        <vt:lpwstr>http://glavdetali.com/article/AB00770</vt:lpwstr>
      </vt:variant>
      <vt:variant>
        <vt:lpwstr/>
      </vt:variant>
      <vt:variant>
        <vt:i4>131077</vt:i4>
      </vt:variant>
      <vt:variant>
        <vt:i4>57</vt:i4>
      </vt:variant>
      <vt:variant>
        <vt:i4>0</vt:i4>
      </vt:variant>
      <vt:variant>
        <vt:i4>5</vt:i4>
      </vt:variant>
      <vt:variant>
        <vt:lpwstr>http://glavdetali.com/article/AB07701</vt:lpwstr>
      </vt:variant>
      <vt:variant>
        <vt:lpwstr/>
      </vt:variant>
      <vt:variant>
        <vt:i4>65541</vt:i4>
      </vt:variant>
      <vt:variant>
        <vt:i4>54</vt:i4>
      </vt:variant>
      <vt:variant>
        <vt:i4>0</vt:i4>
      </vt:variant>
      <vt:variant>
        <vt:i4>5</vt:i4>
      </vt:variant>
      <vt:variant>
        <vt:lpwstr>http://glavdetali.com/article/AB02766</vt:lpwstr>
      </vt:variant>
      <vt:variant>
        <vt:lpwstr/>
      </vt:variant>
      <vt:variant>
        <vt:i4>7</vt:i4>
      </vt:variant>
      <vt:variant>
        <vt:i4>51</vt:i4>
      </vt:variant>
      <vt:variant>
        <vt:i4>0</vt:i4>
      </vt:variant>
      <vt:variant>
        <vt:i4>5</vt:i4>
      </vt:variant>
      <vt:variant>
        <vt:lpwstr>http://glavdetali.com/article/AB15408</vt:lpwstr>
      </vt:variant>
      <vt:variant>
        <vt:lpwstr/>
      </vt:variant>
      <vt:variant>
        <vt:i4>917506</vt:i4>
      </vt:variant>
      <vt:variant>
        <vt:i4>48</vt:i4>
      </vt:variant>
      <vt:variant>
        <vt:i4>0</vt:i4>
      </vt:variant>
      <vt:variant>
        <vt:i4>5</vt:i4>
      </vt:variant>
      <vt:variant>
        <vt:lpwstr>http://glavdetali.com/article/AB02094</vt:lpwstr>
      </vt:variant>
      <vt:variant>
        <vt:lpwstr/>
      </vt:variant>
      <vt:variant>
        <vt:i4>327685</vt:i4>
      </vt:variant>
      <vt:variant>
        <vt:i4>45</vt:i4>
      </vt:variant>
      <vt:variant>
        <vt:i4>0</vt:i4>
      </vt:variant>
      <vt:variant>
        <vt:i4>5</vt:i4>
      </vt:variant>
      <vt:variant>
        <vt:lpwstr>http://glavdetali.com/article/AB09796</vt:lpwstr>
      </vt:variant>
      <vt:variant>
        <vt:lpwstr/>
      </vt:variant>
      <vt:variant>
        <vt:i4>262148</vt:i4>
      </vt:variant>
      <vt:variant>
        <vt:i4>42</vt:i4>
      </vt:variant>
      <vt:variant>
        <vt:i4>0</vt:i4>
      </vt:variant>
      <vt:variant>
        <vt:i4>5</vt:i4>
      </vt:variant>
      <vt:variant>
        <vt:lpwstr>http://glavdetali.com/article/AB07664</vt:lpwstr>
      </vt:variant>
      <vt:variant>
        <vt:lpwstr/>
      </vt:variant>
      <vt:variant>
        <vt:i4>851973</vt:i4>
      </vt:variant>
      <vt:variant>
        <vt:i4>39</vt:i4>
      </vt:variant>
      <vt:variant>
        <vt:i4>0</vt:i4>
      </vt:variant>
      <vt:variant>
        <vt:i4>5</vt:i4>
      </vt:variant>
      <vt:variant>
        <vt:lpwstr>http://glavdetali.com/article/AB20583</vt:lpwstr>
      </vt:variant>
      <vt:variant>
        <vt:lpwstr/>
      </vt:variant>
      <vt:variant>
        <vt:i4>458754</vt:i4>
      </vt:variant>
      <vt:variant>
        <vt:i4>36</vt:i4>
      </vt:variant>
      <vt:variant>
        <vt:i4>0</vt:i4>
      </vt:variant>
      <vt:variant>
        <vt:i4>5</vt:i4>
      </vt:variant>
      <vt:variant>
        <vt:lpwstr>http://glavdetali.com/article/AB14167</vt:lpwstr>
      </vt:variant>
      <vt:variant>
        <vt:lpwstr/>
      </vt:variant>
      <vt:variant>
        <vt:i4>786443</vt:i4>
      </vt:variant>
      <vt:variant>
        <vt:i4>33</vt:i4>
      </vt:variant>
      <vt:variant>
        <vt:i4>0</vt:i4>
      </vt:variant>
      <vt:variant>
        <vt:i4>5</vt:i4>
      </vt:variant>
      <vt:variant>
        <vt:lpwstr>http://glavdetali.com/article/AB01980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://glavdetali.com/article/AB05297</vt:lpwstr>
      </vt:variant>
      <vt:variant>
        <vt:lpwstr/>
      </vt:variant>
      <vt:variant>
        <vt:i4>458756</vt:i4>
      </vt:variant>
      <vt:variant>
        <vt:i4>27</vt:i4>
      </vt:variant>
      <vt:variant>
        <vt:i4>0</vt:i4>
      </vt:variant>
      <vt:variant>
        <vt:i4>5</vt:i4>
      </vt:variant>
      <vt:variant>
        <vt:lpwstr>http://glavdetali.com/article/AB01634</vt:lpwstr>
      </vt:variant>
      <vt:variant>
        <vt:lpwstr/>
      </vt:variant>
      <vt:variant>
        <vt:i4>393220</vt:i4>
      </vt:variant>
      <vt:variant>
        <vt:i4>24</vt:i4>
      </vt:variant>
      <vt:variant>
        <vt:i4>0</vt:i4>
      </vt:variant>
      <vt:variant>
        <vt:i4>5</vt:i4>
      </vt:variant>
      <vt:variant>
        <vt:lpwstr>http://glavdetali.com/article/AB01623</vt:lpwstr>
      </vt:variant>
      <vt:variant>
        <vt:lpwstr/>
      </vt:variant>
      <vt:variant>
        <vt:i4>524291</vt:i4>
      </vt:variant>
      <vt:variant>
        <vt:i4>21</vt:i4>
      </vt:variant>
      <vt:variant>
        <vt:i4>0</vt:i4>
      </vt:variant>
      <vt:variant>
        <vt:i4>5</vt:i4>
      </vt:variant>
      <vt:variant>
        <vt:lpwstr>http://glavdetali.com/article/AB05181</vt:lpwstr>
      </vt:variant>
      <vt:variant>
        <vt:lpwstr/>
      </vt:variant>
      <vt:variant>
        <vt:i4>131072</vt:i4>
      </vt:variant>
      <vt:variant>
        <vt:i4>18</vt:i4>
      </vt:variant>
      <vt:variant>
        <vt:i4>0</vt:i4>
      </vt:variant>
      <vt:variant>
        <vt:i4>5</vt:i4>
      </vt:variant>
      <vt:variant>
        <vt:lpwstr>http://glavdetali.com/article/AB03249</vt:lpwstr>
      </vt:variant>
      <vt:variant>
        <vt:lpwstr/>
      </vt:variant>
      <vt:variant>
        <vt:i4>458761</vt:i4>
      </vt:variant>
      <vt:variant>
        <vt:i4>15</vt:i4>
      </vt:variant>
      <vt:variant>
        <vt:i4>0</vt:i4>
      </vt:variant>
      <vt:variant>
        <vt:i4>5</vt:i4>
      </vt:variant>
      <vt:variant>
        <vt:lpwstr>http://glavdetali.com/article/AB22903</vt:lpwstr>
      </vt:variant>
      <vt:variant>
        <vt:lpwstr/>
      </vt:variant>
      <vt:variant>
        <vt:i4>786436</vt:i4>
      </vt:variant>
      <vt:variant>
        <vt:i4>12</vt:i4>
      </vt:variant>
      <vt:variant>
        <vt:i4>0</vt:i4>
      </vt:variant>
      <vt:variant>
        <vt:i4>5</vt:i4>
      </vt:variant>
      <vt:variant>
        <vt:lpwstr>http://glavdetali.com/article/AB01683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glavdetali.com/article/AB05202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дминистратор</dc:creator>
  <cp:lastModifiedBy>Сергеев Сергей Александрович</cp:lastModifiedBy>
  <cp:revision>2</cp:revision>
  <cp:lastPrinted>2026-06-26T09:41:00Z</cp:lastPrinted>
  <dcterms:created xsi:type="dcterms:W3CDTF">2026-06-29T06:14:00Z</dcterms:created>
  <dcterms:modified xsi:type="dcterms:W3CDTF">2026-06-29T06:14:00Z</dcterms:modified>
</cp:coreProperties>
</file>